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BD33B9D" w14:textId="77777777" w:rsidR="00F8647F" w:rsidRDefault="00F8647F">
      <w:pPr>
        <w:rPr>
          <w:rFonts w:ascii="Lexend Deca" w:eastAsia="Lexend Deca" w:hAnsi="Lexend Deca" w:cs="Lexend Deca"/>
          <w:b/>
          <w:i/>
          <w:sz w:val="38"/>
          <w:szCs w:val="38"/>
        </w:rPr>
      </w:pPr>
    </w:p>
    <w:p w14:paraId="4067EAF4" w14:textId="7AB05D9F" w:rsidR="008E4760" w:rsidRDefault="007872C8">
      <w:pPr>
        <w:rPr>
          <w:rFonts w:ascii="Lexend Deca" w:eastAsia="Lexend Deca" w:hAnsi="Lexend Deca" w:cs="Lexend Deca"/>
          <w:b/>
          <w:i/>
          <w:sz w:val="38"/>
          <w:szCs w:val="38"/>
        </w:rPr>
      </w:pPr>
      <w:r>
        <w:rPr>
          <w:rFonts w:ascii="Lexend Deca" w:eastAsia="Lexend Deca" w:hAnsi="Lexend Deca" w:cs="Lexend Deca"/>
          <w:b/>
          <w:i/>
          <w:sz w:val="38"/>
          <w:szCs w:val="38"/>
        </w:rPr>
        <w:t>A new focus on The British Empire c1500</w:t>
      </w:r>
      <w:r w:rsidR="00691ADB">
        <w:rPr>
          <w:rFonts w:ascii="Lexend Deca" w:eastAsia="Lexend Deca" w:hAnsi="Lexend Deca" w:cs="Lexend Deca"/>
          <w:b/>
          <w:i/>
          <w:sz w:val="38"/>
          <w:szCs w:val="38"/>
        </w:rPr>
        <w:t>–</w:t>
      </w:r>
      <w:r>
        <w:rPr>
          <w:rFonts w:ascii="Lexend Deca" w:eastAsia="Lexend Deca" w:hAnsi="Lexend Deca" w:cs="Lexend Deca"/>
          <w:b/>
          <w:i/>
          <w:sz w:val="38"/>
          <w:szCs w:val="38"/>
        </w:rPr>
        <w:t>present</w:t>
      </w:r>
    </w:p>
    <w:p w14:paraId="6DAD65E2" w14:textId="77777777" w:rsidR="008E4760" w:rsidRDefault="007872C8">
      <w:pPr>
        <w:rPr>
          <w:rFonts w:ascii="Lexend Deca" w:eastAsia="Lexend Deca" w:hAnsi="Lexend Deca" w:cs="Lexend Deca"/>
          <w:b/>
          <w:sz w:val="38"/>
          <w:szCs w:val="38"/>
        </w:rPr>
      </w:pPr>
      <w:r>
        <w:rPr>
          <w:rFonts w:ascii="Lexend Deca" w:eastAsia="Lexend Deca" w:hAnsi="Lexend Deca" w:cs="Lexend Deca"/>
          <w:b/>
          <w:sz w:val="38"/>
          <w:szCs w:val="38"/>
        </w:rPr>
        <w:t>Questions and answers</w:t>
      </w:r>
    </w:p>
    <w:p w14:paraId="302A87BD" w14:textId="77777777" w:rsidR="008E4760" w:rsidRDefault="007872C8">
      <w:pPr>
        <w:rPr>
          <w:rFonts w:ascii="Lexend Deca" w:eastAsia="Lexend Deca" w:hAnsi="Lexend Deca" w:cs="Lexend Deca"/>
        </w:rPr>
      </w:pPr>
      <w:r>
        <w:rPr>
          <w:noProof/>
        </w:rPr>
        <w:drawing>
          <wp:anchor distT="114300" distB="114300" distL="114300" distR="114300" simplePos="0" relativeHeight="251658240" behindDoc="0" locked="0" layoutInCell="1" hidden="0" allowOverlap="1" wp14:anchorId="0622E4EA" wp14:editId="03B48E39">
            <wp:simplePos x="0" y="0"/>
            <wp:positionH relativeFrom="column">
              <wp:posOffset>6362700</wp:posOffset>
            </wp:positionH>
            <wp:positionV relativeFrom="paragraph">
              <wp:posOffset>157956</wp:posOffset>
            </wp:positionV>
            <wp:extent cx="2781300" cy="3656894"/>
            <wp:effectExtent l="0" t="0" r="0" b="0"/>
            <wp:wrapSquare wrapText="bothSides" distT="114300" distB="11430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781300" cy="3656894"/>
                    </a:xfrm>
                    <a:prstGeom prst="rect">
                      <a:avLst/>
                    </a:prstGeom>
                    <a:ln/>
                  </pic:spPr>
                </pic:pic>
              </a:graphicData>
            </a:graphic>
          </wp:anchor>
        </w:drawing>
      </w:r>
    </w:p>
    <w:p w14:paraId="6AA62238" w14:textId="77777777" w:rsidR="008E4760" w:rsidRDefault="007872C8">
      <w:pPr>
        <w:rPr>
          <w:rFonts w:ascii="Lexend Deca" w:eastAsia="Lexend Deca" w:hAnsi="Lexend Deca" w:cs="Lexend Deca"/>
        </w:rPr>
      </w:pPr>
      <w:r>
        <w:rPr>
          <w:rFonts w:ascii="Lexend Deca" w:eastAsia="Lexend Deca" w:hAnsi="Lexend Deca" w:cs="Lexend Deca"/>
        </w:rPr>
        <w:t>This booklet is a guide to the questions we pose in the textbook and some suggested answers. For each question in each chapter we have given some general points that you might be looking for in a strong answer to that question and some misconceptions to avoid.</w:t>
      </w:r>
    </w:p>
    <w:p w14:paraId="027B9FE8" w14:textId="77777777" w:rsidR="008E4760" w:rsidRDefault="008E4760">
      <w:pPr>
        <w:rPr>
          <w:rFonts w:ascii="Lexend Deca" w:eastAsia="Lexend Deca" w:hAnsi="Lexend Deca" w:cs="Lexend Deca"/>
        </w:rPr>
      </w:pPr>
    </w:p>
    <w:p w14:paraId="5BB2276D" w14:textId="77777777" w:rsidR="008E4760" w:rsidRDefault="007872C8">
      <w:pPr>
        <w:rPr>
          <w:rFonts w:ascii="Lexend Deca" w:eastAsia="Lexend Deca" w:hAnsi="Lexend Deca" w:cs="Lexend Deca"/>
        </w:rPr>
      </w:pPr>
      <w:r>
        <w:rPr>
          <w:rFonts w:ascii="Lexend Deca" w:eastAsia="Lexend Deca" w:hAnsi="Lexend Deca" w:cs="Lexend Deca"/>
        </w:rPr>
        <w:t>The answers that we have provided below are not designed to be comprehensive answers that detail the historical knowledge a student would provide. That level of detail is simply in the text we have provided in each chapter. Instead, the answers we have provided are the features of a typically strong answer.</w:t>
      </w:r>
    </w:p>
    <w:p w14:paraId="5C9F5784" w14:textId="77777777" w:rsidR="008E4760" w:rsidRDefault="008E4760">
      <w:pPr>
        <w:rPr>
          <w:rFonts w:ascii="Lexend Deca" w:eastAsia="Lexend Deca" w:hAnsi="Lexend Deca" w:cs="Lexend Deca"/>
        </w:rPr>
      </w:pPr>
    </w:p>
    <w:p w14:paraId="67ED4867" w14:textId="77777777" w:rsidR="008E4760" w:rsidRDefault="007872C8">
      <w:pPr>
        <w:rPr>
          <w:rFonts w:ascii="Lexend Deca" w:eastAsia="Lexend Deca" w:hAnsi="Lexend Deca" w:cs="Lexend Deca"/>
        </w:rPr>
      </w:pPr>
      <w:r>
        <w:rPr>
          <w:rFonts w:ascii="Lexend Deca" w:eastAsia="Lexend Deca" w:hAnsi="Lexend Deca" w:cs="Lexend Deca"/>
        </w:rPr>
        <w:t>Some spaces in the table below are purposely blank, e.g. where we do not feel there are common misconceptions that need to be pointed out.</w:t>
      </w:r>
    </w:p>
    <w:p w14:paraId="14FF9560" w14:textId="77777777" w:rsidR="008E4760" w:rsidRDefault="008E4760">
      <w:pPr>
        <w:rPr>
          <w:rFonts w:ascii="Lexend Deca" w:eastAsia="Lexend Deca" w:hAnsi="Lexend Deca" w:cs="Lexend Deca"/>
        </w:rPr>
      </w:pPr>
    </w:p>
    <w:p w14:paraId="2C124451" w14:textId="7E27ABE4" w:rsidR="008E4760" w:rsidRDefault="007872C8">
      <w:pPr>
        <w:rPr>
          <w:rFonts w:ascii="Lexend Deca" w:eastAsia="Lexend Deca" w:hAnsi="Lexend Deca" w:cs="Lexend Deca"/>
        </w:rPr>
      </w:pPr>
      <w:r>
        <w:rPr>
          <w:rFonts w:ascii="Lexend Deca" w:eastAsia="Lexend Deca" w:hAnsi="Lexend Deca" w:cs="Lexend Deca"/>
        </w:rPr>
        <w:t>The table below includes all the chapters that are either structured as questions or have additional questions within them. Please note that some chapters, like our ‘</w:t>
      </w:r>
      <w:r w:rsidR="00691ADB">
        <w:rPr>
          <w:rFonts w:ascii="Lexend Deca" w:eastAsia="Lexend Deca" w:hAnsi="Lexend Deca" w:cs="Lexend Deca"/>
        </w:rPr>
        <w:t>A c</w:t>
      </w:r>
      <w:r>
        <w:rPr>
          <w:rFonts w:ascii="Lexend Deca" w:eastAsia="Lexend Deca" w:hAnsi="Lexend Deca" w:cs="Lexend Deca"/>
        </w:rPr>
        <w:t xml:space="preserve">loser </w:t>
      </w:r>
      <w:r w:rsidR="00691ADB">
        <w:rPr>
          <w:rFonts w:ascii="Lexend Deca" w:eastAsia="Lexend Deca" w:hAnsi="Lexend Deca" w:cs="Lexend Deca"/>
        </w:rPr>
        <w:t>f</w:t>
      </w:r>
      <w:r>
        <w:rPr>
          <w:rFonts w:ascii="Lexend Deca" w:eastAsia="Lexend Deca" w:hAnsi="Lexend Deca" w:cs="Lexend Deca"/>
        </w:rPr>
        <w:t>ocus on’ chapters, do not have any questions nor are they framed as a question hence they are not included below.</w:t>
      </w:r>
    </w:p>
    <w:p w14:paraId="53D392FE" w14:textId="77777777" w:rsidR="008E4760" w:rsidRDefault="008E4760">
      <w:pPr>
        <w:rPr>
          <w:rFonts w:ascii="Lexend Deca" w:eastAsia="Lexend Deca" w:hAnsi="Lexend Deca" w:cs="Lexend Deca"/>
        </w:rPr>
      </w:pPr>
    </w:p>
    <w:p w14:paraId="76BB039F" w14:textId="77777777" w:rsidR="008E4760" w:rsidRDefault="008E4760">
      <w:pPr>
        <w:jc w:val="center"/>
        <w:rPr>
          <w:rFonts w:ascii="Lexend Deca" w:eastAsia="Lexend Deca" w:hAnsi="Lexend Deca" w:cs="Lexend Deca"/>
        </w:rPr>
      </w:pPr>
    </w:p>
    <w:p w14:paraId="7F86D36F" w14:textId="77777777" w:rsidR="008E4760" w:rsidRDefault="007872C8">
      <w:pPr>
        <w:rPr>
          <w:rFonts w:ascii="Lexend Deca" w:eastAsia="Lexend Deca" w:hAnsi="Lexend Deca" w:cs="Lexend Deca"/>
        </w:rPr>
      </w:pPr>
      <w:r>
        <w:br w:type="page"/>
      </w:r>
    </w:p>
    <w:p w14:paraId="726A4015" w14:textId="77777777" w:rsidR="008E4760" w:rsidRDefault="008E4760">
      <w:pPr>
        <w:rPr>
          <w:rFonts w:ascii="Lexend Deca" w:eastAsia="Lexend Deca" w:hAnsi="Lexend Deca" w:cs="Lexend Deca"/>
        </w:rPr>
      </w:pPr>
    </w:p>
    <w:tbl>
      <w:tblPr>
        <w:tblStyle w:val="a"/>
        <w:tblW w:w="144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70"/>
        <w:gridCol w:w="6030"/>
        <w:gridCol w:w="4800"/>
      </w:tblGrid>
      <w:tr w:rsidR="008E4760" w14:paraId="5BA4B497" w14:textId="77777777">
        <w:trPr>
          <w:trHeight w:val="420"/>
        </w:trPr>
        <w:tc>
          <w:tcPr>
            <w:tcW w:w="14400" w:type="dxa"/>
            <w:gridSpan w:val="3"/>
            <w:shd w:val="clear" w:color="auto" w:fill="0B5394"/>
            <w:tcMar>
              <w:top w:w="100" w:type="dxa"/>
              <w:left w:w="100" w:type="dxa"/>
              <w:bottom w:w="100" w:type="dxa"/>
              <w:right w:w="100" w:type="dxa"/>
            </w:tcMar>
          </w:tcPr>
          <w:p w14:paraId="71296215" w14:textId="625D8913" w:rsidR="008E4760" w:rsidRDefault="007872C8" w:rsidP="00587312">
            <w:pPr>
              <w:widowControl w:val="0"/>
              <w:pBdr>
                <w:top w:val="nil"/>
                <w:left w:val="nil"/>
                <w:bottom w:val="nil"/>
                <w:right w:val="nil"/>
                <w:between w:val="nil"/>
              </w:pBdr>
              <w:tabs>
                <w:tab w:val="left" w:pos="5815"/>
              </w:tabs>
              <w:spacing w:line="240" w:lineRule="auto"/>
              <w:rPr>
                <w:rFonts w:ascii="Lexend Deca" w:eastAsia="Lexend Deca" w:hAnsi="Lexend Deca" w:cs="Lexend Deca"/>
                <w:b/>
                <w:color w:val="FFFFFF"/>
                <w:sz w:val="20"/>
                <w:szCs w:val="20"/>
              </w:rPr>
            </w:pPr>
            <w:r>
              <w:rPr>
                <w:rFonts w:ascii="Lexend Deca" w:eastAsia="Lexend Deca" w:hAnsi="Lexend Deca" w:cs="Lexend Deca"/>
                <w:b/>
                <w:color w:val="FFFFFF"/>
                <w:sz w:val="20"/>
                <w:szCs w:val="20"/>
              </w:rPr>
              <w:t>1.1 Ireland: What did colonisation mean for the Irish people?</w:t>
            </w:r>
            <w:r w:rsidR="00587312">
              <w:rPr>
                <w:rFonts w:ascii="Lexend Deca" w:eastAsia="Lexend Deca" w:hAnsi="Lexend Deca" w:cs="Lexend Deca"/>
                <w:b/>
                <w:color w:val="FFFFFF"/>
                <w:sz w:val="20"/>
                <w:szCs w:val="20"/>
              </w:rPr>
              <w:tab/>
            </w:r>
          </w:p>
        </w:tc>
      </w:tr>
      <w:tr w:rsidR="008E4760" w14:paraId="1998E65A" w14:textId="77777777">
        <w:tc>
          <w:tcPr>
            <w:tcW w:w="3570" w:type="dxa"/>
            <w:shd w:val="clear" w:color="auto" w:fill="auto"/>
            <w:tcMar>
              <w:top w:w="100" w:type="dxa"/>
              <w:left w:w="100" w:type="dxa"/>
              <w:bottom w:w="100" w:type="dxa"/>
              <w:right w:w="100" w:type="dxa"/>
            </w:tcMar>
          </w:tcPr>
          <w:p w14:paraId="58B0F386" w14:textId="77777777" w:rsidR="008E4760" w:rsidRDefault="007872C8">
            <w:pPr>
              <w:rPr>
                <w:rFonts w:ascii="Lexend Deca" w:eastAsia="Lexend Deca" w:hAnsi="Lexend Deca" w:cs="Lexend Deca"/>
                <w:sz w:val="20"/>
                <w:szCs w:val="20"/>
              </w:rPr>
            </w:pPr>
            <w:r>
              <w:rPr>
                <w:rFonts w:ascii="Lexend Deca" w:eastAsia="Lexend Deca" w:hAnsi="Lexend Deca" w:cs="Lexend Deca"/>
                <w:b/>
                <w:sz w:val="20"/>
                <w:szCs w:val="20"/>
              </w:rPr>
              <w:t xml:space="preserve">Main chapter question: </w:t>
            </w:r>
            <w:r>
              <w:rPr>
                <w:rFonts w:ascii="Lexend Deca" w:eastAsia="Lexend Deca" w:hAnsi="Lexend Deca" w:cs="Lexend Deca"/>
                <w:sz w:val="20"/>
                <w:szCs w:val="20"/>
              </w:rPr>
              <w:t>What did colonisation mean for the Irish people?</w:t>
            </w:r>
          </w:p>
        </w:tc>
        <w:tc>
          <w:tcPr>
            <w:tcW w:w="6030" w:type="dxa"/>
            <w:shd w:val="clear" w:color="auto" w:fill="auto"/>
            <w:tcMar>
              <w:top w:w="100" w:type="dxa"/>
              <w:left w:w="100" w:type="dxa"/>
              <w:bottom w:w="100" w:type="dxa"/>
              <w:right w:w="100" w:type="dxa"/>
            </w:tcMar>
          </w:tcPr>
          <w:p w14:paraId="177B4063" w14:textId="77777777" w:rsidR="008E4760" w:rsidRDefault="007872C8">
            <w:pPr>
              <w:widowControl w:val="0"/>
              <w:pBdr>
                <w:top w:val="nil"/>
                <w:left w:val="nil"/>
                <w:bottom w:val="nil"/>
                <w:right w:val="nil"/>
                <w:between w:val="nil"/>
              </w:pBdr>
              <w:spacing w:line="240" w:lineRule="auto"/>
              <w:rPr>
                <w:rFonts w:ascii="Lexend Deca" w:eastAsia="Lexend Deca" w:hAnsi="Lexend Deca" w:cs="Lexend Deca"/>
                <w:b/>
                <w:sz w:val="20"/>
                <w:szCs w:val="20"/>
              </w:rPr>
            </w:pPr>
            <w:r>
              <w:rPr>
                <w:rFonts w:ascii="Lexend Deca" w:eastAsia="Lexend Deca" w:hAnsi="Lexend Deca" w:cs="Lexend Deca"/>
                <w:b/>
                <w:sz w:val="20"/>
                <w:szCs w:val="20"/>
              </w:rPr>
              <w:t>A strong answer will:</w:t>
            </w:r>
          </w:p>
          <w:p w14:paraId="6E61CE3C" w14:textId="77777777" w:rsidR="008E4760" w:rsidRDefault="007872C8">
            <w:pPr>
              <w:widowControl w:val="0"/>
              <w:numPr>
                <w:ilvl w:val="0"/>
                <w:numId w:val="73"/>
              </w:numPr>
              <w:pBdr>
                <w:top w:val="nil"/>
                <w:left w:val="nil"/>
                <w:bottom w:val="nil"/>
                <w:right w:val="nil"/>
                <w:between w:val="nil"/>
              </w:pBdr>
              <w:spacing w:line="240" w:lineRule="auto"/>
              <w:rPr>
                <w:rFonts w:ascii="Lexend Deca" w:eastAsia="Lexend Deca" w:hAnsi="Lexend Deca" w:cs="Lexend Deca"/>
                <w:sz w:val="20"/>
                <w:szCs w:val="20"/>
              </w:rPr>
            </w:pPr>
            <w:r>
              <w:rPr>
                <w:rFonts w:ascii="Lexend Deca" w:eastAsia="Lexend Deca" w:hAnsi="Lexend Deca" w:cs="Lexend Deca"/>
                <w:sz w:val="20"/>
                <w:szCs w:val="20"/>
              </w:rPr>
              <w:t>Acknowledge that this changes over time. Colonisation under the Normans was different to colonisation under Cromwell.</w:t>
            </w:r>
          </w:p>
          <w:p w14:paraId="3931BD72" w14:textId="77777777" w:rsidR="008E4760" w:rsidRDefault="007872C8">
            <w:pPr>
              <w:widowControl w:val="0"/>
              <w:numPr>
                <w:ilvl w:val="0"/>
                <w:numId w:val="73"/>
              </w:numPr>
              <w:pBdr>
                <w:top w:val="nil"/>
                <w:left w:val="nil"/>
                <w:bottom w:val="nil"/>
                <w:right w:val="nil"/>
                <w:between w:val="nil"/>
              </w:pBdr>
              <w:spacing w:line="240" w:lineRule="auto"/>
              <w:rPr>
                <w:rFonts w:ascii="Lexend Deca" w:eastAsia="Lexend Deca" w:hAnsi="Lexend Deca" w:cs="Lexend Deca"/>
                <w:sz w:val="20"/>
                <w:szCs w:val="20"/>
              </w:rPr>
            </w:pPr>
            <w:r>
              <w:rPr>
                <w:rFonts w:ascii="Lexend Deca" w:eastAsia="Lexend Deca" w:hAnsi="Lexend Deca" w:cs="Lexend Deca"/>
                <w:sz w:val="20"/>
                <w:szCs w:val="20"/>
              </w:rPr>
              <w:t>Include knowledge that this question varied depending on where you were in Ireland, for example this was more significant for people in Ulster.</w:t>
            </w:r>
          </w:p>
        </w:tc>
        <w:tc>
          <w:tcPr>
            <w:tcW w:w="4800" w:type="dxa"/>
            <w:shd w:val="clear" w:color="auto" w:fill="auto"/>
            <w:tcMar>
              <w:top w:w="100" w:type="dxa"/>
              <w:left w:w="100" w:type="dxa"/>
              <w:bottom w:w="100" w:type="dxa"/>
              <w:right w:w="100" w:type="dxa"/>
            </w:tcMar>
          </w:tcPr>
          <w:p w14:paraId="443D9CC0" w14:textId="77777777" w:rsidR="008E4760" w:rsidRDefault="007872C8">
            <w:pPr>
              <w:widowControl w:val="0"/>
              <w:pBdr>
                <w:top w:val="nil"/>
                <w:left w:val="nil"/>
                <w:bottom w:val="nil"/>
                <w:right w:val="nil"/>
                <w:between w:val="nil"/>
              </w:pBdr>
              <w:spacing w:line="240" w:lineRule="auto"/>
              <w:rPr>
                <w:rFonts w:ascii="Lexend Deca" w:eastAsia="Lexend Deca" w:hAnsi="Lexend Deca" w:cs="Lexend Deca"/>
                <w:b/>
                <w:sz w:val="20"/>
                <w:szCs w:val="20"/>
              </w:rPr>
            </w:pPr>
            <w:r>
              <w:rPr>
                <w:rFonts w:ascii="Lexend Deca" w:eastAsia="Lexend Deca" w:hAnsi="Lexend Deca" w:cs="Lexend Deca"/>
                <w:b/>
                <w:sz w:val="20"/>
                <w:szCs w:val="20"/>
              </w:rPr>
              <w:t>Misconceptions to avoid:</w:t>
            </w:r>
          </w:p>
          <w:p w14:paraId="0AB33F87" w14:textId="77777777" w:rsidR="008E4760" w:rsidRDefault="007872C8">
            <w:pPr>
              <w:widowControl w:val="0"/>
              <w:numPr>
                <w:ilvl w:val="0"/>
                <w:numId w:val="36"/>
              </w:numPr>
              <w:pBdr>
                <w:top w:val="nil"/>
                <w:left w:val="nil"/>
                <w:bottom w:val="nil"/>
                <w:right w:val="nil"/>
                <w:between w:val="nil"/>
              </w:pBdr>
              <w:spacing w:line="240" w:lineRule="auto"/>
              <w:rPr>
                <w:rFonts w:ascii="Lexend Deca" w:eastAsia="Lexend Deca" w:hAnsi="Lexend Deca" w:cs="Lexend Deca"/>
                <w:sz w:val="20"/>
                <w:szCs w:val="20"/>
              </w:rPr>
            </w:pPr>
            <w:r>
              <w:rPr>
                <w:rFonts w:ascii="Lexend Deca" w:eastAsia="Lexend Deca" w:hAnsi="Lexend Deca" w:cs="Lexend Deca"/>
                <w:sz w:val="20"/>
                <w:szCs w:val="20"/>
              </w:rPr>
              <w:t>That colonisation was the same throughout this 400-year period.</w:t>
            </w:r>
          </w:p>
        </w:tc>
      </w:tr>
      <w:tr w:rsidR="008E4760" w14:paraId="312A0CF5" w14:textId="77777777">
        <w:tc>
          <w:tcPr>
            <w:tcW w:w="3570" w:type="dxa"/>
            <w:shd w:val="clear" w:color="auto" w:fill="auto"/>
            <w:tcMar>
              <w:top w:w="100" w:type="dxa"/>
              <w:left w:w="100" w:type="dxa"/>
              <w:bottom w:w="100" w:type="dxa"/>
              <w:right w:w="100" w:type="dxa"/>
            </w:tcMar>
          </w:tcPr>
          <w:p w14:paraId="19C9C90A" w14:textId="77777777" w:rsidR="008E4760" w:rsidRDefault="007872C8">
            <w:pPr>
              <w:rPr>
                <w:rFonts w:ascii="Lexend Deca" w:eastAsia="Lexend Deca" w:hAnsi="Lexend Deca" w:cs="Lexend Deca"/>
                <w:sz w:val="20"/>
                <w:szCs w:val="20"/>
              </w:rPr>
            </w:pPr>
            <w:r>
              <w:rPr>
                <w:rFonts w:ascii="Lexend Deca" w:eastAsia="Lexend Deca" w:hAnsi="Lexend Deca" w:cs="Lexend Deca"/>
                <w:b/>
                <w:sz w:val="20"/>
                <w:szCs w:val="20"/>
              </w:rPr>
              <w:t xml:space="preserve">End question: </w:t>
            </w:r>
            <w:r>
              <w:rPr>
                <w:rFonts w:ascii="Lexend Deca" w:eastAsia="Lexend Deca" w:hAnsi="Lexend Deca" w:cs="Lexend Deca"/>
                <w:sz w:val="20"/>
                <w:szCs w:val="20"/>
              </w:rPr>
              <w:t>What methods did the English use to colonise Ireland? (page 7)</w:t>
            </w:r>
          </w:p>
        </w:tc>
        <w:tc>
          <w:tcPr>
            <w:tcW w:w="6030" w:type="dxa"/>
            <w:shd w:val="clear" w:color="auto" w:fill="auto"/>
            <w:tcMar>
              <w:top w:w="100" w:type="dxa"/>
              <w:left w:w="100" w:type="dxa"/>
              <w:bottom w:w="100" w:type="dxa"/>
              <w:right w:w="100" w:type="dxa"/>
            </w:tcMar>
          </w:tcPr>
          <w:p w14:paraId="6D323CE7" w14:textId="77777777" w:rsidR="008E4760" w:rsidRDefault="007872C8">
            <w:pPr>
              <w:widowControl w:val="0"/>
              <w:pBdr>
                <w:top w:val="nil"/>
                <w:left w:val="nil"/>
                <w:bottom w:val="nil"/>
                <w:right w:val="nil"/>
                <w:between w:val="nil"/>
              </w:pBdr>
              <w:spacing w:line="240" w:lineRule="auto"/>
              <w:rPr>
                <w:rFonts w:ascii="Lexend Deca" w:eastAsia="Lexend Deca" w:hAnsi="Lexend Deca" w:cs="Lexend Deca"/>
                <w:b/>
                <w:sz w:val="20"/>
                <w:szCs w:val="20"/>
              </w:rPr>
            </w:pPr>
            <w:r>
              <w:rPr>
                <w:rFonts w:ascii="Lexend Deca" w:eastAsia="Lexend Deca" w:hAnsi="Lexend Deca" w:cs="Lexend Deca"/>
                <w:b/>
                <w:sz w:val="20"/>
                <w:szCs w:val="20"/>
              </w:rPr>
              <w:t>A strong answer will:</w:t>
            </w:r>
          </w:p>
          <w:p w14:paraId="3B575391" w14:textId="77777777" w:rsidR="008E4760" w:rsidRDefault="007872C8">
            <w:pPr>
              <w:widowControl w:val="0"/>
              <w:numPr>
                <w:ilvl w:val="0"/>
                <w:numId w:val="29"/>
              </w:numPr>
              <w:pBdr>
                <w:top w:val="nil"/>
                <w:left w:val="nil"/>
                <w:bottom w:val="nil"/>
                <w:right w:val="nil"/>
                <w:between w:val="nil"/>
              </w:pBdr>
              <w:spacing w:line="240" w:lineRule="auto"/>
              <w:rPr>
                <w:rFonts w:ascii="Lexend Deca" w:eastAsia="Lexend Deca" w:hAnsi="Lexend Deca" w:cs="Lexend Deca"/>
                <w:sz w:val="20"/>
                <w:szCs w:val="20"/>
              </w:rPr>
            </w:pPr>
            <w:r>
              <w:rPr>
                <w:rFonts w:ascii="Lexend Deca" w:eastAsia="Lexend Deca" w:hAnsi="Lexend Deca" w:cs="Lexend Deca"/>
                <w:sz w:val="20"/>
                <w:szCs w:val="20"/>
              </w:rPr>
              <w:t>Not shy away from exploring the use of violence used by the English.</w:t>
            </w:r>
          </w:p>
          <w:p w14:paraId="202DC003" w14:textId="77777777" w:rsidR="008E4760" w:rsidRDefault="007872C8">
            <w:pPr>
              <w:widowControl w:val="0"/>
              <w:numPr>
                <w:ilvl w:val="0"/>
                <w:numId w:val="29"/>
              </w:numPr>
              <w:pBdr>
                <w:top w:val="nil"/>
                <w:left w:val="nil"/>
                <w:bottom w:val="nil"/>
                <w:right w:val="nil"/>
                <w:between w:val="nil"/>
              </w:pBdr>
              <w:spacing w:line="240" w:lineRule="auto"/>
              <w:rPr>
                <w:rFonts w:ascii="Lexend Deca" w:eastAsia="Lexend Deca" w:hAnsi="Lexend Deca" w:cs="Lexend Deca"/>
                <w:sz w:val="20"/>
                <w:szCs w:val="20"/>
              </w:rPr>
            </w:pPr>
            <w:r>
              <w:rPr>
                <w:rFonts w:ascii="Lexend Deca" w:eastAsia="Lexend Deca" w:hAnsi="Lexend Deca" w:cs="Lexend Deca"/>
                <w:sz w:val="20"/>
                <w:szCs w:val="20"/>
              </w:rPr>
              <w:t>Explain that these methods changed over time.</w:t>
            </w:r>
          </w:p>
        </w:tc>
        <w:tc>
          <w:tcPr>
            <w:tcW w:w="4800" w:type="dxa"/>
            <w:shd w:val="clear" w:color="auto" w:fill="auto"/>
            <w:tcMar>
              <w:top w:w="100" w:type="dxa"/>
              <w:left w:w="100" w:type="dxa"/>
              <w:bottom w:w="100" w:type="dxa"/>
              <w:right w:w="100" w:type="dxa"/>
            </w:tcMar>
          </w:tcPr>
          <w:p w14:paraId="162C00DE" w14:textId="77777777" w:rsidR="008E4760" w:rsidRDefault="008E4760">
            <w:pPr>
              <w:widowControl w:val="0"/>
              <w:pBdr>
                <w:top w:val="nil"/>
                <w:left w:val="nil"/>
                <w:bottom w:val="nil"/>
                <w:right w:val="nil"/>
                <w:between w:val="nil"/>
              </w:pBdr>
              <w:spacing w:line="240" w:lineRule="auto"/>
              <w:rPr>
                <w:rFonts w:ascii="Lexend Deca" w:eastAsia="Lexend Deca" w:hAnsi="Lexend Deca" w:cs="Lexend Deca"/>
                <w:sz w:val="20"/>
                <w:szCs w:val="20"/>
              </w:rPr>
            </w:pPr>
          </w:p>
        </w:tc>
      </w:tr>
      <w:tr w:rsidR="008E4760" w14:paraId="1840925D" w14:textId="77777777">
        <w:tc>
          <w:tcPr>
            <w:tcW w:w="3570" w:type="dxa"/>
            <w:shd w:val="clear" w:color="auto" w:fill="auto"/>
            <w:tcMar>
              <w:top w:w="100" w:type="dxa"/>
              <w:left w:w="100" w:type="dxa"/>
              <w:bottom w:w="100" w:type="dxa"/>
              <w:right w:w="100" w:type="dxa"/>
            </w:tcMar>
          </w:tcPr>
          <w:p w14:paraId="353FD158" w14:textId="77777777" w:rsidR="008E4760" w:rsidRDefault="007872C8">
            <w:pPr>
              <w:rPr>
                <w:rFonts w:ascii="Lexend Deca" w:eastAsia="Lexend Deca" w:hAnsi="Lexend Deca" w:cs="Lexend Deca"/>
                <w:sz w:val="20"/>
                <w:szCs w:val="20"/>
              </w:rPr>
            </w:pPr>
            <w:r>
              <w:rPr>
                <w:rFonts w:ascii="Lexend Deca" w:eastAsia="Lexend Deca" w:hAnsi="Lexend Deca" w:cs="Lexend Deca"/>
                <w:b/>
                <w:sz w:val="20"/>
                <w:szCs w:val="20"/>
              </w:rPr>
              <w:t xml:space="preserve">End question: </w:t>
            </w:r>
            <w:r>
              <w:rPr>
                <w:rFonts w:ascii="Lexend Deca" w:eastAsia="Lexend Deca" w:hAnsi="Lexend Deca" w:cs="Lexend Deca"/>
                <w:sz w:val="20"/>
                <w:szCs w:val="20"/>
              </w:rPr>
              <w:t>How did the Irish people resist English colonisation? (page 7)</w:t>
            </w:r>
          </w:p>
        </w:tc>
        <w:tc>
          <w:tcPr>
            <w:tcW w:w="6030" w:type="dxa"/>
            <w:shd w:val="clear" w:color="auto" w:fill="auto"/>
            <w:tcMar>
              <w:top w:w="100" w:type="dxa"/>
              <w:left w:w="100" w:type="dxa"/>
              <w:bottom w:w="100" w:type="dxa"/>
              <w:right w:w="100" w:type="dxa"/>
            </w:tcMar>
          </w:tcPr>
          <w:p w14:paraId="6C4EFB9A" w14:textId="77777777" w:rsidR="008E4760" w:rsidRDefault="007872C8">
            <w:pPr>
              <w:widowControl w:val="0"/>
              <w:pBdr>
                <w:top w:val="nil"/>
                <w:left w:val="nil"/>
                <w:bottom w:val="nil"/>
                <w:right w:val="nil"/>
                <w:between w:val="nil"/>
              </w:pBdr>
              <w:spacing w:line="240" w:lineRule="auto"/>
              <w:rPr>
                <w:rFonts w:ascii="Lexend Deca" w:eastAsia="Lexend Deca" w:hAnsi="Lexend Deca" w:cs="Lexend Deca"/>
                <w:b/>
                <w:sz w:val="20"/>
                <w:szCs w:val="20"/>
              </w:rPr>
            </w:pPr>
            <w:r>
              <w:rPr>
                <w:rFonts w:ascii="Lexend Deca" w:eastAsia="Lexend Deca" w:hAnsi="Lexend Deca" w:cs="Lexend Deca"/>
                <w:b/>
                <w:sz w:val="20"/>
                <w:szCs w:val="20"/>
              </w:rPr>
              <w:t>A strong answer will:</w:t>
            </w:r>
          </w:p>
          <w:p w14:paraId="2D172C98" w14:textId="77777777" w:rsidR="008E4760" w:rsidRDefault="007872C8">
            <w:pPr>
              <w:widowControl w:val="0"/>
              <w:numPr>
                <w:ilvl w:val="0"/>
                <w:numId w:val="53"/>
              </w:numPr>
              <w:pBdr>
                <w:top w:val="nil"/>
                <w:left w:val="nil"/>
                <w:bottom w:val="nil"/>
                <w:right w:val="nil"/>
                <w:between w:val="nil"/>
              </w:pBdr>
              <w:spacing w:line="240" w:lineRule="auto"/>
              <w:rPr>
                <w:rFonts w:ascii="Lexend Deca" w:eastAsia="Lexend Deca" w:hAnsi="Lexend Deca" w:cs="Lexend Deca"/>
                <w:sz w:val="20"/>
                <w:szCs w:val="20"/>
              </w:rPr>
            </w:pPr>
            <w:r>
              <w:rPr>
                <w:rFonts w:ascii="Lexend Deca" w:eastAsia="Lexend Deca" w:hAnsi="Lexend Deca" w:cs="Lexend Deca"/>
                <w:sz w:val="20"/>
                <w:szCs w:val="20"/>
              </w:rPr>
              <w:t>Highlight examples of resistance from different time periods.</w:t>
            </w:r>
          </w:p>
        </w:tc>
        <w:tc>
          <w:tcPr>
            <w:tcW w:w="4800" w:type="dxa"/>
            <w:shd w:val="clear" w:color="auto" w:fill="auto"/>
            <w:tcMar>
              <w:top w:w="100" w:type="dxa"/>
              <w:left w:w="100" w:type="dxa"/>
              <w:bottom w:w="100" w:type="dxa"/>
              <w:right w:w="100" w:type="dxa"/>
            </w:tcMar>
          </w:tcPr>
          <w:p w14:paraId="6D16A18D" w14:textId="77777777" w:rsidR="008E4760" w:rsidRDefault="008E4760">
            <w:pPr>
              <w:widowControl w:val="0"/>
              <w:pBdr>
                <w:top w:val="nil"/>
                <w:left w:val="nil"/>
                <w:bottom w:val="nil"/>
                <w:right w:val="nil"/>
                <w:between w:val="nil"/>
              </w:pBdr>
              <w:spacing w:line="240" w:lineRule="auto"/>
              <w:rPr>
                <w:rFonts w:ascii="Lexend Deca" w:eastAsia="Lexend Deca" w:hAnsi="Lexend Deca" w:cs="Lexend Deca"/>
                <w:sz w:val="20"/>
                <w:szCs w:val="20"/>
              </w:rPr>
            </w:pPr>
          </w:p>
        </w:tc>
      </w:tr>
      <w:tr w:rsidR="008E4760" w14:paraId="0F9790CE" w14:textId="77777777">
        <w:trPr>
          <w:trHeight w:val="400"/>
        </w:trPr>
        <w:tc>
          <w:tcPr>
            <w:tcW w:w="14400" w:type="dxa"/>
            <w:gridSpan w:val="3"/>
            <w:shd w:val="clear" w:color="auto" w:fill="0B5394"/>
            <w:tcMar>
              <w:top w:w="100" w:type="dxa"/>
              <w:left w:w="100" w:type="dxa"/>
              <w:bottom w:w="100" w:type="dxa"/>
              <w:right w:w="100" w:type="dxa"/>
            </w:tcMar>
          </w:tcPr>
          <w:p w14:paraId="003BC23F" w14:textId="77777777" w:rsidR="008E4760" w:rsidRDefault="007872C8">
            <w:pPr>
              <w:widowControl w:val="0"/>
              <w:pBdr>
                <w:top w:val="nil"/>
                <w:left w:val="nil"/>
                <w:bottom w:val="nil"/>
                <w:right w:val="nil"/>
                <w:between w:val="nil"/>
              </w:pBdr>
              <w:spacing w:line="240" w:lineRule="auto"/>
              <w:rPr>
                <w:rFonts w:ascii="Lexend Deca" w:eastAsia="Lexend Deca" w:hAnsi="Lexend Deca" w:cs="Lexend Deca"/>
                <w:b/>
                <w:color w:val="FFFFFF"/>
                <w:sz w:val="20"/>
                <w:szCs w:val="20"/>
              </w:rPr>
            </w:pPr>
            <w:r>
              <w:rPr>
                <w:rFonts w:ascii="Lexend Deca" w:eastAsia="Lexend Deca" w:hAnsi="Lexend Deca" w:cs="Lexend Deca"/>
                <w:b/>
                <w:color w:val="FFFFFF"/>
                <w:sz w:val="20"/>
                <w:szCs w:val="20"/>
              </w:rPr>
              <w:t>1.2 America: What can we learn from the story of the Roanoke colony?</w:t>
            </w:r>
          </w:p>
        </w:tc>
      </w:tr>
      <w:tr w:rsidR="008E4760" w14:paraId="211BADA2" w14:textId="77777777">
        <w:tc>
          <w:tcPr>
            <w:tcW w:w="3570" w:type="dxa"/>
            <w:shd w:val="clear" w:color="auto" w:fill="auto"/>
            <w:tcMar>
              <w:top w:w="100" w:type="dxa"/>
              <w:left w:w="100" w:type="dxa"/>
              <w:bottom w:w="100" w:type="dxa"/>
              <w:right w:w="100" w:type="dxa"/>
            </w:tcMar>
          </w:tcPr>
          <w:p w14:paraId="449ADEDE" w14:textId="77777777" w:rsidR="008E4760" w:rsidRDefault="007872C8">
            <w:pPr>
              <w:widowControl w:val="0"/>
              <w:pBdr>
                <w:top w:val="nil"/>
                <w:left w:val="nil"/>
                <w:bottom w:val="nil"/>
                <w:right w:val="nil"/>
                <w:between w:val="nil"/>
              </w:pBdr>
              <w:spacing w:line="240" w:lineRule="auto"/>
              <w:rPr>
                <w:rFonts w:ascii="Lexend Deca" w:eastAsia="Lexend Deca" w:hAnsi="Lexend Deca" w:cs="Lexend Deca"/>
                <w:sz w:val="20"/>
                <w:szCs w:val="20"/>
              </w:rPr>
            </w:pPr>
            <w:r>
              <w:rPr>
                <w:rFonts w:ascii="Lexend Deca" w:eastAsia="Lexend Deca" w:hAnsi="Lexend Deca" w:cs="Lexend Deca"/>
                <w:b/>
                <w:sz w:val="20"/>
                <w:szCs w:val="20"/>
              </w:rPr>
              <w:t xml:space="preserve">Main chapter question: </w:t>
            </w:r>
            <w:r>
              <w:rPr>
                <w:rFonts w:ascii="Lexend Deca" w:eastAsia="Lexend Deca" w:hAnsi="Lexend Deca" w:cs="Lexend Deca"/>
                <w:sz w:val="20"/>
                <w:szCs w:val="20"/>
              </w:rPr>
              <w:t>What can we learn from the story of the Roanoke colony?</w:t>
            </w:r>
          </w:p>
        </w:tc>
        <w:tc>
          <w:tcPr>
            <w:tcW w:w="6030" w:type="dxa"/>
            <w:shd w:val="clear" w:color="auto" w:fill="auto"/>
            <w:tcMar>
              <w:top w:w="100" w:type="dxa"/>
              <w:left w:w="100" w:type="dxa"/>
              <w:bottom w:w="100" w:type="dxa"/>
              <w:right w:w="100" w:type="dxa"/>
            </w:tcMar>
          </w:tcPr>
          <w:p w14:paraId="0464BD0E" w14:textId="77777777" w:rsidR="008E4760" w:rsidRDefault="007872C8">
            <w:pPr>
              <w:widowControl w:val="0"/>
              <w:pBdr>
                <w:top w:val="nil"/>
                <w:left w:val="nil"/>
                <w:bottom w:val="nil"/>
                <w:right w:val="nil"/>
                <w:between w:val="nil"/>
              </w:pBdr>
              <w:spacing w:line="240" w:lineRule="auto"/>
              <w:rPr>
                <w:rFonts w:ascii="Lexend Deca" w:eastAsia="Lexend Deca" w:hAnsi="Lexend Deca" w:cs="Lexend Deca"/>
                <w:b/>
                <w:sz w:val="20"/>
                <w:szCs w:val="20"/>
              </w:rPr>
            </w:pPr>
            <w:r>
              <w:rPr>
                <w:rFonts w:ascii="Lexend Deca" w:eastAsia="Lexend Deca" w:hAnsi="Lexend Deca" w:cs="Lexend Deca"/>
                <w:b/>
                <w:sz w:val="20"/>
                <w:szCs w:val="20"/>
              </w:rPr>
              <w:t>A strong answer will:</w:t>
            </w:r>
          </w:p>
          <w:p w14:paraId="27B575F0" w14:textId="77777777" w:rsidR="008E4760" w:rsidRDefault="007872C8">
            <w:pPr>
              <w:widowControl w:val="0"/>
              <w:numPr>
                <w:ilvl w:val="0"/>
                <w:numId w:val="54"/>
              </w:numPr>
              <w:pBdr>
                <w:top w:val="nil"/>
                <w:left w:val="nil"/>
                <w:bottom w:val="nil"/>
                <w:right w:val="nil"/>
                <w:between w:val="nil"/>
              </w:pBdr>
              <w:spacing w:line="240" w:lineRule="auto"/>
              <w:rPr>
                <w:rFonts w:ascii="Lexend Deca" w:eastAsia="Lexend Deca" w:hAnsi="Lexend Deca" w:cs="Lexend Deca"/>
                <w:sz w:val="20"/>
                <w:szCs w:val="20"/>
              </w:rPr>
            </w:pPr>
            <w:r>
              <w:rPr>
                <w:rFonts w:ascii="Lexend Deca" w:eastAsia="Lexend Deca" w:hAnsi="Lexend Deca" w:cs="Lexend Deca"/>
                <w:sz w:val="20"/>
                <w:szCs w:val="20"/>
              </w:rPr>
              <w:t>Show that the Empire was not secure or successful in the first years.</w:t>
            </w:r>
          </w:p>
          <w:p w14:paraId="777A4656" w14:textId="77777777" w:rsidR="008E4760" w:rsidRDefault="007872C8">
            <w:pPr>
              <w:widowControl w:val="0"/>
              <w:numPr>
                <w:ilvl w:val="0"/>
                <w:numId w:val="54"/>
              </w:numPr>
              <w:pBdr>
                <w:top w:val="nil"/>
                <w:left w:val="nil"/>
                <w:bottom w:val="nil"/>
                <w:right w:val="nil"/>
                <w:between w:val="nil"/>
              </w:pBdr>
              <w:spacing w:line="240" w:lineRule="auto"/>
              <w:rPr>
                <w:rFonts w:ascii="Lexend Deca" w:eastAsia="Lexend Deca" w:hAnsi="Lexend Deca" w:cs="Lexend Deca"/>
                <w:sz w:val="20"/>
                <w:szCs w:val="20"/>
              </w:rPr>
            </w:pPr>
            <w:r>
              <w:rPr>
                <w:rFonts w:ascii="Lexend Deca" w:eastAsia="Lexend Deca" w:hAnsi="Lexend Deca" w:cs="Lexend Deca"/>
                <w:sz w:val="20"/>
                <w:szCs w:val="20"/>
              </w:rPr>
              <w:t>Consider that some of the main features and methods of the Empire were still present in these early days, e.g. violence and mistreatment of Indigenous people.</w:t>
            </w:r>
          </w:p>
        </w:tc>
        <w:tc>
          <w:tcPr>
            <w:tcW w:w="4800" w:type="dxa"/>
            <w:shd w:val="clear" w:color="auto" w:fill="auto"/>
            <w:tcMar>
              <w:top w:w="100" w:type="dxa"/>
              <w:left w:w="100" w:type="dxa"/>
              <w:bottom w:w="100" w:type="dxa"/>
              <w:right w:w="100" w:type="dxa"/>
            </w:tcMar>
          </w:tcPr>
          <w:p w14:paraId="28E93C64" w14:textId="77777777" w:rsidR="008E4760" w:rsidRDefault="007872C8">
            <w:pPr>
              <w:widowControl w:val="0"/>
              <w:pBdr>
                <w:top w:val="nil"/>
                <w:left w:val="nil"/>
                <w:bottom w:val="nil"/>
                <w:right w:val="nil"/>
                <w:between w:val="nil"/>
              </w:pBdr>
              <w:spacing w:line="240" w:lineRule="auto"/>
              <w:rPr>
                <w:rFonts w:ascii="Lexend Deca" w:eastAsia="Lexend Deca" w:hAnsi="Lexend Deca" w:cs="Lexend Deca"/>
                <w:b/>
                <w:sz w:val="20"/>
                <w:szCs w:val="20"/>
              </w:rPr>
            </w:pPr>
            <w:r>
              <w:rPr>
                <w:rFonts w:ascii="Lexend Deca" w:eastAsia="Lexend Deca" w:hAnsi="Lexend Deca" w:cs="Lexend Deca"/>
                <w:b/>
                <w:sz w:val="20"/>
                <w:szCs w:val="20"/>
              </w:rPr>
              <w:t>Misconceptions to avoid:</w:t>
            </w:r>
          </w:p>
          <w:p w14:paraId="16BE9894" w14:textId="77777777" w:rsidR="008E4760" w:rsidRDefault="007872C8">
            <w:pPr>
              <w:widowControl w:val="0"/>
              <w:numPr>
                <w:ilvl w:val="0"/>
                <w:numId w:val="13"/>
              </w:numPr>
              <w:pBdr>
                <w:top w:val="nil"/>
                <w:left w:val="nil"/>
                <w:bottom w:val="nil"/>
                <w:right w:val="nil"/>
                <w:between w:val="nil"/>
              </w:pBdr>
              <w:spacing w:line="240" w:lineRule="auto"/>
              <w:rPr>
                <w:rFonts w:ascii="Lexend Deca" w:eastAsia="Lexend Deca" w:hAnsi="Lexend Deca" w:cs="Lexend Deca"/>
                <w:sz w:val="20"/>
                <w:szCs w:val="20"/>
              </w:rPr>
            </w:pPr>
            <w:r>
              <w:rPr>
                <w:rFonts w:ascii="Lexend Deca" w:eastAsia="Lexend Deca" w:hAnsi="Lexend Deca" w:cs="Lexend Deca"/>
                <w:sz w:val="20"/>
                <w:szCs w:val="20"/>
              </w:rPr>
              <w:t>That the mystery element of Roanoke is the most important thing we remember.</w:t>
            </w:r>
          </w:p>
          <w:p w14:paraId="28F02DD9" w14:textId="77777777" w:rsidR="008E4760" w:rsidRDefault="008E4760">
            <w:pPr>
              <w:widowControl w:val="0"/>
              <w:pBdr>
                <w:top w:val="nil"/>
                <w:left w:val="nil"/>
                <w:bottom w:val="nil"/>
                <w:right w:val="nil"/>
                <w:between w:val="nil"/>
              </w:pBdr>
              <w:spacing w:line="240" w:lineRule="auto"/>
              <w:rPr>
                <w:rFonts w:ascii="Lexend Deca" w:eastAsia="Lexend Deca" w:hAnsi="Lexend Deca" w:cs="Lexend Deca"/>
                <w:sz w:val="20"/>
                <w:szCs w:val="20"/>
              </w:rPr>
            </w:pPr>
          </w:p>
        </w:tc>
      </w:tr>
      <w:tr w:rsidR="008E4760" w14:paraId="1EE2AD4C" w14:textId="77777777">
        <w:tc>
          <w:tcPr>
            <w:tcW w:w="3570" w:type="dxa"/>
            <w:shd w:val="clear" w:color="auto" w:fill="auto"/>
            <w:tcMar>
              <w:top w:w="100" w:type="dxa"/>
              <w:left w:w="100" w:type="dxa"/>
              <w:bottom w:w="100" w:type="dxa"/>
              <w:right w:w="100" w:type="dxa"/>
            </w:tcMar>
          </w:tcPr>
          <w:p w14:paraId="3DE0E47D" w14:textId="77777777" w:rsidR="008E4760" w:rsidRDefault="007872C8">
            <w:pPr>
              <w:widowControl w:val="0"/>
              <w:pBdr>
                <w:top w:val="nil"/>
                <w:left w:val="nil"/>
                <w:bottom w:val="nil"/>
                <w:right w:val="nil"/>
                <w:between w:val="nil"/>
              </w:pBdr>
              <w:spacing w:line="240" w:lineRule="auto"/>
              <w:rPr>
                <w:rFonts w:ascii="Lexend Deca" w:eastAsia="Lexend Deca" w:hAnsi="Lexend Deca" w:cs="Lexend Deca"/>
                <w:sz w:val="20"/>
                <w:szCs w:val="20"/>
              </w:rPr>
            </w:pPr>
            <w:r>
              <w:rPr>
                <w:rFonts w:ascii="Lexend Deca" w:eastAsia="Lexend Deca" w:hAnsi="Lexend Deca" w:cs="Lexend Deca"/>
                <w:b/>
                <w:sz w:val="20"/>
                <w:szCs w:val="20"/>
              </w:rPr>
              <w:t>End question:</w:t>
            </w:r>
            <w:r>
              <w:rPr>
                <w:rFonts w:ascii="Lexend Deca" w:eastAsia="Lexend Deca" w:hAnsi="Lexend Deca" w:cs="Lexend Deca"/>
                <w:sz w:val="20"/>
                <w:szCs w:val="20"/>
              </w:rPr>
              <w:t xml:space="preserve"> How did the people from </w:t>
            </w:r>
            <w:proofErr w:type="spellStart"/>
            <w:r>
              <w:rPr>
                <w:rFonts w:ascii="Lexend Deca" w:eastAsia="Lexend Deca" w:hAnsi="Lexend Deca" w:cs="Lexend Deca"/>
                <w:sz w:val="20"/>
                <w:szCs w:val="20"/>
              </w:rPr>
              <w:t>Secotan</w:t>
            </w:r>
            <w:proofErr w:type="spellEnd"/>
            <w:r>
              <w:rPr>
                <w:rFonts w:ascii="Lexend Deca" w:eastAsia="Lexend Deca" w:hAnsi="Lexend Deca" w:cs="Lexend Deca"/>
                <w:sz w:val="20"/>
                <w:szCs w:val="20"/>
              </w:rPr>
              <w:t xml:space="preserve"> and </w:t>
            </w:r>
            <w:proofErr w:type="spellStart"/>
            <w:r>
              <w:rPr>
                <w:rFonts w:ascii="Lexend Deca" w:eastAsia="Lexend Deca" w:hAnsi="Lexend Deca" w:cs="Lexend Deca"/>
                <w:sz w:val="20"/>
                <w:szCs w:val="20"/>
              </w:rPr>
              <w:t>Croatoan</w:t>
            </w:r>
            <w:proofErr w:type="spellEnd"/>
            <w:r>
              <w:rPr>
                <w:rFonts w:ascii="Lexend Deca" w:eastAsia="Lexend Deca" w:hAnsi="Lexend Deca" w:cs="Lexend Deca"/>
                <w:sz w:val="20"/>
                <w:szCs w:val="20"/>
              </w:rPr>
              <w:t xml:space="preserve"> react differently to the arrival of the English? (page 9)</w:t>
            </w:r>
          </w:p>
        </w:tc>
        <w:tc>
          <w:tcPr>
            <w:tcW w:w="6030" w:type="dxa"/>
            <w:shd w:val="clear" w:color="auto" w:fill="auto"/>
            <w:tcMar>
              <w:top w:w="100" w:type="dxa"/>
              <w:left w:w="100" w:type="dxa"/>
              <w:bottom w:w="100" w:type="dxa"/>
              <w:right w:w="100" w:type="dxa"/>
            </w:tcMar>
          </w:tcPr>
          <w:p w14:paraId="77AA5192" w14:textId="77777777" w:rsidR="008E4760" w:rsidRDefault="007872C8">
            <w:pPr>
              <w:widowControl w:val="0"/>
              <w:pBdr>
                <w:top w:val="nil"/>
                <w:left w:val="nil"/>
                <w:bottom w:val="nil"/>
                <w:right w:val="nil"/>
                <w:between w:val="nil"/>
              </w:pBdr>
              <w:spacing w:line="240" w:lineRule="auto"/>
              <w:rPr>
                <w:rFonts w:ascii="Lexend Deca" w:eastAsia="Lexend Deca" w:hAnsi="Lexend Deca" w:cs="Lexend Deca"/>
                <w:b/>
                <w:sz w:val="20"/>
                <w:szCs w:val="20"/>
              </w:rPr>
            </w:pPr>
            <w:r>
              <w:rPr>
                <w:rFonts w:ascii="Lexend Deca" w:eastAsia="Lexend Deca" w:hAnsi="Lexend Deca" w:cs="Lexend Deca"/>
                <w:b/>
                <w:sz w:val="20"/>
                <w:szCs w:val="20"/>
              </w:rPr>
              <w:t>A strong answer will:</w:t>
            </w:r>
          </w:p>
          <w:p w14:paraId="5C0836CA" w14:textId="77777777" w:rsidR="008E4760" w:rsidRDefault="007872C8">
            <w:pPr>
              <w:widowControl w:val="0"/>
              <w:numPr>
                <w:ilvl w:val="0"/>
                <w:numId w:val="45"/>
              </w:numPr>
              <w:pBdr>
                <w:top w:val="nil"/>
                <w:left w:val="nil"/>
                <w:bottom w:val="nil"/>
                <w:right w:val="nil"/>
                <w:between w:val="nil"/>
              </w:pBdr>
              <w:spacing w:line="240" w:lineRule="auto"/>
              <w:rPr>
                <w:rFonts w:ascii="Lexend Deca" w:eastAsia="Lexend Deca" w:hAnsi="Lexend Deca" w:cs="Lexend Deca"/>
                <w:sz w:val="20"/>
                <w:szCs w:val="20"/>
              </w:rPr>
            </w:pPr>
            <w:r>
              <w:rPr>
                <w:rFonts w:ascii="Lexend Deca" w:eastAsia="Lexend Deca" w:hAnsi="Lexend Deca" w:cs="Lexend Deca"/>
                <w:sz w:val="20"/>
                <w:szCs w:val="20"/>
              </w:rPr>
              <w:t>Show that different groups reacted in clearly different ways.</w:t>
            </w:r>
          </w:p>
          <w:p w14:paraId="422ABAD3" w14:textId="77777777" w:rsidR="008E4760" w:rsidRDefault="008E4760">
            <w:pPr>
              <w:widowControl w:val="0"/>
              <w:pBdr>
                <w:top w:val="nil"/>
                <w:left w:val="nil"/>
                <w:bottom w:val="nil"/>
                <w:right w:val="nil"/>
                <w:between w:val="nil"/>
              </w:pBdr>
              <w:spacing w:line="240" w:lineRule="auto"/>
              <w:rPr>
                <w:rFonts w:ascii="Lexend Deca" w:eastAsia="Lexend Deca" w:hAnsi="Lexend Deca" w:cs="Lexend Deca"/>
                <w:sz w:val="20"/>
                <w:szCs w:val="20"/>
              </w:rPr>
            </w:pPr>
          </w:p>
        </w:tc>
        <w:tc>
          <w:tcPr>
            <w:tcW w:w="4800" w:type="dxa"/>
            <w:shd w:val="clear" w:color="auto" w:fill="auto"/>
            <w:tcMar>
              <w:top w:w="100" w:type="dxa"/>
              <w:left w:w="100" w:type="dxa"/>
              <w:bottom w:w="100" w:type="dxa"/>
              <w:right w:w="100" w:type="dxa"/>
            </w:tcMar>
          </w:tcPr>
          <w:p w14:paraId="7C4E0984" w14:textId="77777777" w:rsidR="008E4760" w:rsidRDefault="007872C8">
            <w:pPr>
              <w:widowControl w:val="0"/>
              <w:pBdr>
                <w:top w:val="nil"/>
                <w:left w:val="nil"/>
                <w:bottom w:val="nil"/>
                <w:right w:val="nil"/>
                <w:between w:val="nil"/>
              </w:pBdr>
              <w:spacing w:line="240" w:lineRule="auto"/>
              <w:rPr>
                <w:rFonts w:ascii="Lexend Deca" w:eastAsia="Lexend Deca" w:hAnsi="Lexend Deca" w:cs="Lexend Deca"/>
                <w:b/>
                <w:sz w:val="20"/>
                <w:szCs w:val="20"/>
              </w:rPr>
            </w:pPr>
            <w:r>
              <w:rPr>
                <w:rFonts w:ascii="Lexend Deca" w:eastAsia="Lexend Deca" w:hAnsi="Lexend Deca" w:cs="Lexend Deca"/>
                <w:b/>
                <w:sz w:val="20"/>
                <w:szCs w:val="20"/>
              </w:rPr>
              <w:t>Misconceptions to avoid:</w:t>
            </w:r>
          </w:p>
          <w:p w14:paraId="58CFF720" w14:textId="77777777" w:rsidR="008E4760" w:rsidRDefault="007872C8">
            <w:pPr>
              <w:widowControl w:val="0"/>
              <w:numPr>
                <w:ilvl w:val="0"/>
                <w:numId w:val="16"/>
              </w:numPr>
              <w:pBdr>
                <w:top w:val="nil"/>
                <w:left w:val="nil"/>
                <w:bottom w:val="nil"/>
                <w:right w:val="nil"/>
                <w:between w:val="nil"/>
              </w:pBdr>
              <w:spacing w:line="240" w:lineRule="auto"/>
              <w:rPr>
                <w:rFonts w:ascii="Lexend Deca" w:eastAsia="Lexend Deca" w:hAnsi="Lexend Deca" w:cs="Lexend Deca"/>
                <w:sz w:val="20"/>
                <w:szCs w:val="20"/>
              </w:rPr>
            </w:pPr>
            <w:r>
              <w:rPr>
                <w:rFonts w:ascii="Lexend Deca" w:eastAsia="Lexend Deca" w:hAnsi="Lexend Deca" w:cs="Lexend Deca"/>
                <w:sz w:val="20"/>
                <w:szCs w:val="20"/>
              </w:rPr>
              <w:t>That all Indigenous Americans reacted to English colonisation in the same way.</w:t>
            </w:r>
          </w:p>
          <w:p w14:paraId="3D486F4D" w14:textId="77777777" w:rsidR="008E4760" w:rsidRDefault="008E4760">
            <w:pPr>
              <w:widowControl w:val="0"/>
              <w:pBdr>
                <w:top w:val="nil"/>
                <w:left w:val="nil"/>
                <w:bottom w:val="nil"/>
                <w:right w:val="nil"/>
                <w:between w:val="nil"/>
              </w:pBdr>
              <w:spacing w:line="240" w:lineRule="auto"/>
              <w:rPr>
                <w:rFonts w:ascii="Lexend Deca" w:eastAsia="Lexend Deca" w:hAnsi="Lexend Deca" w:cs="Lexend Deca"/>
                <w:sz w:val="20"/>
                <w:szCs w:val="20"/>
              </w:rPr>
            </w:pPr>
          </w:p>
        </w:tc>
      </w:tr>
      <w:tr w:rsidR="008E4760" w14:paraId="526C282B" w14:textId="77777777">
        <w:tc>
          <w:tcPr>
            <w:tcW w:w="3570" w:type="dxa"/>
            <w:shd w:val="clear" w:color="auto" w:fill="auto"/>
            <w:tcMar>
              <w:top w:w="100" w:type="dxa"/>
              <w:left w:w="100" w:type="dxa"/>
              <w:bottom w:w="100" w:type="dxa"/>
              <w:right w:w="100" w:type="dxa"/>
            </w:tcMar>
          </w:tcPr>
          <w:p w14:paraId="791F0BA8" w14:textId="77777777" w:rsidR="008E4760" w:rsidRDefault="007872C8">
            <w:pPr>
              <w:widowControl w:val="0"/>
              <w:pBdr>
                <w:top w:val="nil"/>
                <w:left w:val="nil"/>
                <w:bottom w:val="nil"/>
                <w:right w:val="nil"/>
                <w:between w:val="nil"/>
              </w:pBdr>
              <w:spacing w:line="240" w:lineRule="auto"/>
              <w:rPr>
                <w:rFonts w:ascii="Lexend Deca" w:eastAsia="Lexend Deca" w:hAnsi="Lexend Deca" w:cs="Lexend Deca"/>
                <w:sz w:val="20"/>
                <w:szCs w:val="20"/>
              </w:rPr>
            </w:pPr>
            <w:r>
              <w:rPr>
                <w:rFonts w:ascii="Lexend Deca" w:eastAsia="Lexend Deca" w:hAnsi="Lexend Deca" w:cs="Lexend Deca"/>
                <w:b/>
                <w:sz w:val="20"/>
                <w:szCs w:val="20"/>
              </w:rPr>
              <w:t xml:space="preserve">End question: </w:t>
            </w:r>
            <w:r>
              <w:rPr>
                <w:rFonts w:ascii="Lexend Deca" w:eastAsia="Lexend Deca" w:hAnsi="Lexend Deca" w:cs="Lexend Deca"/>
                <w:sz w:val="20"/>
                <w:szCs w:val="20"/>
              </w:rPr>
              <w:t>What does the story of the Roanoke colony tell us about how powerful England’s empire was in the 1580s? (page 9)</w:t>
            </w:r>
          </w:p>
        </w:tc>
        <w:tc>
          <w:tcPr>
            <w:tcW w:w="6030" w:type="dxa"/>
            <w:shd w:val="clear" w:color="auto" w:fill="auto"/>
            <w:tcMar>
              <w:top w:w="100" w:type="dxa"/>
              <w:left w:w="100" w:type="dxa"/>
              <w:bottom w:w="100" w:type="dxa"/>
              <w:right w:w="100" w:type="dxa"/>
            </w:tcMar>
          </w:tcPr>
          <w:p w14:paraId="370F1E13" w14:textId="77777777" w:rsidR="008E4760" w:rsidRDefault="007872C8">
            <w:pPr>
              <w:widowControl w:val="0"/>
              <w:pBdr>
                <w:top w:val="nil"/>
                <w:left w:val="nil"/>
                <w:bottom w:val="nil"/>
                <w:right w:val="nil"/>
                <w:between w:val="nil"/>
              </w:pBdr>
              <w:spacing w:line="240" w:lineRule="auto"/>
              <w:rPr>
                <w:rFonts w:ascii="Lexend Deca" w:eastAsia="Lexend Deca" w:hAnsi="Lexend Deca" w:cs="Lexend Deca"/>
                <w:b/>
                <w:sz w:val="20"/>
                <w:szCs w:val="20"/>
              </w:rPr>
            </w:pPr>
            <w:r>
              <w:rPr>
                <w:rFonts w:ascii="Lexend Deca" w:eastAsia="Lexend Deca" w:hAnsi="Lexend Deca" w:cs="Lexend Deca"/>
                <w:b/>
                <w:sz w:val="20"/>
                <w:szCs w:val="20"/>
              </w:rPr>
              <w:t>A strong answer will:</w:t>
            </w:r>
          </w:p>
          <w:p w14:paraId="5A01840F" w14:textId="77777777" w:rsidR="008E4760" w:rsidRDefault="007872C8">
            <w:pPr>
              <w:widowControl w:val="0"/>
              <w:numPr>
                <w:ilvl w:val="0"/>
                <w:numId w:val="28"/>
              </w:numPr>
              <w:pBdr>
                <w:top w:val="nil"/>
                <w:left w:val="nil"/>
                <w:bottom w:val="nil"/>
                <w:right w:val="nil"/>
                <w:between w:val="nil"/>
              </w:pBdr>
              <w:spacing w:line="240" w:lineRule="auto"/>
              <w:rPr>
                <w:rFonts w:ascii="Lexend Deca" w:eastAsia="Lexend Deca" w:hAnsi="Lexend Deca" w:cs="Lexend Deca"/>
                <w:sz w:val="20"/>
                <w:szCs w:val="20"/>
              </w:rPr>
            </w:pPr>
            <w:r>
              <w:rPr>
                <w:rFonts w:ascii="Lexend Deca" w:eastAsia="Lexend Deca" w:hAnsi="Lexend Deca" w:cs="Lexend Deca"/>
                <w:sz w:val="20"/>
                <w:szCs w:val="20"/>
              </w:rPr>
              <w:t xml:space="preserve">Explain that the Empire in these early days was weak. It could not hold on to what was in essence a village. </w:t>
            </w:r>
          </w:p>
          <w:p w14:paraId="07342665" w14:textId="58894565" w:rsidR="00691ADB" w:rsidRDefault="007872C8" w:rsidP="006A3F1C">
            <w:pPr>
              <w:widowControl w:val="0"/>
              <w:numPr>
                <w:ilvl w:val="0"/>
                <w:numId w:val="28"/>
              </w:numPr>
              <w:pBdr>
                <w:top w:val="nil"/>
                <w:left w:val="nil"/>
                <w:bottom w:val="nil"/>
                <w:right w:val="nil"/>
                <w:between w:val="nil"/>
              </w:pBdr>
              <w:spacing w:line="240" w:lineRule="auto"/>
              <w:rPr>
                <w:rFonts w:ascii="Lexend Deca" w:eastAsia="Lexend Deca" w:hAnsi="Lexend Deca" w:cs="Lexend Deca"/>
                <w:sz w:val="20"/>
                <w:szCs w:val="20"/>
              </w:rPr>
            </w:pPr>
            <w:r>
              <w:rPr>
                <w:rFonts w:ascii="Lexend Deca" w:eastAsia="Lexend Deca" w:hAnsi="Lexend Deca" w:cs="Lexend Deca"/>
                <w:sz w:val="20"/>
                <w:szCs w:val="20"/>
              </w:rPr>
              <w:t xml:space="preserve">Understand that, contrary to the attitudes of the colonists, the English way of life was not ‘superior’. If there </w:t>
            </w:r>
            <w:r>
              <w:rPr>
                <w:rFonts w:ascii="Lexend Deca" w:eastAsia="Lexend Deca" w:hAnsi="Lexend Deca" w:cs="Lexend Deca"/>
                <w:i/>
                <w:sz w:val="20"/>
                <w:szCs w:val="20"/>
              </w:rPr>
              <w:t>were</w:t>
            </w:r>
            <w:r>
              <w:rPr>
                <w:rFonts w:ascii="Lexend Deca" w:eastAsia="Lexend Deca" w:hAnsi="Lexend Deca" w:cs="Lexend Deca"/>
                <w:sz w:val="20"/>
                <w:szCs w:val="20"/>
              </w:rPr>
              <w:t xml:space="preserve"> any English survivors from Roanoke, they only lived by adapting to Algonquian ways.</w:t>
            </w:r>
          </w:p>
        </w:tc>
        <w:tc>
          <w:tcPr>
            <w:tcW w:w="4800" w:type="dxa"/>
            <w:shd w:val="clear" w:color="auto" w:fill="auto"/>
            <w:tcMar>
              <w:top w:w="100" w:type="dxa"/>
              <w:left w:w="100" w:type="dxa"/>
              <w:bottom w:w="100" w:type="dxa"/>
              <w:right w:w="100" w:type="dxa"/>
            </w:tcMar>
          </w:tcPr>
          <w:p w14:paraId="76B1963A" w14:textId="77777777" w:rsidR="008E4760" w:rsidRDefault="007872C8">
            <w:pPr>
              <w:widowControl w:val="0"/>
              <w:pBdr>
                <w:top w:val="nil"/>
                <w:left w:val="nil"/>
                <w:bottom w:val="nil"/>
                <w:right w:val="nil"/>
                <w:between w:val="nil"/>
              </w:pBdr>
              <w:spacing w:line="240" w:lineRule="auto"/>
              <w:rPr>
                <w:rFonts w:ascii="Lexend Deca" w:eastAsia="Lexend Deca" w:hAnsi="Lexend Deca" w:cs="Lexend Deca"/>
                <w:b/>
                <w:sz w:val="20"/>
                <w:szCs w:val="20"/>
              </w:rPr>
            </w:pPr>
            <w:r>
              <w:rPr>
                <w:rFonts w:ascii="Lexend Deca" w:eastAsia="Lexend Deca" w:hAnsi="Lexend Deca" w:cs="Lexend Deca"/>
                <w:b/>
                <w:sz w:val="20"/>
                <w:szCs w:val="20"/>
              </w:rPr>
              <w:t>Misconceptions to avoid:</w:t>
            </w:r>
          </w:p>
          <w:p w14:paraId="15DD2F5A" w14:textId="77777777" w:rsidR="008E4760" w:rsidRDefault="007872C8">
            <w:pPr>
              <w:widowControl w:val="0"/>
              <w:numPr>
                <w:ilvl w:val="0"/>
                <w:numId w:val="34"/>
              </w:numPr>
              <w:pBdr>
                <w:top w:val="nil"/>
                <w:left w:val="nil"/>
                <w:bottom w:val="nil"/>
                <w:right w:val="nil"/>
                <w:between w:val="nil"/>
              </w:pBdr>
              <w:spacing w:line="240" w:lineRule="auto"/>
              <w:rPr>
                <w:rFonts w:ascii="Lexend Deca" w:eastAsia="Lexend Deca" w:hAnsi="Lexend Deca" w:cs="Lexend Deca"/>
                <w:sz w:val="20"/>
                <w:szCs w:val="20"/>
              </w:rPr>
            </w:pPr>
            <w:r>
              <w:rPr>
                <w:rFonts w:ascii="Lexend Deca" w:eastAsia="Lexend Deca" w:hAnsi="Lexend Deca" w:cs="Lexend Deca"/>
                <w:sz w:val="20"/>
                <w:szCs w:val="20"/>
              </w:rPr>
              <w:t>That Roanoke was a successful first colony.</w:t>
            </w:r>
          </w:p>
          <w:p w14:paraId="616E41F8" w14:textId="77777777" w:rsidR="008E4760" w:rsidRDefault="007872C8">
            <w:pPr>
              <w:widowControl w:val="0"/>
              <w:numPr>
                <w:ilvl w:val="0"/>
                <w:numId w:val="34"/>
              </w:numPr>
              <w:pBdr>
                <w:top w:val="nil"/>
                <w:left w:val="nil"/>
                <w:bottom w:val="nil"/>
                <w:right w:val="nil"/>
                <w:between w:val="nil"/>
              </w:pBdr>
              <w:spacing w:line="240" w:lineRule="auto"/>
              <w:rPr>
                <w:rFonts w:ascii="Lexend Deca" w:eastAsia="Lexend Deca" w:hAnsi="Lexend Deca" w:cs="Lexend Deca"/>
                <w:sz w:val="20"/>
                <w:szCs w:val="20"/>
              </w:rPr>
            </w:pPr>
            <w:r>
              <w:rPr>
                <w:rFonts w:ascii="Lexend Deca" w:eastAsia="Lexend Deca" w:hAnsi="Lexend Deca" w:cs="Lexend Deca"/>
                <w:sz w:val="20"/>
                <w:szCs w:val="20"/>
              </w:rPr>
              <w:t>That because the Empire eventually became powerful, it was always powerful, and this was a result of special characteristics the English had.</w:t>
            </w:r>
          </w:p>
          <w:p w14:paraId="5DE5C2B9" w14:textId="77777777" w:rsidR="008E4760" w:rsidRDefault="008E4760">
            <w:pPr>
              <w:widowControl w:val="0"/>
              <w:pBdr>
                <w:top w:val="nil"/>
                <w:left w:val="nil"/>
                <w:bottom w:val="nil"/>
                <w:right w:val="nil"/>
                <w:between w:val="nil"/>
              </w:pBdr>
              <w:spacing w:line="240" w:lineRule="auto"/>
              <w:rPr>
                <w:rFonts w:ascii="Lexend Deca" w:eastAsia="Lexend Deca" w:hAnsi="Lexend Deca" w:cs="Lexend Deca"/>
                <w:sz w:val="20"/>
                <w:szCs w:val="20"/>
              </w:rPr>
            </w:pPr>
          </w:p>
        </w:tc>
      </w:tr>
    </w:tbl>
    <w:p w14:paraId="23458290" w14:textId="77777777" w:rsidR="006A3F1C" w:rsidRDefault="006A3F1C">
      <w:r>
        <w:br w:type="page"/>
      </w:r>
    </w:p>
    <w:tbl>
      <w:tblPr>
        <w:tblStyle w:val="a"/>
        <w:tblW w:w="144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70"/>
        <w:gridCol w:w="6030"/>
        <w:gridCol w:w="4800"/>
      </w:tblGrid>
      <w:tr w:rsidR="008E4760" w14:paraId="39D263B7" w14:textId="77777777">
        <w:trPr>
          <w:trHeight w:val="400"/>
        </w:trPr>
        <w:tc>
          <w:tcPr>
            <w:tcW w:w="14400" w:type="dxa"/>
            <w:gridSpan w:val="3"/>
            <w:shd w:val="clear" w:color="auto" w:fill="0B5394"/>
            <w:tcMar>
              <w:top w:w="100" w:type="dxa"/>
              <w:left w:w="100" w:type="dxa"/>
              <w:bottom w:w="100" w:type="dxa"/>
              <w:right w:w="100" w:type="dxa"/>
            </w:tcMar>
          </w:tcPr>
          <w:p w14:paraId="1A4DE838" w14:textId="3D4BE2B8" w:rsidR="008E4760" w:rsidRDefault="007872C8">
            <w:pPr>
              <w:widowControl w:val="0"/>
              <w:spacing w:line="240" w:lineRule="auto"/>
              <w:rPr>
                <w:rFonts w:ascii="Lexend Deca" w:eastAsia="Lexend Deca" w:hAnsi="Lexend Deca" w:cs="Lexend Deca"/>
                <w:b/>
                <w:color w:val="FFFFFF"/>
                <w:sz w:val="20"/>
                <w:szCs w:val="20"/>
              </w:rPr>
            </w:pPr>
            <w:r>
              <w:rPr>
                <w:rFonts w:ascii="Lexend Deca" w:eastAsia="Lexend Deca" w:hAnsi="Lexend Deca" w:cs="Lexend Deca"/>
                <w:b/>
                <w:color w:val="FFFFFF"/>
                <w:sz w:val="20"/>
                <w:szCs w:val="20"/>
              </w:rPr>
              <w:lastRenderedPageBreak/>
              <w:t>1.3 America: How did Algonquian people react to English colonisation?</w:t>
            </w:r>
          </w:p>
        </w:tc>
      </w:tr>
      <w:tr w:rsidR="008E4760" w14:paraId="7D12E4FA" w14:textId="77777777">
        <w:tc>
          <w:tcPr>
            <w:tcW w:w="3570" w:type="dxa"/>
            <w:shd w:val="clear" w:color="auto" w:fill="auto"/>
            <w:tcMar>
              <w:top w:w="100" w:type="dxa"/>
              <w:left w:w="100" w:type="dxa"/>
              <w:bottom w:w="100" w:type="dxa"/>
              <w:right w:w="100" w:type="dxa"/>
            </w:tcMar>
          </w:tcPr>
          <w:p w14:paraId="5748463C" w14:textId="77777777" w:rsidR="008E4760" w:rsidRDefault="007872C8">
            <w:pPr>
              <w:widowControl w:val="0"/>
              <w:pBdr>
                <w:top w:val="nil"/>
                <w:left w:val="nil"/>
                <w:bottom w:val="nil"/>
                <w:right w:val="nil"/>
                <w:between w:val="nil"/>
              </w:pBdr>
              <w:spacing w:line="240" w:lineRule="auto"/>
              <w:rPr>
                <w:rFonts w:ascii="Lexend Deca" w:eastAsia="Lexend Deca" w:hAnsi="Lexend Deca" w:cs="Lexend Deca"/>
                <w:sz w:val="20"/>
                <w:szCs w:val="20"/>
              </w:rPr>
            </w:pPr>
            <w:r>
              <w:rPr>
                <w:rFonts w:ascii="Lexend Deca" w:eastAsia="Lexend Deca" w:hAnsi="Lexend Deca" w:cs="Lexend Deca"/>
                <w:b/>
                <w:sz w:val="20"/>
                <w:szCs w:val="20"/>
              </w:rPr>
              <w:t>Main question (and end question):</w:t>
            </w:r>
            <w:r>
              <w:rPr>
                <w:rFonts w:ascii="Lexend Deca" w:eastAsia="Lexend Deca" w:hAnsi="Lexend Deca" w:cs="Lexend Deca"/>
                <w:sz w:val="20"/>
                <w:szCs w:val="20"/>
              </w:rPr>
              <w:t xml:space="preserve"> How did Algonquian people react to English colonisation?</w:t>
            </w:r>
          </w:p>
        </w:tc>
        <w:tc>
          <w:tcPr>
            <w:tcW w:w="6030" w:type="dxa"/>
            <w:shd w:val="clear" w:color="auto" w:fill="auto"/>
            <w:tcMar>
              <w:top w:w="100" w:type="dxa"/>
              <w:left w:w="100" w:type="dxa"/>
              <w:bottom w:w="100" w:type="dxa"/>
              <w:right w:w="100" w:type="dxa"/>
            </w:tcMar>
          </w:tcPr>
          <w:p w14:paraId="0ABB5513" w14:textId="77777777" w:rsidR="008E4760" w:rsidRDefault="007872C8">
            <w:pPr>
              <w:widowControl w:val="0"/>
              <w:spacing w:line="240" w:lineRule="auto"/>
              <w:rPr>
                <w:rFonts w:ascii="Lexend Deca" w:eastAsia="Lexend Deca" w:hAnsi="Lexend Deca" w:cs="Lexend Deca"/>
                <w:b/>
                <w:sz w:val="20"/>
                <w:szCs w:val="20"/>
              </w:rPr>
            </w:pPr>
            <w:r>
              <w:rPr>
                <w:rFonts w:ascii="Lexend Deca" w:eastAsia="Lexend Deca" w:hAnsi="Lexend Deca" w:cs="Lexend Deca"/>
                <w:b/>
                <w:sz w:val="20"/>
                <w:szCs w:val="20"/>
              </w:rPr>
              <w:t>A strong answer will:</w:t>
            </w:r>
          </w:p>
          <w:p w14:paraId="4FBB753F" w14:textId="77777777" w:rsidR="008E4760" w:rsidRDefault="007872C8">
            <w:pPr>
              <w:widowControl w:val="0"/>
              <w:numPr>
                <w:ilvl w:val="0"/>
                <w:numId w:val="101"/>
              </w:numPr>
              <w:spacing w:line="240" w:lineRule="auto"/>
              <w:rPr>
                <w:rFonts w:ascii="Lexend Deca" w:eastAsia="Lexend Deca" w:hAnsi="Lexend Deca" w:cs="Lexend Deca"/>
                <w:sz w:val="20"/>
                <w:szCs w:val="20"/>
              </w:rPr>
            </w:pPr>
            <w:r>
              <w:rPr>
                <w:rFonts w:ascii="Lexend Deca" w:eastAsia="Lexend Deca" w:hAnsi="Lexend Deca" w:cs="Lexend Deca"/>
                <w:sz w:val="20"/>
                <w:szCs w:val="20"/>
              </w:rPr>
              <w:t xml:space="preserve">Understand that Algonquian people reacted to the English in many different ways, from co-operation to many different forms of resistance. </w:t>
            </w:r>
          </w:p>
          <w:p w14:paraId="658DC654" w14:textId="77777777" w:rsidR="008E4760" w:rsidRDefault="007872C8">
            <w:pPr>
              <w:widowControl w:val="0"/>
              <w:numPr>
                <w:ilvl w:val="0"/>
                <w:numId w:val="101"/>
              </w:numPr>
              <w:spacing w:line="240" w:lineRule="auto"/>
              <w:rPr>
                <w:rFonts w:ascii="Lexend Deca" w:eastAsia="Lexend Deca" w:hAnsi="Lexend Deca" w:cs="Lexend Deca"/>
                <w:sz w:val="20"/>
                <w:szCs w:val="20"/>
              </w:rPr>
            </w:pPr>
            <w:r>
              <w:rPr>
                <w:rFonts w:ascii="Lexend Deca" w:eastAsia="Lexend Deca" w:hAnsi="Lexend Deca" w:cs="Lexend Deca"/>
                <w:sz w:val="20"/>
                <w:szCs w:val="20"/>
              </w:rPr>
              <w:t>Understand that the Algonquians were individuals who had their own reasons for acting in the ways that they did.</w:t>
            </w:r>
          </w:p>
        </w:tc>
        <w:tc>
          <w:tcPr>
            <w:tcW w:w="4800" w:type="dxa"/>
            <w:shd w:val="clear" w:color="auto" w:fill="auto"/>
            <w:tcMar>
              <w:top w:w="100" w:type="dxa"/>
              <w:left w:w="100" w:type="dxa"/>
              <w:bottom w:w="100" w:type="dxa"/>
              <w:right w:w="100" w:type="dxa"/>
            </w:tcMar>
          </w:tcPr>
          <w:p w14:paraId="0AFE798F" w14:textId="77777777" w:rsidR="008E4760" w:rsidRDefault="007872C8">
            <w:pPr>
              <w:widowControl w:val="0"/>
              <w:pBdr>
                <w:top w:val="nil"/>
                <w:left w:val="nil"/>
                <w:bottom w:val="nil"/>
                <w:right w:val="nil"/>
                <w:between w:val="nil"/>
              </w:pBdr>
              <w:spacing w:line="240" w:lineRule="auto"/>
              <w:rPr>
                <w:rFonts w:ascii="Lexend Deca" w:eastAsia="Lexend Deca" w:hAnsi="Lexend Deca" w:cs="Lexend Deca"/>
                <w:b/>
                <w:sz w:val="20"/>
                <w:szCs w:val="20"/>
              </w:rPr>
            </w:pPr>
            <w:r>
              <w:rPr>
                <w:rFonts w:ascii="Lexend Deca" w:eastAsia="Lexend Deca" w:hAnsi="Lexend Deca" w:cs="Lexend Deca"/>
                <w:b/>
                <w:sz w:val="20"/>
                <w:szCs w:val="20"/>
              </w:rPr>
              <w:t>Misconceptions to avoid:</w:t>
            </w:r>
          </w:p>
          <w:p w14:paraId="5F8A0BC9" w14:textId="77777777" w:rsidR="008E4760" w:rsidRDefault="007872C8">
            <w:pPr>
              <w:widowControl w:val="0"/>
              <w:numPr>
                <w:ilvl w:val="0"/>
                <w:numId w:val="64"/>
              </w:numPr>
              <w:pBdr>
                <w:top w:val="nil"/>
                <w:left w:val="nil"/>
                <w:bottom w:val="nil"/>
                <w:right w:val="nil"/>
                <w:between w:val="nil"/>
              </w:pBdr>
              <w:spacing w:line="240" w:lineRule="auto"/>
              <w:rPr>
                <w:rFonts w:ascii="Lexend Deca" w:eastAsia="Lexend Deca" w:hAnsi="Lexend Deca" w:cs="Lexend Deca"/>
                <w:sz w:val="20"/>
                <w:szCs w:val="20"/>
              </w:rPr>
            </w:pPr>
            <w:r>
              <w:rPr>
                <w:rFonts w:ascii="Lexend Deca" w:eastAsia="Lexend Deca" w:hAnsi="Lexend Deca" w:cs="Lexend Deca"/>
                <w:sz w:val="20"/>
                <w:szCs w:val="20"/>
              </w:rPr>
              <w:t>That all Algonquians reacted in the same way, either as passive victims or as violent insurgents.</w:t>
            </w:r>
          </w:p>
          <w:p w14:paraId="4DF2F7A2" w14:textId="77777777" w:rsidR="008E4760" w:rsidRDefault="007872C8">
            <w:pPr>
              <w:widowControl w:val="0"/>
              <w:numPr>
                <w:ilvl w:val="0"/>
                <w:numId w:val="64"/>
              </w:numPr>
              <w:pBdr>
                <w:top w:val="nil"/>
                <w:left w:val="nil"/>
                <w:bottom w:val="nil"/>
                <w:right w:val="nil"/>
                <w:between w:val="nil"/>
              </w:pBdr>
              <w:spacing w:line="240" w:lineRule="auto"/>
              <w:rPr>
                <w:rFonts w:ascii="Lexend Deca" w:eastAsia="Lexend Deca" w:hAnsi="Lexend Deca" w:cs="Lexend Deca"/>
                <w:sz w:val="20"/>
                <w:szCs w:val="20"/>
              </w:rPr>
            </w:pPr>
            <w:r>
              <w:rPr>
                <w:rFonts w:ascii="Lexend Deca" w:eastAsia="Lexend Deca" w:hAnsi="Lexend Deca" w:cs="Lexend Deca"/>
                <w:sz w:val="20"/>
                <w:szCs w:val="20"/>
              </w:rPr>
              <w:t>That Algonquian culture was ‘wiped out’ by colonisation.</w:t>
            </w:r>
          </w:p>
        </w:tc>
      </w:tr>
      <w:tr w:rsidR="008E4760" w14:paraId="7A728417" w14:textId="77777777">
        <w:tc>
          <w:tcPr>
            <w:tcW w:w="3570" w:type="dxa"/>
            <w:shd w:val="clear" w:color="auto" w:fill="auto"/>
            <w:tcMar>
              <w:top w:w="100" w:type="dxa"/>
              <w:left w:w="100" w:type="dxa"/>
              <w:bottom w:w="100" w:type="dxa"/>
              <w:right w:w="100" w:type="dxa"/>
            </w:tcMar>
          </w:tcPr>
          <w:p w14:paraId="58E756EF" w14:textId="77777777" w:rsidR="008E4760" w:rsidRDefault="007872C8">
            <w:pPr>
              <w:widowControl w:val="0"/>
              <w:pBdr>
                <w:top w:val="nil"/>
                <w:left w:val="nil"/>
                <w:bottom w:val="nil"/>
                <w:right w:val="nil"/>
                <w:between w:val="nil"/>
              </w:pBdr>
              <w:spacing w:line="240" w:lineRule="auto"/>
              <w:rPr>
                <w:rFonts w:ascii="Lexend Deca" w:eastAsia="Lexend Deca" w:hAnsi="Lexend Deca" w:cs="Lexend Deca"/>
                <w:sz w:val="20"/>
                <w:szCs w:val="20"/>
              </w:rPr>
            </w:pPr>
            <w:r>
              <w:rPr>
                <w:rFonts w:ascii="Lexend Deca" w:eastAsia="Lexend Deca" w:hAnsi="Lexend Deca" w:cs="Lexend Deca"/>
                <w:b/>
                <w:sz w:val="20"/>
                <w:szCs w:val="20"/>
              </w:rPr>
              <w:t xml:space="preserve">Source question: </w:t>
            </w:r>
            <w:r>
              <w:rPr>
                <w:rFonts w:ascii="Lexend Deca" w:eastAsia="Lexend Deca" w:hAnsi="Lexend Deca" w:cs="Lexend Deca"/>
                <w:sz w:val="20"/>
                <w:szCs w:val="20"/>
              </w:rPr>
              <w:t>What do the figures in the table on this page suggest about the challenges Algonquian people faced? (page 10)</w:t>
            </w:r>
          </w:p>
        </w:tc>
        <w:tc>
          <w:tcPr>
            <w:tcW w:w="6030" w:type="dxa"/>
            <w:shd w:val="clear" w:color="auto" w:fill="auto"/>
            <w:tcMar>
              <w:top w:w="100" w:type="dxa"/>
              <w:left w:w="100" w:type="dxa"/>
              <w:bottom w:w="100" w:type="dxa"/>
              <w:right w:w="100" w:type="dxa"/>
            </w:tcMar>
          </w:tcPr>
          <w:p w14:paraId="3DFF0270" w14:textId="77777777" w:rsidR="008E4760" w:rsidRDefault="007872C8">
            <w:pPr>
              <w:widowControl w:val="0"/>
              <w:spacing w:line="240" w:lineRule="auto"/>
              <w:rPr>
                <w:rFonts w:ascii="Lexend Deca" w:eastAsia="Lexend Deca" w:hAnsi="Lexend Deca" w:cs="Lexend Deca"/>
                <w:b/>
                <w:sz w:val="20"/>
                <w:szCs w:val="20"/>
              </w:rPr>
            </w:pPr>
            <w:r>
              <w:rPr>
                <w:rFonts w:ascii="Lexend Deca" w:eastAsia="Lexend Deca" w:hAnsi="Lexend Deca" w:cs="Lexend Deca"/>
                <w:b/>
                <w:sz w:val="20"/>
                <w:szCs w:val="20"/>
              </w:rPr>
              <w:t>A strong answer will:</w:t>
            </w:r>
          </w:p>
          <w:p w14:paraId="7B0D66F0" w14:textId="77777777" w:rsidR="008E4760" w:rsidRDefault="007872C8">
            <w:pPr>
              <w:widowControl w:val="0"/>
              <w:numPr>
                <w:ilvl w:val="0"/>
                <w:numId w:val="83"/>
              </w:numPr>
              <w:spacing w:line="240" w:lineRule="auto"/>
              <w:rPr>
                <w:rFonts w:ascii="Lexend Deca" w:eastAsia="Lexend Deca" w:hAnsi="Lexend Deca" w:cs="Lexend Deca"/>
                <w:sz w:val="20"/>
                <w:szCs w:val="20"/>
              </w:rPr>
            </w:pPr>
            <w:r>
              <w:rPr>
                <w:rFonts w:ascii="Lexend Deca" w:eastAsia="Lexend Deca" w:hAnsi="Lexend Deca" w:cs="Lexend Deca"/>
                <w:sz w:val="20"/>
                <w:szCs w:val="20"/>
              </w:rPr>
              <w:t>Understand the overwhelming number of English colonists arriving in North America and the challenges this posed to Algonquian resistance.</w:t>
            </w:r>
          </w:p>
          <w:p w14:paraId="4C3306BD" w14:textId="77777777" w:rsidR="008E4760" w:rsidRDefault="007872C8">
            <w:pPr>
              <w:widowControl w:val="0"/>
              <w:numPr>
                <w:ilvl w:val="0"/>
                <w:numId w:val="83"/>
              </w:numPr>
              <w:spacing w:line="240" w:lineRule="auto"/>
              <w:rPr>
                <w:rFonts w:ascii="Lexend Deca" w:eastAsia="Lexend Deca" w:hAnsi="Lexend Deca" w:cs="Lexend Deca"/>
                <w:sz w:val="20"/>
                <w:szCs w:val="20"/>
              </w:rPr>
            </w:pPr>
            <w:r>
              <w:rPr>
                <w:rFonts w:ascii="Lexend Deca" w:eastAsia="Lexend Deca" w:hAnsi="Lexend Deca" w:cs="Lexend Deca"/>
                <w:sz w:val="20"/>
                <w:szCs w:val="20"/>
              </w:rPr>
              <w:t>Understand the crucial role played by enslaved Africans in the economic development of the early colonies.</w:t>
            </w:r>
          </w:p>
        </w:tc>
        <w:tc>
          <w:tcPr>
            <w:tcW w:w="4800" w:type="dxa"/>
            <w:shd w:val="clear" w:color="auto" w:fill="auto"/>
            <w:tcMar>
              <w:top w:w="100" w:type="dxa"/>
              <w:left w:w="100" w:type="dxa"/>
              <w:bottom w:w="100" w:type="dxa"/>
              <w:right w:w="100" w:type="dxa"/>
            </w:tcMar>
          </w:tcPr>
          <w:p w14:paraId="5C965CBF" w14:textId="77777777" w:rsidR="008E4760" w:rsidRDefault="007872C8">
            <w:pPr>
              <w:widowControl w:val="0"/>
              <w:pBdr>
                <w:top w:val="nil"/>
                <w:left w:val="nil"/>
                <w:bottom w:val="nil"/>
                <w:right w:val="nil"/>
                <w:between w:val="nil"/>
              </w:pBdr>
              <w:spacing w:line="240" w:lineRule="auto"/>
              <w:rPr>
                <w:rFonts w:ascii="Lexend Deca" w:eastAsia="Lexend Deca" w:hAnsi="Lexend Deca" w:cs="Lexend Deca"/>
                <w:sz w:val="20"/>
                <w:szCs w:val="20"/>
              </w:rPr>
            </w:pPr>
            <w:r>
              <w:rPr>
                <w:rFonts w:ascii="Lexend Deca" w:eastAsia="Lexend Deca" w:hAnsi="Lexend Deca" w:cs="Lexend Deca"/>
                <w:b/>
                <w:sz w:val="20"/>
                <w:szCs w:val="20"/>
              </w:rPr>
              <w:t>Misconceptions to avoid</w:t>
            </w:r>
            <w:r>
              <w:rPr>
                <w:rFonts w:ascii="Lexend Deca" w:eastAsia="Lexend Deca" w:hAnsi="Lexend Deca" w:cs="Lexend Deca"/>
                <w:sz w:val="20"/>
                <w:szCs w:val="20"/>
              </w:rPr>
              <w:t>:</w:t>
            </w:r>
          </w:p>
          <w:p w14:paraId="0F70EE4C" w14:textId="77777777" w:rsidR="008E4760" w:rsidRDefault="007872C8">
            <w:pPr>
              <w:widowControl w:val="0"/>
              <w:numPr>
                <w:ilvl w:val="0"/>
                <w:numId w:val="57"/>
              </w:numPr>
              <w:pBdr>
                <w:top w:val="nil"/>
                <w:left w:val="nil"/>
                <w:bottom w:val="nil"/>
                <w:right w:val="nil"/>
                <w:between w:val="nil"/>
              </w:pBdr>
              <w:spacing w:line="240" w:lineRule="auto"/>
              <w:rPr>
                <w:rFonts w:ascii="Lexend Deca" w:eastAsia="Lexend Deca" w:hAnsi="Lexend Deca" w:cs="Lexend Deca"/>
                <w:sz w:val="20"/>
                <w:szCs w:val="20"/>
              </w:rPr>
            </w:pPr>
            <w:r>
              <w:rPr>
                <w:rFonts w:ascii="Lexend Deca" w:eastAsia="Lexend Deca" w:hAnsi="Lexend Deca" w:cs="Lexend Deca"/>
                <w:sz w:val="20"/>
                <w:szCs w:val="20"/>
              </w:rPr>
              <w:t>That English colonies were successful because the English were somehow ‘superior’. The early colonies were marked by disaster and only survived because many new colonists came to replace those who had died.</w:t>
            </w:r>
          </w:p>
        </w:tc>
      </w:tr>
      <w:tr w:rsidR="008E4760" w14:paraId="1F996B25" w14:textId="77777777">
        <w:tc>
          <w:tcPr>
            <w:tcW w:w="3570" w:type="dxa"/>
            <w:shd w:val="clear" w:color="auto" w:fill="auto"/>
            <w:tcMar>
              <w:top w:w="100" w:type="dxa"/>
              <w:left w:w="100" w:type="dxa"/>
              <w:bottom w:w="100" w:type="dxa"/>
              <w:right w:w="100" w:type="dxa"/>
            </w:tcMar>
          </w:tcPr>
          <w:p w14:paraId="0C56EE6C" w14:textId="46B85C5E" w:rsidR="008E4760" w:rsidRDefault="007872C8" w:rsidP="00691ADB">
            <w:pPr>
              <w:widowControl w:val="0"/>
              <w:pBdr>
                <w:top w:val="nil"/>
                <w:left w:val="nil"/>
                <w:bottom w:val="nil"/>
                <w:right w:val="nil"/>
                <w:between w:val="nil"/>
              </w:pBdr>
              <w:spacing w:line="240" w:lineRule="auto"/>
              <w:rPr>
                <w:rFonts w:ascii="Lexend Deca" w:eastAsia="Lexend Deca" w:hAnsi="Lexend Deca" w:cs="Lexend Deca"/>
                <w:sz w:val="20"/>
                <w:szCs w:val="20"/>
              </w:rPr>
            </w:pPr>
            <w:r>
              <w:rPr>
                <w:rFonts w:ascii="Lexend Deca" w:eastAsia="Lexend Deca" w:hAnsi="Lexend Deca" w:cs="Lexend Deca"/>
                <w:b/>
                <w:sz w:val="20"/>
                <w:szCs w:val="20"/>
              </w:rPr>
              <w:t xml:space="preserve">End question: </w:t>
            </w:r>
            <w:r>
              <w:rPr>
                <w:rFonts w:ascii="Lexend Deca" w:eastAsia="Lexend Deca" w:hAnsi="Lexend Deca" w:cs="Lexend Deca"/>
                <w:sz w:val="20"/>
                <w:szCs w:val="20"/>
              </w:rPr>
              <w:t>Why might some of these stories, like those of Pocahontas and Thanksgiving,</w:t>
            </w:r>
            <w:r w:rsidR="00691ADB">
              <w:rPr>
                <w:rFonts w:ascii="Lexend Deca" w:eastAsia="Lexend Deca" w:hAnsi="Lexend Deca" w:cs="Lexend Deca"/>
                <w:sz w:val="20"/>
                <w:szCs w:val="20"/>
              </w:rPr>
              <w:t xml:space="preserve"> </w:t>
            </w:r>
            <w:r>
              <w:rPr>
                <w:rFonts w:ascii="Lexend Deca" w:eastAsia="Lexend Deca" w:hAnsi="Lexend Deca" w:cs="Lexend Deca"/>
                <w:sz w:val="20"/>
                <w:szCs w:val="20"/>
              </w:rPr>
              <w:t>be remembered more than others in America today? (</w:t>
            </w:r>
            <w:proofErr w:type="gramStart"/>
            <w:r>
              <w:rPr>
                <w:rFonts w:ascii="Lexend Deca" w:eastAsia="Lexend Deca" w:hAnsi="Lexend Deca" w:cs="Lexend Deca"/>
                <w:sz w:val="20"/>
                <w:szCs w:val="20"/>
              </w:rPr>
              <w:t>page</w:t>
            </w:r>
            <w:proofErr w:type="gramEnd"/>
            <w:r>
              <w:rPr>
                <w:rFonts w:ascii="Lexend Deca" w:eastAsia="Lexend Deca" w:hAnsi="Lexend Deca" w:cs="Lexend Deca"/>
                <w:sz w:val="20"/>
                <w:szCs w:val="20"/>
              </w:rPr>
              <w:t xml:space="preserve"> 1</w:t>
            </w:r>
            <w:r w:rsidR="00691ADB">
              <w:rPr>
                <w:rFonts w:ascii="Lexend Deca" w:eastAsia="Lexend Deca" w:hAnsi="Lexend Deca" w:cs="Lexend Deca"/>
                <w:sz w:val="20"/>
                <w:szCs w:val="20"/>
              </w:rPr>
              <w:t>1</w:t>
            </w:r>
            <w:r>
              <w:rPr>
                <w:rFonts w:ascii="Lexend Deca" w:eastAsia="Lexend Deca" w:hAnsi="Lexend Deca" w:cs="Lexend Deca"/>
                <w:sz w:val="20"/>
                <w:szCs w:val="20"/>
              </w:rPr>
              <w:t>)</w:t>
            </w:r>
          </w:p>
        </w:tc>
        <w:tc>
          <w:tcPr>
            <w:tcW w:w="6030" w:type="dxa"/>
            <w:shd w:val="clear" w:color="auto" w:fill="auto"/>
            <w:tcMar>
              <w:top w:w="100" w:type="dxa"/>
              <w:left w:w="100" w:type="dxa"/>
              <w:bottom w:w="100" w:type="dxa"/>
              <w:right w:w="100" w:type="dxa"/>
            </w:tcMar>
          </w:tcPr>
          <w:p w14:paraId="7E055470" w14:textId="77777777" w:rsidR="008E4760" w:rsidRDefault="007872C8">
            <w:pPr>
              <w:widowControl w:val="0"/>
              <w:spacing w:line="240" w:lineRule="auto"/>
              <w:rPr>
                <w:rFonts w:ascii="Lexend Deca" w:eastAsia="Lexend Deca" w:hAnsi="Lexend Deca" w:cs="Lexend Deca"/>
                <w:b/>
                <w:sz w:val="20"/>
                <w:szCs w:val="20"/>
              </w:rPr>
            </w:pPr>
            <w:r>
              <w:rPr>
                <w:rFonts w:ascii="Lexend Deca" w:eastAsia="Lexend Deca" w:hAnsi="Lexend Deca" w:cs="Lexend Deca"/>
                <w:b/>
                <w:sz w:val="20"/>
                <w:szCs w:val="20"/>
              </w:rPr>
              <w:t>A strong answer will:</w:t>
            </w:r>
          </w:p>
          <w:p w14:paraId="2D853729" w14:textId="77777777" w:rsidR="008E4760" w:rsidRDefault="007872C8">
            <w:pPr>
              <w:widowControl w:val="0"/>
              <w:numPr>
                <w:ilvl w:val="0"/>
                <w:numId w:val="66"/>
              </w:numPr>
              <w:spacing w:line="240" w:lineRule="auto"/>
              <w:rPr>
                <w:rFonts w:ascii="Lexend Deca" w:eastAsia="Lexend Deca" w:hAnsi="Lexend Deca" w:cs="Lexend Deca"/>
                <w:sz w:val="20"/>
                <w:szCs w:val="20"/>
              </w:rPr>
            </w:pPr>
            <w:r>
              <w:rPr>
                <w:rFonts w:ascii="Lexend Deca" w:eastAsia="Lexend Deca" w:hAnsi="Lexend Deca" w:cs="Lexend Deca"/>
                <w:sz w:val="20"/>
                <w:szCs w:val="20"/>
              </w:rPr>
              <w:t>Consider the powerful role played by popular interpretations of the past.</w:t>
            </w:r>
          </w:p>
          <w:p w14:paraId="6AA1FE14" w14:textId="77777777" w:rsidR="008E4760" w:rsidRDefault="007872C8">
            <w:pPr>
              <w:widowControl w:val="0"/>
              <w:numPr>
                <w:ilvl w:val="0"/>
                <w:numId w:val="66"/>
              </w:numPr>
              <w:spacing w:line="240" w:lineRule="auto"/>
              <w:rPr>
                <w:rFonts w:ascii="Lexend Deca" w:eastAsia="Lexend Deca" w:hAnsi="Lexend Deca" w:cs="Lexend Deca"/>
                <w:sz w:val="20"/>
                <w:szCs w:val="20"/>
              </w:rPr>
            </w:pPr>
            <w:r>
              <w:rPr>
                <w:rFonts w:ascii="Lexend Deca" w:eastAsia="Lexend Deca" w:hAnsi="Lexend Deca" w:cs="Lexend Deca"/>
                <w:sz w:val="20"/>
                <w:szCs w:val="20"/>
              </w:rPr>
              <w:t>Evaluate the comforting myths that have grown around some parts of the colonisation of North America and the silences that exist around others.</w:t>
            </w:r>
          </w:p>
        </w:tc>
        <w:tc>
          <w:tcPr>
            <w:tcW w:w="4800" w:type="dxa"/>
            <w:shd w:val="clear" w:color="auto" w:fill="auto"/>
            <w:tcMar>
              <w:top w:w="100" w:type="dxa"/>
              <w:left w:w="100" w:type="dxa"/>
              <w:bottom w:w="100" w:type="dxa"/>
              <w:right w:w="100" w:type="dxa"/>
            </w:tcMar>
          </w:tcPr>
          <w:p w14:paraId="639D2B77" w14:textId="77777777" w:rsidR="008E4760" w:rsidRDefault="008E4760">
            <w:pPr>
              <w:widowControl w:val="0"/>
              <w:pBdr>
                <w:top w:val="nil"/>
                <w:left w:val="nil"/>
                <w:bottom w:val="nil"/>
                <w:right w:val="nil"/>
                <w:between w:val="nil"/>
              </w:pBdr>
              <w:spacing w:line="240" w:lineRule="auto"/>
              <w:rPr>
                <w:rFonts w:ascii="Lexend Deca" w:eastAsia="Lexend Deca" w:hAnsi="Lexend Deca" w:cs="Lexend Deca"/>
                <w:sz w:val="20"/>
                <w:szCs w:val="20"/>
              </w:rPr>
            </w:pPr>
          </w:p>
        </w:tc>
      </w:tr>
      <w:tr w:rsidR="008E4760" w14:paraId="0FFCA096" w14:textId="77777777">
        <w:trPr>
          <w:trHeight w:val="400"/>
        </w:trPr>
        <w:tc>
          <w:tcPr>
            <w:tcW w:w="14400" w:type="dxa"/>
            <w:gridSpan w:val="3"/>
            <w:shd w:val="clear" w:color="auto" w:fill="0B5394"/>
            <w:tcMar>
              <w:top w:w="100" w:type="dxa"/>
              <w:left w:w="100" w:type="dxa"/>
              <w:bottom w:w="100" w:type="dxa"/>
              <w:right w:w="100" w:type="dxa"/>
            </w:tcMar>
          </w:tcPr>
          <w:p w14:paraId="5BB02808" w14:textId="77777777" w:rsidR="008E4760" w:rsidRDefault="007872C8">
            <w:pPr>
              <w:widowControl w:val="0"/>
              <w:pBdr>
                <w:top w:val="nil"/>
                <w:left w:val="nil"/>
                <w:bottom w:val="nil"/>
                <w:right w:val="nil"/>
                <w:between w:val="nil"/>
              </w:pBdr>
              <w:spacing w:line="240" w:lineRule="auto"/>
              <w:rPr>
                <w:rFonts w:ascii="Lexend Deca" w:eastAsia="Lexend Deca" w:hAnsi="Lexend Deca" w:cs="Lexend Deca"/>
                <w:b/>
                <w:color w:val="FFFFFF"/>
                <w:sz w:val="20"/>
                <w:szCs w:val="20"/>
              </w:rPr>
            </w:pPr>
            <w:r>
              <w:rPr>
                <w:rFonts w:ascii="Lexend Deca" w:eastAsia="Lexend Deca" w:hAnsi="Lexend Deca" w:cs="Lexend Deca"/>
                <w:b/>
                <w:color w:val="FFFFFF"/>
                <w:sz w:val="20"/>
                <w:szCs w:val="20"/>
              </w:rPr>
              <w:t>1.4 The Caribbean: How did the Caribbean become ‘the hub of the British Empire’?</w:t>
            </w:r>
          </w:p>
        </w:tc>
      </w:tr>
      <w:tr w:rsidR="008E4760" w14:paraId="65BC0BFF" w14:textId="77777777">
        <w:tc>
          <w:tcPr>
            <w:tcW w:w="3570" w:type="dxa"/>
            <w:shd w:val="clear" w:color="auto" w:fill="auto"/>
            <w:tcMar>
              <w:top w:w="100" w:type="dxa"/>
              <w:left w:w="100" w:type="dxa"/>
              <w:bottom w:w="100" w:type="dxa"/>
              <w:right w:w="100" w:type="dxa"/>
            </w:tcMar>
          </w:tcPr>
          <w:p w14:paraId="69A9609F" w14:textId="77777777" w:rsidR="008E4760" w:rsidRDefault="007872C8">
            <w:pPr>
              <w:widowControl w:val="0"/>
              <w:pBdr>
                <w:top w:val="nil"/>
                <w:left w:val="nil"/>
                <w:bottom w:val="nil"/>
                <w:right w:val="nil"/>
                <w:between w:val="nil"/>
              </w:pBdr>
              <w:spacing w:line="240" w:lineRule="auto"/>
              <w:rPr>
                <w:rFonts w:ascii="Lexend Deca" w:eastAsia="Lexend Deca" w:hAnsi="Lexend Deca" w:cs="Lexend Deca"/>
                <w:sz w:val="20"/>
                <w:szCs w:val="20"/>
              </w:rPr>
            </w:pPr>
            <w:r>
              <w:rPr>
                <w:rFonts w:ascii="Lexend Deca" w:eastAsia="Lexend Deca" w:hAnsi="Lexend Deca" w:cs="Lexend Deca"/>
                <w:b/>
                <w:sz w:val="20"/>
                <w:szCs w:val="20"/>
              </w:rPr>
              <w:t>Main question:</w:t>
            </w:r>
            <w:r>
              <w:rPr>
                <w:rFonts w:ascii="Lexend Deca" w:eastAsia="Lexend Deca" w:hAnsi="Lexend Deca" w:cs="Lexend Deca"/>
                <w:sz w:val="20"/>
                <w:szCs w:val="20"/>
              </w:rPr>
              <w:t xml:space="preserve"> How did the Caribbean become ‘the hub of the British Empire’?</w:t>
            </w:r>
          </w:p>
        </w:tc>
        <w:tc>
          <w:tcPr>
            <w:tcW w:w="6030" w:type="dxa"/>
            <w:shd w:val="clear" w:color="auto" w:fill="auto"/>
            <w:tcMar>
              <w:top w:w="100" w:type="dxa"/>
              <w:left w:w="100" w:type="dxa"/>
              <w:bottom w:w="100" w:type="dxa"/>
              <w:right w:w="100" w:type="dxa"/>
            </w:tcMar>
          </w:tcPr>
          <w:p w14:paraId="21ECB491" w14:textId="77777777" w:rsidR="008E4760" w:rsidRDefault="007872C8">
            <w:pPr>
              <w:widowControl w:val="0"/>
              <w:spacing w:line="240" w:lineRule="auto"/>
              <w:rPr>
                <w:rFonts w:ascii="Lexend Deca" w:eastAsia="Lexend Deca" w:hAnsi="Lexend Deca" w:cs="Lexend Deca"/>
                <w:b/>
                <w:sz w:val="20"/>
                <w:szCs w:val="20"/>
              </w:rPr>
            </w:pPr>
            <w:r>
              <w:rPr>
                <w:rFonts w:ascii="Lexend Deca" w:eastAsia="Lexend Deca" w:hAnsi="Lexend Deca" w:cs="Lexend Deca"/>
                <w:b/>
                <w:sz w:val="20"/>
                <w:szCs w:val="20"/>
              </w:rPr>
              <w:t>A strong answer will:</w:t>
            </w:r>
          </w:p>
          <w:p w14:paraId="10D7DB5F" w14:textId="26512E88" w:rsidR="008E4760" w:rsidRDefault="007872C8">
            <w:pPr>
              <w:widowControl w:val="0"/>
              <w:numPr>
                <w:ilvl w:val="0"/>
                <w:numId w:val="71"/>
              </w:numPr>
              <w:spacing w:line="240" w:lineRule="auto"/>
              <w:rPr>
                <w:rFonts w:ascii="Lexend Deca" w:eastAsia="Lexend Deca" w:hAnsi="Lexend Deca" w:cs="Lexend Deca"/>
                <w:sz w:val="20"/>
                <w:szCs w:val="20"/>
              </w:rPr>
            </w:pPr>
            <w:r>
              <w:rPr>
                <w:rFonts w:ascii="Lexend Deca" w:eastAsia="Lexend Deca" w:hAnsi="Lexend Deca" w:cs="Lexend Deca"/>
                <w:sz w:val="20"/>
                <w:szCs w:val="20"/>
              </w:rPr>
              <w:t xml:space="preserve">Understand that this is an unfolding narrative. The British takeover of the Caribbean had different stages, </w:t>
            </w:r>
            <w:proofErr w:type="gramStart"/>
            <w:r>
              <w:rPr>
                <w:rFonts w:ascii="Lexend Deca" w:eastAsia="Lexend Deca" w:hAnsi="Lexend Deca" w:cs="Lexend Deca"/>
                <w:sz w:val="20"/>
                <w:szCs w:val="20"/>
              </w:rPr>
              <w:t>from the suppression of the Indigenous People,</w:t>
            </w:r>
            <w:proofErr w:type="gramEnd"/>
            <w:r>
              <w:rPr>
                <w:rFonts w:ascii="Lexend Deca" w:eastAsia="Lexend Deca" w:hAnsi="Lexend Deca" w:cs="Lexend Deca"/>
                <w:sz w:val="20"/>
                <w:szCs w:val="20"/>
              </w:rPr>
              <w:t xml:space="preserve"> to the use of indentured labour</w:t>
            </w:r>
            <w:r w:rsidR="00691ADB">
              <w:rPr>
                <w:rFonts w:ascii="Lexend Deca" w:eastAsia="Lexend Deca" w:hAnsi="Lexend Deca" w:cs="Lexend Deca"/>
                <w:sz w:val="20"/>
                <w:szCs w:val="20"/>
              </w:rPr>
              <w:t>,</w:t>
            </w:r>
            <w:r>
              <w:rPr>
                <w:rFonts w:ascii="Lexend Deca" w:eastAsia="Lexend Deca" w:hAnsi="Lexend Deca" w:cs="Lexend Deca"/>
                <w:sz w:val="20"/>
                <w:szCs w:val="20"/>
              </w:rPr>
              <w:t xml:space="preserve"> to the use of enslaved Africans. </w:t>
            </w:r>
          </w:p>
          <w:p w14:paraId="440783EF" w14:textId="77777777" w:rsidR="008E4760" w:rsidRDefault="007872C8">
            <w:pPr>
              <w:widowControl w:val="0"/>
              <w:numPr>
                <w:ilvl w:val="0"/>
                <w:numId w:val="71"/>
              </w:numPr>
              <w:spacing w:line="240" w:lineRule="auto"/>
              <w:rPr>
                <w:rFonts w:ascii="Lexend Deca" w:eastAsia="Lexend Deca" w:hAnsi="Lexend Deca" w:cs="Lexend Deca"/>
                <w:sz w:val="20"/>
                <w:szCs w:val="20"/>
              </w:rPr>
            </w:pPr>
            <w:r>
              <w:rPr>
                <w:rFonts w:ascii="Lexend Deca" w:eastAsia="Lexend Deca" w:hAnsi="Lexend Deca" w:cs="Lexend Deca"/>
                <w:sz w:val="20"/>
                <w:szCs w:val="20"/>
              </w:rPr>
              <w:t>Make it clear that the process of how the Caribbean became the hub of the British Empire was inhumane and brutal at all stages.</w:t>
            </w:r>
          </w:p>
        </w:tc>
        <w:tc>
          <w:tcPr>
            <w:tcW w:w="4800" w:type="dxa"/>
            <w:shd w:val="clear" w:color="auto" w:fill="auto"/>
            <w:tcMar>
              <w:top w:w="100" w:type="dxa"/>
              <w:left w:w="100" w:type="dxa"/>
              <w:bottom w:w="100" w:type="dxa"/>
              <w:right w:w="100" w:type="dxa"/>
            </w:tcMar>
          </w:tcPr>
          <w:p w14:paraId="6F5D390B" w14:textId="77777777" w:rsidR="008E4760" w:rsidRDefault="007872C8">
            <w:pPr>
              <w:widowControl w:val="0"/>
              <w:spacing w:line="240" w:lineRule="auto"/>
              <w:rPr>
                <w:rFonts w:ascii="Lexend Deca" w:eastAsia="Lexend Deca" w:hAnsi="Lexend Deca" w:cs="Lexend Deca"/>
                <w:b/>
                <w:sz w:val="20"/>
                <w:szCs w:val="20"/>
              </w:rPr>
            </w:pPr>
            <w:r>
              <w:rPr>
                <w:rFonts w:ascii="Lexend Deca" w:eastAsia="Lexend Deca" w:hAnsi="Lexend Deca" w:cs="Lexend Deca"/>
                <w:b/>
                <w:sz w:val="20"/>
                <w:szCs w:val="20"/>
              </w:rPr>
              <w:t>Misconceptions to avoid:</w:t>
            </w:r>
          </w:p>
          <w:p w14:paraId="6662574D" w14:textId="77777777" w:rsidR="008E4760" w:rsidRDefault="007872C8">
            <w:pPr>
              <w:widowControl w:val="0"/>
              <w:numPr>
                <w:ilvl w:val="0"/>
                <w:numId w:val="43"/>
              </w:numPr>
              <w:spacing w:line="240" w:lineRule="auto"/>
              <w:rPr>
                <w:rFonts w:ascii="Lexend Deca" w:eastAsia="Lexend Deca" w:hAnsi="Lexend Deca" w:cs="Lexend Deca"/>
                <w:sz w:val="20"/>
                <w:szCs w:val="20"/>
              </w:rPr>
            </w:pPr>
            <w:r>
              <w:rPr>
                <w:rFonts w:ascii="Lexend Deca" w:eastAsia="Lexend Deca" w:hAnsi="Lexend Deca" w:cs="Lexend Deca"/>
                <w:sz w:val="20"/>
                <w:szCs w:val="20"/>
              </w:rPr>
              <w:t>That enslaved people endured these conditions with no resistance. Resistance is a key facet of the Caribbean empire and this needs to be emphasised.</w:t>
            </w:r>
          </w:p>
        </w:tc>
      </w:tr>
      <w:tr w:rsidR="008E4760" w14:paraId="517EE4DC" w14:textId="77777777">
        <w:tc>
          <w:tcPr>
            <w:tcW w:w="3570" w:type="dxa"/>
            <w:shd w:val="clear" w:color="auto" w:fill="auto"/>
            <w:tcMar>
              <w:top w:w="100" w:type="dxa"/>
              <w:left w:w="100" w:type="dxa"/>
              <w:bottom w:w="100" w:type="dxa"/>
              <w:right w:w="100" w:type="dxa"/>
            </w:tcMar>
          </w:tcPr>
          <w:p w14:paraId="7A252C78" w14:textId="77777777" w:rsidR="008E4760" w:rsidRDefault="007872C8">
            <w:pPr>
              <w:widowControl w:val="0"/>
              <w:pBdr>
                <w:top w:val="nil"/>
                <w:left w:val="nil"/>
                <w:bottom w:val="nil"/>
                <w:right w:val="nil"/>
                <w:between w:val="nil"/>
              </w:pBdr>
              <w:spacing w:line="240" w:lineRule="auto"/>
              <w:rPr>
                <w:rFonts w:ascii="Lexend Deca" w:eastAsia="Lexend Deca" w:hAnsi="Lexend Deca" w:cs="Lexend Deca"/>
                <w:sz w:val="20"/>
                <w:szCs w:val="20"/>
              </w:rPr>
            </w:pPr>
            <w:r>
              <w:rPr>
                <w:rFonts w:ascii="Lexend Deca" w:eastAsia="Lexend Deca" w:hAnsi="Lexend Deca" w:cs="Lexend Deca"/>
                <w:b/>
                <w:sz w:val="20"/>
                <w:szCs w:val="20"/>
              </w:rPr>
              <w:t xml:space="preserve">End question: </w:t>
            </w:r>
            <w:r>
              <w:rPr>
                <w:rFonts w:ascii="Lexend Deca" w:eastAsia="Lexend Deca" w:hAnsi="Lexend Deca" w:cs="Lexend Deca"/>
                <w:sz w:val="20"/>
                <w:szCs w:val="20"/>
              </w:rPr>
              <w:t>What methods did the British use to enforce control in the Caribbean? (page 17)</w:t>
            </w:r>
          </w:p>
        </w:tc>
        <w:tc>
          <w:tcPr>
            <w:tcW w:w="6030" w:type="dxa"/>
            <w:shd w:val="clear" w:color="auto" w:fill="auto"/>
            <w:tcMar>
              <w:top w:w="100" w:type="dxa"/>
              <w:left w:w="100" w:type="dxa"/>
              <w:bottom w:w="100" w:type="dxa"/>
              <w:right w:w="100" w:type="dxa"/>
            </w:tcMar>
          </w:tcPr>
          <w:p w14:paraId="7F27FAF1" w14:textId="77777777" w:rsidR="008E4760" w:rsidRDefault="007872C8">
            <w:pPr>
              <w:widowControl w:val="0"/>
              <w:spacing w:line="240" w:lineRule="auto"/>
              <w:rPr>
                <w:rFonts w:ascii="Lexend Deca" w:eastAsia="Lexend Deca" w:hAnsi="Lexend Deca" w:cs="Lexend Deca"/>
                <w:b/>
                <w:sz w:val="20"/>
                <w:szCs w:val="20"/>
              </w:rPr>
            </w:pPr>
            <w:r>
              <w:rPr>
                <w:rFonts w:ascii="Lexend Deca" w:eastAsia="Lexend Deca" w:hAnsi="Lexend Deca" w:cs="Lexend Deca"/>
                <w:b/>
                <w:sz w:val="20"/>
                <w:szCs w:val="20"/>
              </w:rPr>
              <w:t>A strong answer will:</w:t>
            </w:r>
          </w:p>
          <w:p w14:paraId="68CF11BC" w14:textId="77777777" w:rsidR="008E4760" w:rsidRDefault="007872C8">
            <w:pPr>
              <w:widowControl w:val="0"/>
              <w:numPr>
                <w:ilvl w:val="0"/>
                <w:numId w:val="8"/>
              </w:numPr>
              <w:spacing w:line="240" w:lineRule="auto"/>
              <w:rPr>
                <w:rFonts w:ascii="Lexend Deca" w:eastAsia="Lexend Deca" w:hAnsi="Lexend Deca" w:cs="Lexend Deca"/>
                <w:sz w:val="20"/>
                <w:szCs w:val="20"/>
              </w:rPr>
            </w:pPr>
            <w:r>
              <w:rPr>
                <w:rFonts w:ascii="Lexend Deca" w:eastAsia="Lexend Deca" w:hAnsi="Lexend Deca" w:cs="Lexend Deca"/>
                <w:sz w:val="20"/>
                <w:szCs w:val="20"/>
              </w:rPr>
              <w:t>Obviously consider the conditions and treatment of the enslaved population of the Caribbean. But really strong answers will move beyond this and explain how this was enshrined in legislation. Answers may also consider how the British controlled the region economically.</w:t>
            </w:r>
          </w:p>
          <w:p w14:paraId="3BD2D96D" w14:textId="213AD376" w:rsidR="00FB7065" w:rsidRDefault="00FB7065" w:rsidP="006873C1">
            <w:pPr>
              <w:widowControl w:val="0"/>
              <w:spacing w:line="240" w:lineRule="auto"/>
              <w:ind w:left="720"/>
              <w:rPr>
                <w:rFonts w:ascii="Lexend Deca" w:eastAsia="Lexend Deca" w:hAnsi="Lexend Deca" w:cs="Lexend Deca"/>
                <w:sz w:val="20"/>
                <w:szCs w:val="20"/>
              </w:rPr>
            </w:pPr>
          </w:p>
        </w:tc>
        <w:tc>
          <w:tcPr>
            <w:tcW w:w="4800" w:type="dxa"/>
            <w:shd w:val="clear" w:color="auto" w:fill="auto"/>
            <w:tcMar>
              <w:top w:w="100" w:type="dxa"/>
              <w:left w:w="100" w:type="dxa"/>
              <w:bottom w:w="100" w:type="dxa"/>
              <w:right w:w="100" w:type="dxa"/>
            </w:tcMar>
          </w:tcPr>
          <w:p w14:paraId="22EBF767" w14:textId="77777777" w:rsidR="008E4760" w:rsidRDefault="008E4760">
            <w:pPr>
              <w:widowControl w:val="0"/>
              <w:spacing w:line="240" w:lineRule="auto"/>
              <w:rPr>
                <w:rFonts w:ascii="Lexend Deca" w:eastAsia="Lexend Deca" w:hAnsi="Lexend Deca" w:cs="Lexend Deca"/>
                <w:b/>
                <w:sz w:val="20"/>
                <w:szCs w:val="20"/>
              </w:rPr>
            </w:pPr>
          </w:p>
        </w:tc>
      </w:tr>
      <w:tr w:rsidR="008E4760" w14:paraId="4540EDB5" w14:textId="77777777">
        <w:tc>
          <w:tcPr>
            <w:tcW w:w="3570" w:type="dxa"/>
            <w:shd w:val="clear" w:color="auto" w:fill="auto"/>
            <w:tcMar>
              <w:top w:w="100" w:type="dxa"/>
              <w:left w:w="100" w:type="dxa"/>
              <w:bottom w:w="100" w:type="dxa"/>
              <w:right w:w="100" w:type="dxa"/>
            </w:tcMar>
          </w:tcPr>
          <w:p w14:paraId="5D7A9BEE" w14:textId="2304F067" w:rsidR="008E4760" w:rsidRDefault="007872C8" w:rsidP="006B2961">
            <w:pPr>
              <w:widowControl w:val="0"/>
              <w:pBdr>
                <w:top w:val="nil"/>
                <w:left w:val="nil"/>
                <w:bottom w:val="nil"/>
                <w:right w:val="nil"/>
                <w:between w:val="nil"/>
              </w:pBdr>
              <w:spacing w:line="240" w:lineRule="auto"/>
              <w:rPr>
                <w:rFonts w:ascii="Lexend Deca" w:eastAsia="Lexend Deca" w:hAnsi="Lexend Deca" w:cs="Lexend Deca"/>
                <w:sz w:val="20"/>
                <w:szCs w:val="20"/>
              </w:rPr>
            </w:pPr>
            <w:r>
              <w:rPr>
                <w:rFonts w:ascii="Lexend Deca" w:eastAsia="Lexend Deca" w:hAnsi="Lexend Deca" w:cs="Lexend Deca"/>
                <w:b/>
                <w:sz w:val="20"/>
                <w:szCs w:val="20"/>
              </w:rPr>
              <w:lastRenderedPageBreak/>
              <w:t>End question:</w:t>
            </w:r>
            <w:r>
              <w:rPr>
                <w:rFonts w:ascii="Lexend Deca" w:eastAsia="Lexend Deca" w:hAnsi="Lexend Deca" w:cs="Lexend Deca"/>
                <w:sz w:val="20"/>
                <w:szCs w:val="20"/>
              </w:rPr>
              <w:t xml:space="preserve"> How did the Caribbean change </w:t>
            </w:r>
            <w:proofErr w:type="gramStart"/>
            <w:r>
              <w:rPr>
                <w:rFonts w:ascii="Lexend Deca" w:eastAsia="Lexend Deca" w:hAnsi="Lexend Deca" w:cs="Lexend Deca"/>
                <w:sz w:val="20"/>
                <w:szCs w:val="20"/>
              </w:rPr>
              <w:t>as</w:t>
            </w:r>
            <w:r w:rsidR="002F6298">
              <w:rPr>
                <w:rFonts w:ascii="Lexend Deca" w:eastAsia="Lexend Deca" w:hAnsi="Lexend Deca" w:cs="Lexend Deca"/>
                <w:sz w:val="20"/>
                <w:szCs w:val="20"/>
              </w:rPr>
              <w:t xml:space="preserve"> </w:t>
            </w:r>
            <w:r>
              <w:rPr>
                <w:rFonts w:ascii="Lexend Deca" w:eastAsia="Lexend Deca" w:hAnsi="Lexend Deca" w:cs="Lexend Deca"/>
                <w:sz w:val="20"/>
                <w:szCs w:val="20"/>
              </w:rPr>
              <w:t>a result of</w:t>
            </w:r>
            <w:proofErr w:type="gramEnd"/>
            <w:r>
              <w:rPr>
                <w:rFonts w:ascii="Lexend Deca" w:eastAsia="Lexend Deca" w:hAnsi="Lexend Deca" w:cs="Lexend Deca"/>
                <w:sz w:val="20"/>
                <w:szCs w:val="20"/>
              </w:rPr>
              <w:t xml:space="preserve"> the British</w:t>
            </w:r>
            <w:r w:rsidR="006B2961">
              <w:rPr>
                <w:rFonts w:ascii="Lexend Deca" w:eastAsia="Lexend Deca" w:hAnsi="Lexend Deca" w:cs="Lexend Deca"/>
                <w:sz w:val="20"/>
                <w:szCs w:val="20"/>
              </w:rPr>
              <w:t xml:space="preserve"> </w:t>
            </w:r>
            <w:r>
              <w:rPr>
                <w:rFonts w:ascii="Lexend Deca" w:eastAsia="Lexend Deca" w:hAnsi="Lexend Deca" w:cs="Lexend Deca"/>
                <w:sz w:val="20"/>
                <w:szCs w:val="20"/>
              </w:rPr>
              <w:t>Empire? (page 17)</w:t>
            </w:r>
          </w:p>
        </w:tc>
        <w:tc>
          <w:tcPr>
            <w:tcW w:w="6030" w:type="dxa"/>
            <w:shd w:val="clear" w:color="auto" w:fill="auto"/>
            <w:tcMar>
              <w:top w:w="100" w:type="dxa"/>
              <w:left w:w="100" w:type="dxa"/>
              <w:bottom w:w="100" w:type="dxa"/>
              <w:right w:w="100" w:type="dxa"/>
            </w:tcMar>
          </w:tcPr>
          <w:p w14:paraId="43BCD6F9" w14:textId="77777777" w:rsidR="008E4760" w:rsidRDefault="007872C8">
            <w:pPr>
              <w:widowControl w:val="0"/>
              <w:spacing w:line="240" w:lineRule="auto"/>
              <w:rPr>
                <w:rFonts w:ascii="Lexend Deca" w:eastAsia="Lexend Deca" w:hAnsi="Lexend Deca" w:cs="Lexend Deca"/>
                <w:b/>
                <w:sz w:val="20"/>
                <w:szCs w:val="20"/>
              </w:rPr>
            </w:pPr>
            <w:r>
              <w:rPr>
                <w:rFonts w:ascii="Lexend Deca" w:eastAsia="Lexend Deca" w:hAnsi="Lexend Deca" w:cs="Lexend Deca"/>
                <w:b/>
                <w:sz w:val="20"/>
                <w:szCs w:val="20"/>
              </w:rPr>
              <w:t>A strong answer will:</w:t>
            </w:r>
          </w:p>
          <w:p w14:paraId="3E8FDC4F" w14:textId="77777777" w:rsidR="008E4760" w:rsidRDefault="007872C8">
            <w:pPr>
              <w:widowControl w:val="0"/>
              <w:numPr>
                <w:ilvl w:val="0"/>
                <w:numId w:val="12"/>
              </w:numPr>
              <w:spacing w:line="240" w:lineRule="auto"/>
              <w:rPr>
                <w:rFonts w:ascii="Lexend Deca" w:eastAsia="Lexend Deca" w:hAnsi="Lexend Deca" w:cs="Lexend Deca"/>
                <w:sz w:val="20"/>
                <w:szCs w:val="20"/>
              </w:rPr>
            </w:pPr>
            <w:r>
              <w:rPr>
                <w:rFonts w:ascii="Lexend Deca" w:eastAsia="Lexend Deca" w:hAnsi="Lexend Deca" w:cs="Lexend Deca"/>
                <w:sz w:val="20"/>
                <w:szCs w:val="20"/>
              </w:rPr>
              <w:t xml:space="preserve">Emphasise the scale of change. The Caribbean changed utterly under British rule. It meant the removal of the Indigenous People and an economy based on slavery. </w:t>
            </w:r>
          </w:p>
          <w:p w14:paraId="300391FA" w14:textId="77777777" w:rsidR="008E4760" w:rsidRDefault="007872C8">
            <w:pPr>
              <w:widowControl w:val="0"/>
              <w:numPr>
                <w:ilvl w:val="0"/>
                <w:numId w:val="12"/>
              </w:numPr>
              <w:spacing w:line="240" w:lineRule="auto"/>
              <w:rPr>
                <w:rFonts w:ascii="Lexend Deca" w:eastAsia="Lexend Deca" w:hAnsi="Lexend Deca" w:cs="Lexend Deca"/>
                <w:sz w:val="20"/>
                <w:szCs w:val="20"/>
              </w:rPr>
            </w:pPr>
            <w:r>
              <w:rPr>
                <w:rFonts w:ascii="Lexend Deca" w:eastAsia="Lexend Deca" w:hAnsi="Lexend Deca" w:cs="Lexend Deca"/>
                <w:sz w:val="20"/>
                <w:szCs w:val="20"/>
              </w:rPr>
              <w:t xml:space="preserve">Consider change in different themes, e.g. that the Caribbean changed socially, politically, economically and environmentally. </w:t>
            </w:r>
          </w:p>
        </w:tc>
        <w:tc>
          <w:tcPr>
            <w:tcW w:w="4800" w:type="dxa"/>
            <w:shd w:val="clear" w:color="auto" w:fill="auto"/>
            <w:tcMar>
              <w:top w:w="100" w:type="dxa"/>
              <w:left w:w="100" w:type="dxa"/>
              <w:bottom w:w="100" w:type="dxa"/>
              <w:right w:w="100" w:type="dxa"/>
            </w:tcMar>
          </w:tcPr>
          <w:p w14:paraId="1403DE0B" w14:textId="77777777" w:rsidR="008E4760" w:rsidRDefault="007872C8">
            <w:pPr>
              <w:widowControl w:val="0"/>
              <w:spacing w:line="240" w:lineRule="auto"/>
              <w:rPr>
                <w:rFonts w:ascii="Lexend Deca" w:eastAsia="Lexend Deca" w:hAnsi="Lexend Deca" w:cs="Lexend Deca"/>
                <w:b/>
                <w:sz w:val="20"/>
                <w:szCs w:val="20"/>
              </w:rPr>
            </w:pPr>
            <w:r>
              <w:rPr>
                <w:rFonts w:ascii="Lexend Deca" w:eastAsia="Lexend Deca" w:hAnsi="Lexend Deca" w:cs="Lexend Deca"/>
                <w:b/>
                <w:sz w:val="20"/>
                <w:szCs w:val="20"/>
              </w:rPr>
              <w:t>Misconceptions to avoid:</w:t>
            </w:r>
          </w:p>
          <w:p w14:paraId="736A04A4" w14:textId="77777777" w:rsidR="008E4760" w:rsidRDefault="007872C8">
            <w:pPr>
              <w:widowControl w:val="0"/>
              <w:numPr>
                <w:ilvl w:val="0"/>
                <w:numId w:val="74"/>
              </w:numPr>
              <w:spacing w:line="240" w:lineRule="auto"/>
              <w:rPr>
                <w:rFonts w:ascii="Lexend Deca" w:eastAsia="Lexend Deca" w:hAnsi="Lexend Deca" w:cs="Lexend Deca"/>
                <w:sz w:val="20"/>
                <w:szCs w:val="20"/>
              </w:rPr>
            </w:pPr>
            <w:r>
              <w:rPr>
                <w:rFonts w:ascii="Lexend Deca" w:eastAsia="Lexend Deca" w:hAnsi="Lexend Deca" w:cs="Lexend Deca"/>
                <w:sz w:val="20"/>
                <w:szCs w:val="20"/>
              </w:rPr>
              <w:t>That the Taino or Carib people are not part of this narrative and that the Caribbean really begins once the British arrive.</w:t>
            </w:r>
          </w:p>
        </w:tc>
      </w:tr>
      <w:tr w:rsidR="008E4760" w14:paraId="07253ED4" w14:textId="77777777">
        <w:trPr>
          <w:trHeight w:val="400"/>
        </w:trPr>
        <w:tc>
          <w:tcPr>
            <w:tcW w:w="14400" w:type="dxa"/>
            <w:gridSpan w:val="3"/>
            <w:shd w:val="clear" w:color="auto" w:fill="0B5394"/>
            <w:tcMar>
              <w:top w:w="100" w:type="dxa"/>
              <w:left w:w="100" w:type="dxa"/>
              <w:bottom w:w="100" w:type="dxa"/>
              <w:right w:w="100" w:type="dxa"/>
            </w:tcMar>
          </w:tcPr>
          <w:p w14:paraId="66EC0268" w14:textId="77777777" w:rsidR="008E4760" w:rsidRDefault="007872C8">
            <w:pPr>
              <w:widowControl w:val="0"/>
              <w:spacing w:line="240" w:lineRule="auto"/>
              <w:rPr>
                <w:rFonts w:ascii="Lexend Deca" w:eastAsia="Lexend Deca" w:hAnsi="Lexend Deca" w:cs="Lexend Deca"/>
                <w:b/>
                <w:color w:val="FFFFFF"/>
                <w:sz w:val="20"/>
                <w:szCs w:val="20"/>
              </w:rPr>
            </w:pPr>
            <w:r>
              <w:rPr>
                <w:rFonts w:ascii="Lexend Deca" w:eastAsia="Lexend Deca" w:hAnsi="Lexend Deca" w:cs="Lexend Deca"/>
                <w:b/>
                <w:color w:val="FFFFFF"/>
                <w:sz w:val="20"/>
                <w:szCs w:val="20"/>
              </w:rPr>
              <w:t>1.5 India: How did a British company begin an empire?</w:t>
            </w:r>
          </w:p>
        </w:tc>
      </w:tr>
      <w:tr w:rsidR="008E4760" w14:paraId="7624D971" w14:textId="77777777">
        <w:tc>
          <w:tcPr>
            <w:tcW w:w="3570" w:type="dxa"/>
            <w:shd w:val="clear" w:color="auto" w:fill="auto"/>
            <w:tcMar>
              <w:top w:w="100" w:type="dxa"/>
              <w:left w:w="100" w:type="dxa"/>
              <w:bottom w:w="100" w:type="dxa"/>
              <w:right w:w="100" w:type="dxa"/>
            </w:tcMar>
          </w:tcPr>
          <w:p w14:paraId="3AE805D6" w14:textId="69AEFA8C" w:rsidR="008E4760" w:rsidRDefault="007872C8">
            <w:pPr>
              <w:widowControl w:val="0"/>
              <w:spacing w:line="240" w:lineRule="auto"/>
              <w:rPr>
                <w:rFonts w:ascii="Lexend Deca" w:eastAsia="Lexend Deca" w:hAnsi="Lexend Deca" w:cs="Lexend Deca"/>
                <w:b/>
                <w:sz w:val="20"/>
                <w:szCs w:val="20"/>
              </w:rPr>
            </w:pPr>
            <w:r>
              <w:rPr>
                <w:rFonts w:ascii="Lexend Deca" w:eastAsia="Lexend Deca" w:hAnsi="Lexend Deca" w:cs="Lexend Deca"/>
                <w:b/>
                <w:sz w:val="20"/>
                <w:szCs w:val="20"/>
              </w:rPr>
              <w:t xml:space="preserve">Main question: </w:t>
            </w:r>
            <w:r>
              <w:rPr>
                <w:rFonts w:ascii="Lexend Deca" w:eastAsia="Lexend Deca" w:hAnsi="Lexend Deca" w:cs="Lexend Deca"/>
                <w:sz w:val="20"/>
                <w:szCs w:val="20"/>
              </w:rPr>
              <w:t xml:space="preserve">How did a British </w:t>
            </w:r>
            <w:r w:rsidR="006B2961">
              <w:rPr>
                <w:rFonts w:ascii="Lexend Deca" w:eastAsia="Lexend Deca" w:hAnsi="Lexend Deca" w:cs="Lexend Deca"/>
                <w:sz w:val="20"/>
                <w:szCs w:val="20"/>
              </w:rPr>
              <w:t>c</w:t>
            </w:r>
            <w:r>
              <w:rPr>
                <w:rFonts w:ascii="Lexend Deca" w:eastAsia="Lexend Deca" w:hAnsi="Lexend Deca" w:cs="Lexend Deca"/>
                <w:sz w:val="20"/>
                <w:szCs w:val="20"/>
              </w:rPr>
              <w:t>ompany begin an empire?</w:t>
            </w:r>
          </w:p>
        </w:tc>
        <w:tc>
          <w:tcPr>
            <w:tcW w:w="6030" w:type="dxa"/>
            <w:shd w:val="clear" w:color="auto" w:fill="auto"/>
            <w:tcMar>
              <w:top w:w="100" w:type="dxa"/>
              <w:left w:w="100" w:type="dxa"/>
              <w:bottom w:w="100" w:type="dxa"/>
              <w:right w:w="100" w:type="dxa"/>
            </w:tcMar>
          </w:tcPr>
          <w:p w14:paraId="7234ACC5" w14:textId="77777777" w:rsidR="008E4760" w:rsidRDefault="007872C8">
            <w:pPr>
              <w:widowControl w:val="0"/>
              <w:spacing w:line="240" w:lineRule="auto"/>
              <w:rPr>
                <w:rFonts w:ascii="Lexend Deca" w:eastAsia="Lexend Deca" w:hAnsi="Lexend Deca" w:cs="Lexend Deca"/>
                <w:b/>
                <w:sz w:val="20"/>
                <w:szCs w:val="20"/>
              </w:rPr>
            </w:pPr>
            <w:r>
              <w:rPr>
                <w:rFonts w:ascii="Lexend Deca" w:eastAsia="Lexend Deca" w:hAnsi="Lexend Deca" w:cs="Lexend Deca"/>
                <w:b/>
                <w:sz w:val="20"/>
                <w:szCs w:val="20"/>
              </w:rPr>
              <w:t>A strong answer will:</w:t>
            </w:r>
          </w:p>
          <w:p w14:paraId="69D4ED16" w14:textId="382A8236" w:rsidR="008E4760" w:rsidRDefault="007872C8">
            <w:pPr>
              <w:widowControl w:val="0"/>
              <w:numPr>
                <w:ilvl w:val="0"/>
                <w:numId w:val="49"/>
              </w:numPr>
              <w:spacing w:line="240" w:lineRule="auto"/>
              <w:rPr>
                <w:rFonts w:ascii="Lexend Deca" w:eastAsia="Lexend Deca" w:hAnsi="Lexend Deca" w:cs="Lexend Deca"/>
                <w:sz w:val="20"/>
                <w:szCs w:val="20"/>
              </w:rPr>
            </w:pPr>
            <w:r>
              <w:rPr>
                <w:rFonts w:ascii="Lexend Deca" w:eastAsia="Lexend Deca" w:hAnsi="Lexend Deca" w:cs="Lexend Deca"/>
                <w:sz w:val="20"/>
                <w:szCs w:val="20"/>
              </w:rPr>
              <w:t xml:space="preserve">Appreciate that the British gained a significant foothold in India through a range of different methods </w:t>
            </w:r>
            <w:r w:rsidR="002F6298">
              <w:rPr>
                <w:rFonts w:ascii="Lexend Deca" w:eastAsia="Lexend Deca" w:hAnsi="Lexend Deca" w:cs="Lexend Deca"/>
                <w:sz w:val="20"/>
                <w:szCs w:val="20"/>
              </w:rPr>
              <w:t>–</w:t>
            </w:r>
            <w:r>
              <w:rPr>
                <w:rFonts w:ascii="Lexend Deca" w:eastAsia="Lexend Deca" w:hAnsi="Lexend Deca" w:cs="Lexend Deca"/>
                <w:sz w:val="20"/>
                <w:szCs w:val="20"/>
              </w:rPr>
              <w:t xml:space="preserve"> war, economics, </w:t>
            </w:r>
            <w:proofErr w:type="gramStart"/>
            <w:r>
              <w:rPr>
                <w:rFonts w:ascii="Lexend Deca" w:eastAsia="Lexend Deca" w:hAnsi="Lexend Deca" w:cs="Lexend Deca"/>
                <w:sz w:val="20"/>
                <w:szCs w:val="20"/>
              </w:rPr>
              <w:t>politics</w:t>
            </w:r>
            <w:proofErr w:type="gramEnd"/>
            <w:r>
              <w:rPr>
                <w:rFonts w:ascii="Lexend Deca" w:eastAsia="Lexend Deca" w:hAnsi="Lexend Deca" w:cs="Lexend Deca"/>
                <w:sz w:val="20"/>
                <w:szCs w:val="20"/>
              </w:rPr>
              <w:t xml:space="preserve"> and manipulation.</w:t>
            </w:r>
          </w:p>
          <w:p w14:paraId="28985802" w14:textId="77777777" w:rsidR="008E4760" w:rsidRDefault="007872C8">
            <w:pPr>
              <w:widowControl w:val="0"/>
              <w:numPr>
                <w:ilvl w:val="0"/>
                <w:numId w:val="49"/>
              </w:numPr>
              <w:spacing w:line="240" w:lineRule="auto"/>
              <w:rPr>
                <w:rFonts w:ascii="Lexend Deca" w:eastAsia="Lexend Deca" w:hAnsi="Lexend Deca" w:cs="Lexend Deca"/>
                <w:sz w:val="20"/>
                <w:szCs w:val="20"/>
              </w:rPr>
            </w:pPr>
            <w:r>
              <w:rPr>
                <w:rFonts w:ascii="Lexend Deca" w:eastAsia="Lexend Deca" w:hAnsi="Lexend Deca" w:cs="Lexend Deca"/>
                <w:sz w:val="20"/>
                <w:szCs w:val="20"/>
              </w:rPr>
              <w:t>Consider the impact of this takeover of power on the Indian people themselves. This took a huge toll and removed indigenous power.</w:t>
            </w:r>
          </w:p>
          <w:p w14:paraId="77751798" w14:textId="77777777" w:rsidR="008E4760" w:rsidRDefault="007872C8">
            <w:pPr>
              <w:widowControl w:val="0"/>
              <w:numPr>
                <w:ilvl w:val="0"/>
                <w:numId w:val="49"/>
              </w:numPr>
              <w:spacing w:line="240" w:lineRule="auto"/>
              <w:rPr>
                <w:rFonts w:ascii="Lexend Deca" w:eastAsia="Lexend Deca" w:hAnsi="Lexend Deca" w:cs="Lexend Deca"/>
                <w:sz w:val="20"/>
                <w:szCs w:val="20"/>
              </w:rPr>
            </w:pPr>
            <w:r>
              <w:rPr>
                <w:rFonts w:ascii="Lexend Deca" w:eastAsia="Lexend Deca" w:hAnsi="Lexend Deca" w:cs="Lexend Deca"/>
                <w:sz w:val="20"/>
                <w:szCs w:val="20"/>
              </w:rPr>
              <w:t>Think about perspectives. The answer to this question is different if you consider the answer from a British person at the time to an Indian at the time.</w:t>
            </w:r>
          </w:p>
        </w:tc>
        <w:tc>
          <w:tcPr>
            <w:tcW w:w="4800" w:type="dxa"/>
            <w:shd w:val="clear" w:color="auto" w:fill="auto"/>
            <w:tcMar>
              <w:top w:w="100" w:type="dxa"/>
              <w:left w:w="100" w:type="dxa"/>
              <w:bottom w:w="100" w:type="dxa"/>
              <w:right w:w="100" w:type="dxa"/>
            </w:tcMar>
          </w:tcPr>
          <w:p w14:paraId="62171E60" w14:textId="77777777" w:rsidR="008E4760" w:rsidRDefault="007872C8">
            <w:pPr>
              <w:widowControl w:val="0"/>
              <w:spacing w:line="240" w:lineRule="auto"/>
              <w:rPr>
                <w:rFonts w:ascii="Lexend Deca" w:eastAsia="Lexend Deca" w:hAnsi="Lexend Deca" w:cs="Lexend Deca"/>
                <w:b/>
                <w:sz w:val="20"/>
                <w:szCs w:val="20"/>
              </w:rPr>
            </w:pPr>
            <w:r>
              <w:rPr>
                <w:rFonts w:ascii="Lexend Deca" w:eastAsia="Lexend Deca" w:hAnsi="Lexend Deca" w:cs="Lexend Deca"/>
                <w:b/>
                <w:sz w:val="20"/>
                <w:szCs w:val="20"/>
              </w:rPr>
              <w:t>Misconceptions to avoid:</w:t>
            </w:r>
          </w:p>
          <w:p w14:paraId="2BF521F7" w14:textId="77777777" w:rsidR="008E4760" w:rsidRDefault="007872C8">
            <w:pPr>
              <w:widowControl w:val="0"/>
              <w:numPr>
                <w:ilvl w:val="0"/>
                <w:numId w:val="17"/>
              </w:numPr>
              <w:spacing w:line="240" w:lineRule="auto"/>
              <w:rPr>
                <w:rFonts w:ascii="Lexend Deca" w:eastAsia="Lexend Deca" w:hAnsi="Lexend Deca" w:cs="Lexend Deca"/>
                <w:sz w:val="20"/>
                <w:szCs w:val="20"/>
              </w:rPr>
            </w:pPr>
            <w:r>
              <w:rPr>
                <w:rFonts w:ascii="Lexend Deca" w:eastAsia="Lexend Deca" w:hAnsi="Lexend Deca" w:cs="Lexend Deca"/>
                <w:sz w:val="20"/>
                <w:szCs w:val="20"/>
              </w:rPr>
              <w:t>Robert Clive is the hero of this story. Even at the time, people in Britain criticised his involvement in India.</w:t>
            </w:r>
          </w:p>
        </w:tc>
      </w:tr>
      <w:tr w:rsidR="008E4760" w14:paraId="546EF656" w14:textId="77777777">
        <w:tc>
          <w:tcPr>
            <w:tcW w:w="3570" w:type="dxa"/>
            <w:shd w:val="clear" w:color="auto" w:fill="auto"/>
            <w:tcMar>
              <w:top w:w="100" w:type="dxa"/>
              <w:left w:w="100" w:type="dxa"/>
              <w:bottom w:w="100" w:type="dxa"/>
              <w:right w:w="100" w:type="dxa"/>
            </w:tcMar>
          </w:tcPr>
          <w:p w14:paraId="44EFBF39" w14:textId="794BAAC2" w:rsidR="008E4760" w:rsidRDefault="007872C8" w:rsidP="006B2961">
            <w:pPr>
              <w:widowControl w:val="0"/>
              <w:spacing w:line="240" w:lineRule="auto"/>
              <w:rPr>
                <w:rFonts w:ascii="Lexend Deca" w:eastAsia="Lexend Deca" w:hAnsi="Lexend Deca" w:cs="Lexend Deca"/>
                <w:sz w:val="20"/>
                <w:szCs w:val="20"/>
              </w:rPr>
            </w:pPr>
            <w:r>
              <w:rPr>
                <w:rFonts w:ascii="Lexend Deca" w:eastAsia="Lexend Deca" w:hAnsi="Lexend Deca" w:cs="Lexend Deca"/>
                <w:b/>
                <w:sz w:val="20"/>
                <w:szCs w:val="20"/>
              </w:rPr>
              <w:t xml:space="preserve">Source question: </w:t>
            </w:r>
            <w:r>
              <w:rPr>
                <w:rFonts w:ascii="Lexend Deca" w:eastAsia="Lexend Deca" w:hAnsi="Lexend Deca" w:cs="Lexend Deca"/>
                <w:sz w:val="20"/>
                <w:szCs w:val="20"/>
              </w:rPr>
              <w:t>What do you think is the intended impression of</w:t>
            </w:r>
            <w:r w:rsidR="006B2961">
              <w:rPr>
                <w:rFonts w:ascii="Lexend Deca" w:eastAsia="Lexend Deca" w:hAnsi="Lexend Deca" w:cs="Lexend Deca"/>
                <w:sz w:val="20"/>
                <w:szCs w:val="20"/>
              </w:rPr>
              <w:t xml:space="preserve"> </w:t>
            </w:r>
            <w:r>
              <w:rPr>
                <w:rFonts w:ascii="Lexend Deca" w:eastAsia="Lexend Deca" w:hAnsi="Lexend Deca" w:cs="Lexend Deca"/>
                <w:sz w:val="20"/>
                <w:szCs w:val="20"/>
              </w:rPr>
              <w:t>this image? (page 19)</w:t>
            </w:r>
          </w:p>
        </w:tc>
        <w:tc>
          <w:tcPr>
            <w:tcW w:w="6030" w:type="dxa"/>
            <w:shd w:val="clear" w:color="auto" w:fill="auto"/>
            <w:tcMar>
              <w:top w:w="100" w:type="dxa"/>
              <w:left w:w="100" w:type="dxa"/>
              <w:bottom w:w="100" w:type="dxa"/>
              <w:right w:w="100" w:type="dxa"/>
            </w:tcMar>
          </w:tcPr>
          <w:p w14:paraId="3C87BD5B" w14:textId="77777777" w:rsidR="008E4760" w:rsidRDefault="007872C8">
            <w:pPr>
              <w:widowControl w:val="0"/>
              <w:spacing w:line="240" w:lineRule="auto"/>
              <w:rPr>
                <w:rFonts w:ascii="Lexend Deca" w:eastAsia="Lexend Deca" w:hAnsi="Lexend Deca" w:cs="Lexend Deca"/>
                <w:b/>
                <w:sz w:val="20"/>
                <w:szCs w:val="20"/>
              </w:rPr>
            </w:pPr>
            <w:r>
              <w:rPr>
                <w:rFonts w:ascii="Lexend Deca" w:eastAsia="Lexend Deca" w:hAnsi="Lexend Deca" w:cs="Lexend Deca"/>
                <w:b/>
                <w:sz w:val="20"/>
                <w:szCs w:val="20"/>
              </w:rPr>
              <w:t>A strong answer will:</w:t>
            </w:r>
          </w:p>
          <w:p w14:paraId="3E78291F" w14:textId="77777777" w:rsidR="008E4760" w:rsidRDefault="007872C8">
            <w:pPr>
              <w:widowControl w:val="0"/>
              <w:numPr>
                <w:ilvl w:val="0"/>
                <w:numId w:val="88"/>
              </w:numPr>
              <w:spacing w:line="240" w:lineRule="auto"/>
              <w:rPr>
                <w:rFonts w:ascii="Lexend Deca" w:eastAsia="Lexend Deca" w:hAnsi="Lexend Deca" w:cs="Lexend Deca"/>
                <w:sz w:val="20"/>
                <w:szCs w:val="20"/>
              </w:rPr>
            </w:pPr>
            <w:r>
              <w:rPr>
                <w:rFonts w:ascii="Lexend Deca" w:eastAsia="Lexend Deca" w:hAnsi="Lexend Deca" w:cs="Lexend Deca"/>
                <w:sz w:val="20"/>
                <w:szCs w:val="20"/>
              </w:rPr>
              <w:t>State that this image is designed to shock and scare the British people.</w:t>
            </w:r>
          </w:p>
          <w:p w14:paraId="22CE54AB" w14:textId="77777777" w:rsidR="008E4760" w:rsidRDefault="007872C8">
            <w:pPr>
              <w:widowControl w:val="0"/>
              <w:numPr>
                <w:ilvl w:val="0"/>
                <w:numId w:val="88"/>
              </w:numPr>
              <w:spacing w:line="240" w:lineRule="auto"/>
              <w:rPr>
                <w:rFonts w:ascii="Lexend Deca" w:eastAsia="Lexend Deca" w:hAnsi="Lexend Deca" w:cs="Lexend Deca"/>
                <w:sz w:val="20"/>
                <w:szCs w:val="20"/>
              </w:rPr>
            </w:pPr>
            <w:r>
              <w:rPr>
                <w:rFonts w:ascii="Lexend Deca" w:eastAsia="Lexend Deca" w:hAnsi="Lexend Deca" w:cs="Lexend Deca"/>
                <w:sz w:val="20"/>
                <w:szCs w:val="20"/>
              </w:rPr>
              <w:t>Consider the intended impact of such an image on the British people.</w:t>
            </w:r>
          </w:p>
        </w:tc>
        <w:tc>
          <w:tcPr>
            <w:tcW w:w="4800" w:type="dxa"/>
            <w:shd w:val="clear" w:color="auto" w:fill="auto"/>
            <w:tcMar>
              <w:top w:w="100" w:type="dxa"/>
              <w:left w:w="100" w:type="dxa"/>
              <w:bottom w:w="100" w:type="dxa"/>
              <w:right w:w="100" w:type="dxa"/>
            </w:tcMar>
          </w:tcPr>
          <w:p w14:paraId="6092E5C2" w14:textId="77777777" w:rsidR="008E4760" w:rsidRDefault="007872C8">
            <w:pPr>
              <w:widowControl w:val="0"/>
              <w:spacing w:line="240" w:lineRule="auto"/>
              <w:rPr>
                <w:rFonts w:ascii="Lexend Deca" w:eastAsia="Lexend Deca" w:hAnsi="Lexend Deca" w:cs="Lexend Deca"/>
                <w:b/>
                <w:sz w:val="20"/>
                <w:szCs w:val="20"/>
              </w:rPr>
            </w:pPr>
            <w:r>
              <w:rPr>
                <w:rFonts w:ascii="Lexend Deca" w:eastAsia="Lexend Deca" w:hAnsi="Lexend Deca" w:cs="Lexend Deca"/>
                <w:b/>
                <w:sz w:val="20"/>
                <w:szCs w:val="20"/>
              </w:rPr>
              <w:t>Misconceptions to avoid:</w:t>
            </w:r>
          </w:p>
          <w:p w14:paraId="7E8521CF" w14:textId="77777777" w:rsidR="008E4760" w:rsidRDefault="007872C8">
            <w:pPr>
              <w:widowControl w:val="0"/>
              <w:numPr>
                <w:ilvl w:val="0"/>
                <w:numId w:val="38"/>
              </w:numPr>
              <w:spacing w:line="240" w:lineRule="auto"/>
              <w:rPr>
                <w:rFonts w:ascii="Lexend Deca" w:eastAsia="Lexend Deca" w:hAnsi="Lexend Deca" w:cs="Lexend Deca"/>
                <w:sz w:val="20"/>
                <w:szCs w:val="20"/>
              </w:rPr>
            </w:pPr>
            <w:r>
              <w:rPr>
                <w:rFonts w:ascii="Lexend Deca" w:eastAsia="Lexend Deca" w:hAnsi="Lexend Deca" w:cs="Lexend Deca"/>
                <w:sz w:val="20"/>
                <w:szCs w:val="20"/>
              </w:rPr>
              <w:t>That this is an accurate image of the Black Hole of Calcutta and should be taken at face value.</w:t>
            </w:r>
          </w:p>
        </w:tc>
      </w:tr>
      <w:tr w:rsidR="008E4760" w14:paraId="44640399" w14:textId="77777777">
        <w:tc>
          <w:tcPr>
            <w:tcW w:w="3570" w:type="dxa"/>
            <w:shd w:val="clear" w:color="auto" w:fill="auto"/>
            <w:tcMar>
              <w:top w:w="100" w:type="dxa"/>
              <w:left w:w="100" w:type="dxa"/>
              <w:bottom w:w="100" w:type="dxa"/>
              <w:right w:w="100" w:type="dxa"/>
            </w:tcMar>
          </w:tcPr>
          <w:p w14:paraId="0959A218" w14:textId="50460DEC" w:rsidR="008E4760" w:rsidRDefault="007872C8" w:rsidP="006B2961">
            <w:pPr>
              <w:widowControl w:val="0"/>
              <w:spacing w:line="240" w:lineRule="auto"/>
              <w:rPr>
                <w:rFonts w:ascii="Lexend Deca" w:eastAsia="Lexend Deca" w:hAnsi="Lexend Deca" w:cs="Lexend Deca"/>
                <w:sz w:val="20"/>
                <w:szCs w:val="20"/>
              </w:rPr>
            </w:pPr>
            <w:r>
              <w:rPr>
                <w:rFonts w:ascii="Lexend Deca" w:eastAsia="Lexend Deca" w:hAnsi="Lexend Deca" w:cs="Lexend Deca"/>
                <w:b/>
                <w:sz w:val="20"/>
                <w:szCs w:val="20"/>
              </w:rPr>
              <w:t xml:space="preserve">End question: </w:t>
            </w:r>
            <w:r>
              <w:rPr>
                <w:rFonts w:ascii="Lexend Deca" w:eastAsia="Lexend Deca" w:hAnsi="Lexend Deca" w:cs="Lexend Deca"/>
                <w:sz w:val="20"/>
                <w:szCs w:val="20"/>
              </w:rPr>
              <w:t>How did the East India Company establish</w:t>
            </w:r>
            <w:r w:rsidR="006B2961">
              <w:rPr>
                <w:rFonts w:ascii="Lexend Deca" w:eastAsia="Lexend Deca" w:hAnsi="Lexend Deca" w:cs="Lexend Deca"/>
                <w:sz w:val="20"/>
                <w:szCs w:val="20"/>
              </w:rPr>
              <w:t xml:space="preserve"> </w:t>
            </w:r>
            <w:r>
              <w:rPr>
                <w:rFonts w:ascii="Lexend Deca" w:eastAsia="Lexend Deca" w:hAnsi="Lexend Deca" w:cs="Lexend Deca"/>
                <w:sz w:val="20"/>
                <w:szCs w:val="20"/>
              </w:rPr>
              <w:t>power in this period? (page 21)</w:t>
            </w:r>
          </w:p>
        </w:tc>
        <w:tc>
          <w:tcPr>
            <w:tcW w:w="6030" w:type="dxa"/>
            <w:shd w:val="clear" w:color="auto" w:fill="auto"/>
            <w:tcMar>
              <w:top w:w="100" w:type="dxa"/>
              <w:left w:w="100" w:type="dxa"/>
              <w:bottom w:w="100" w:type="dxa"/>
              <w:right w:w="100" w:type="dxa"/>
            </w:tcMar>
          </w:tcPr>
          <w:p w14:paraId="4EAC22BF" w14:textId="77777777" w:rsidR="008E4760" w:rsidRDefault="007872C8">
            <w:pPr>
              <w:widowControl w:val="0"/>
              <w:spacing w:line="240" w:lineRule="auto"/>
              <w:rPr>
                <w:rFonts w:ascii="Lexend Deca" w:eastAsia="Lexend Deca" w:hAnsi="Lexend Deca" w:cs="Lexend Deca"/>
                <w:b/>
                <w:sz w:val="20"/>
                <w:szCs w:val="20"/>
              </w:rPr>
            </w:pPr>
            <w:r>
              <w:rPr>
                <w:rFonts w:ascii="Lexend Deca" w:eastAsia="Lexend Deca" w:hAnsi="Lexend Deca" w:cs="Lexend Deca"/>
                <w:b/>
                <w:sz w:val="20"/>
                <w:szCs w:val="20"/>
              </w:rPr>
              <w:t>A strong answer will:</w:t>
            </w:r>
          </w:p>
          <w:p w14:paraId="3CBDE3C9" w14:textId="77777777" w:rsidR="008E4760" w:rsidRDefault="007872C8">
            <w:pPr>
              <w:widowControl w:val="0"/>
              <w:numPr>
                <w:ilvl w:val="0"/>
                <w:numId w:val="100"/>
              </w:numPr>
              <w:spacing w:line="240" w:lineRule="auto"/>
              <w:rPr>
                <w:rFonts w:ascii="Lexend Deca" w:eastAsia="Lexend Deca" w:hAnsi="Lexend Deca" w:cs="Lexend Deca"/>
                <w:sz w:val="20"/>
                <w:szCs w:val="20"/>
              </w:rPr>
            </w:pPr>
            <w:r>
              <w:rPr>
                <w:rFonts w:ascii="Lexend Deca" w:eastAsia="Lexend Deca" w:hAnsi="Lexend Deca" w:cs="Lexend Deca"/>
                <w:sz w:val="20"/>
                <w:szCs w:val="20"/>
              </w:rPr>
              <w:t>Understand that the British used a range of methods to gain control. The most obvious is that they used violence.</w:t>
            </w:r>
          </w:p>
          <w:p w14:paraId="5BD86D29" w14:textId="77777777" w:rsidR="008E4760" w:rsidRDefault="007872C8">
            <w:pPr>
              <w:widowControl w:val="0"/>
              <w:numPr>
                <w:ilvl w:val="0"/>
                <w:numId w:val="100"/>
              </w:numPr>
              <w:spacing w:line="240" w:lineRule="auto"/>
              <w:rPr>
                <w:rFonts w:ascii="Lexend Deca" w:eastAsia="Lexend Deca" w:hAnsi="Lexend Deca" w:cs="Lexend Deca"/>
                <w:sz w:val="20"/>
                <w:szCs w:val="20"/>
              </w:rPr>
            </w:pPr>
            <w:r>
              <w:rPr>
                <w:rFonts w:ascii="Lexend Deca" w:eastAsia="Lexend Deca" w:hAnsi="Lexend Deca" w:cs="Lexend Deca"/>
                <w:sz w:val="20"/>
                <w:szCs w:val="20"/>
              </w:rPr>
              <w:t>Consider how the British used manipulation to control Indian leaders.</w:t>
            </w:r>
          </w:p>
        </w:tc>
        <w:tc>
          <w:tcPr>
            <w:tcW w:w="4800" w:type="dxa"/>
            <w:shd w:val="clear" w:color="auto" w:fill="auto"/>
            <w:tcMar>
              <w:top w:w="100" w:type="dxa"/>
              <w:left w:w="100" w:type="dxa"/>
              <w:bottom w:w="100" w:type="dxa"/>
              <w:right w:w="100" w:type="dxa"/>
            </w:tcMar>
          </w:tcPr>
          <w:p w14:paraId="18E0A141" w14:textId="77777777" w:rsidR="008E4760" w:rsidRDefault="007872C8">
            <w:pPr>
              <w:widowControl w:val="0"/>
              <w:spacing w:line="240" w:lineRule="auto"/>
              <w:rPr>
                <w:rFonts w:ascii="Lexend Deca" w:eastAsia="Lexend Deca" w:hAnsi="Lexend Deca" w:cs="Lexend Deca"/>
                <w:b/>
                <w:sz w:val="20"/>
                <w:szCs w:val="20"/>
              </w:rPr>
            </w:pPr>
            <w:r>
              <w:rPr>
                <w:rFonts w:ascii="Lexend Deca" w:eastAsia="Lexend Deca" w:hAnsi="Lexend Deca" w:cs="Lexend Deca"/>
                <w:b/>
                <w:sz w:val="20"/>
                <w:szCs w:val="20"/>
              </w:rPr>
              <w:t>Misconceptions to avoid:</w:t>
            </w:r>
          </w:p>
          <w:p w14:paraId="7C96E88A" w14:textId="77777777" w:rsidR="008E4760" w:rsidRDefault="007872C8">
            <w:pPr>
              <w:widowControl w:val="0"/>
              <w:numPr>
                <w:ilvl w:val="0"/>
                <w:numId w:val="70"/>
              </w:numPr>
              <w:spacing w:line="240" w:lineRule="auto"/>
              <w:rPr>
                <w:rFonts w:ascii="Lexend Deca" w:eastAsia="Lexend Deca" w:hAnsi="Lexend Deca" w:cs="Lexend Deca"/>
                <w:sz w:val="20"/>
                <w:szCs w:val="20"/>
              </w:rPr>
            </w:pPr>
            <w:r>
              <w:rPr>
                <w:rFonts w:ascii="Lexend Deca" w:eastAsia="Lexend Deca" w:hAnsi="Lexend Deca" w:cs="Lexend Deca"/>
                <w:sz w:val="20"/>
                <w:szCs w:val="20"/>
              </w:rPr>
              <w:t>That the British established power with ease and the people of Bengal did not resist this takeover.</w:t>
            </w:r>
          </w:p>
        </w:tc>
      </w:tr>
      <w:tr w:rsidR="008E4760" w14:paraId="2DC2D1FC" w14:textId="77777777">
        <w:tc>
          <w:tcPr>
            <w:tcW w:w="3570" w:type="dxa"/>
            <w:shd w:val="clear" w:color="auto" w:fill="auto"/>
            <w:tcMar>
              <w:top w:w="100" w:type="dxa"/>
              <w:left w:w="100" w:type="dxa"/>
              <w:bottom w:w="100" w:type="dxa"/>
              <w:right w:w="100" w:type="dxa"/>
            </w:tcMar>
          </w:tcPr>
          <w:p w14:paraId="0C07AB0C" w14:textId="1749C975" w:rsidR="008E4760" w:rsidRDefault="007872C8" w:rsidP="006B2961">
            <w:pPr>
              <w:widowControl w:val="0"/>
              <w:spacing w:line="240" w:lineRule="auto"/>
              <w:rPr>
                <w:rFonts w:ascii="Lexend Deca" w:eastAsia="Lexend Deca" w:hAnsi="Lexend Deca" w:cs="Lexend Deca"/>
                <w:sz w:val="20"/>
                <w:szCs w:val="20"/>
              </w:rPr>
            </w:pPr>
            <w:r>
              <w:rPr>
                <w:rFonts w:ascii="Lexend Deca" w:eastAsia="Lexend Deca" w:hAnsi="Lexend Deca" w:cs="Lexend Deca"/>
                <w:b/>
                <w:sz w:val="20"/>
                <w:szCs w:val="20"/>
              </w:rPr>
              <w:t xml:space="preserve">End question: </w:t>
            </w:r>
            <w:r>
              <w:rPr>
                <w:rFonts w:ascii="Lexend Deca" w:eastAsia="Lexend Deca" w:hAnsi="Lexend Deca" w:cs="Lexend Deca"/>
                <w:sz w:val="20"/>
                <w:szCs w:val="20"/>
              </w:rPr>
              <w:t>What was the impact of the growth of the</w:t>
            </w:r>
            <w:r w:rsidR="006B2961">
              <w:rPr>
                <w:rFonts w:ascii="Lexend Deca" w:eastAsia="Lexend Deca" w:hAnsi="Lexend Deca" w:cs="Lexend Deca"/>
                <w:sz w:val="20"/>
                <w:szCs w:val="20"/>
              </w:rPr>
              <w:t xml:space="preserve"> </w:t>
            </w:r>
            <w:r>
              <w:rPr>
                <w:rFonts w:ascii="Lexend Deca" w:eastAsia="Lexend Deca" w:hAnsi="Lexend Deca" w:cs="Lexend Deca"/>
                <w:sz w:val="20"/>
                <w:szCs w:val="20"/>
              </w:rPr>
              <w:t>East India Company? (page 21)</w:t>
            </w:r>
          </w:p>
        </w:tc>
        <w:tc>
          <w:tcPr>
            <w:tcW w:w="6030" w:type="dxa"/>
            <w:shd w:val="clear" w:color="auto" w:fill="auto"/>
            <w:tcMar>
              <w:top w:w="100" w:type="dxa"/>
              <w:left w:w="100" w:type="dxa"/>
              <w:bottom w:w="100" w:type="dxa"/>
              <w:right w:w="100" w:type="dxa"/>
            </w:tcMar>
          </w:tcPr>
          <w:p w14:paraId="1D39AF2C" w14:textId="77777777" w:rsidR="008E4760" w:rsidRDefault="007872C8">
            <w:pPr>
              <w:widowControl w:val="0"/>
              <w:spacing w:line="240" w:lineRule="auto"/>
              <w:rPr>
                <w:rFonts w:ascii="Lexend Deca" w:eastAsia="Lexend Deca" w:hAnsi="Lexend Deca" w:cs="Lexend Deca"/>
                <w:b/>
                <w:sz w:val="20"/>
                <w:szCs w:val="20"/>
              </w:rPr>
            </w:pPr>
            <w:r>
              <w:rPr>
                <w:rFonts w:ascii="Lexend Deca" w:eastAsia="Lexend Deca" w:hAnsi="Lexend Deca" w:cs="Lexend Deca"/>
                <w:b/>
                <w:sz w:val="20"/>
                <w:szCs w:val="20"/>
              </w:rPr>
              <w:t>A strong answer will:</w:t>
            </w:r>
          </w:p>
          <w:p w14:paraId="4901ED39" w14:textId="77777777" w:rsidR="008E4760" w:rsidRDefault="007872C8">
            <w:pPr>
              <w:widowControl w:val="0"/>
              <w:numPr>
                <w:ilvl w:val="0"/>
                <w:numId w:val="14"/>
              </w:numPr>
              <w:spacing w:line="240" w:lineRule="auto"/>
              <w:rPr>
                <w:rFonts w:ascii="Lexend Deca" w:eastAsia="Lexend Deca" w:hAnsi="Lexend Deca" w:cs="Lexend Deca"/>
                <w:sz w:val="20"/>
                <w:szCs w:val="20"/>
              </w:rPr>
            </w:pPr>
            <w:r>
              <w:rPr>
                <w:rFonts w:ascii="Lexend Deca" w:eastAsia="Lexend Deca" w:hAnsi="Lexend Deca" w:cs="Lexend Deca"/>
                <w:sz w:val="20"/>
                <w:szCs w:val="20"/>
              </w:rPr>
              <w:t>Consider more than just the famine of 1769 and importantly will consider the importance of the end of the rule of the Nawab of Bengal.</w:t>
            </w:r>
          </w:p>
        </w:tc>
        <w:tc>
          <w:tcPr>
            <w:tcW w:w="4800" w:type="dxa"/>
            <w:shd w:val="clear" w:color="auto" w:fill="auto"/>
            <w:tcMar>
              <w:top w:w="100" w:type="dxa"/>
              <w:left w:w="100" w:type="dxa"/>
              <w:bottom w:w="100" w:type="dxa"/>
              <w:right w:w="100" w:type="dxa"/>
            </w:tcMar>
          </w:tcPr>
          <w:p w14:paraId="69F66D0F" w14:textId="77777777" w:rsidR="008E4760" w:rsidRDefault="008E4760">
            <w:pPr>
              <w:widowControl w:val="0"/>
              <w:pBdr>
                <w:top w:val="nil"/>
                <w:left w:val="nil"/>
                <w:bottom w:val="nil"/>
                <w:right w:val="nil"/>
                <w:between w:val="nil"/>
              </w:pBdr>
              <w:spacing w:line="240" w:lineRule="auto"/>
              <w:rPr>
                <w:rFonts w:ascii="Lexend Deca" w:eastAsia="Lexend Deca" w:hAnsi="Lexend Deca" w:cs="Lexend Deca"/>
                <w:sz w:val="20"/>
                <w:szCs w:val="20"/>
              </w:rPr>
            </w:pPr>
          </w:p>
        </w:tc>
      </w:tr>
    </w:tbl>
    <w:p w14:paraId="67C9F345" w14:textId="77777777" w:rsidR="003E3971" w:rsidRDefault="003E3971">
      <w:r>
        <w:br w:type="page"/>
      </w:r>
    </w:p>
    <w:tbl>
      <w:tblPr>
        <w:tblStyle w:val="a"/>
        <w:tblW w:w="144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70"/>
        <w:gridCol w:w="6030"/>
        <w:gridCol w:w="4800"/>
      </w:tblGrid>
      <w:tr w:rsidR="008E4760" w14:paraId="2EE222BA" w14:textId="77777777">
        <w:trPr>
          <w:trHeight w:val="400"/>
        </w:trPr>
        <w:tc>
          <w:tcPr>
            <w:tcW w:w="14400" w:type="dxa"/>
            <w:gridSpan w:val="3"/>
            <w:shd w:val="clear" w:color="auto" w:fill="0B5394"/>
            <w:tcMar>
              <w:top w:w="100" w:type="dxa"/>
              <w:left w:w="100" w:type="dxa"/>
              <w:bottom w:w="100" w:type="dxa"/>
              <w:right w:w="100" w:type="dxa"/>
            </w:tcMar>
          </w:tcPr>
          <w:p w14:paraId="25FE7BDA" w14:textId="036C2B68" w:rsidR="008E4760" w:rsidRDefault="007872C8">
            <w:pPr>
              <w:widowControl w:val="0"/>
              <w:spacing w:line="240" w:lineRule="auto"/>
              <w:rPr>
                <w:rFonts w:ascii="Lexend Deca" w:eastAsia="Lexend Deca" w:hAnsi="Lexend Deca" w:cs="Lexend Deca"/>
                <w:b/>
                <w:color w:val="FFFFFF"/>
                <w:sz w:val="20"/>
                <w:szCs w:val="20"/>
              </w:rPr>
            </w:pPr>
            <w:r>
              <w:rPr>
                <w:rFonts w:ascii="Lexend Deca" w:eastAsia="Lexend Deca" w:hAnsi="Lexend Deca" w:cs="Lexend Deca"/>
                <w:b/>
                <w:color w:val="FFFFFF"/>
                <w:sz w:val="20"/>
                <w:szCs w:val="20"/>
              </w:rPr>
              <w:lastRenderedPageBreak/>
              <w:t>1.6 America: What was the impact of the American Revolution?</w:t>
            </w:r>
          </w:p>
        </w:tc>
      </w:tr>
      <w:tr w:rsidR="008E4760" w14:paraId="7882BAC8" w14:textId="77777777">
        <w:tc>
          <w:tcPr>
            <w:tcW w:w="3570" w:type="dxa"/>
            <w:shd w:val="clear" w:color="auto" w:fill="auto"/>
            <w:tcMar>
              <w:top w:w="100" w:type="dxa"/>
              <w:left w:w="100" w:type="dxa"/>
              <w:bottom w:w="100" w:type="dxa"/>
              <w:right w:w="100" w:type="dxa"/>
            </w:tcMar>
          </w:tcPr>
          <w:p w14:paraId="345B0CD1" w14:textId="77777777" w:rsidR="008E4760" w:rsidRDefault="007872C8">
            <w:pPr>
              <w:widowControl w:val="0"/>
              <w:spacing w:line="240" w:lineRule="auto"/>
              <w:rPr>
                <w:rFonts w:ascii="Lexend Deca" w:eastAsia="Lexend Deca" w:hAnsi="Lexend Deca" w:cs="Lexend Deca"/>
                <w:sz w:val="20"/>
                <w:szCs w:val="20"/>
              </w:rPr>
            </w:pPr>
            <w:r>
              <w:rPr>
                <w:rFonts w:ascii="Lexend Deca" w:eastAsia="Lexend Deca" w:hAnsi="Lexend Deca" w:cs="Lexend Deca"/>
                <w:b/>
                <w:sz w:val="20"/>
                <w:szCs w:val="20"/>
              </w:rPr>
              <w:t xml:space="preserve">Main question: </w:t>
            </w:r>
            <w:r>
              <w:rPr>
                <w:rFonts w:ascii="Lexend Deca" w:eastAsia="Lexend Deca" w:hAnsi="Lexend Deca" w:cs="Lexend Deca"/>
                <w:sz w:val="20"/>
                <w:szCs w:val="20"/>
              </w:rPr>
              <w:t>What was the impact of the American Revolution?</w:t>
            </w:r>
          </w:p>
        </w:tc>
        <w:tc>
          <w:tcPr>
            <w:tcW w:w="6030" w:type="dxa"/>
            <w:shd w:val="clear" w:color="auto" w:fill="auto"/>
            <w:tcMar>
              <w:top w:w="100" w:type="dxa"/>
              <w:left w:w="100" w:type="dxa"/>
              <w:bottom w:w="100" w:type="dxa"/>
              <w:right w:w="100" w:type="dxa"/>
            </w:tcMar>
          </w:tcPr>
          <w:p w14:paraId="24078033" w14:textId="77777777" w:rsidR="008E4760" w:rsidRDefault="007872C8">
            <w:pPr>
              <w:widowControl w:val="0"/>
              <w:spacing w:line="240" w:lineRule="auto"/>
              <w:rPr>
                <w:rFonts w:ascii="Lexend Deca" w:eastAsia="Lexend Deca" w:hAnsi="Lexend Deca" w:cs="Lexend Deca"/>
                <w:b/>
                <w:sz w:val="20"/>
                <w:szCs w:val="20"/>
              </w:rPr>
            </w:pPr>
            <w:r>
              <w:rPr>
                <w:rFonts w:ascii="Lexend Deca" w:eastAsia="Lexend Deca" w:hAnsi="Lexend Deca" w:cs="Lexend Deca"/>
                <w:b/>
                <w:sz w:val="20"/>
                <w:szCs w:val="20"/>
              </w:rPr>
              <w:t>A strong answer will:</w:t>
            </w:r>
          </w:p>
          <w:p w14:paraId="4ECDE8F0" w14:textId="77777777" w:rsidR="008E4760" w:rsidRDefault="007872C8">
            <w:pPr>
              <w:widowControl w:val="0"/>
              <w:numPr>
                <w:ilvl w:val="0"/>
                <w:numId w:val="31"/>
              </w:numPr>
              <w:spacing w:line="240" w:lineRule="auto"/>
              <w:rPr>
                <w:rFonts w:ascii="Lexend Deca" w:eastAsia="Lexend Deca" w:hAnsi="Lexend Deca" w:cs="Lexend Deca"/>
                <w:sz w:val="20"/>
                <w:szCs w:val="20"/>
              </w:rPr>
            </w:pPr>
            <w:r>
              <w:rPr>
                <w:rFonts w:ascii="Lexend Deca" w:eastAsia="Lexend Deca" w:hAnsi="Lexend Deca" w:cs="Lexend Deca"/>
                <w:sz w:val="20"/>
                <w:szCs w:val="20"/>
              </w:rPr>
              <w:t>Evaluate the impact on different groups, as suggested in the question below.</w:t>
            </w:r>
          </w:p>
          <w:p w14:paraId="4C6E12CF" w14:textId="66EFA6B0" w:rsidR="008E4760" w:rsidRDefault="007872C8">
            <w:pPr>
              <w:widowControl w:val="0"/>
              <w:numPr>
                <w:ilvl w:val="0"/>
                <w:numId w:val="31"/>
              </w:numPr>
              <w:spacing w:line="240" w:lineRule="auto"/>
              <w:rPr>
                <w:rFonts w:ascii="Lexend Deca" w:eastAsia="Lexend Deca" w:hAnsi="Lexend Deca" w:cs="Lexend Deca"/>
                <w:sz w:val="20"/>
                <w:szCs w:val="20"/>
              </w:rPr>
            </w:pPr>
            <w:r>
              <w:rPr>
                <w:rFonts w:ascii="Lexend Deca" w:eastAsia="Lexend Deca" w:hAnsi="Lexend Deca" w:cs="Lexend Deca"/>
                <w:sz w:val="20"/>
                <w:szCs w:val="20"/>
              </w:rPr>
              <w:t xml:space="preserve">Understand the impact on the wider Empire </w:t>
            </w:r>
            <w:r w:rsidR="00CA3E9B">
              <w:rPr>
                <w:rFonts w:ascii="Lexend Deca" w:eastAsia="Lexend Deca" w:hAnsi="Lexend Deca" w:cs="Lexend Deca"/>
                <w:sz w:val="20"/>
                <w:szCs w:val="20"/>
              </w:rPr>
              <w:t>–</w:t>
            </w:r>
            <w:r>
              <w:rPr>
                <w:rFonts w:ascii="Lexend Deca" w:eastAsia="Lexend Deca" w:hAnsi="Lexend Deca" w:cs="Lexend Deca"/>
                <w:sz w:val="20"/>
                <w:szCs w:val="20"/>
              </w:rPr>
              <w:t xml:space="preserve"> the ‘swing to the East’ which moved focus to India and Australia, while also maintaining a presence in Canada and the Caribbean.</w:t>
            </w:r>
          </w:p>
        </w:tc>
        <w:tc>
          <w:tcPr>
            <w:tcW w:w="4800" w:type="dxa"/>
            <w:shd w:val="clear" w:color="auto" w:fill="auto"/>
            <w:tcMar>
              <w:top w:w="100" w:type="dxa"/>
              <w:left w:w="100" w:type="dxa"/>
              <w:bottom w:w="100" w:type="dxa"/>
              <w:right w:w="100" w:type="dxa"/>
            </w:tcMar>
          </w:tcPr>
          <w:p w14:paraId="35D45DF3" w14:textId="77777777" w:rsidR="008E4760" w:rsidRDefault="007872C8">
            <w:pPr>
              <w:widowControl w:val="0"/>
              <w:pBdr>
                <w:top w:val="nil"/>
                <w:left w:val="nil"/>
                <w:bottom w:val="nil"/>
                <w:right w:val="nil"/>
                <w:between w:val="nil"/>
              </w:pBdr>
              <w:spacing w:line="240" w:lineRule="auto"/>
              <w:rPr>
                <w:rFonts w:ascii="Lexend Deca" w:eastAsia="Lexend Deca" w:hAnsi="Lexend Deca" w:cs="Lexend Deca"/>
                <w:b/>
                <w:sz w:val="20"/>
                <w:szCs w:val="20"/>
              </w:rPr>
            </w:pPr>
            <w:r>
              <w:rPr>
                <w:rFonts w:ascii="Lexend Deca" w:eastAsia="Lexend Deca" w:hAnsi="Lexend Deca" w:cs="Lexend Deca"/>
                <w:b/>
                <w:sz w:val="20"/>
                <w:szCs w:val="20"/>
              </w:rPr>
              <w:t>Misconceptions to avoid:</w:t>
            </w:r>
          </w:p>
          <w:p w14:paraId="2F250972" w14:textId="77777777" w:rsidR="008E4760" w:rsidRDefault="007872C8">
            <w:pPr>
              <w:widowControl w:val="0"/>
              <w:numPr>
                <w:ilvl w:val="0"/>
                <w:numId w:val="58"/>
              </w:numPr>
              <w:pBdr>
                <w:top w:val="nil"/>
                <w:left w:val="nil"/>
                <w:bottom w:val="nil"/>
                <w:right w:val="nil"/>
                <w:between w:val="nil"/>
              </w:pBdr>
              <w:spacing w:line="240" w:lineRule="auto"/>
              <w:rPr>
                <w:rFonts w:ascii="Lexend Deca" w:eastAsia="Lexend Deca" w:hAnsi="Lexend Deca" w:cs="Lexend Deca"/>
                <w:sz w:val="20"/>
                <w:szCs w:val="20"/>
              </w:rPr>
            </w:pPr>
            <w:r>
              <w:rPr>
                <w:rFonts w:ascii="Lexend Deca" w:eastAsia="Lexend Deca" w:hAnsi="Lexend Deca" w:cs="Lexend Deca"/>
                <w:sz w:val="20"/>
                <w:szCs w:val="20"/>
              </w:rPr>
              <w:t>That the American Revolution represented liberty and equality for all.</w:t>
            </w:r>
          </w:p>
          <w:p w14:paraId="3AE82FE8" w14:textId="77777777" w:rsidR="008E4760" w:rsidRDefault="007872C8">
            <w:pPr>
              <w:widowControl w:val="0"/>
              <w:numPr>
                <w:ilvl w:val="0"/>
                <w:numId w:val="58"/>
              </w:numPr>
              <w:pBdr>
                <w:top w:val="nil"/>
                <w:left w:val="nil"/>
                <w:bottom w:val="nil"/>
                <w:right w:val="nil"/>
                <w:between w:val="nil"/>
              </w:pBdr>
              <w:spacing w:line="240" w:lineRule="auto"/>
              <w:rPr>
                <w:rFonts w:ascii="Lexend Deca" w:eastAsia="Lexend Deca" w:hAnsi="Lexend Deca" w:cs="Lexend Deca"/>
                <w:sz w:val="20"/>
                <w:szCs w:val="20"/>
              </w:rPr>
            </w:pPr>
            <w:r>
              <w:rPr>
                <w:rFonts w:ascii="Lexend Deca" w:eastAsia="Lexend Deca" w:hAnsi="Lexend Deca" w:cs="Lexend Deca"/>
                <w:sz w:val="20"/>
                <w:szCs w:val="20"/>
              </w:rPr>
              <w:t>That the American Revolution meant the Empire no longer had a presence in the Americas.</w:t>
            </w:r>
          </w:p>
        </w:tc>
      </w:tr>
      <w:tr w:rsidR="008E4760" w14:paraId="65B02F91" w14:textId="77777777">
        <w:tc>
          <w:tcPr>
            <w:tcW w:w="3570" w:type="dxa"/>
            <w:shd w:val="clear" w:color="auto" w:fill="auto"/>
            <w:tcMar>
              <w:top w:w="100" w:type="dxa"/>
              <w:left w:w="100" w:type="dxa"/>
              <w:bottom w:w="100" w:type="dxa"/>
              <w:right w:w="100" w:type="dxa"/>
            </w:tcMar>
          </w:tcPr>
          <w:p w14:paraId="4A449340" w14:textId="77777777" w:rsidR="008E4760" w:rsidRDefault="007872C8">
            <w:pPr>
              <w:widowControl w:val="0"/>
              <w:spacing w:line="240" w:lineRule="auto"/>
              <w:rPr>
                <w:rFonts w:ascii="Lexend Deca" w:eastAsia="Lexend Deca" w:hAnsi="Lexend Deca" w:cs="Lexend Deca"/>
                <w:sz w:val="20"/>
                <w:szCs w:val="20"/>
              </w:rPr>
            </w:pPr>
            <w:r>
              <w:rPr>
                <w:rFonts w:ascii="Lexend Deca" w:eastAsia="Lexend Deca" w:hAnsi="Lexend Deca" w:cs="Lexend Deca"/>
                <w:b/>
                <w:sz w:val="20"/>
                <w:szCs w:val="20"/>
              </w:rPr>
              <w:t xml:space="preserve">End question: </w:t>
            </w:r>
            <w:r>
              <w:rPr>
                <w:rFonts w:ascii="Lexend Deca" w:eastAsia="Lexend Deca" w:hAnsi="Lexend Deca" w:cs="Lexend Deca"/>
                <w:sz w:val="20"/>
                <w:szCs w:val="20"/>
              </w:rPr>
              <w:t>What were the main changes and continuities in the effects the American Revolution had on the different groups of people mentioned in this chapter? (page 23)</w:t>
            </w:r>
          </w:p>
        </w:tc>
        <w:tc>
          <w:tcPr>
            <w:tcW w:w="6030" w:type="dxa"/>
            <w:shd w:val="clear" w:color="auto" w:fill="auto"/>
            <w:tcMar>
              <w:top w:w="100" w:type="dxa"/>
              <w:left w:w="100" w:type="dxa"/>
              <w:bottom w:w="100" w:type="dxa"/>
              <w:right w:w="100" w:type="dxa"/>
            </w:tcMar>
          </w:tcPr>
          <w:p w14:paraId="43D1DD2F" w14:textId="77777777" w:rsidR="008E4760" w:rsidRDefault="007872C8">
            <w:pPr>
              <w:widowControl w:val="0"/>
              <w:spacing w:line="240" w:lineRule="auto"/>
              <w:rPr>
                <w:rFonts w:ascii="Lexend Deca" w:eastAsia="Lexend Deca" w:hAnsi="Lexend Deca" w:cs="Lexend Deca"/>
                <w:b/>
                <w:sz w:val="20"/>
                <w:szCs w:val="20"/>
              </w:rPr>
            </w:pPr>
            <w:r>
              <w:rPr>
                <w:rFonts w:ascii="Lexend Deca" w:eastAsia="Lexend Deca" w:hAnsi="Lexend Deca" w:cs="Lexend Deca"/>
                <w:b/>
                <w:sz w:val="20"/>
                <w:szCs w:val="20"/>
              </w:rPr>
              <w:t>A strong answer will:</w:t>
            </w:r>
          </w:p>
          <w:p w14:paraId="651F333B" w14:textId="77777777" w:rsidR="008E4760" w:rsidRDefault="007872C8">
            <w:pPr>
              <w:widowControl w:val="0"/>
              <w:numPr>
                <w:ilvl w:val="0"/>
                <w:numId w:val="85"/>
              </w:numPr>
              <w:spacing w:line="240" w:lineRule="auto"/>
              <w:rPr>
                <w:rFonts w:ascii="Lexend Deca" w:eastAsia="Lexend Deca" w:hAnsi="Lexend Deca" w:cs="Lexend Deca"/>
                <w:sz w:val="20"/>
                <w:szCs w:val="20"/>
              </w:rPr>
            </w:pPr>
            <w:r>
              <w:rPr>
                <w:rFonts w:ascii="Lexend Deca" w:eastAsia="Lexend Deca" w:hAnsi="Lexend Deca" w:cs="Lexend Deca"/>
                <w:sz w:val="20"/>
                <w:szCs w:val="20"/>
              </w:rPr>
              <w:t>Show that there were changes for some after the American Revolution. A small minority of white, property-owning men gained new political rights.</w:t>
            </w:r>
          </w:p>
          <w:p w14:paraId="78FD527F" w14:textId="77777777" w:rsidR="008E4760" w:rsidRDefault="007872C8">
            <w:pPr>
              <w:widowControl w:val="0"/>
              <w:numPr>
                <w:ilvl w:val="0"/>
                <w:numId w:val="85"/>
              </w:numPr>
              <w:spacing w:line="240" w:lineRule="auto"/>
              <w:rPr>
                <w:rFonts w:ascii="Lexend Deca" w:eastAsia="Lexend Deca" w:hAnsi="Lexend Deca" w:cs="Lexend Deca"/>
                <w:sz w:val="20"/>
                <w:szCs w:val="20"/>
              </w:rPr>
            </w:pPr>
            <w:r>
              <w:rPr>
                <w:rFonts w:ascii="Lexend Deca" w:eastAsia="Lexend Deca" w:hAnsi="Lexend Deca" w:cs="Lexend Deca"/>
                <w:sz w:val="20"/>
                <w:szCs w:val="20"/>
              </w:rPr>
              <w:t>Show that for other groups, the American Revolution represented continuity. Indigenous Americans continued to be forced from their land. From its British origins, American slavery continued, and even expanded, under the new independent government of the USA.</w:t>
            </w:r>
          </w:p>
        </w:tc>
        <w:tc>
          <w:tcPr>
            <w:tcW w:w="4800" w:type="dxa"/>
            <w:shd w:val="clear" w:color="auto" w:fill="auto"/>
            <w:tcMar>
              <w:top w:w="100" w:type="dxa"/>
              <w:left w:w="100" w:type="dxa"/>
              <w:bottom w:w="100" w:type="dxa"/>
              <w:right w:w="100" w:type="dxa"/>
            </w:tcMar>
          </w:tcPr>
          <w:p w14:paraId="2952B9D7" w14:textId="77777777" w:rsidR="008E4760" w:rsidRDefault="008E4760">
            <w:pPr>
              <w:widowControl w:val="0"/>
              <w:pBdr>
                <w:top w:val="nil"/>
                <w:left w:val="nil"/>
                <w:bottom w:val="nil"/>
                <w:right w:val="nil"/>
                <w:between w:val="nil"/>
              </w:pBdr>
              <w:spacing w:line="240" w:lineRule="auto"/>
              <w:rPr>
                <w:rFonts w:ascii="Lexend Deca" w:eastAsia="Lexend Deca" w:hAnsi="Lexend Deca" w:cs="Lexend Deca"/>
                <w:sz w:val="20"/>
                <w:szCs w:val="20"/>
              </w:rPr>
            </w:pPr>
          </w:p>
        </w:tc>
      </w:tr>
      <w:tr w:rsidR="008E4760" w14:paraId="1459DCFF" w14:textId="77777777">
        <w:trPr>
          <w:trHeight w:val="400"/>
        </w:trPr>
        <w:tc>
          <w:tcPr>
            <w:tcW w:w="14400" w:type="dxa"/>
            <w:gridSpan w:val="3"/>
            <w:shd w:val="clear" w:color="auto" w:fill="0B5394"/>
            <w:tcMar>
              <w:top w:w="100" w:type="dxa"/>
              <w:left w:w="100" w:type="dxa"/>
              <w:bottom w:w="100" w:type="dxa"/>
              <w:right w:w="100" w:type="dxa"/>
            </w:tcMar>
          </w:tcPr>
          <w:p w14:paraId="331DABF0" w14:textId="77777777" w:rsidR="008E4760" w:rsidRDefault="007872C8">
            <w:pPr>
              <w:widowControl w:val="0"/>
              <w:spacing w:line="240" w:lineRule="auto"/>
              <w:rPr>
                <w:rFonts w:ascii="Lexend Deca" w:eastAsia="Lexend Deca" w:hAnsi="Lexend Deca" w:cs="Lexend Deca"/>
                <w:b/>
                <w:color w:val="FFFFFF"/>
                <w:sz w:val="20"/>
                <w:szCs w:val="20"/>
              </w:rPr>
            </w:pPr>
            <w:r>
              <w:rPr>
                <w:rFonts w:ascii="Lexend Deca" w:eastAsia="Lexend Deca" w:hAnsi="Lexend Deca" w:cs="Lexend Deca"/>
                <w:b/>
                <w:color w:val="FFFFFF"/>
                <w:sz w:val="20"/>
                <w:szCs w:val="20"/>
              </w:rPr>
              <w:t>1.7 Britain: How did the early British Empire change Britain?</w:t>
            </w:r>
          </w:p>
        </w:tc>
      </w:tr>
      <w:tr w:rsidR="008E4760" w14:paraId="6F557482" w14:textId="77777777">
        <w:tc>
          <w:tcPr>
            <w:tcW w:w="3570" w:type="dxa"/>
            <w:shd w:val="clear" w:color="auto" w:fill="auto"/>
            <w:tcMar>
              <w:top w:w="100" w:type="dxa"/>
              <w:left w:w="100" w:type="dxa"/>
              <w:bottom w:w="100" w:type="dxa"/>
              <w:right w:w="100" w:type="dxa"/>
            </w:tcMar>
          </w:tcPr>
          <w:p w14:paraId="567FEF10" w14:textId="77777777" w:rsidR="008E4760" w:rsidRDefault="007872C8">
            <w:pPr>
              <w:widowControl w:val="0"/>
              <w:spacing w:line="240" w:lineRule="auto"/>
              <w:rPr>
                <w:rFonts w:ascii="Lexend Deca" w:eastAsia="Lexend Deca" w:hAnsi="Lexend Deca" w:cs="Lexend Deca"/>
                <w:sz w:val="20"/>
                <w:szCs w:val="20"/>
              </w:rPr>
            </w:pPr>
            <w:r>
              <w:rPr>
                <w:rFonts w:ascii="Lexend Deca" w:eastAsia="Lexend Deca" w:hAnsi="Lexend Deca" w:cs="Lexend Deca"/>
                <w:b/>
                <w:sz w:val="20"/>
                <w:szCs w:val="20"/>
              </w:rPr>
              <w:t>Main question:</w:t>
            </w:r>
            <w:r>
              <w:rPr>
                <w:rFonts w:ascii="Lexend Deca" w:eastAsia="Lexend Deca" w:hAnsi="Lexend Deca" w:cs="Lexend Deca"/>
                <w:sz w:val="20"/>
                <w:szCs w:val="20"/>
              </w:rPr>
              <w:t xml:space="preserve"> How did the early British Empire change Britain?</w:t>
            </w:r>
          </w:p>
        </w:tc>
        <w:tc>
          <w:tcPr>
            <w:tcW w:w="6030" w:type="dxa"/>
            <w:shd w:val="clear" w:color="auto" w:fill="auto"/>
            <w:tcMar>
              <w:top w:w="100" w:type="dxa"/>
              <w:left w:w="100" w:type="dxa"/>
              <w:bottom w:w="100" w:type="dxa"/>
              <w:right w:w="100" w:type="dxa"/>
            </w:tcMar>
          </w:tcPr>
          <w:p w14:paraId="05031D25" w14:textId="77777777" w:rsidR="008E4760" w:rsidRDefault="007872C8">
            <w:pPr>
              <w:widowControl w:val="0"/>
              <w:spacing w:line="240" w:lineRule="auto"/>
              <w:rPr>
                <w:rFonts w:ascii="Lexend Deca" w:eastAsia="Lexend Deca" w:hAnsi="Lexend Deca" w:cs="Lexend Deca"/>
                <w:b/>
                <w:sz w:val="20"/>
                <w:szCs w:val="20"/>
              </w:rPr>
            </w:pPr>
            <w:r>
              <w:rPr>
                <w:rFonts w:ascii="Lexend Deca" w:eastAsia="Lexend Deca" w:hAnsi="Lexend Deca" w:cs="Lexend Deca"/>
                <w:b/>
                <w:sz w:val="20"/>
                <w:szCs w:val="20"/>
              </w:rPr>
              <w:t>A strong answer will:</w:t>
            </w:r>
          </w:p>
          <w:p w14:paraId="6381D03B" w14:textId="77777777" w:rsidR="008E4760" w:rsidRDefault="007872C8">
            <w:pPr>
              <w:widowControl w:val="0"/>
              <w:numPr>
                <w:ilvl w:val="0"/>
                <w:numId w:val="92"/>
              </w:numPr>
              <w:spacing w:line="240" w:lineRule="auto"/>
              <w:rPr>
                <w:rFonts w:ascii="Lexend Deca" w:eastAsia="Lexend Deca" w:hAnsi="Lexend Deca" w:cs="Lexend Deca"/>
                <w:sz w:val="20"/>
                <w:szCs w:val="20"/>
              </w:rPr>
            </w:pPr>
            <w:r>
              <w:rPr>
                <w:rFonts w:ascii="Lexend Deca" w:eastAsia="Lexend Deca" w:hAnsi="Lexend Deca" w:cs="Lexend Deca"/>
                <w:sz w:val="20"/>
                <w:szCs w:val="20"/>
              </w:rPr>
              <w:t>Appreciate that the impact of the British Empire on Britain was wide and multi-faceted.</w:t>
            </w:r>
          </w:p>
          <w:p w14:paraId="061E65B1" w14:textId="77777777" w:rsidR="008E4760" w:rsidRDefault="007872C8">
            <w:pPr>
              <w:widowControl w:val="0"/>
              <w:numPr>
                <w:ilvl w:val="0"/>
                <w:numId w:val="92"/>
              </w:numPr>
              <w:spacing w:line="240" w:lineRule="auto"/>
              <w:rPr>
                <w:rFonts w:ascii="Lexend Deca" w:eastAsia="Lexend Deca" w:hAnsi="Lexend Deca" w:cs="Lexend Deca"/>
                <w:sz w:val="20"/>
                <w:szCs w:val="20"/>
              </w:rPr>
            </w:pPr>
            <w:r>
              <w:rPr>
                <w:rFonts w:ascii="Lexend Deca" w:eastAsia="Lexend Deca" w:hAnsi="Lexend Deca" w:cs="Lexend Deca"/>
                <w:sz w:val="20"/>
                <w:szCs w:val="20"/>
              </w:rPr>
              <w:t>Begin to weigh up the different impacts and consider which had a long-term impact and which had a short-term impact.</w:t>
            </w:r>
          </w:p>
        </w:tc>
        <w:tc>
          <w:tcPr>
            <w:tcW w:w="4800" w:type="dxa"/>
            <w:shd w:val="clear" w:color="auto" w:fill="auto"/>
            <w:tcMar>
              <w:top w:w="100" w:type="dxa"/>
              <w:left w:w="100" w:type="dxa"/>
              <w:bottom w:w="100" w:type="dxa"/>
              <w:right w:w="100" w:type="dxa"/>
            </w:tcMar>
          </w:tcPr>
          <w:p w14:paraId="572FED40" w14:textId="77777777" w:rsidR="008E4760" w:rsidRDefault="007872C8">
            <w:pPr>
              <w:widowControl w:val="0"/>
              <w:spacing w:line="240" w:lineRule="auto"/>
              <w:rPr>
                <w:rFonts w:ascii="Lexend Deca" w:eastAsia="Lexend Deca" w:hAnsi="Lexend Deca" w:cs="Lexend Deca"/>
                <w:b/>
                <w:sz w:val="20"/>
                <w:szCs w:val="20"/>
              </w:rPr>
            </w:pPr>
            <w:r>
              <w:rPr>
                <w:rFonts w:ascii="Lexend Deca" w:eastAsia="Lexend Deca" w:hAnsi="Lexend Deca" w:cs="Lexend Deca"/>
                <w:b/>
                <w:sz w:val="20"/>
                <w:szCs w:val="20"/>
              </w:rPr>
              <w:t>Misconceptions to avoid:</w:t>
            </w:r>
          </w:p>
          <w:p w14:paraId="64AD81B2" w14:textId="77777777" w:rsidR="008E4760" w:rsidRDefault="007872C8">
            <w:pPr>
              <w:widowControl w:val="0"/>
              <w:numPr>
                <w:ilvl w:val="0"/>
                <w:numId w:val="21"/>
              </w:numPr>
              <w:spacing w:line="240" w:lineRule="auto"/>
              <w:rPr>
                <w:rFonts w:ascii="Lexend Deca" w:eastAsia="Lexend Deca" w:hAnsi="Lexend Deca" w:cs="Lexend Deca"/>
                <w:sz w:val="20"/>
                <w:szCs w:val="20"/>
              </w:rPr>
            </w:pPr>
            <w:r>
              <w:rPr>
                <w:rFonts w:ascii="Lexend Deca" w:eastAsia="Lexend Deca" w:hAnsi="Lexend Deca" w:cs="Lexend Deca"/>
                <w:sz w:val="20"/>
                <w:szCs w:val="20"/>
              </w:rPr>
              <w:t>That the impact of the British Empire was purely economic. It was not. The Empire affected a range of different elements in Britain.</w:t>
            </w:r>
          </w:p>
        </w:tc>
      </w:tr>
      <w:tr w:rsidR="008E4760" w14:paraId="5504CF6A" w14:textId="77777777">
        <w:trPr>
          <w:trHeight w:val="400"/>
        </w:trPr>
        <w:tc>
          <w:tcPr>
            <w:tcW w:w="14400" w:type="dxa"/>
            <w:gridSpan w:val="3"/>
            <w:shd w:val="clear" w:color="auto" w:fill="0B5394"/>
            <w:tcMar>
              <w:top w:w="100" w:type="dxa"/>
              <w:left w:w="100" w:type="dxa"/>
              <w:bottom w:w="100" w:type="dxa"/>
              <w:right w:w="100" w:type="dxa"/>
            </w:tcMar>
          </w:tcPr>
          <w:p w14:paraId="3C63A02E" w14:textId="77777777" w:rsidR="008E4760" w:rsidRDefault="007872C8">
            <w:pPr>
              <w:widowControl w:val="0"/>
              <w:spacing w:line="240" w:lineRule="auto"/>
              <w:rPr>
                <w:rFonts w:ascii="Lexend Deca" w:eastAsia="Lexend Deca" w:hAnsi="Lexend Deca" w:cs="Lexend Deca"/>
                <w:b/>
                <w:color w:val="FFFFFF"/>
                <w:sz w:val="20"/>
                <w:szCs w:val="20"/>
              </w:rPr>
            </w:pPr>
            <w:r>
              <w:rPr>
                <w:rFonts w:ascii="Lexend Deca" w:eastAsia="Lexend Deca" w:hAnsi="Lexend Deca" w:cs="Lexend Deca"/>
                <w:b/>
                <w:color w:val="FFFFFF"/>
                <w:sz w:val="20"/>
                <w:szCs w:val="20"/>
              </w:rPr>
              <w:t>2.1 The Caribbean: Did emancipation make colonial subjects free?</w:t>
            </w:r>
          </w:p>
        </w:tc>
      </w:tr>
      <w:tr w:rsidR="008E4760" w14:paraId="47DB0EAD" w14:textId="77777777">
        <w:tc>
          <w:tcPr>
            <w:tcW w:w="3570" w:type="dxa"/>
            <w:shd w:val="clear" w:color="auto" w:fill="auto"/>
            <w:tcMar>
              <w:top w:w="100" w:type="dxa"/>
              <w:left w:w="100" w:type="dxa"/>
              <w:bottom w:w="100" w:type="dxa"/>
              <w:right w:w="100" w:type="dxa"/>
            </w:tcMar>
          </w:tcPr>
          <w:p w14:paraId="3495F305" w14:textId="77777777" w:rsidR="008E4760" w:rsidRDefault="007872C8">
            <w:pPr>
              <w:widowControl w:val="0"/>
              <w:spacing w:line="240" w:lineRule="auto"/>
              <w:rPr>
                <w:rFonts w:ascii="Lexend Deca" w:eastAsia="Lexend Deca" w:hAnsi="Lexend Deca" w:cs="Lexend Deca"/>
                <w:sz w:val="20"/>
                <w:szCs w:val="20"/>
              </w:rPr>
            </w:pPr>
            <w:r>
              <w:rPr>
                <w:rFonts w:ascii="Lexend Deca" w:eastAsia="Lexend Deca" w:hAnsi="Lexend Deca" w:cs="Lexend Deca"/>
                <w:b/>
                <w:sz w:val="20"/>
                <w:szCs w:val="20"/>
              </w:rPr>
              <w:t xml:space="preserve">Main question: </w:t>
            </w:r>
            <w:r>
              <w:rPr>
                <w:rFonts w:ascii="Lexend Deca" w:eastAsia="Lexend Deca" w:hAnsi="Lexend Deca" w:cs="Lexend Deca"/>
                <w:sz w:val="20"/>
                <w:szCs w:val="20"/>
              </w:rPr>
              <w:t>Did emancipation make colonial subjects free?</w:t>
            </w:r>
          </w:p>
        </w:tc>
        <w:tc>
          <w:tcPr>
            <w:tcW w:w="6030" w:type="dxa"/>
            <w:shd w:val="clear" w:color="auto" w:fill="auto"/>
            <w:tcMar>
              <w:top w:w="100" w:type="dxa"/>
              <w:left w:w="100" w:type="dxa"/>
              <w:bottom w:w="100" w:type="dxa"/>
              <w:right w:w="100" w:type="dxa"/>
            </w:tcMar>
          </w:tcPr>
          <w:p w14:paraId="7798D4AA" w14:textId="77777777" w:rsidR="008E4760" w:rsidRDefault="007872C8">
            <w:pPr>
              <w:widowControl w:val="0"/>
              <w:pBdr>
                <w:top w:val="nil"/>
                <w:left w:val="nil"/>
                <w:bottom w:val="nil"/>
                <w:right w:val="nil"/>
                <w:between w:val="nil"/>
              </w:pBdr>
              <w:spacing w:line="240" w:lineRule="auto"/>
              <w:rPr>
                <w:rFonts w:ascii="Lexend Deca" w:eastAsia="Lexend Deca" w:hAnsi="Lexend Deca" w:cs="Lexend Deca"/>
                <w:b/>
                <w:sz w:val="20"/>
                <w:szCs w:val="20"/>
              </w:rPr>
            </w:pPr>
            <w:r>
              <w:rPr>
                <w:rFonts w:ascii="Lexend Deca" w:eastAsia="Lexend Deca" w:hAnsi="Lexend Deca" w:cs="Lexend Deca"/>
                <w:b/>
                <w:sz w:val="20"/>
                <w:szCs w:val="20"/>
              </w:rPr>
              <w:t>A strong answer will:</w:t>
            </w:r>
          </w:p>
          <w:p w14:paraId="3D237365" w14:textId="77777777" w:rsidR="008E4760" w:rsidRDefault="007872C8">
            <w:pPr>
              <w:widowControl w:val="0"/>
              <w:numPr>
                <w:ilvl w:val="0"/>
                <w:numId w:val="27"/>
              </w:numPr>
              <w:pBdr>
                <w:top w:val="nil"/>
                <w:left w:val="nil"/>
                <w:bottom w:val="nil"/>
                <w:right w:val="nil"/>
                <w:between w:val="nil"/>
              </w:pBdr>
              <w:spacing w:line="240" w:lineRule="auto"/>
              <w:rPr>
                <w:rFonts w:ascii="Lexend Deca" w:eastAsia="Lexend Deca" w:hAnsi="Lexend Deca" w:cs="Lexend Deca"/>
                <w:sz w:val="20"/>
                <w:szCs w:val="20"/>
              </w:rPr>
            </w:pPr>
            <w:r>
              <w:rPr>
                <w:rFonts w:ascii="Lexend Deca" w:eastAsia="Lexend Deca" w:hAnsi="Lexend Deca" w:cs="Lexend Deca"/>
                <w:sz w:val="20"/>
                <w:szCs w:val="20"/>
              </w:rPr>
              <w:t>Explain that although formerly enslaved people were now technically free, there were many restrictions over their lives that meant they were far from free.</w:t>
            </w:r>
          </w:p>
          <w:p w14:paraId="140ECA6D" w14:textId="77777777" w:rsidR="008E4760" w:rsidRDefault="007872C8">
            <w:pPr>
              <w:widowControl w:val="0"/>
              <w:numPr>
                <w:ilvl w:val="0"/>
                <w:numId w:val="27"/>
              </w:numPr>
              <w:pBdr>
                <w:top w:val="nil"/>
                <w:left w:val="nil"/>
                <w:bottom w:val="nil"/>
                <w:right w:val="nil"/>
                <w:between w:val="nil"/>
              </w:pBdr>
              <w:spacing w:line="240" w:lineRule="auto"/>
              <w:rPr>
                <w:rFonts w:ascii="Lexend Deca" w:eastAsia="Lexend Deca" w:hAnsi="Lexend Deca" w:cs="Lexend Deca"/>
                <w:sz w:val="20"/>
                <w:szCs w:val="20"/>
              </w:rPr>
            </w:pPr>
            <w:r>
              <w:rPr>
                <w:rFonts w:ascii="Lexend Deca" w:eastAsia="Lexend Deca" w:hAnsi="Lexend Deca" w:cs="Lexend Deca"/>
                <w:sz w:val="20"/>
                <w:szCs w:val="20"/>
              </w:rPr>
              <w:t>Consider if indentured labour was in essence a new form of slave labour.</w:t>
            </w:r>
          </w:p>
          <w:p w14:paraId="16787E2F" w14:textId="77777777" w:rsidR="008E4760" w:rsidRDefault="007872C8">
            <w:pPr>
              <w:widowControl w:val="0"/>
              <w:numPr>
                <w:ilvl w:val="0"/>
                <w:numId w:val="27"/>
              </w:numPr>
              <w:pBdr>
                <w:top w:val="nil"/>
                <w:left w:val="nil"/>
                <w:bottom w:val="nil"/>
                <w:right w:val="nil"/>
                <w:between w:val="nil"/>
              </w:pBdr>
              <w:spacing w:line="240" w:lineRule="auto"/>
              <w:rPr>
                <w:rFonts w:ascii="Lexend Deca" w:eastAsia="Lexend Deca" w:hAnsi="Lexend Deca" w:cs="Lexend Deca"/>
                <w:sz w:val="20"/>
                <w:szCs w:val="20"/>
              </w:rPr>
            </w:pPr>
            <w:r>
              <w:rPr>
                <w:rFonts w:ascii="Lexend Deca" w:eastAsia="Lexend Deca" w:hAnsi="Lexend Deca" w:cs="Lexend Deca"/>
                <w:sz w:val="20"/>
                <w:szCs w:val="20"/>
              </w:rPr>
              <w:t>Show that widespread resistance proves that people were so angry with their lack of freedom that this turned to rebellion.</w:t>
            </w:r>
          </w:p>
        </w:tc>
        <w:tc>
          <w:tcPr>
            <w:tcW w:w="4800" w:type="dxa"/>
            <w:shd w:val="clear" w:color="auto" w:fill="auto"/>
            <w:tcMar>
              <w:top w:w="100" w:type="dxa"/>
              <w:left w:w="100" w:type="dxa"/>
              <w:bottom w:w="100" w:type="dxa"/>
              <w:right w:w="100" w:type="dxa"/>
            </w:tcMar>
          </w:tcPr>
          <w:p w14:paraId="278D8899" w14:textId="77777777" w:rsidR="008E4760" w:rsidRDefault="007872C8">
            <w:pPr>
              <w:widowControl w:val="0"/>
              <w:pBdr>
                <w:top w:val="nil"/>
                <w:left w:val="nil"/>
                <w:bottom w:val="nil"/>
                <w:right w:val="nil"/>
                <w:between w:val="nil"/>
              </w:pBdr>
              <w:spacing w:line="240" w:lineRule="auto"/>
              <w:rPr>
                <w:rFonts w:ascii="Lexend Deca" w:eastAsia="Lexend Deca" w:hAnsi="Lexend Deca" w:cs="Lexend Deca"/>
                <w:b/>
                <w:sz w:val="20"/>
                <w:szCs w:val="20"/>
              </w:rPr>
            </w:pPr>
            <w:r>
              <w:rPr>
                <w:rFonts w:ascii="Lexend Deca" w:eastAsia="Lexend Deca" w:hAnsi="Lexend Deca" w:cs="Lexend Deca"/>
                <w:b/>
                <w:sz w:val="20"/>
                <w:szCs w:val="20"/>
              </w:rPr>
              <w:t>Misconceptions to avoid:</w:t>
            </w:r>
          </w:p>
          <w:p w14:paraId="7BBE1FE8" w14:textId="77777777" w:rsidR="008E4760" w:rsidRDefault="007872C8">
            <w:pPr>
              <w:widowControl w:val="0"/>
              <w:numPr>
                <w:ilvl w:val="0"/>
                <w:numId w:val="76"/>
              </w:numPr>
              <w:pBdr>
                <w:top w:val="nil"/>
                <w:left w:val="nil"/>
                <w:bottom w:val="nil"/>
                <w:right w:val="nil"/>
                <w:between w:val="nil"/>
              </w:pBdr>
              <w:spacing w:line="240" w:lineRule="auto"/>
              <w:rPr>
                <w:rFonts w:ascii="Lexend Deca" w:eastAsia="Lexend Deca" w:hAnsi="Lexend Deca" w:cs="Lexend Deca"/>
                <w:sz w:val="20"/>
                <w:szCs w:val="20"/>
              </w:rPr>
            </w:pPr>
            <w:r>
              <w:rPr>
                <w:rFonts w:ascii="Lexend Deca" w:eastAsia="Lexend Deca" w:hAnsi="Lexend Deca" w:cs="Lexend Deca"/>
                <w:sz w:val="20"/>
                <w:szCs w:val="20"/>
              </w:rPr>
              <w:t>Formerly enslaved people now had the same rights as other free people.</w:t>
            </w:r>
          </w:p>
        </w:tc>
      </w:tr>
      <w:tr w:rsidR="008E4760" w14:paraId="12E473A4" w14:textId="77777777">
        <w:tc>
          <w:tcPr>
            <w:tcW w:w="3570" w:type="dxa"/>
            <w:shd w:val="clear" w:color="auto" w:fill="auto"/>
            <w:tcMar>
              <w:top w:w="100" w:type="dxa"/>
              <w:left w:w="100" w:type="dxa"/>
              <w:bottom w:w="100" w:type="dxa"/>
              <w:right w:w="100" w:type="dxa"/>
            </w:tcMar>
          </w:tcPr>
          <w:p w14:paraId="51428E9B" w14:textId="6A1A7BC0" w:rsidR="008E4760" w:rsidRDefault="007872C8" w:rsidP="006B2961">
            <w:pPr>
              <w:widowControl w:val="0"/>
              <w:spacing w:line="240" w:lineRule="auto"/>
              <w:rPr>
                <w:rFonts w:ascii="Lexend Deca" w:eastAsia="Lexend Deca" w:hAnsi="Lexend Deca" w:cs="Lexend Deca"/>
                <w:sz w:val="20"/>
                <w:szCs w:val="20"/>
              </w:rPr>
            </w:pPr>
            <w:r>
              <w:rPr>
                <w:rFonts w:ascii="Lexend Deca" w:eastAsia="Lexend Deca" w:hAnsi="Lexend Deca" w:cs="Lexend Deca"/>
                <w:b/>
                <w:sz w:val="20"/>
                <w:szCs w:val="20"/>
              </w:rPr>
              <w:t xml:space="preserve">End question: </w:t>
            </w:r>
            <w:r>
              <w:rPr>
                <w:rFonts w:ascii="Lexend Deca" w:eastAsia="Lexend Deca" w:hAnsi="Lexend Deca" w:cs="Lexend Deca"/>
                <w:sz w:val="20"/>
                <w:szCs w:val="20"/>
              </w:rPr>
              <w:t>How convincing do</w:t>
            </w:r>
            <w:r w:rsidR="006B2961">
              <w:rPr>
                <w:rFonts w:ascii="Lexend Deca" w:eastAsia="Lexend Deca" w:hAnsi="Lexend Deca" w:cs="Lexend Deca"/>
                <w:sz w:val="20"/>
                <w:szCs w:val="20"/>
              </w:rPr>
              <w:t xml:space="preserve"> </w:t>
            </w:r>
            <w:r>
              <w:rPr>
                <w:rFonts w:ascii="Lexend Deca" w:eastAsia="Lexend Deca" w:hAnsi="Lexend Deca" w:cs="Lexend Deca"/>
                <w:sz w:val="20"/>
                <w:szCs w:val="20"/>
              </w:rPr>
              <w:t>you find the view that colonial subjects in the Caribbean became ‘free’ in 1834? (page 35)</w:t>
            </w:r>
          </w:p>
        </w:tc>
        <w:tc>
          <w:tcPr>
            <w:tcW w:w="6030" w:type="dxa"/>
            <w:shd w:val="clear" w:color="auto" w:fill="auto"/>
            <w:tcMar>
              <w:top w:w="100" w:type="dxa"/>
              <w:left w:w="100" w:type="dxa"/>
              <w:bottom w:w="100" w:type="dxa"/>
              <w:right w:w="100" w:type="dxa"/>
            </w:tcMar>
          </w:tcPr>
          <w:p w14:paraId="0165BE62" w14:textId="77777777" w:rsidR="008E4760" w:rsidRDefault="007872C8">
            <w:pPr>
              <w:widowControl w:val="0"/>
              <w:spacing w:line="240" w:lineRule="auto"/>
              <w:rPr>
                <w:rFonts w:ascii="Lexend Deca" w:eastAsia="Lexend Deca" w:hAnsi="Lexend Deca" w:cs="Lexend Deca"/>
                <w:b/>
                <w:sz w:val="20"/>
                <w:szCs w:val="20"/>
              </w:rPr>
            </w:pPr>
            <w:r>
              <w:rPr>
                <w:rFonts w:ascii="Lexend Deca" w:eastAsia="Lexend Deca" w:hAnsi="Lexend Deca" w:cs="Lexend Deca"/>
                <w:b/>
                <w:sz w:val="20"/>
                <w:szCs w:val="20"/>
              </w:rPr>
              <w:t>A strong answer will:</w:t>
            </w:r>
          </w:p>
          <w:p w14:paraId="3745628F" w14:textId="77777777" w:rsidR="008E4760" w:rsidRDefault="007872C8">
            <w:pPr>
              <w:widowControl w:val="0"/>
              <w:numPr>
                <w:ilvl w:val="0"/>
                <w:numId w:val="40"/>
              </w:numPr>
              <w:spacing w:line="240" w:lineRule="auto"/>
              <w:rPr>
                <w:rFonts w:ascii="Lexend Deca" w:eastAsia="Lexend Deca" w:hAnsi="Lexend Deca" w:cs="Lexend Deca"/>
                <w:sz w:val="20"/>
                <w:szCs w:val="20"/>
              </w:rPr>
            </w:pPr>
            <w:r>
              <w:rPr>
                <w:rFonts w:ascii="Lexend Deca" w:eastAsia="Lexend Deca" w:hAnsi="Lexend Deca" w:cs="Lexend Deca"/>
                <w:sz w:val="20"/>
                <w:szCs w:val="20"/>
              </w:rPr>
              <w:t>Give a strong judgement and use evidence to support their answer.</w:t>
            </w:r>
          </w:p>
          <w:p w14:paraId="7BE2E130" w14:textId="49630F04" w:rsidR="008E4760" w:rsidRDefault="007872C8">
            <w:pPr>
              <w:widowControl w:val="0"/>
              <w:numPr>
                <w:ilvl w:val="0"/>
                <w:numId w:val="40"/>
              </w:numPr>
              <w:spacing w:line="240" w:lineRule="auto"/>
              <w:rPr>
                <w:rFonts w:ascii="Lexend Deca" w:eastAsia="Lexend Deca" w:hAnsi="Lexend Deca" w:cs="Lexend Deca"/>
                <w:sz w:val="20"/>
                <w:szCs w:val="20"/>
              </w:rPr>
            </w:pPr>
            <w:r>
              <w:rPr>
                <w:rFonts w:ascii="Lexend Deca" w:eastAsia="Lexend Deca" w:hAnsi="Lexend Deca" w:cs="Lexend Deca"/>
                <w:sz w:val="20"/>
                <w:szCs w:val="20"/>
              </w:rPr>
              <w:t>Answers to this question will be very similar to above.</w:t>
            </w:r>
          </w:p>
        </w:tc>
        <w:tc>
          <w:tcPr>
            <w:tcW w:w="4800" w:type="dxa"/>
            <w:shd w:val="clear" w:color="auto" w:fill="auto"/>
            <w:tcMar>
              <w:top w:w="100" w:type="dxa"/>
              <w:left w:w="100" w:type="dxa"/>
              <w:bottom w:w="100" w:type="dxa"/>
              <w:right w:w="100" w:type="dxa"/>
            </w:tcMar>
          </w:tcPr>
          <w:p w14:paraId="49E5E08E" w14:textId="77777777" w:rsidR="008E4760" w:rsidRDefault="008E4760">
            <w:pPr>
              <w:widowControl w:val="0"/>
              <w:pBdr>
                <w:top w:val="nil"/>
                <w:left w:val="nil"/>
                <w:bottom w:val="nil"/>
                <w:right w:val="nil"/>
                <w:between w:val="nil"/>
              </w:pBdr>
              <w:spacing w:line="240" w:lineRule="auto"/>
              <w:rPr>
                <w:rFonts w:ascii="Lexend Deca" w:eastAsia="Lexend Deca" w:hAnsi="Lexend Deca" w:cs="Lexend Deca"/>
                <w:sz w:val="20"/>
                <w:szCs w:val="20"/>
              </w:rPr>
            </w:pPr>
          </w:p>
        </w:tc>
      </w:tr>
      <w:tr w:rsidR="008E4760" w14:paraId="4C13F72D" w14:textId="77777777">
        <w:tc>
          <w:tcPr>
            <w:tcW w:w="3570" w:type="dxa"/>
            <w:shd w:val="clear" w:color="auto" w:fill="auto"/>
            <w:tcMar>
              <w:top w:w="100" w:type="dxa"/>
              <w:left w:w="100" w:type="dxa"/>
              <w:bottom w:w="100" w:type="dxa"/>
              <w:right w:w="100" w:type="dxa"/>
            </w:tcMar>
          </w:tcPr>
          <w:p w14:paraId="23BE456C" w14:textId="26C3C5EC" w:rsidR="008E4760" w:rsidRDefault="007872C8" w:rsidP="006B2961">
            <w:pPr>
              <w:widowControl w:val="0"/>
              <w:spacing w:line="240" w:lineRule="auto"/>
              <w:rPr>
                <w:rFonts w:ascii="Lexend Deca" w:eastAsia="Lexend Deca" w:hAnsi="Lexend Deca" w:cs="Lexend Deca"/>
                <w:sz w:val="20"/>
                <w:szCs w:val="20"/>
              </w:rPr>
            </w:pPr>
            <w:r>
              <w:rPr>
                <w:rFonts w:ascii="Lexend Deca" w:eastAsia="Lexend Deca" w:hAnsi="Lexend Deca" w:cs="Lexend Deca"/>
                <w:b/>
                <w:sz w:val="20"/>
                <w:szCs w:val="20"/>
              </w:rPr>
              <w:lastRenderedPageBreak/>
              <w:t xml:space="preserve">End question: </w:t>
            </w:r>
            <w:r>
              <w:rPr>
                <w:rFonts w:ascii="Lexend Deca" w:eastAsia="Lexend Deca" w:hAnsi="Lexend Deca" w:cs="Lexend Deca"/>
                <w:sz w:val="20"/>
                <w:szCs w:val="20"/>
              </w:rPr>
              <w:t>Natasha Lightfoot has written a book about Antigua following emancipation. Her</w:t>
            </w:r>
            <w:r w:rsidR="006B2961">
              <w:rPr>
                <w:rFonts w:ascii="Lexend Deca" w:eastAsia="Lexend Deca" w:hAnsi="Lexend Deca" w:cs="Lexend Deca"/>
                <w:sz w:val="20"/>
                <w:szCs w:val="20"/>
              </w:rPr>
              <w:t xml:space="preserve"> </w:t>
            </w:r>
            <w:r>
              <w:rPr>
                <w:rFonts w:ascii="Lexend Deca" w:eastAsia="Lexend Deca" w:hAnsi="Lexend Deca" w:cs="Lexend Deca"/>
                <w:sz w:val="20"/>
                <w:szCs w:val="20"/>
              </w:rPr>
              <w:t xml:space="preserve">book is entitled </w:t>
            </w:r>
            <w:r w:rsidRPr="006873C1">
              <w:rPr>
                <w:rFonts w:ascii="Lexend Deca" w:eastAsia="Lexend Deca" w:hAnsi="Lexend Deca" w:cs="Lexend Deca"/>
                <w:i/>
                <w:iCs/>
                <w:sz w:val="20"/>
                <w:szCs w:val="20"/>
              </w:rPr>
              <w:t>Troubling Freedom</w:t>
            </w:r>
            <w:r>
              <w:rPr>
                <w:rFonts w:ascii="Lexend Deca" w:eastAsia="Lexend Deca" w:hAnsi="Lexend Deca" w:cs="Lexend Deca"/>
                <w:sz w:val="20"/>
                <w:szCs w:val="20"/>
              </w:rPr>
              <w:t>. Why do you think she</w:t>
            </w:r>
            <w:r w:rsidR="006B2961">
              <w:rPr>
                <w:rFonts w:ascii="Lexend Deca" w:eastAsia="Lexend Deca" w:hAnsi="Lexend Deca" w:cs="Lexend Deca"/>
                <w:sz w:val="20"/>
                <w:szCs w:val="20"/>
              </w:rPr>
              <w:t xml:space="preserve"> </w:t>
            </w:r>
            <w:r>
              <w:rPr>
                <w:rFonts w:ascii="Lexend Deca" w:eastAsia="Lexend Deca" w:hAnsi="Lexend Deca" w:cs="Lexend Deca"/>
                <w:sz w:val="20"/>
                <w:szCs w:val="20"/>
              </w:rPr>
              <w:t>chose this title? (page 35)</w:t>
            </w:r>
          </w:p>
        </w:tc>
        <w:tc>
          <w:tcPr>
            <w:tcW w:w="6030" w:type="dxa"/>
            <w:shd w:val="clear" w:color="auto" w:fill="auto"/>
            <w:tcMar>
              <w:top w:w="100" w:type="dxa"/>
              <w:left w:w="100" w:type="dxa"/>
              <w:bottom w:w="100" w:type="dxa"/>
              <w:right w:w="100" w:type="dxa"/>
            </w:tcMar>
          </w:tcPr>
          <w:p w14:paraId="557A07CA" w14:textId="77777777" w:rsidR="008E4760" w:rsidRDefault="007872C8">
            <w:pPr>
              <w:widowControl w:val="0"/>
              <w:spacing w:line="240" w:lineRule="auto"/>
              <w:rPr>
                <w:rFonts w:ascii="Lexend Deca" w:eastAsia="Lexend Deca" w:hAnsi="Lexend Deca" w:cs="Lexend Deca"/>
                <w:b/>
                <w:sz w:val="20"/>
                <w:szCs w:val="20"/>
              </w:rPr>
            </w:pPr>
            <w:r>
              <w:rPr>
                <w:rFonts w:ascii="Lexend Deca" w:eastAsia="Lexend Deca" w:hAnsi="Lexend Deca" w:cs="Lexend Deca"/>
                <w:b/>
                <w:sz w:val="20"/>
                <w:szCs w:val="20"/>
              </w:rPr>
              <w:t>A strong answer will:</w:t>
            </w:r>
          </w:p>
          <w:p w14:paraId="4589BC21" w14:textId="77777777" w:rsidR="008E4760" w:rsidRDefault="007872C8">
            <w:pPr>
              <w:widowControl w:val="0"/>
              <w:numPr>
                <w:ilvl w:val="0"/>
                <w:numId w:val="102"/>
              </w:numPr>
              <w:spacing w:line="240" w:lineRule="auto"/>
              <w:rPr>
                <w:rFonts w:ascii="Lexend Deca" w:eastAsia="Lexend Deca" w:hAnsi="Lexend Deca" w:cs="Lexend Deca"/>
                <w:sz w:val="20"/>
                <w:szCs w:val="20"/>
              </w:rPr>
            </w:pPr>
            <w:r>
              <w:rPr>
                <w:rFonts w:ascii="Lexend Deca" w:eastAsia="Lexend Deca" w:hAnsi="Lexend Deca" w:cs="Lexend Deca"/>
                <w:sz w:val="20"/>
                <w:szCs w:val="20"/>
              </w:rPr>
              <w:t xml:space="preserve">Unpick the title, </w:t>
            </w:r>
            <w:r>
              <w:rPr>
                <w:rFonts w:ascii="Lexend Deca" w:eastAsia="Lexend Deca" w:hAnsi="Lexend Deca" w:cs="Lexend Deca"/>
                <w:i/>
                <w:sz w:val="20"/>
                <w:szCs w:val="20"/>
              </w:rPr>
              <w:t>Troubling Freedom</w:t>
            </w:r>
            <w:r>
              <w:rPr>
                <w:rFonts w:ascii="Lexend Deca" w:eastAsia="Lexend Deca" w:hAnsi="Lexend Deca" w:cs="Lexend Deca"/>
                <w:sz w:val="20"/>
                <w:szCs w:val="20"/>
              </w:rPr>
              <w:t>, and define what this means.</w:t>
            </w:r>
          </w:p>
          <w:p w14:paraId="50031F78" w14:textId="77777777" w:rsidR="008E4760" w:rsidRDefault="007872C8">
            <w:pPr>
              <w:widowControl w:val="0"/>
              <w:numPr>
                <w:ilvl w:val="0"/>
                <w:numId w:val="102"/>
              </w:numPr>
              <w:spacing w:line="240" w:lineRule="auto"/>
              <w:rPr>
                <w:rFonts w:ascii="Lexend Deca" w:eastAsia="Lexend Deca" w:hAnsi="Lexend Deca" w:cs="Lexend Deca"/>
                <w:sz w:val="20"/>
                <w:szCs w:val="20"/>
              </w:rPr>
            </w:pPr>
            <w:r>
              <w:rPr>
                <w:rFonts w:ascii="Lexend Deca" w:eastAsia="Lexend Deca" w:hAnsi="Lexend Deca" w:cs="Lexend Deca"/>
                <w:sz w:val="20"/>
                <w:szCs w:val="20"/>
              </w:rPr>
              <w:t>Link evidence from this chapter to the title, e.g. the Morant Bay rebellion as an example of troubling freedom.</w:t>
            </w:r>
          </w:p>
        </w:tc>
        <w:tc>
          <w:tcPr>
            <w:tcW w:w="4800" w:type="dxa"/>
            <w:shd w:val="clear" w:color="auto" w:fill="auto"/>
            <w:tcMar>
              <w:top w:w="100" w:type="dxa"/>
              <w:left w:w="100" w:type="dxa"/>
              <w:bottom w:w="100" w:type="dxa"/>
              <w:right w:w="100" w:type="dxa"/>
            </w:tcMar>
          </w:tcPr>
          <w:p w14:paraId="22DB2480" w14:textId="77777777" w:rsidR="008E4760" w:rsidRDefault="008E4760">
            <w:pPr>
              <w:widowControl w:val="0"/>
              <w:pBdr>
                <w:top w:val="nil"/>
                <w:left w:val="nil"/>
                <w:bottom w:val="nil"/>
                <w:right w:val="nil"/>
                <w:between w:val="nil"/>
              </w:pBdr>
              <w:spacing w:line="240" w:lineRule="auto"/>
              <w:rPr>
                <w:rFonts w:ascii="Lexend Deca" w:eastAsia="Lexend Deca" w:hAnsi="Lexend Deca" w:cs="Lexend Deca"/>
                <w:sz w:val="20"/>
                <w:szCs w:val="20"/>
              </w:rPr>
            </w:pPr>
          </w:p>
        </w:tc>
      </w:tr>
      <w:tr w:rsidR="008E4760" w14:paraId="1A06DE6B" w14:textId="77777777">
        <w:trPr>
          <w:trHeight w:val="400"/>
        </w:trPr>
        <w:tc>
          <w:tcPr>
            <w:tcW w:w="14400" w:type="dxa"/>
            <w:gridSpan w:val="3"/>
            <w:shd w:val="clear" w:color="auto" w:fill="0B5394"/>
            <w:tcMar>
              <w:top w:w="100" w:type="dxa"/>
              <w:left w:w="100" w:type="dxa"/>
              <w:bottom w:w="100" w:type="dxa"/>
              <w:right w:w="100" w:type="dxa"/>
            </w:tcMar>
          </w:tcPr>
          <w:p w14:paraId="34FE476D" w14:textId="77777777" w:rsidR="008E4760" w:rsidRDefault="007872C8">
            <w:pPr>
              <w:widowControl w:val="0"/>
              <w:spacing w:line="240" w:lineRule="auto"/>
              <w:rPr>
                <w:rFonts w:ascii="Lexend Deca" w:eastAsia="Lexend Deca" w:hAnsi="Lexend Deca" w:cs="Lexend Deca"/>
                <w:b/>
                <w:color w:val="FFFFFF"/>
                <w:sz w:val="20"/>
                <w:szCs w:val="20"/>
              </w:rPr>
            </w:pPr>
            <w:r>
              <w:rPr>
                <w:rFonts w:ascii="Lexend Deca" w:eastAsia="Lexend Deca" w:hAnsi="Lexend Deca" w:cs="Lexend Deca"/>
                <w:b/>
                <w:color w:val="FFFFFF"/>
                <w:sz w:val="20"/>
                <w:szCs w:val="20"/>
              </w:rPr>
              <w:t>2.2 India: How did Indians resist expanding Company Rule?</w:t>
            </w:r>
          </w:p>
        </w:tc>
      </w:tr>
      <w:tr w:rsidR="008E4760" w14:paraId="22E4A76E" w14:textId="77777777">
        <w:tc>
          <w:tcPr>
            <w:tcW w:w="3570" w:type="dxa"/>
            <w:shd w:val="clear" w:color="auto" w:fill="auto"/>
            <w:tcMar>
              <w:top w:w="100" w:type="dxa"/>
              <w:left w:w="100" w:type="dxa"/>
              <w:bottom w:w="100" w:type="dxa"/>
              <w:right w:w="100" w:type="dxa"/>
            </w:tcMar>
          </w:tcPr>
          <w:p w14:paraId="148F5CBB" w14:textId="77777777" w:rsidR="008E4760" w:rsidRDefault="007872C8">
            <w:pPr>
              <w:widowControl w:val="0"/>
              <w:spacing w:line="240" w:lineRule="auto"/>
              <w:rPr>
                <w:rFonts w:ascii="Lexend Deca" w:eastAsia="Lexend Deca" w:hAnsi="Lexend Deca" w:cs="Lexend Deca"/>
                <w:sz w:val="20"/>
                <w:szCs w:val="20"/>
              </w:rPr>
            </w:pPr>
            <w:r>
              <w:rPr>
                <w:rFonts w:ascii="Lexend Deca" w:eastAsia="Lexend Deca" w:hAnsi="Lexend Deca" w:cs="Lexend Deca"/>
                <w:b/>
                <w:sz w:val="20"/>
                <w:szCs w:val="20"/>
              </w:rPr>
              <w:t xml:space="preserve">Main question: </w:t>
            </w:r>
            <w:r>
              <w:rPr>
                <w:rFonts w:ascii="Lexend Deca" w:eastAsia="Lexend Deca" w:hAnsi="Lexend Deca" w:cs="Lexend Deca"/>
                <w:sz w:val="20"/>
                <w:szCs w:val="20"/>
              </w:rPr>
              <w:t>How did Indians resist expanding Company Rule?</w:t>
            </w:r>
          </w:p>
        </w:tc>
        <w:tc>
          <w:tcPr>
            <w:tcW w:w="6030" w:type="dxa"/>
            <w:shd w:val="clear" w:color="auto" w:fill="auto"/>
            <w:tcMar>
              <w:top w:w="100" w:type="dxa"/>
              <w:left w:w="100" w:type="dxa"/>
              <w:bottom w:w="100" w:type="dxa"/>
              <w:right w:w="100" w:type="dxa"/>
            </w:tcMar>
          </w:tcPr>
          <w:p w14:paraId="5AE52BB4" w14:textId="77777777" w:rsidR="008E4760" w:rsidRDefault="007872C8">
            <w:pPr>
              <w:widowControl w:val="0"/>
              <w:spacing w:line="240" w:lineRule="auto"/>
              <w:rPr>
                <w:rFonts w:ascii="Lexend Deca" w:eastAsia="Lexend Deca" w:hAnsi="Lexend Deca" w:cs="Lexend Deca"/>
                <w:b/>
                <w:sz w:val="20"/>
                <w:szCs w:val="20"/>
              </w:rPr>
            </w:pPr>
            <w:r>
              <w:rPr>
                <w:rFonts w:ascii="Lexend Deca" w:eastAsia="Lexend Deca" w:hAnsi="Lexend Deca" w:cs="Lexend Deca"/>
                <w:b/>
                <w:sz w:val="20"/>
                <w:szCs w:val="20"/>
              </w:rPr>
              <w:t>A strong answer will:</w:t>
            </w:r>
          </w:p>
          <w:p w14:paraId="24CA73F4" w14:textId="7E23D601" w:rsidR="008E4760" w:rsidRDefault="007872C8">
            <w:pPr>
              <w:widowControl w:val="0"/>
              <w:numPr>
                <w:ilvl w:val="0"/>
                <w:numId w:val="37"/>
              </w:numPr>
              <w:spacing w:line="240" w:lineRule="auto"/>
              <w:rPr>
                <w:rFonts w:ascii="Lexend Deca" w:eastAsia="Lexend Deca" w:hAnsi="Lexend Deca" w:cs="Lexend Deca"/>
                <w:sz w:val="20"/>
                <w:szCs w:val="20"/>
              </w:rPr>
            </w:pPr>
            <w:r>
              <w:rPr>
                <w:rFonts w:ascii="Lexend Deca" w:eastAsia="Lexend Deca" w:hAnsi="Lexend Deca" w:cs="Lexend Deca"/>
                <w:sz w:val="20"/>
                <w:szCs w:val="20"/>
              </w:rPr>
              <w:t>Understand that Indians resisted Company Rule in different ways throughout this unfolding narrative. For example</w:t>
            </w:r>
            <w:r w:rsidR="0049018F">
              <w:rPr>
                <w:rFonts w:ascii="Lexend Deca" w:eastAsia="Lexend Deca" w:hAnsi="Lexend Deca" w:cs="Lexend Deca"/>
                <w:sz w:val="20"/>
                <w:szCs w:val="20"/>
              </w:rPr>
              <w:t>,</w:t>
            </w:r>
            <w:r>
              <w:rPr>
                <w:rFonts w:ascii="Lexend Deca" w:eastAsia="Lexend Deca" w:hAnsi="Lexend Deca" w:cs="Lexend Deca"/>
                <w:sz w:val="20"/>
                <w:szCs w:val="20"/>
              </w:rPr>
              <w:t xml:space="preserve"> in the early years they might mention </w:t>
            </w:r>
            <w:proofErr w:type="spellStart"/>
            <w:r>
              <w:rPr>
                <w:rFonts w:ascii="Lexend Deca" w:eastAsia="Lexend Deca" w:hAnsi="Lexend Deca" w:cs="Lexend Deca"/>
                <w:sz w:val="20"/>
                <w:szCs w:val="20"/>
              </w:rPr>
              <w:t>Tipu</w:t>
            </w:r>
            <w:proofErr w:type="spellEnd"/>
            <w:r>
              <w:rPr>
                <w:rFonts w:ascii="Lexend Deca" w:eastAsia="Lexend Deca" w:hAnsi="Lexend Deca" w:cs="Lexend Deca"/>
                <w:sz w:val="20"/>
                <w:szCs w:val="20"/>
              </w:rPr>
              <w:t xml:space="preserve">, but add that </w:t>
            </w:r>
            <w:proofErr w:type="gramStart"/>
            <w:r>
              <w:rPr>
                <w:rFonts w:ascii="Lexend Deca" w:eastAsia="Lexend Deca" w:hAnsi="Lexend Deca" w:cs="Lexend Deca"/>
                <w:sz w:val="20"/>
                <w:szCs w:val="20"/>
              </w:rPr>
              <w:t>later on</w:t>
            </w:r>
            <w:proofErr w:type="gramEnd"/>
            <w:r>
              <w:rPr>
                <w:rFonts w:ascii="Lexend Deca" w:eastAsia="Lexend Deca" w:hAnsi="Lexend Deca" w:cs="Lexend Deca"/>
                <w:sz w:val="20"/>
                <w:szCs w:val="20"/>
              </w:rPr>
              <w:t xml:space="preserve"> the methods and reasons for resistance changed.</w:t>
            </w:r>
          </w:p>
          <w:p w14:paraId="05CF3023" w14:textId="77777777" w:rsidR="008E4760" w:rsidRDefault="007872C8">
            <w:pPr>
              <w:widowControl w:val="0"/>
              <w:numPr>
                <w:ilvl w:val="0"/>
                <w:numId w:val="37"/>
              </w:numPr>
              <w:spacing w:line="240" w:lineRule="auto"/>
              <w:rPr>
                <w:rFonts w:ascii="Lexend Deca" w:eastAsia="Lexend Deca" w:hAnsi="Lexend Deca" w:cs="Lexend Deca"/>
                <w:sz w:val="20"/>
                <w:szCs w:val="20"/>
              </w:rPr>
            </w:pPr>
            <w:r>
              <w:rPr>
                <w:rFonts w:ascii="Lexend Deca" w:eastAsia="Lexend Deca" w:hAnsi="Lexend Deca" w:cs="Lexend Deca"/>
                <w:sz w:val="20"/>
                <w:szCs w:val="20"/>
              </w:rPr>
              <w:t xml:space="preserve">Really strong answers might move beyond simply thinking of resistance as violence, e.g. the </w:t>
            </w:r>
            <w:proofErr w:type="spellStart"/>
            <w:r>
              <w:rPr>
                <w:rFonts w:ascii="Lexend Deca" w:eastAsia="Lexend Deca" w:hAnsi="Lexend Deca" w:cs="Lexend Deca"/>
                <w:sz w:val="20"/>
                <w:szCs w:val="20"/>
              </w:rPr>
              <w:t>Tipu</w:t>
            </w:r>
            <w:proofErr w:type="spellEnd"/>
            <w:r>
              <w:rPr>
                <w:rFonts w:ascii="Lexend Deca" w:eastAsia="Lexend Deca" w:hAnsi="Lexend Deca" w:cs="Lexend Deca"/>
                <w:sz w:val="20"/>
                <w:szCs w:val="20"/>
              </w:rPr>
              <w:t xml:space="preserve"> tiger artefact is itself resistance.</w:t>
            </w:r>
          </w:p>
        </w:tc>
        <w:tc>
          <w:tcPr>
            <w:tcW w:w="4800" w:type="dxa"/>
            <w:shd w:val="clear" w:color="auto" w:fill="auto"/>
            <w:tcMar>
              <w:top w:w="100" w:type="dxa"/>
              <w:left w:w="100" w:type="dxa"/>
              <w:bottom w:w="100" w:type="dxa"/>
              <w:right w:w="100" w:type="dxa"/>
            </w:tcMar>
          </w:tcPr>
          <w:p w14:paraId="78764FAE" w14:textId="77777777" w:rsidR="008E4760" w:rsidRDefault="007872C8">
            <w:pPr>
              <w:widowControl w:val="0"/>
              <w:spacing w:line="240" w:lineRule="auto"/>
              <w:rPr>
                <w:rFonts w:ascii="Lexend Deca" w:eastAsia="Lexend Deca" w:hAnsi="Lexend Deca" w:cs="Lexend Deca"/>
                <w:b/>
                <w:sz w:val="20"/>
                <w:szCs w:val="20"/>
              </w:rPr>
            </w:pPr>
            <w:r>
              <w:rPr>
                <w:rFonts w:ascii="Lexend Deca" w:eastAsia="Lexend Deca" w:hAnsi="Lexend Deca" w:cs="Lexend Deca"/>
                <w:b/>
                <w:sz w:val="20"/>
                <w:szCs w:val="20"/>
              </w:rPr>
              <w:t>Misconceptions to avoid:</w:t>
            </w:r>
          </w:p>
          <w:p w14:paraId="6DDBC36A" w14:textId="77777777" w:rsidR="008E4760" w:rsidRDefault="007872C8">
            <w:pPr>
              <w:widowControl w:val="0"/>
              <w:numPr>
                <w:ilvl w:val="0"/>
                <w:numId w:val="20"/>
              </w:numPr>
              <w:spacing w:line="240" w:lineRule="auto"/>
              <w:rPr>
                <w:rFonts w:ascii="Lexend Deca" w:eastAsia="Lexend Deca" w:hAnsi="Lexend Deca" w:cs="Lexend Deca"/>
                <w:sz w:val="20"/>
                <w:szCs w:val="20"/>
              </w:rPr>
            </w:pPr>
            <w:r>
              <w:rPr>
                <w:rFonts w:ascii="Lexend Deca" w:eastAsia="Lexend Deca" w:hAnsi="Lexend Deca" w:cs="Lexend Deca"/>
                <w:sz w:val="20"/>
                <w:szCs w:val="20"/>
              </w:rPr>
              <w:t>Resistance was just violent protest.</w:t>
            </w:r>
          </w:p>
        </w:tc>
      </w:tr>
      <w:tr w:rsidR="008E4760" w14:paraId="3D296220" w14:textId="77777777">
        <w:tc>
          <w:tcPr>
            <w:tcW w:w="3570" w:type="dxa"/>
            <w:shd w:val="clear" w:color="auto" w:fill="auto"/>
            <w:tcMar>
              <w:top w:w="100" w:type="dxa"/>
              <w:left w:w="100" w:type="dxa"/>
              <w:bottom w:w="100" w:type="dxa"/>
              <w:right w:w="100" w:type="dxa"/>
            </w:tcMar>
          </w:tcPr>
          <w:p w14:paraId="38F7EC6C" w14:textId="77777777" w:rsidR="008E4760" w:rsidRDefault="007872C8">
            <w:pPr>
              <w:widowControl w:val="0"/>
              <w:spacing w:line="240" w:lineRule="auto"/>
              <w:rPr>
                <w:rFonts w:ascii="Lexend Deca" w:eastAsia="Lexend Deca" w:hAnsi="Lexend Deca" w:cs="Lexend Deca"/>
                <w:sz w:val="20"/>
                <w:szCs w:val="20"/>
              </w:rPr>
            </w:pPr>
            <w:r>
              <w:rPr>
                <w:rFonts w:ascii="Lexend Deca" w:eastAsia="Lexend Deca" w:hAnsi="Lexend Deca" w:cs="Lexend Deca"/>
                <w:b/>
                <w:sz w:val="20"/>
                <w:szCs w:val="20"/>
              </w:rPr>
              <w:t xml:space="preserve">End question: </w:t>
            </w:r>
            <w:r>
              <w:rPr>
                <w:rFonts w:ascii="Lexend Deca" w:eastAsia="Lexend Deca" w:hAnsi="Lexend Deca" w:cs="Lexend Deca"/>
                <w:sz w:val="20"/>
                <w:szCs w:val="20"/>
              </w:rPr>
              <w:t>What were the main features of British colonial rule in India? (page 39)</w:t>
            </w:r>
          </w:p>
        </w:tc>
        <w:tc>
          <w:tcPr>
            <w:tcW w:w="6030" w:type="dxa"/>
            <w:shd w:val="clear" w:color="auto" w:fill="auto"/>
            <w:tcMar>
              <w:top w:w="100" w:type="dxa"/>
              <w:left w:w="100" w:type="dxa"/>
              <w:bottom w:w="100" w:type="dxa"/>
              <w:right w:w="100" w:type="dxa"/>
            </w:tcMar>
          </w:tcPr>
          <w:p w14:paraId="1A35AD53" w14:textId="77777777" w:rsidR="008E4760" w:rsidRDefault="007872C8">
            <w:pPr>
              <w:widowControl w:val="0"/>
              <w:spacing w:line="240" w:lineRule="auto"/>
              <w:rPr>
                <w:rFonts w:ascii="Lexend Deca" w:eastAsia="Lexend Deca" w:hAnsi="Lexend Deca" w:cs="Lexend Deca"/>
                <w:b/>
                <w:sz w:val="20"/>
                <w:szCs w:val="20"/>
              </w:rPr>
            </w:pPr>
            <w:r>
              <w:rPr>
                <w:rFonts w:ascii="Lexend Deca" w:eastAsia="Lexend Deca" w:hAnsi="Lexend Deca" w:cs="Lexend Deca"/>
                <w:b/>
                <w:sz w:val="20"/>
                <w:szCs w:val="20"/>
              </w:rPr>
              <w:t>A strong answer will:</w:t>
            </w:r>
          </w:p>
          <w:p w14:paraId="18470493" w14:textId="77777777" w:rsidR="008E4760" w:rsidRDefault="007872C8">
            <w:pPr>
              <w:widowControl w:val="0"/>
              <w:numPr>
                <w:ilvl w:val="0"/>
                <w:numId w:val="98"/>
              </w:numPr>
              <w:spacing w:line="240" w:lineRule="auto"/>
              <w:rPr>
                <w:rFonts w:ascii="Lexend Deca" w:eastAsia="Lexend Deca" w:hAnsi="Lexend Deca" w:cs="Lexend Deca"/>
                <w:sz w:val="20"/>
                <w:szCs w:val="20"/>
              </w:rPr>
            </w:pPr>
            <w:r>
              <w:rPr>
                <w:rFonts w:ascii="Lexend Deca" w:eastAsia="Lexend Deca" w:hAnsi="Lexend Deca" w:cs="Lexend Deca"/>
                <w:sz w:val="20"/>
                <w:szCs w:val="20"/>
              </w:rPr>
              <w:t>Explain that British colonial rule in India had different facets. Part of their rule was obviously linked to conquest and war (</w:t>
            </w:r>
            <w:proofErr w:type="spellStart"/>
            <w:r>
              <w:rPr>
                <w:rFonts w:ascii="Lexend Deca" w:eastAsia="Lexend Deca" w:hAnsi="Lexend Deca" w:cs="Lexend Deca"/>
                <w:sz w:val="20"/>
                <w:szCs w:val="20"/>
              </w:rPr>
              <w:t>Tipu</w:t>
            </w:r>
            <w:proofErr w:type="spellEnd"/>
            <w:r>
              <w:rPr>
                <w:rFonts w:ascii="Lexend Deca" w:eastAsia="Lexend Deca" w:hAnsi="Lexend Deca" w:cs="Lexend Deca"/>
                <w:sz w:val="20"/>
                <w:szCs w:val="20"/>
              </w:rPr>
              <w:t>), but they also controlled through legislation.</w:t>
            </w:r>
          </w:p>
          <w:p w14:paraId="77873073" w14:textId="77777777" w:rsidR="008E4760" w:rsidRDefault="007872C8">
            <w:pPr>
              <w:widowControl w:val="0"/>
              <w:numPr>
                <w:ilvl w:val="0"/>
                <w:numId w:val="98"/>
              </w:numPr>
              <w:spacing w:line="240" w:lineRule="auto"/>
              <w:rPr>
                <w:rFonts w:ascii="Lexend Deca" w:eastAsia="Lexend Deca" w:hAnsi="Lexend Deca" w:cs="Lexend Deca"/>
                <w:sz w:val="20"/>
                <w:szCs w:val="20"/>
              </w:rPr>
            </w:pPr>
            <w:r>
              <w:rPr>
                <w:rFonts w:ascii="Lexend Deca" w:eastAsia="Lexend Deca" w:hAnsi="Lexend Deca" w:cs="Lexend Deca"/>
                <w:sz w:val="20"/>
                <w:szCs w:val="20"/>
              </w:rPr>
              <w:t>Consider that British rule also involved economic power.</w:t>
            </w:r>
          </w:p>
        </w:tc>
        <w:tc>
          <w:tcPr>
            <w:tcW w:w="4800" w:type="dxa"/>
            <w:shd w:val="clear" w:color="auto" w:fill="auto"/>
            <w:tcMar>
              <w:top w:w="100" w:type="dxa"/>
              <w:left w:w="100" w:type="dxa"/>
              <w:bottom w:w="100" w:type="dxa"/>
              <w:right w:w="100" w:type="dxa"/>
            </w:tcMar>
          </w:tcPr>
          <w:p w14:paraId="185A9CB2" w14:textId="77777777" w:rsidR="008E4760" w:rsidRDefault="007872C8">
            <w:pPr>
              <w:widowControl w:val="0"/>
              <w:spacing w:line="240" w:lineRule="auto"/>
              <w:rPr>
                <w:rFonts w:ascii="Lexend Deca" w:eastAsia="Lexend Deca" w:hAnsi="Lexend Deca" w:cs="Lexend Deca"/>
                <w:b/>
                <w:sz w:val="20"/>
                <w:szCs w:val="20"/>
              </w:rPr>
            </w:pPr>
            <w:r>
              <w:rPr>
                <w:rFonts w:ascii="Lexend Deca" w:eastAsia="Lexend Deca" w:hAnsi="Lexend Deca" w:cs="Lexend Deca"/>
                <w:b/>
                <w:sz w:val="20"/>
                <w:szCs w:val="20"/>
              </w:rPr>
              <w:t>Misconceptions to avoid:</w:t>
            </w:r>
          </w:p>
          <w:p w14:paraId="673A2850" w14:textId="77777777" w:rsidR="008E4760" w:rsidRDefault="007872C8">
            <w:pPr>
              <w:widowControl w:val="0"/>
              <w:numPr>
                <w:ilvl w:val="0"/>
                <w:numId w:val="33"/>
              </w:numPr>
              <w:spacing w:line="240" w:lineRule="auto"/>
              <w:rPr>
                <w:rFonts w:ascii="Lexend Deca" w:eastAsia="Lexend Deca" w:hAnsi="Lexend Deca" w:cs="Lexend Deca"/>
                <w:sz w:val="20"/>
                <w:szCs w:val="20"/>
              </w:rPr>
            </w:pPr>
            <w:r>
              <w:rPr>
                <w:rFonts w:ascii="Lexend Deca" w:eastAsia="Lexend Deca" w:hAnsi="Lexend Deca" w:cs="Lexend Deca"/>
                <w:sz w:val="20"/>
                <w:szCs w:val="20"/>
              </w:rPr>
              <w:t>Railways massively benefitted the Indian people.</w:t>
            </w:r>
          </w:p>
        </w:tc>
      </w:tr>
      <w:tr w:rsidR="008E4760" w14:paraId="5F04DAA6" w14:textId="77777777">
        <w:tc>
          <w:tcPr>
            <w:tcW w:w="3570" w:type="dxa"/>
            <w:shd w:val="clear" w:color="auto" w:fill="auto"/>
            <w:tcMar>
              <w:top w:w="100" w:type="dxa"/>
              <w:left w:w="100" w:type="dxa"/>
              <w:bottom w:w="100" w:type="dxa"/>
              <w:right w:w="100" w:type="dxa"/>
            </w:tcMar>
          </w:tcPr>
          <w:p w14:paraId="77A63007" w14:textId="77777777" w:rsidR="008E4760" w:rsidRDefault="007872C8">
            <w:pPr>
              <w:widowControl w:val="0"/>
              <w:spacing w:line="240" w:lineRule="auto"/>
              <w:rPr>
                <w:rFonts w:ascii="Lexend Deca" w:eastAsia="Lexend Deca" w:hAnsi="Lexend Deca" w:cs="Lexend Deca"/>
                <w:sz w:val="20"/>
                <w:szCs w:val="20"/>
              </w:rPr>
            </w:pPr>
            <w:r>
              <w:rPr>
                <w:rFonts w:ascii="Lexend Deca" w:eastAsia="Lexend Deca" w:hAnsi="Lexend Deca" w:cs="Lexend Deca"/>
                <w:b/>
                <w:sz w:val="20"/>
                <w:szCs w:val="20"/>
              </w:rPr>
              <w:t xml:space="preserve">End question: </w:t>
            </w:r>
            <w:r>
              <w:rPr>
                <w:rFonts w:ascii="Lexend Deca" w:eastAsia="Lexend Deca" w:hAnsi="Lexend Deca" w:cs="Lexend Deca"/>
                <w:sz w:val="20"/>
                <w:szCs w:val="20"/>
              </w:rPr>
              <w:t>Did colonial rule in India change or stay the same between 1764 and 1857? (page 39)</w:t>
            </w:r>
          </w:p>
          <w:p w14:paraId="3D8D648B" w14:textId="77777777" w:rsidR="008E4760" w:rsidRDefault="008E4760">
            <w:pPr>
              <w:widowControl w:val="0"/>
              <w:spacing w:line="240" w:lineRule="auto"/>
              <w:rPr>
                <w:rFonts w:ascii="Lexend Deca" w:eastAsia="Lexend Deca" w:hAnsi="Lexend Deca" w:cs="Lexend Deca"/>
                <w:sz w:val="20"/>
                <w:szCs w:val="20"/>
              </w:rPr>
            </w:pPr>
          </w:p>
        </w:tc>
        <w:tc>
          <w:tcPr>
            <w:tcW w:w="6030" w:type="dxa"/>
            <w:shd w:val="clear" w:color="auto" w:fill="auto"/>
            <w:tcMar>
              <w:top w:w="100" w:type="dxa"/>
              <w:left w:w="100" w:type="dxa"/>
              <w:bottom w:w="100" w:type="dxa"/>
              <w:right w:w="100" w:type="dxa"/>
            </w:tcMar>
          </w:tcPr>
          <w:p w14:paraId="745706D4" w14:textId="77777777" w:rsidR="008E4760" w:rsidRDefault="007872C8">
            <w:pPr>
              <w:widowControl w:val="0"/>
              <w:spacing w:line="240" w:lineRule="auto"/>
              <w:rPr>
                <w:rFonts w:ascii="Lexend Deca" w:eastAsia="Lexend Deca" w:hAnsi="Lexend Deca" w:cs="Lexend Deca"/>
                <w:b/>
                <w:sz w:val="20"/>
                <w:szCs w:val="20"/>
              </w:rPr>
            </w:pPr>
            <w:r>
              <w:rPr>
                <w:rFonts w:ascii="Lexend Deca" w:eastAsia="Lexend Deca" w:hAnsi="Lexend Deca" w:cs="Lexend Deca"/>
                <w:b/>
                <w:sz w:val="20"/>
                <w:szCs w:val="20"/>
              </w:rPr>
              <w:t>A strong answer will:</w:t>
            </w:r>
          </w:p>
          <w:p w14:paraId="49ADE727" w14:textId="77777777" w:rsidR="008E4760" w:rsidRDefault="007872C8">
            <w:pPr>
              <w:widowControl w:val="0"/>
              <w:numPr>
                <w:ilvl w:val="0"/>
                <w:numId w:val="44"/>
              </w:numPr>
              <w:spacing w:line="240" w:lineRule="auto"/>
              <w:rPr>
                <w:rFonts w:ascii="Lexend Deca" w:eastAsia="Lexend Deca" w:hAnsi="Lexend Deca" w:cs="Lexend Deca"/>
                <w:sz w:val="20"/>
                <w:szCs w:val="20"/>
              </w:rPr>
            </w:pPr>
            <w:r>
              <w:rPr>
                <w:rFonts w:ascii="Lexend Deca" w:eastAsia="Lexend Deca" w:hAnsi="Lexend Deca" w:cs="Lexend Deca"/>
                <w:sz w:val="20"/>
                <w:szCs w:val="20"/>
              </w:rPr>
              <w:t>Explain the extent of change. British rule obviously did change but strong students will use language that shows they understand the scale of the change.</w:t>
            </w:r>
          </w:p>
          <w:p w14:paraId="2F89B1FD" w14:textId="77777777" w:rsidR="008E4760" w:rsidRDefault="007872C8">
            <w:pPr>
              <w:widowControl w:val="0"/>
              <w:numPr>
                <w:ilvl w:val="0"/>
                <w:numId w:val="44"/>
              </w:numPr>
              <w:spacing w:line="240" w:lineRule="auto"/>
              <w:rPr>
                <w:rFonts w:ascii="Lexend Deca" w:eastAsia="Lexend Deca" w:hAnsi="Lexend Deca" w:cs="Lexend Deca"/>
                <w:sz w:val="20"/>
                <w:szCs w:val="20"/>
              </w:rPr>
            </w:pPr>
            <w:r>
              <w:rPr>
                <w:rFonts w:ascii="Lexend Deca" w:eastAsia="Lexend Deca" w:hAnsi="Lexend Deca" w:cs="Lexend Deca"/>
                <w:sz w:val="20"/>
                <w:szCs w:val="20"/>
              </w:rPr>
              <w:t>Emphasise how some aspects of British rule increased or decreased during this period, e.g. the use of violence.</w:t>
            </w:r>
          </w:p>
          <w:p w14:paraId="507E0330" w14:textId="77777777" w:rsidR="008E4760" w:rsidRDefault="007872C8">
            <w:pPr>
              <w:widowControl w:val="0"/>
              <w:numPr>
                <w:ilvl w:val="0"/>
                <w:numId w:val="44"/>
              </w:numPr>
              <w:spacing w:line="240" w:lineRule="auto"/>
              <w:rPr>
                <w:rFonts w:ascii="Lexend Deca" w:eastAsia="Lexend Deca" w:hAnsi="Lexend Deca" w:cs="Lexend Deca"/>
                <w:sz w:val="20"/>
                <w:szCs w:val="20"/>
              </w:rPr>
            </w:pPr>
            <w:r>
              <w:rPr>
                <w:rFonts w:ascii="Lexend Deca" w:eastAsia="Lexend Deca" w:hAnsi="Lexend Deca" w:cs="Lexend Deca"/>
                <w:sz w:val="20"/>
                <w:szCs w:val="20"/>
              </w:rPr>
              <w:t>Consider reasons why British rule changed, e.g. due to increasing levels of resistance.</w:t>
            </w:r>
          </w:p>
        </w:tc>
        <w:tc>
          <w:tcPr>
            <w:tcW w:w="4800" w:type="dxa"/>
            <w:shd w:val="clear" w:color="auto" w:fill="auto"/>
            <w:tcMar>
              <w:top w:w="100" w:type="dxa"/>
              <w:left w:w="100" w:type="dxa"/>
              <w:bottom w:w="100" w:type="dxa"/>
              <w:right w:w="100" w:type="dxa"/>
            </w:tcMar>
          </w:tcPr>
          <w:p w14:paraId="0D4D1ED5" w14:textId="77777777" w:rsidR="008E4760" w:rsidRDefault="007872C8">
            <w:pPr>
              <w:widowControl w:val="0"/>
              <w:spacing w:line="240" w:lineRule="auto"/>
              <w:rPr>
                <w:rFonts w:ascii="Lexend Deca" w:eastAsia="Lexend Deca" w:hAnsi="Lexend Deca" w:cs="Lexend Deca"/>
                <w:b/>
                <w:sz w:val="20"/>
                <w:szCs w:val="20"/>
              </w:rPr>
            </w:pPr>
            <w:r>
              <w:rPr>
                <w:rFonts w:ascii="Lexend Deca" w:eastAsia="Lexend Deca" w:hAnsi="Lexend Deca" w:cs="Lexend Deca"/>
                <w:b/>
                <w:sz w:val="20"/>
                <w:szCs w:val="20"/>
              </w:rPr>
              <w:t>Misconceptions to avoid:</w:t>
            </w:r>
          </w:p>
          <w:p w14:paraId="62A49569" w14:textId="77777777" w:rsidR="008E4760" w:rsidRDefault="007872C8">
            <w:pPr>
              <w:widowControl w:val="0"/>
              <w:numPr>
                <w:ilvl w:val="0"/>
                <w:numId w:val="56"/>
              </w:numPr>
              <w:spacing w:line="240" w:lineRule="auto"/>
              <w:rPr>
                <w:rFonts w:ascii="Lexend Deca" w:eastAsia="Lexend Deca" w:hAnsi="Lexend Deca" w:cs="Lexend Deca"/>
                <w:sz w:val="20"/>
                <w:szCs w:val="20"/>
              </w:rPr>
            </w:pPr>
            <w:r>
              <w:rPr>
                <w:rFonts w:ascii="Lexend Deca" w:eastAsia="Lexend Deca" w:hAnsi="Lexend Deca" w:cs="Lexend Deca"/>
                <w:sz w:val="20"/>
                <w:szCs w:val="20"/>
              </w:rPr>
              <w:t>British rule was exactly the same in 1764 and 1857.</w:t>
            </w:r>
          </w:p>
        </w:tc>
      </w:tr>
      <w:tr w:rsidR="008E4760" w14:paraId="689128B0" w14:textId="77777777">
        <w:trPr>
          <w:trHeight w:val="400"/>
        </w:trPr>
        <w:tc>
          <w:tcPr>
            <w:tcW w:w="14400" w:type="dxa"/>
            <w:gridSpan w:val="3"/>
            <w:shd w:val="clear" w:color="auto" w:fill="0B5394"/>
            <w:tcMar>
              <w:top w:w="100" w:type="dxa"/>
              <w:left w:w="100" w:type="dxa"/>
              <w:bottom w:w="100" w:type="dxa"/>
              <w:right w:w="100" w:type="dxa"/>
            </w:tcMar>
          </w:tcPr>
          <w:p w14:paraId="5844F5A9" w14:textId="77777777" w:rsidR="008E4760" w:rsidRDefault="007872C8">
            <w:pPr>
              <w:widowControl w:val="0"/>
              <w:spacing w:line="240" w:lineRule="auto"/>
              <w:rPr>
                <w:rFonts w:ascii="Lexend Deca" w:eastAsia="Lexend Deca" w:hAnsi="Lexend Deca" w:cs="Lexend Deca"/>
                <w:b/>
                <w:color w:val="FFFFFF"/>
                <w:sz w:val="20"/>
                <w:szCs w:val="20"/>
              </w:rPr>
            </w:pPr>
            <w:r>
              <w:rPr>
                <w:rFonts w:ascii="Lexend Deca" w:eastAsia="Lexend Deca" w:hAnsi="Lexend Deca" w:cs="Lexend Deca"/>
                <w:b/>
                <w:color w:val="FFFFFF"/>
                <w:sz w:val="20"/>
                <w:szCs w:val="20"/>
              </w:rPr>
              <w:t>2.3 India: How did the British Raj change the lives of Indian people?</w:t>
            </w:r>
          </w:p>
        </w:tc>
      </w:tr>
      <w:tr w:rsidR="008E4760" w14:paraId="18806CCC" w14:textId="77777777">
        <w:tc>
          <w:tcPr>
            <w:tcW w:w="3570" w:type="dxa"/>
            <w:shd w:val="clear" w:color="auto" w:fill="auto"/>
            <w:tcMar>
              <w:top w:w="100" w:type="dxa"/>
              <w:left w:w="100" w:type="dxa"/>
              <w:bottom w:w="100" w:type="dxa"/>
              <w:right w:w="100" w:type="dxa"/>
            </w:tcMar>
          </w:tcPr>
          <w:p w14:paraId="23D2CF0A" w14:textId="77777777" w:rsidR="008E4760" w:rsidRDefault="007872C8">
            <w:pPr>
              <w:widowControl w:val="0"/>
              <w:spacing w:line="240" w:lineRule="auto"/>
              <w:rPr>
                <w:rFonts w:ascii="Lexend Deca" w:eastAsia="Lexend Deca" w:hAnsi="Lexend Deca" w:cs="Lexend Deca"/>
                <w:sz w:val="20"/>
                <w:szCs w:val="20"/>
              </w:rPr>
            </w:pPr>
            <w:r>
              <w:rPr>
                <w:rFonts w:ascii="Lexend Deca" w:eastAsia="Lexend Deca" w:hAnsi="Lexend Deca" w:cs="Lexend Deca"/>
                <w:b/>
                <w:sz w:val="20"/>
                <w:szCs w:val="20"/>
              </w:rPr>
              <w:t xml:space="preserve">Main question: </w:t>
            </w:r>
            <w:r>
              <w:rPr>
                <w:rFonts w:ascii="Lexend Deca" w:eastAsia="Lexend Deca" w:hAnsi="Lexend Deca" w:cs="Lexend Deca"/>
                <w:sz w:val="20"/>
                <w:szCs w:val="20"/>
              </w:rPr>
              <w:t>How did the British Raj change the lives of Indian people?</w:t>
            </w:r>
          </w:p>
        </w:tc>
        <w:tc>
          <w:tcPr>
            <w:tcW w:w="6030" w:type="dxa"/>
            <w:shd w:val="clear" w:color="auto" w:fill="auto"/>
            <w:tcMar>
              <w:top w:w="100" w:type="dxa"/>
              <w:left w:w="100" w:type="dxa"/>
              <w:bottom w:w="100" w:type="dxa"/>
              <w:right w:w="100" w:type="dxa"/>
            </w:tcMar>
          </w:tcPr>
          <w:p w14:paraId="695D8A12" w14:textId="77777777" w:rsidR="008E4760" w:rsidRDefault="007872C8">
            <w:pPr>
              <w:widowControl w:val="0"/>
              <w:spacing w:line="240" w:lineRule="auto"/>
              <w:rPr>
                <w:rFonts w:ascii="Lexend Deca" w:eastAsia="Lexend Deca" w:hAnsi="Lexend Deca" w:cs="Lexend Deca"/>
                <w:b/>
                <w:sz w:val="20"/>
                <w:szCs w:val="20"/>
              </w:rPr>
            </w:pPr>
            <w:r>
              <w:rPr>
                <w:rFonts w:ascii="Lexend Deca" w:eastAsia="Lexend Deca" w:hAnsi="Lexend Deca" w:cs="Lexend Deca"/>
                <w:b/>
                <w:sz w:val="20"/>
                <w:szCs w:val="20"/>
              </w:rPr>
              <w:t>A strong answer will:</w:t>
            </w:r>
          </w:p>
          <w:p w14:paraId="4486D3C4" w14:textId="77777777" w:rsidR="008E4760" w:rsidRDefault="007872C8">
            <w:pPr>
              <w:widowControl w:val="0"/>
              <w:numPr>
                <w:ilvl w:val="0"/>
                <w:numId w:val="59"/>
              </w:numPr>
              <w:spacing w:line="240" w:lineRule="auto"/>
              <w:rPr>
                <w:rFonts w:ascii="Lexend Deca" w:eastAsia="Lexend Deca" w:hAnsi="Lexend Deca" w:cs="Lexend Deca"/>
                <w:sz w:val="20"/>
                <w:szCs w:val="20"/>
              </w:rPr>
            </w:pPr>
            <w:r>
              <w:rPr>
                <w:rFonts w:ascii="Lexend Deca" w:eastAsia="Lexend Deca" w:hAnsi="Lexend Deca" w:cs="Lexend Deca"/>
                <w:sz w:val="20"/>
                <w:szCs w:val="20"/>
              </w:rPr>
              <w:t>Consider how different groups were affected by British rule, e.g. the ayahs compared with Indian princes.</w:t>
            </w:r>
          </w:p>
          <w:p w14:paraId="0376F061" w14:textId="5E792C83" w:rsidR="008E4760" w:rsidRDefault="007872C8">
            <w:pPr>
              <w:widowControl w:val="0"/>
              <w:numPr>
                <w:ilvl w:val="0"/>
                <w:numId w:val="59"/>
              </w:numPr>
              <w:spacing w:line="240" w:lineRule="auto"/>
              <w:rPr>
                <w:rFonts w:ascii="Lexend Deca" w:eastAsia="Lexend Deca" w:hAnsi="Lexend Deca" w:cs="Lexend Deca"/>
                <w:sz w:val="20"/>
                <w:szCs w:val="20"/>
              </w:rPr>
            </w:pPr>
            <w:r>
              <w:rPr>
                <w:rFonts w:ascii="Lexend Deca" w:eastAsia="Lexend Deca" w:hAnsi="Lexend Deca" w:cs="Lexend Deca"/>
                <w:sz w:val="20"/>
                <w:szCs w:val="20"/>
              </w:rPr>
              <w:t xml:space="preserve">Explain how different methods changed the lives of the Indian people, </w:t>
            </w:r>
            <w:proofErr w:type="gramStart"/>
            <w:r>
              <w:rPr>
                <w:rFonts w:ascii="Lexend Deca" w:eastAsia="Lexend Deca" w:hAnsi="Lexend Deca" w:cs="Lexend Deca"/>
                <w:sz w:val="20"/>
                <w:szCs w:val="20"/>
              </w:rPr>
              <w:t>e.g.</w:t>
            </w:r>
            <w:proofErr w:type="gramEnd"/>
            <w:r>
              <w:rPr>
                <w:rFonts w:ascii="Lexend Deca" w:eastAsia="Lexend Deca" w:hAnsi="Lexend Deca" w:cs="Lexend Deca"/>
                <w:sz w:val="20"/>
                <w:szCs w:val="20"/>
              </w:rPr>
              <w:t xml:space="preserve"> violence v</w:t>
            </w:r>
            <w:r w:rsidR="0049018F">
              <w:rPr>
                <w:rFonts w:ascii="Lexend Deca" w:eastAsia="Lexend Deca" w:hAnsi="Lexend Deca" w:cs="Lexend Deca"/>
                <w:sz w:val="20"/>
                <w:szCs w:val="20"/>
              </w:rPr>
              <w:t>s</w:t>
            </w:r>
            <w:r>
              <w:rPr>
                <w:rFonts w:ascii="Lexend Deca" w:eastAsia="Lexend Deca" w:hAnsi="Lexend Deca" w:cs="Lexend Deca"/>
                <w:sz w:val="20"/>
                <w:szCs w:val="20"/>
              </w:rPr>
              <w:t xml:space="preserve"> legislation.</w:t>
            </w:r>
          </w:p>
          <w:p w14:paraId="04F07B7B" w14:textId="77777777" w:rsidR="008E4760" w:rsidRDefault="007872C8">
            <w:pPr>
              <w:widowControl w:val="0"/>
              <w:numPr>
                <w:ilvl w:val="0"/>
                <w:numId w:val="59"/>
              </w:numPr>
              <w:spacing w:line="240" w:lineRule="auto"/>
              <w:rPr>
                <w:rFonts w:ascii="Lexend Deca" w:eastAsia="Lexend Deca" w:hAnsi="Lexend Deca" w:cs="Lexend Deca"/>
                <w:sz w:val="20"/>
                <w:szCs w:val="20"/>
              </w:rPr>
            </w:pPr>
            <w:r>
              <w:rPr>
                <w:rFonts w:ascii="Lexend Deca" w:eastAsia="Lexend Deca" w:hAnsi="Lexend Deca" w:cs="Lexend Deca"/>
                <w:sz w:val="20"/>
                <w:szCs w:val="20"/>
              </w:rPr>
              <w:t>Look at the attitudes towards the Indian people themselves and how Indians were increasingly seen as inferior.</w:t>
            </w:r>
          </w:p>
          <w:p w14:paraId="18BDC0AE" w14:textId="77777777" w:rsidR="008E4760" w:rsidRDefault="007872C8">
            <w:pPr>
              <w:widowControl w:val="0"/>
              <w:numPr>
                <w:ilvl w:val="0"/>
                <w:numId w:val="59"/>
              </w:numPr>
              <w:spacing w:line="240" w:lineRule="auto"/>
              <w:rPr>
                <w:rFonts w:ascii="Lexend Deca" w:eastAsia="Lexend Deca" w:hAnsi="Lexend Deca" w:cs="Lexend Deca"/>
                <w:sz w:val="20"/>
                <w:szCs w:val="20"/>
              </w:rPr>
            </w:pPr>
            <w:r>
              <w:rPr>
                <w:rFonts w:ascii="Lexend Deca" w:eastAsia="Lexend Deca" w:hAnsi="Lexend Deca" w:cs="Lexend Deca"/>
                <w:sz w:val="20"/>
                <w:szCs w:val="20"/>
              </w:rPr>
              <w:t>Focus on the impact on independence movements.</w:t>
            </w:r>
          </w:p>
        </w:tc>
        <w:tc>
          <w:tcPr>
            <w:tcW w:w="4800" w:type="dxa"/>
            <w:shd w:val="clear" w:color="auto" w:fill="auto"/>
            <w:tcMar>
              <w:top w:w="100" w:type="dxa"/>
              <w:left w:w="100" w:type="dxa"/>
              <w:bottom w:w="100" w:type="dxa"/>
              <w:right w:w="100" w:type="dxa"/>
            </w:tcMar>
          </w:tcPr>
          <w:p w14:paraId="42958005" w14:textId="77777777" w:rsidR="008E4760" w:rsidRDefault="007872C8">
            <w:pPr>
              <w:widowControl w:val="0"/>
              <w:spacing w:line="240" w:lineRule="auto"/>
              <w:rPr>
                <w:rFonts w:ascii="Lexend Deca" w:eastAsia="Lexend Deca" w:hAnsi="Lexend Deca" w:cs="Lexend Deca"/>
                <w:b/>
                <w:sz w:val="20"/>
                <w:szCs w:val="20"/>
              </w:rPr>
            </w:pPr>
            <w:r>
              <w:rPr>
                <w:rFonts w:ascii="Lexend Deca" w:eastAsia="Lexend Deca" w:hAnsi="Lexend Deca" w:cs="Lexend Deca"/>
                <w:b/>
                <w:sz w:val="20"/>
                <w:szCs w:val="20"/>
              </w:rPr>
              <w:t>Misconceptions to avoid:</w:t>
            </w:r>
          </w:p>
          <w:p w14:paraId="7C5D0B1E" w14:textId="77777777" w:rsidR="008E4760" w:rsidRDefault="007872C8">
            <w:pPr>
              <w:widowControl w:val="0"/>
              <w:numPr>
                <w:ilvl w:val="0"/>
                <w:numId w:val="48"/>
              </w:numPr>
              <w:spacing w:line="240" w:lineRule="auto"/>
              <w:rPr>
                <w:rFonts w:ascii="Lexend Deca" w:eastAsia="Lexend Deca" w:hAnsi="Lexend Deca" w:cs="Lexend Deca"/>
                <w:sz w:val="20"/>
                <w:szCs w:val="20"/>
              </w:rPr>
            </w:pPr>
            <w:r>
              <w:rPr>
                <w:rFonts w:ascii="Lexend Deca" w:eastAsia="Lexend Deca" w:hAnsi="Lexend Deca" w:cs="Lexend Deca"/>
                <w:sz w:val="20"/>
                <w:szCs w:val="20"/>
              </w:rPr>
              <w:t>That the Indian people were one homogenous group. There was great diversity amongst the Indian people and different groups were affected by British rule in different ways.</w:t>
            </w:r>
          </w:p>
        </w:tc>
      </w:tr>
      <w:tr w:rsidR="008E4760" w14:paraId="229D151B" w14:textId="77777777">
        <w:tc>
          <w:tcPr>
            <w:tcW w:w="3570" w:type="dxa"/>
            <w:shd w:val="clear" w:color="auto" w:fill="auto"/>
            <w:tcMar>
              <w:top w:w="100" w:type="dxa"/>
              <w:left w:w="100" w:type="dxa"/>
              <w:bottom w:w="100" w:type="dxa"/>
              <w:right w:w="100" w:type="dxa"/>
            </w:tcMar>
          </w:tcPr>
          <w:p w14:paraId="60C5A344" w14:textId="7F990195" w:rsidR="008E4760" w:rsidRDefault="007872C8" w:rsidP="006B2961">
            <w:pPr>
              <w:widowControl w:val="0"/>
              <w:spacing w:line="240" w:lineRule="auto"/>
              <w:rPr>
                <w:rFonts w:ascii="Lexend Deca" w:eastAsia="Lexend Deca" w:hAnsi="Lexend Deca" w:cs="Lexend Deca"/>
                <w:b/>
                <w:sz w:val="20"/>
                <w:szCs w:val="20"/>
              </w:rPr>
            </w:pPr>
            <w:r>
              <w:rPr>
                <w:rFonts w:ascii="Lexend Deca" w:eastAsia="Lexend Deca" w:hAnsi="Lexend Deca" w:cs="Lexend Deca"/>
                <w:b/>
                <w:sz w:val="20"/>
                <w:szCs w:val="20"/>
              </w:rPr>
              <w:lastRenderedPageBreak/>
              <w:t xml:space="preserve">End question: </w:t>
            </w:r>
            <w:r>
              <w:rPr>
                <w:rFonts w:ascii="Lexend Deca" w:eastAsia="Lexend Deca" w:hAnsi="Lexend Deca" w:cs="Lexend Deca"/>
                <w:sz w:val="20"/>
                <w:szCs w:val="20"/>
              </w:rPr>
              <w:t>How were the</w:t>
            </w:r>
            <w:r w:rsidR="006B2961">
              <w:rPr>
                <w:rFonts w:ascii="Lexend Deca" w:eastAsia="Lexend Deca" w:hAnsi="Lexend Deca" w:cs="Lexend Deca"/>
                <w:sz w:val="20"/>
                <w:szCs w:val="20"/>
              </w:rPr>
              <w:t xml:space="preserve"> </w:t>
            </w:r>
            <w:r>
              <w:rPr>
                <w:rFonts w:ascii="Lexend Deca" w:eastAsia="Lexend Deca" w:hAnsi="Lexend Deca" w:cs="Lexend Deca"/>
                <w:sz w:val="20"/>
                <w:szCs w:val="20"/>
              </w:rPr>
              <w:t>lives of the Indian people changed by the creation of the</w:t>
            </w:r>
            <w:r w:rsidR="006B2961">
              <w:rPr>
                <w:rFonts w:ascii="Lexend Deca" w:eastAsia="Lexend Deca" w:hAnsi="Lexend Deca" w:cs="Lexend Deca"/>
                <w:sz w:val="20"/>
                <w:szCs w:val="20"/>
              </w:rPr>
              <w:t xml:space="preserve"> </w:t>
            </w:r>
            <w:r>
              <w:rPr>
                <w:rFonts w:ascii="Lexend Deca" w:eastAsia="Lexend Deca" w:hAnsi="Lexend Deca" w:cs="Lexend Deca"/>
                <w:sz w:val="20"/>
                <w:szCs w:val="20"/>
              </w:rPr>
              <w:t>British Raj? (page 43)</w:t>
            </w:r>
          </w:p>
        </w:tc>
        <w:tc>
          <w:tcPr>
            <w:tcW w:w="6030" w:type="dxa"/>
            <w:shd w:val="clear" w:color="auto" w:fill="auto"/>
            <w:tcMar>
              <w:top w:w="100" w:type="dxa"/>
              <w:left w:w="100" w:type="dxa"/>
              <w:bottom w:w="100" w:type="dxa"/>
              <w:right w:w="100" w:type="dxa"/>
            </w:tcMar>
          </w:tcPr>
          <w:p w14:paraId="191561B0" w14:textId="77777777" w:rsidR="008E4760" w:rsidRDefault="007872C8">
            <w:pPr>
              <w:widowControl w:val="0"/>
              <w:spacing w:line="240" w:lineRule="auto"/>
              <w:rPr>
                <w:rFonts w:ascii="Lexend Deca" w:eastAsia="Lexend Deca" w:hAnsi="Lexend Deca" w:cs="Lexend Deca"/>
                <w:sz w:val="20"/>
                <w:szCs w:val="20"/>
              </w:rPr>
            </w:pPr>
            <w:r>
              <w:rPr>
                <w:rFonts w:ascii="Lexend Deca" w:eastAsia="Lexend Deca" w:hAnsi="Lexend Deca" w:cs="Lexend Deca"/>
                <w:b/>
                <w:sz w:val="20"/>
                <w:szCs w:val="20"/>
              </w:rPr>
              <w:t>See the answer above as this question is deliberately very similar.</w:t>
            </w:r>
          </w:p>
        </w:tc>
        <w:tc>
          <w:tcPr>
            <w:tcW w:w="4800" w:type="dxa"/>
            <w:shd w:val="clear" w:color="auto" w:fill="auto"/>
            <w:tcMar>
              <w:top w:w="100" w:type="dxa"/>
              <w:left w:w="100" w:type="dxa"/>
              <w:bottom w:w="100" w:type="dxa"/>
              <w:right w:w="100" w:type="dxa"/>
            </w:tcMar>
          </w:tcPr>
          <w:p w14:paraId="64516BAF" w14:textId="77777777" w:rsidR="008E4760" w:rsidRDefault="008E4760">
            <w:pPr>
              <w:widowControl w:val="0"/>
              <w:pBdr>
                <w:top w:val="nil"/>
                <w:left w:val="nil"/>
                <w:bottom w:val="nil"/>
                <w:right w:val="nil"/>
                <w:between w:val="nil"/>
              </w:pBdr>
              <w:spacing w:line="240" w:lineRule="auto"/>
              <w:rPr>
                <w:rFonts w:ascii="Lexend Deca" w:eastAsia="Lexend Deca" w:hAnsi="Lexend Deca" w:cs="Lexend Deca"/>
                <w:sz w:val="20"/>
                <w:szCs w:val="20"/>
              </w:rPr>
            </w:pPr>
          </w:p>
        </w:tc>
      </w:tr>
      <w:tr w:rsidR="008E4760" w14:paraId="5DD52F8C" w14:textId="77777777">
        <w:tc>
          <w:tcPr>
            <w:tcW w:w="3570" w:type="dxa"/>
            <w:shd w:val="clear" w:color="auto" w:fill="auto"/>
            <w:tcMar>
              <w:top w:w="100" w:type="dxa"/>
              <w:left w:w="100" w:type="dxa"/>
              <w:bottom w:w="100" w:type="dxa"/>
              <w:right w:w="100" w:type="dxa"/>
            </w:tcMar>
          </w:tcPr>
          <w:p w14:paraId="7F3F824C" w14:textId="77777777" w:rsidR="008E4760" w:rsidRDefault="007872C8">
            <w:pPr>
              <w:widowControl w:val="0"/>
              <w:spacing w:line="240" w:lineRule="auto"/>
              <w:rPr>
                <w:rFonts w:ascii="Lexend Deca" w:eastAsia="Lexend Deca" w:hAnsi="Lexend Deca" w:cs="Lexend Deca"/>
                <w:sz w:val="20"/>
                <w:szCs w:val="20"/>
              </w:rPr>
            </w:pPr>
            <w:r>
              <w:rPr>
                <w:rFonts w:ascii="Lexend Deca" w:eastAsia="Lexend Deca" w:hAnsi="Lexend Deca" w:cs="Lexend Deca"/>
                <w:b/>
                <w:sz w:val="20"/>
                <w:szCs w:val="20"/>
              </w:rPr>
              <w:t xml:space="preserve">End question: </w:t>
            </w:r>
            <w:r>
              <w:rPr>
                <w:rFonts w:ascii="Lexend Deca" w:eastAsia="Lexend Deca" w:hAnsi="Lexend Deca" w:cs="Lexend Deca"/>
                <w:sz w:val="20"/>
                <w:szCs w:val="20"/>
              </w:rPr>
              <w:t>How does the rule</w:t>
            </w:r>
          </w:p>
          <w:p w14:paraId="5D03D58D" w14:textId="1EE2AA66" w:rsidR="008E4760" w:rsidRDefault="007872C8" w:rsidP="006B2961">
            <w:pPr>
              <w:widowControl w:val="0"/>
              <w:spacing w:line="240" w:lineRule="auto"/>
              <w:rPr>
                <w:rFonts w:ascii="Lexend Deca" w:eastAsia="Lexend Deca" w:hAnsi="Lexend Deca" w:cs="Lexend Deca"/>
                <w:sz w:val="20"/>
                <w:szCs w:val="20"/>
              </w:rPr>
            </w:pPr>
            <w:r>
              <w:rPr>
                <w:rFonts w:ascii="Lexend Deca" w:eastAsia="Lexend Deca" w:hAnsi="Lexend Deca" w:cs="Lexend Deca"/>
                <w:sz w:val="20"/>
                <w:szCs w:val="20"/>
              </w:rPr>
              <w:t>of the British Raj compare with the earlier rule of the East</w:t>
            </w:r>
            <w:r w:rsidR="006B2961">
              <w:rPr>
                <w:rFonts w:ascii="Lexend Deca" w:eastAsia="Lexend Deca" w:hAnsi="Lexend Deca" w:cs="Lexend Deca"/>
                <w:sz w:val="20"/>
                <w:szCs w:val="20"/>
              </w:rPr>
              <w:t xml:space="preserve"> </w:t>
            </w:r>
            <w:r>
              <w:rPr>
                <w:rFonts w:ascii="Lexend Deca" w:eastAsia="Lexend Deca" w:hAnsi="Lexend Deca" w:cs="Lexend Deca"/>
                <w:sz w:val="20"/>
                <w:szCs w:val="20"/>
              </w:rPr>
              <w:t>India Company? Are there any similarities? (page 43)</w:t>
            </w:r>
          </w:p>
        </w:tc>
        <w:tc>
          <w:tcPr>
            <w:tcW w:w="6030" w:type="dxa"/>
            <w:shd w:val="clear" w:color="auto" w:fill="auto"/>
            <w:tcMar>
              <w:top w:w="100" w:type="dxa"/>
              <w:left w:w="100" w:type="dxa"/>
              <w:bottom w:w="100" w:type="dxa"/>
              <w:right w:w="100" w:type="dxa"/>
            </w:tcMar>
          </w:tcPr>
          <w:p w14:paraId="77246114" w14:textId="77777777" w:rsidR="008E4760" w:rsidRDefault="007872C8">
            <w:pPr>
              <w:widowControl w:val="0"/>
              <w:spacing w:line="240" w:lineRule="auto"/>
              <w:rPr>
                <w:rFonts w:ascii="Lexend Deca" w:eastAsia="Lexend Deca" w:hAnsi="Lexend Deca" w:cs="Lexend Deca"/>
                <w:b/>
                <w:sz w:val="20"/>
                <w:szCs w:val="20"/>
              </w:rPr>
            </w:pPr>
            <w:r>
              <w:rPr>
                <w:rFonts w:ascii="Lexend Deca" w:eastAsia="Lexend Deca" w:hAnsi="Lexend Deca" w:cs="Lexend Deca"/>
                <w:b/>
                <w:sz w:val="20"/>
                <w:szCs w:val="20"/>
              </w:rPr>
              <w:t>A strong answer will:</w:t>
            </w:r>
          </w:p>
          <w:p w14:paraId="49AD3AD2" w14:textId="77777777" w:rsidR="008E4760" w:rsidRDefault="007872C8">
            <w:pPr>
              <w:widowControl w:val="0"/>
              <w:numPr>
                <w:ilvl w:val="0"/>
                <w:numId w:val="82"/>
              </w:numPr>
              <w:spacing w:line="240" w:lineRule="auto"/>
              <w:rPr>
                <w:rFonts w:ascii="Lexend Deca" w:eastAsia="Lexend Deca" w:hAnsi="Lexend Deca" w:cs="Lexend Deca"/>
                <w:sz w:val="20"/>
                <w:szCs w:val="20"/>
              </w:rPr>
            </w:pPr>
            <w:r>
              <w:rPr>
                <w:rFonts w:ascii="Lexend Deca" w:eastAsia="Lexend Deca" w:hAnsi="Lexend Deca" w:cs="Lexend Deca"/>
                <w:sz w:val="20"/>
                <w:szCs w:val="20"/>
              </w:rPr>
              <w:t xml:space="preserve">Look at similarities and differences between Company Rule and the British Raj. </w:t>
            </w:r>
          </w:p>
          <w:p w14:paraId="15B65C30" w14:textId="77777777" w:rsidR="008E4760" w:rsidRDefault="007872C8">
            <w:pPr>
              <w:widowControl w:val="0"/>
              <w:numPr>
                <w:ilvl w:val="0"/>
                <w:numId w:val="82"/>
              </w:numPr>
              <w:spacing w:line="240" w:lineRule="auto"/>
              <w:rPr>
                <w:rFonts w:ascii="Lexend Deca" w:eastAsia="Lexend Deca" w:hAnsi="Lexend Deca" w:cs="Lexend Deca"/>
                <w:sz w:val="20"/>
                <w:szCs w:val="20"/>
              </w:rPr>
            </w:pPr>
            <w:r>
              <w:rPr>
                <w:rFonts w:ascii="Lexend Deca" w:eastAsia="Lexend Deca" w:hAnsi="Lexend Deca" w:cs="Lexend Deca"/>
                <w:sz w:val="20"/>
                <w:szCs w:val="20"/>
              </w:rPr>
              <w:t>Similarities could focus on the use of suppression.</w:t>
            </w:r>
          </w:p>
          <w:p w14:paraId="0FFB655F" w14:textId="77777777" w:rsidR="008E4760" w:rsidRDefault="007872C8">
            <w:pPr>
              <w:widowControl w:val="0"/>
              <w:numPr>
                <w:ilvl w:val="0"/>
                <w:numId w:val="82"/>
              </w:numPr>
              <w:spacing w:line="240" w:lineRule="auto"/>
              <w:rPr>
                <w:rFonts w:ascii="Lexend Deca" w:eastAsia="Lexend Deca" w:hAnsi="Lexend Deca" w:cs="Lexend Deca"/>
                <w:sz w:val="20"/>
                <w:szCs w:val="20"/>
              </w:rPr>
            </w:pPr>
            <w:r>
              <w:rPr>
                <w:rFonts w:ascii="Lexend Deca" w:eastAsia="Lexend Deca" w:hAnsi="Lexend Deca" w:cs="Lexend Deca"/>
                <w:sz w:val="20"/>
                <w:szCs w:val="20"/>
              </w:rPr>
              <w:t>Differences could focus on the changing attitudes towards Indian people.</w:t>
            </w:r>
          </w:p>
          <w:p w14:paraId="3A6CAF60" w14:textId="77777777" w:rsidR="008E4760" w:rsidRDefault="007872C8">
            <w:pPr>
              <w:widowControl w:val="0"/>
              <w:numPr>
                <w:ilvl w:val="0"/>
                <w:numId w:val="82"/>
              </w:numPr>
              <w:spacing w:line="240" w:lineRule="auto"/>
              <w:rPr>
                <w:rFonts w:ascii="Lexend Deca" w:eastAsia="Lexend Deca" w:hAnsi="Lexend Deca" w:cs="Lexend Deca"/>
                <w:sz w:val="20"/>
                <w:szCs w:val="20"/>
              </w:rPr>
            </w:pPr>
            <w:r>
              <w:rPr>
                <w:rFonts w:ascii="Lexend Deca" w:eastAsia="Lexend Deca" w:hAnsi="Lexend Deca" w:cs="Lexend Deca"/>
                <w:sz w:val="20"/>
                <w:szCs w:val="20"/>
              </w:rPr>
              <w:t>Some students might also want to compare the impact on independence movements of the two rules.</w:t>
            </w:r>
          </w:p>
        </w:tc>
        <w:tc>
          <w:tcPr>
            <w:tcW w:w="4800" w:type="dxa"/>
            <w:shd w:val="clear" w:color="auto" w:fill="auto"/>
            <w:tcMar>
              <w:top w:w="100" w:type="dxa"/>
              <w:left w:w="100" w:type="dxa"/>
              <w:bottom w:w="100" w:type="dxa"/>
              <w:right w:w="100" w:type="dxa"/>
            </w:tcMar>
          </w:tcPr>
          <w:p w14:paraId="7690C2C0" w14:textId="77777777" w:rsidR="008E4760" w:rsidRDefault="007872C8">
            <w:pPr>
              <w:widowControl w:val="0"/>
              <w:spacing w:line="240" w:lineRule="auto"/>
              <w:rPr>
                <w:rFonts w:ascii="Lexend Deca" w:eastAsia="Lexend Deca" w:hAnsi="Lexend Deca" w:cs="Lexend Deca"/>
                <w:b/>
                <w:sz w:val="20"/>
                <w:szCs w:val="20"/>
              </w:rPr>
            </w:pPr>
            <w:r>
              <w:rPr>
                <w:rFonts w:ascii="Lexend Deca" w:eastAsia="Lexend Deca" w:hAnsi="Lexend Deca" w:cs="Lexend Deca"/>
                <w:b/>
                <w:sz w:val="20"/>
                <w:szCs w:val="20"/>
              </w:rPr>
              <w:t>Misconceptions to avoid:</w:t>
            </w:r>
          </w:p>
          <w:p w14:paraId="2A8C2787" w14:textId="77777777" w:rsidR="008E4760" w:rsidRDefault="007872C8">
            <w:pPr>
              <w:widowControl w:val="0"/>
              <w:numPr>
                <w:ilvl w:val="0"/>
                <w:numId w:val="89"/>
              </w:numPr>
              <w:spacing w:line="240" w:lineRule="auto"/>
              <w:rPr>
                <w:rFonts w:ascii="Lexend Deca" w:eastAsia="Lexend Deca" w:hAnsi="Lexend Deca" w:cs="Lexend Deca"/>
                <w:sz w:val="20"/>
                <w:szCs w:val="20"/>
              </w:rPr>
            </w:pPr>
            <w:r>
              <w:rPr>
                <w:rFonts w:ascii="Lexend Deca" w:eastAsia="Lexend Deca" w:hAnsi="Lexend Deca" w:cs="Lexend Deca"/>
                <w:sz w:val="20"/>
                <w:szCs w:val="20"/>
              </w:rPr>
              <w:t>That Company Rule and the British Raj were either exactly the same or completely different. The two rules shared some key features but were also distinct.</w:t>
            </w:r>
          </w:p>
        </w:tc>
      </w:tr>
      <w:tr w:rsidR="008E4760" w14:paraId="1E156328" w14:textId="77777777">
        <w:trPr>
          <w:trHeight w:val="400"/>
        </w:trPr>
        <w:tc>
          <w:tcPr>
            <w:tcW w:w="14400" w:type="dxa"/>
            <w:gridSpan w:val="3"/>
            <w:shd w:val="clear" w:color="auto" w:fill="0B5394"/>
            <w:tcMar>
              <w:top w:w="100" w:type="dxa"/>
              <w:left w:w="100" w:type="dxa"/>
              <w:bottom w:w="100" w:type="dxa"/>
              <w:right w:w="100" w:type="dxa"/>
            </w:tcMar>
          </w:tcPr>
          <w:p w14:paraId="568DEEF7" w14:textId="77777777" w:rsidR="008E4760" w:rsidRDefault="007872C8">
            <w:pPr>
              <w:widowControl w:val="0"/>
              <w:spacing w:line="240" w:lineRule="auto"/>
              <w:rPr>
                <w:rFonts w:ascii="Lexend Deca" w:eastAsia="Lexend Deca" w:hAnsi="Lexend Deca" w:cs="Lexend Deca"/>
                <w:b/>
                <w:color w:val="FFFFFF"/>
                <w:sz w:val="20"/>
                <w:szCs w:val="20"/>
              </w:rPr>
            </w:pPr>
            <w:r>
              <w:rPr>
                <w:rFonts w:ascii="Lexend Deca" w:eastAsia="Lexend Deca" w:hAnsi="Lexend Deca" w:cs="Lexend Deca"/>
                <w:b/>
                <w:color w:val="FFFFFF"/>
                <w:sz w:val="20"/>
                <w:szCs w:val="20"/>
              </w:rPr>
              <w:t>2.4 China: How did British imperialism affect China?</w:t>
            </w:r>
          </w:p>
        </w:tc>
      </w:tr>
      <w:tr w:rsidR="008E4760" w14:paraId="5BBCB053" w14:textId="77777777">
        <w:tc>
          <w:tcPr>
            <w:tcW w:w="3570" w:type="dxa"/>
            <w:shd w:val="clear" w:color="auto" w:fill="auto"/>
            <w:tcMar>
              <w:top w:w="100" w:type="dxa"/>
              <w:left w:w="100" w:type="dxa"/>
              <w:bottom w:w="100" w:type="dxa"/>
              <w:right w:w="100" w:type="dxa"/>
            </w:tcMar>
          </w:tcPr>
          <w:p w14:paraId="3589BED0" w14:textId="77777777" w:rsidR="008E4760" w:rsidRDefault="007872C8">
            <w:pPr>
              <w:widowControl w:val="0"/>
              <w:spacing w:line="240" w:lineRule="auto"/>
              <w:rPr>
                <w:rFonts w:ascii="Lexend Deca" w:eastAsia="Lexend Deca" w:hAnsi="Lexend Deca" w:cs="Lexend Deca"/>
                <w:sz w:val="20"/>
                <w:szCs w:val="20"/>
              </w:rPr>
            </w:pPr>
            <w:r>
              <w:rPr>
                <w:rFonts w:ascii="Lexend Deca" w:eastAsia="Lexend Deca" w:hAnsi="Lexend Deca" w:cs="Lexend Deca"/>
                <w:b/>
                <w:sz w:val="20"/>
                <w:szCs w:val="20"/>
              </w:rPr>
              <w:t xml:space="preserve">Main question: </w:t>
            </w:r>
            <w:r>
              <w:rPr>
                <w:rFonts w:ascii="Lexend Deca" w:eastAsia="Lexend Deca" w:hAnsi="Lexend Deca" w:cs="Lexend Deca"/>
                <w:sz w:val="20"/>
                <w:szCs w:val="20"/>
              </w:rPr>
              <w:t>How did British imperialism affect China?</w:t>
            </w:r>
          </w:p>
        </w:tc>
        <w:tc>
          <w:tcPr>
            <w:tcW w:w="6030" w:type="dxa"/>
            <w:shd w:val="clear" w:color="auto" w:fill="auto"/>
            <w:tcMar>
              <w:top w:w="100" w:type="dxa"/>
              <w:left w:w="100" w:type="dxa"/>
              <w:bottom w:w="100" w:type="dxa"/>
              <w:right w:w="100" w:type="dxa"/>
            </w:tcMar>
          </w:tcPr>
          <w:p w14:paraId="0069FDC5" w14:textId="77777777" w:rsidR="008E4760" w:rsidRDefault="007872C8">
            <w:pPr>
              <w:widowControl w:val="0"/>
              <w:spacing w:line="240" w:lineRule="auto"/>
              <w:rPr>
                <w:rFonts w:ascii="Lexend Deca" w:eastAsia="Lexend Deca" w:hAnsi="Lexend Deca" w:cs="Lexend Deca"/>
                <w:b/>
                <w:sz w:val="20"/>
                <w:szCs w:val="20"/>
              </w:rPr>
            </w:pPr>
            <w:r>
              <w:rPr>
                <w:rFonts w:ascii="Lexend Deca" w:eastAsia="Lexend Deca" w:hAnsi="Lexend Deca" w:cs="Lexend Deca"/>
                <w:b/>
                <w:sz w:val="20"/>
                <w:szCs w:val="20"/>
              </w:rPr>
              <w:t>A strong answer will:</w:t>
            </w:r>
          </w:p>
          <w:p w14:paraId="7D3917A0" w14:textId="6CF83C98" w:rsidR="008E4760" w:rsidRDefault="007872C8">
            <w:pPr>
              <w:widowControl w:val="0"/>
              <w:numPr>
                <w:ilvl w:val="0"/>
                <w:numId w:val="77"/>
              </w:numPr>
              <w:spacing w:line="240" w:lineRule="auto"/>
              <w:rPr>
                <w:rFonts w:ascii="Lexend Deca" w:eastAsia="Lexend Deca" w:hAnsi="Lexend Deca" w:cs="Lexend Deca"/>
                <w:sz w:val="20"/>
                <w:szCs w:val="20"/>
              </w:rPr>
            </w:pPr>
            <w:r>
              <w:rPr>
                <w:rFonts w:ascii="Lexend Deca" w:eastAsia="Lexend Deca" w:hAnsi="Lexend Deca" w:cs="Lexend Deca"/>
                <w:sz w:val="20"/>
                <w:szCs w:val="20"/>
              </w:rPr>
              <w:t xml:space="preserve">Explain how British imperialism led to two wars </w:t>
            </w:r>
            <w:r w:rsidR="004A46A0">
              <w:rPr>
                <w:rFonts w:ascii="Lexend Deca" w:eastAsia="Lexend Deca" w:hAnsi="Lexend Deca" w:cs="Lexend Deca"/>
                <w:sz w:val="20"/>
                <w:szCs w:val="20"/>
              </w:rPr>
              <w:t>–</w:t>
            </w:r>
            <w:r>
              <w:rPr>
                <w:rFonts w:ascii="Lexend Deca" w:eastAsia="Lexend Deca" w:hAnsi="Lexend Deca" w:cs="Lexend Deca"/>
                <w:sz w:val="20"/>
                <w:szCs w:val="20"/>
              </w:rPr>
              <w:t xml:space="preserve"> the Opium Wars.</w:t>
            </w:r>
          </w:p>
          <w:p w14:paraId="124C43A6" w14:textId="77777777" w:rsidR="008E4760" w:rsidRDefault="007872C8">
            <w:pPr>
              <w:widowControl w:val="0"/>
              <w:numPr>
                <w:ilvl w:val="0"/>
                <w:numId w:val="77"/>
              </w:numPr>
              <w:spacing w:line="240" w:lineRule="auto"/>
              <w:rPr>
                <w:rFonts w:ascii="Lexend Deca" w:eastAsia="Lexend Deca" w:hAnsi="Lexend Deca" w:cs="Lexend Deca"/>
                <w:sz w:val="20"/>
                <w:szCs w:val="20"/>
              </w:rPr>
            </w:pPr>
            <w:r>
              <w:rPr>
                <w:rFonts w:ascii="Lexend Deca" w:eastAsia="Lexend Deca" w:hAnsi="Lexend Deca" w:cs="Lexend Deca"/>
                <w:sz w:val="20"/>
                <w:szCs w:val="20"/>
              </w:rPr>
              <w:t>Consider the impact on the Chinese people, in particular the rising numbers addicted to opium.</w:t>
            </w:r>
          </w:p>
          <w:p w14:paraId="12CBF62C" w14:textId="77777777" w:rsidR="008E4760" w:rsidRDefault="007872C8">
            <w:pPr>
              <w:widowControl w:val="0"/>
              <w:numPr>
                <w:ilvl w:val="0"/>
                <w:numId w:val="77"/>
              </w:numPr>
              <w:spacing w:line="240" w:lineRule="auto"/>
              <w:rPr>
                <w:rFonts w:ascii="Lexend Deca" w:eastAsia="Lexend Deca" w:hAnsi="Lexend Deca" w:cs="Lexend Deca"/>
                <w:sz w:val="20"/>
                <w:szCs w:val="20"/>
              </w:rPr>
            </w:pPr>
            <w:r>
              <w:rPr>
                <w:rFonts w:ascii="Lexend Deca" w:eastAsia="Lexend Deca" w:hAnsi="Lexend Deca" w:cs="Lexend Deca"/>
                <w:sz w:val="20"/>
                <w:szCs w:val="20"/>
              </w:rPr>
              <w:t>Analyse the ‘unequal treaties’ and the impact on the Qing dynasty.</w:t>
            </w:r>
          </w:p>
        </w:tc>
        <w:tc>
          <w:tcPr>
            <w:tcW w:w="4800" w:type="dxa"/>
            <w:shd w:val="clear" w:color="auto" w:fill="auto"/>
            <w:tcMar>
              <w:top w:w="100" w:type="dxa"/>
              <w:left w:w="100" w:type="dxa"/>
              <w:bottom w:w="100" w:type="dxa"/>
              <w:right w:w="100" w:type="dxa"/>
            </w:tcMar>
          </w:tcPr>
          <w:p w14:paraId="35AFB8AC" w14:textId="77777777" w:rsidR="008E4760" w:rsidRDefault="007872C8">
            <w:pPr>
              <w:widowControl w:val="0"/>
              <w:spacing w:line="240" w:lineRule="auto"/>
              <w:rPr>
                <w:rFonts w:ascii="Lexend Deca" w:eastAsia="Lexend Deca" w:hAnsi="Lexend Deca" w:cs="Lexend Deca"/>
                <w:b/>
                <w:sz w:val="20"/>
                <w:szCs w:val="20"/>
              </w:rPr>
            </w:pPr>
            <w:r>
              <w:rPr>
                <w:rFonts w:ascii="Lexend Deca" w:eastAsia="Lexend Deca" w:hAnsi="Lexend Deca" w:cs="Lexend Deca"/>
                <w:b/>
                <w:sz w:val="20"/>
                <w:szCs w:val="20"/>
              </w:rPr>
              <w:t>Misconceptions to avoid:</w:t>
            </w:r>
          </w:p>
          <w:p w14:paraId="314C6B49" w14:textId="77777777" w:rsidR="008E4760" w:rsidRDefault="007872C8">
            <w:pPr>
              <w:widowControl w:val="0"/>
              <w:numPr>
                <w:ilvl w:val="0"/>
                <w:numId w:val="65"/>
              </w:numPr>
              <w:spacing w:line="240" w:lineRule="auto"/>
              <w:rPr>
                <w:rFonts w:ascii="Lexend Deca" w:eastAsia="Lexend Deca" w:hAnsi="Lexend Deca" w:cs="Lexend Deca"/>
                <w:sz w:val="20"/>
                <w:szCs w:val="20"/>
              </w:rPr>
            </w:pPr>
            <w:r>
              <w:rPr>
                <w:rFonts w:ascii="Lexend Deca" w:eastAsia="Lexend Deca" w:hAnsi="Lexend Deca" w:cs="Lexend Deca"/>
                <w:sz w:val="20"/>
                <w:szCs w:val="20"/>
              </w:rPr>
              <w:t>That China was a colony in the British Empire. It was not. But it still felt the direct impact of British imperialism.</w:t>
            </w:r>
          </w:p>
        </w:tc>
      </w:tr>
      <w:tr w:rsidR="008E4760" w14:paraId="3E1EE85F" w14:textId="77777777">
        <w:tc>
          <w:tcPr>
            <w:tcW w:w="3570" w:type="dxa"/>
            <w:shd w:val="clear" w:color="auto" w:fill="auto"/>
            <w:tcMar>
              <w:top w:w="100" w:type="dxa"/>
              <w:left w:w="100" w:type="dxa"/>
              <w:bottom w:w="100" w:type="dxa"/>
              <w:right w:w="100" w:type="dxa"/>
            </w:tcMar>
          </w:tcPr>
          <w:p w14:paraId="1EB98D68" w14:textId="7D47AAB4" w:rsidR="008E4760" w:rsidRDefault="007872C8" w:rsidP="004A46A0">
            <w:pPr>
              <w:widowControl w:val="0"/>
              <w:spacing w:line="240" w:lineRule="auto"/>
              <w:rPr>
                <w:rFonts w:ascii="Lexend Deca" w:eastAsia="Lexend Deca" w:hAnsi="Lexend Deca" w:cs="Lexend Deca"/>
                <w:sz w:val="20"/>
                <w:szCs w:val="20"/>
              </w:rPr>
            </w:pPr>
            <w:r>
              <w:rPr>
                <w:rFonts w:ascii="Lexend Deca" w:eastAsia="Lexend Deca" w:hAnsi="Lexend Deca" w:cs="Lexend Deca"/>
                <w:b/>
                <w:sz w:val="20"/>
                <w:szCs w:val="20"/>
              </w:rPr>
              <w:t xml:space="preserve">End question: </w:t>
            </w:r>
            <w:r>
              <w:rPr>
                <w:rFonts w:ascii="Lexend Deca" w:eastAsia="Lexend Deca" w:hAnsi="Lexend Deca" w:cs="Lexend Deca"/>
                <w:sz w:val="20"/>
                <w:szCs w:val="20"/>
              </w:rPr>
              <w:t>Why might many</w:t>
            </w:r>
            <w:r w:rsidR="004A46A0">
              <w:rPr>
                <w:rFonts w:ascii="Lexend Deca" w:eastAsia="Lexend Deca" w:hAnsi="Lexend Deca" w:cs="Lexend Deca"/>
                <w:sz w:val="20"/>
                <w:szCs w:val="20"/>
              </w:rPr>
              <w:t xml:space="preserve"> </w:t>
            </w:r>
            <w:r>
              <w:rPr>
                <w:rFonts w:ascii="Lexend Deca" w:eastAsia="Lexend Deca" w:hAnsi="Lexend Deca" w:cs="Lexend Deca"/>
                <w:sz w:val="20"/>
                <w:szCs w:val="20"/>
              </w:rPr>
              <w:t>Chinese people see the period from the 1840s to the 1940s</w:t>
            </w:r>
            <w:r w:rsidR="004A46A0">
              <w:rPr>
                <w:rFonts w:ascii="Lexend Deca" w:eastAsia="Lexend Deca" w:hAnsi="Lexend Deca" w:cs="Lexend Deca"/>
                <w:sz w:val="20"/>
                <w:szCs w:val="20"/>
              </w:rPr>
              <w:t xml:space="preserve"> </w:t>
            </w:r>
            <w:r>
              <w:rPr>
                <w:rFonts w:ascii="Lexend Deca" w:eastAsia="Lexend Deca" w:hAnsi="Lexend Deca" w:cs="Lexend Deca"/>
                <w:sz w:val="20"/>
                <w:szCs w:val="20"/>
              </w:rPr>
              <w:t>as a ‘century of humiliation’? (page 47)</w:t>
            </w:r>
          </w:p>
        </w:tc>
        <w:tc>
          <w:tcPr>
            <w:tcW w:w="6030" w:type="dxa"/>
            <w:shd w:val="clear" w:color="auto" w:fill="auto"/>
            <w:tcMar>
              <w:top w:w="100" w:type="dxa"/>
              <w:left w:w="100" w:type="dxa"/>
              <w:bottom w:w="100" w:type="dxa"/>
              <w:right w:w="100" w:type="dxa"/>
            </w:tcMar>
          </w:tcPr>
          <w:p w14:paraId="4F7293DD" w14:textId="77777777" w:rsidR="008E4760" w:rsidRDefault="007872C8">
            <w:pPr>
              <w:widowControl w:val="0"/>
              <w:spacing w:line="240" w:lineRule="auto"/>
              <w:rPr>
                <w:rFonts w:ascii="Lexend Deca" w:eastAsia="Lexend Deca" w:hAnsi="Lexend Deca" w:cs="Lexend Deca"/>
                <w:b/>
                <w:sz w:val="20"/>
                <w:szCs w:val="20"/>
              </w:rPr>
            </w:pPr>
            <w:r>
              <w:rPr>
                <w:rFonts w:ascii="Lexend Deca" w:eastAsia="Lexend Deca" w:hAnsi="Lexend Deca" w:cs="Lexend Deca"/>
                <w:b/>
                <w:sz w:val="20"/>
                <w:szCs w:val="20"/>
              </w:rPr>
              <w:t>A strong answer will:</w:t>
            </w:r>
          </w:p>
          <w:p w14:paraId="799F7141" w14:textId="77777777" w:rsidR="008E4760" w:rsidRDefault="007872C8">
            <w:pPr>
              <w:widowControl w:val="0"/>
              <w:numPr>
                <w:ilvl w:val="0"/>
                <w:numId w:val="3"/>
              </w:numPr>
              <w:spacing w:line="240" w:lineRule="auto"/>
              <w:rPr>
                <w:rFonts w:ascii="Lexend Deca" w:eastAsia="Lexend Deca" w:hAnsi="Lexend Deca" w:cs="Lexend Deca"/>
                <w:sz w:val="20"/>
                <w:szCs w:val="20"/>
              </w:rPr>
            </w:pPr>
            <w:r>
              <w:rPr>
                <w:rFonts w:ascii="Lexend Deca" w:eastAsia="Lexend Deca" w:hAnsi="Lexend Deca" w:cs="Lexend Deca"/>
                <w:sz w:val="20"/>
                <w:szCs w:val="20"/>
              </w:rPr>
              <w:t>Explain how the Qing dynasty was weakened by British imperialism through trade, war and treaties.</w:t>
            </w:r>
          </w:p>
          <w:p w14:paraId="74C8C0FF" w14:textId="77777777" w:rsidR="008E4760" w:rsidRDefault="007872C8">
            <w:pPr>
              <w:widowControl w:val="0"/>
              <w:numPr>
                <w:ilvl w:val="0"/>
                <w:numId w:val="3"/>
              </w:numPr>
              <w:spacing w:line="240" w:lineRule="auto"/>
              <w:rPr>
                <w:rFonts w:ascii="Lexend Deca" w:eastAsia="Lexend Deca" w:hAnsi="Lexend Deca" w:cs="Lexend Deca"/>
                <w:sz w:val="20"/>
                <w:szCs w:val="20"/>
              </w:rPr>
            </w:pPr>
            <w:r>
              <w:rPr>
                <w:rFonts w:ascii="Lexend Deca" w:eastAsia="Lexend Deca" w:hAnsi="Lexend Deca" w:cs="Lexend Deca"/>
                <w:sz w:val="20"/>
                <w:szCs w:val="20"/>
              </w:rPr>
              <w:t>All of these three things humiliated the Qing dynasty as the British gained the upper hand in all of them.</w:t>
            </w:r>
          </w:p>
        </w:tc>
        <w:tc>
          <w:tcPr>
            <w:tcW w:w="4800" w:type="dxa"/>
            <w:shd w:val="clear" w:color="auto" w:fill="auto"/>
            <w:tcMar>
              <w:top w:w="100" w:type="dxa"/>
              <w:left w:w="100" w:type="dxa"/>
              <w:bottom w:w="100" w:type="dxa"/>
              <w:right w:w="100" w:type="dxa"/>
            </w:tcMar>
          </w:tcPr>
          <w:p w14:paraId="54A0F68A" w14:textId="77777777" w:rsidR="008E4760" w:rsidRDefault="008E4760">
            <w:pPr>
              <w:widowControl w:val="0"/>
              <w:pBdr>
                <w:top w:val="nil"/>
                <w:left w:val="nil"/>
                <w:bottom w:val="nil"/>
                <w:right w:val="nil"/>
                <w:between w:val="nil"/>
              </w:pBdr>
              <w:spacing w:line="240" w:lineRule="auto"/>
              <w:rPr>
                <w:rFonts w:ascii="Lexend Deca" w:eastAsia="Lexend Deca" w:hAnsi="Lexend Deca" w:cs="Lexend Deca"/>
                <w:sz w:val="20"/>
                <w:szCs w:val="20"/>
              </w:rPr>
            </w:pPr>
          </w:p>
        </w:tc>
      </w:tr>
      <w:tr w:rsidR="008E4760" w14:paraId="20A6D282" w14:textId="77777777">
        <w:tc>
          <w:tcPr>
            <w:tcW w:w="3570" w:type="dxa"/>
            <w:shd w:val="clear" w:color="auto" w:fill="auto"/>
            <w:tcMar>
              <w:top w:w="100" w:type="dxa"/>
              <w:left w:w="100" w:type="dxa"/>
              <w:bottom w:w="100" w:type="dxa"/>
              <w:right w:w="100" w:type="dxa"/>
            </w:tcMar>
          </w:tcPr>
          <w:p w14:paraId="42C54EFE" w14:textId="77777777" w:rsidR="008E4760" w:rsidRDefault="007872C8">
            <w:pPr>
              <w:widowControl w:val="0"/>
              <w:spacing w:line="240" w:lineRule="auto"/>
              <w:rPr>
                <w:rFonts w:ascii="Lexend Deca" w:eastAsia="Lexend Deca" w:hAnsi="Lexend Deca" w:cs="Lexend Deca"/>
                <w:sz w:val="20"/>
                <w:szCs w:val="20"/>
              </w:rPr>
            </w:pPr>
            <w:r>
              <w:rPr>
                <w:rFonts w:ascii="Lexend Deca" w:eastAsia="Lexend Deca" w:hAnsi="Lexend Deca" w:cs="Lexend Deca"/>
                <w:b/>
                <w:sz w:val="20"/>
                <w:szCs w:val="20"/>
              </w:rPr>
              <w:t xml:space="preserve">End question: </w:t>
            </w:r>
            <w:r>
              <w:rPr>
                <w:rFonts w:ascii="Lexend Deca" w:eastAsia="Lexend Deca" w:hAnsi="Lexend Deca" w:cs="Lexend Deca"/>
                <w:sz w:val="20"/>
                <w:szCs w:val="20"/>
              </w:rPr>
              <w:t>What were the key features of British imperialism in China? (page 47)</w:t>
            </w:r>
          </w:p>
        </w:tc>
        <w:tc>
          <w:tcPr>
            <w:tcW w:w="6030" w:type="dxa"/>
            <w:shd w:val="clear" w:color="auto" w:fill="auto"/>
            <w:tcMar>
              <w:top w:w="100" w:type="dxa"/>
              <w:left w:w="100" w:type="dxa"/>
              <w:bottom w:w="100" w:type="dxa"/>
              <w:right w:w="100" w:type="dxa"/>
            </w:tcMar>
          </w:tcPr>
          <w:p w14:paraId="26742EE1" w14:textId="77777777" w:rsidR="008E4760" w:rsidRDefault="007872C8">
            <w:pPr>
              <w:widowControl w:val="0"/>
              <w:spacing w:line="240" w:lineRule="auto"/>
              <w:rPr>
                <w:rFonts w:ascii="Lexend Deca" w:eastAsia="Lexend Deca" w:hAnsi="Lexend Deca" w:cs="Lexend Deca"/>
                <w:b/>
                <w:sz w:val="20"/>
                <w:szCs w:val="20"/>
              </w:rPr>
            </w:pPr>
            <w:r>
              <w:rPr>
                <w:rFonts w:ascii="Lexend Deca" w:eastAsia="Lexend Deca" w:hAnsi="Lexend Deca" w:cs="Lexend Deca"/>
                <w:b/>
                <w:sz w:val="20"/>
                <w:szCs w:val="20"/>
              </w:rPr>
              <w:t>A strong answer will:</w:t>
            </w:r>
          </w:p>
          <w:p w14:paraId="523747F3" w14:textId="77777777" w:rsidR="008E4760" w:rsidRDefault="007872C8">
            <w:pPr>
              <w:widowControl w:val="0"/>
              <w:numPr>
                <w:ilvl w:val="0"/>
                <w:numId w:val="103"/>
              </w:numPr>
              <w:spacing w:line="240" w:lineRule="auto"/>
              <w:rPr>
                <w:rFonts w:ascii="Lexend Deca" w:eastAsia="Lexend Deca" w:hAnsi="Lexend Deca" w:cs="Lexend Deca"/>
                <w:sz w:val="20"/>
                <w:szCs w:val="20"/>
              </w:rPr>
            </w:pPr>
            <w:r>
              <w:rPr>
                <w:rFonts w:ascii="Lexend Deca" w:eastAsia="Lexend Deca" w:hAnsi="Lexend Deca" w:cs="Lexend Deca"/>
                <w:sz w:val="20"/>
                <w:szCs w:val="20"/>
              </w:rPr>
              <w:t>Consider that British imperialism in China involved forced trade, war and unequal treaties.</w:t>
            </w:r>
          </w:p>
          <w:p w14:paraId="2DD029CB" w14:textId="77777777" w:rsidR="008E4760" w:rsidRDefault="007872C8">
            <w:pPr>
              <w:widowControl w:val="0"/>
              <w:numPr>
                <w:ilvl w:val="0"/>
                <w:numId w:val="103"/>
              </w:numPr>
              <w:spacing w:line="240" w:lineRule="auto"/>
              <w:rPr>
                <w:rFonts w:ascii="Lexend Deca" w:eastAsia="Lexend Deca" w:hAnsi="Lexend Deca" w:cs="Lexend Deca"/>
                <w:sz w:val="20"/>
                <w:szCs w:val="20"/>
              </w:rPr>
            </w:pPr>
            <w:r>
              <w:rPr>
                <w:rFonts w:ascii="Lexend Deca" w:eastAsia="Lexend Deca" w:hAnsi="Lexend Deca" w:cs="Lexend Deca"/>
                <w:sz w:val="20"/>
                <w:szCs w:val="20"/>
              </w:rPr>
              <w:t>Very strong students might be able to make comparisons with other countries that became full colonies as these features are very similar.</w:t>
            </w:r>
          </w:p>
        </w:tc>
        <w:tc>
          <w:tcPr>
            <w:tcW w:w="4800" w:type="dxa"/>
            <w:shd w:val="clear" w:color="auto" w:fill="auto"/>
            <w:tcMar>
              <w:top w:w="100" w:type="dxa"/>
              <w:left w:w="100" w:type="dxa"/>
              <w:bottom w:w="100" w:type="dxa"/>
              <w:right w:w="100" w:type="dxa"/>
            </w:tcMar>
          </w:tcPr>
          <w:p w14:paraId="25E01588" w14:textId="77777777" w:rsidR="008E4760" w:rsidRDefault="008E4760">
            <w:pPr>
              <w:widowControl w:val="0"/>
              <w:pBdr>
                <w:top w:val="nil"/>
                <w:left w:val="nil"/>
                <w:bottom w:val="nil"/>
                <w:right w:val="nil"/>
                <w:between w:val="nil"/>
              </w:pBdr>
              <w:spacing w:line="240" w:lineRule="auto"/>
              <w:rPr>
                <w:rFonts w:ascii="Lexend Deca" w:eastAsia="Lexend Deca" w:hAnsi="Lexend Deca" w:cs="Lexend Deca"/>
                <w:sz w:val="20"/>
                <w:szCs w:val="20"/>
              </w:rPr>
            </w:pPr>
          </w:p>
        </w:tc>
      </w:tr>
    </w:tbl>
    <w:p w14:paraId="0C183562" w14:textId="77777777" w:rsidR="004A46A0" w:rsidRDefault="004A46A0">
      <w:r>
        <w:br w:type="page"/>
      </w:r>
    </w:p>
    <w:tbl>
      <w:tblPr>
        <w:tblStyle w:val="a"/>
        <w:tblW w:w="144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70"/>
        <w:gridCol w:w="6030"/>
        <w:gridCol w:w="4800"/>
      </w:tblGrid>
      <w:tr w:rsidR="008E4760" w14:paraId="37B1378E" w14:textId="77777777">
        <w:trPr>
          <w:trHeight w:val="400"/>
        </w:trPr>
        <w:tc>
          <w:tcPr>
            <w:tcW w:w="14400" w:type="dxa"/>
            <w:gridSpan w:val="3"/>
            <w:shd w:val="clear" w:color="auto" w:fill="0B5394"/>
            <w:tcMar>
              <w:top w:w="100" w:type="dxa"/>
              <w:left w:w="100" w:type="dxa"/>
              <w:bottom w:w="100" w:type="dxa"/>
              <w:right w:w="100" w:type="dxa"/>
            </w:tcMar>
          </w:tcPr>
          <w:p w14:paraId="3AE67F5F" w14:textId="1270CA93" w:rsidR="008E4760" w:rsidRDefault="007872C8">
            <w:pPr>
              <w:widowControl w:val="0"/>
              <w:spacing w:line="240" w:lineRule="auto"/>
              <w:rPr>
                <w:rFonts w:ascii="Lexend Deca" w:eastAsia="Lexend Deca" w:hAnsi="Lexend Deca" w:cs="Lexend Deca"/>
                <w:b/>
                <w:color w:val="FFFFFF"/>
                <w:sz w:val="20"/>
                <w:szCs w:val="20"/>
              </w:rPr>
            </w:pPr>
            <w:r>
              <w:rPr>
                <w:rFonts w:ascii="Lexend Deca" w:eastAsia="Lexend Deca" w:hAnsi="Lexend Deca" w:cs="Lexend Deca"/>
                <w:b/>
                <w:color w:val="FFFFFF"/>
                <w:sz w:val="20"/>
                <w:szCs w:val="20"/>
              </w:rPr>
              <w:lastRenderedPageBreak/>
              <w:t>2.5 Australia: What did British colonisation mean for the First Peoples of Australia?</w:t>
            </w:r>
          </w:p>
        </w:tc>
      </w:tr>
      <w:tr w:rsidR="008E4760" w14:paraId="2463E69B" w14:textId="77777777">
        <w:tc>
          <w:tcPr>
            <w:tcW w:w="3570" w:type="dxa"/>
            <w:shd w:val="clear" w:color="auto" w:fill="auto"/>
            <w:tcMar>
              <w:top w:w="100" w:type="dxa"/>
              <w:left w:w="100" w:type="dxa"/>
              <w:bottom w:w="100" w:type="dxa"/>
              <w:right w:w="100" w:type="dxa"/>
            </w:tcMar>
          </w:tcPr>
          <w:p w14:paraId="24AD0679" w14:textId="77777777" w:rsidR="008E4760" w:rsidRDefault="007872C8">
            <w:pPr>
              <w:widowControl w:val="0"/>
              <w:spacing w:line="240" w:lineRule="auto"/>
              <w:rPr>
                <w:rFonts w:ascii="Lexend Deca" w:eastAsia="Lexend Deca" w:hAnsi="Lexend Deca" w:cs="Lexend Deca"/>
                <w:sz w:val="20"/>
                <w:szCs w:val="20"/>
              </w:rPr>
            </w:pPr>
            <w:r>
              <w:rPr>
                <w:rFonts w:ascii="Lexend Deca" w:eastAsia="Lexend Deca" w:hAnsi="Lexend Deca" w:cs="Lexend Deca"/>
                <w:b/>
                <w:sz w:val="20"/>
                <w:szCs w:val="20"/>
              </w:rPr>
              <w:t xml:space="preserve">Main question: </w:t>
            </w:r>
            <w:r>
              <w:rPr>
                <w:rFonts w:ascii="Lexend Deca" w:eastAsia="Lexend Deca" w:hAnsi="Lexend Deca" w:cs="Lexend Deca"/>
                <w:sz w:val="20"/>
                <w:szCs w:val="20"/>
              </w:rPr>
              <w:t>What did British colonisation mean for the First Peoples of Australia?</w:t>
            </w:r>
          </w:p>
        </w:tc>
        <w:tc>
          <w:tcPr>
            <w:tcW w:w="6030" w:type="dxa"/>
            <w:shd w:val="clear" w:color="auto" w:fill="auto"/>
            <w:tcMar>
              <w:top w:w="100" w:type="dxa"/>
              <w:left w:w="100" w:type="dxa"/>
              <w:bottom w:w="100" w:type="dxa"/>
              <w:right w:w="100" w:type="dxa"/>
            </w:tcMar>
          </w:tcPr>
          <w:p w14:paraId="1CDE192A" w14:textId="77777777" w:rsidR="008E4760" w:rsidRDefault="007872C8">
            <w:pPr>
              <w:widowControl w:val="0"/>
              <w:spacing w:line="240" w:lineRule="auto"/>
              <w:rPr>
                <w:rFonts w:ascii="Lexend Deca" w:eastAsia="Lexend Deca" w:hAnsi="Lexend Deca" w:cs="Lexend Deca"/>
                <w:b/>
                <w:sz w:val="20"/>
                <w:szCs w:val="20"/>
              </w:rPr>
            </w:pPr>
            <w:r>
              <w:rPr>
                <w:rFonts w:ascii="Lexend Deca" w:eastAsia="Lexend Deca" w:hAnsi="Lexend Deca" w:cs="Lexend Deca"/>
                <w:b/>
                <w:sz w:val="20"/>
                <w:szCs w:val="20"/>
              </w:rPr>
              <w:t>A strong answer will:</w:t>
            </w:r>
          </w:p>
          <w:p w14:paraId="0F78257F" w14:textId="77777777" w:rsidR="008E4760" w:rsidRDefault="007872C8">
            <w:pPr>
              <w:widowControl w:val="0"/>
              <w:numPr>
                <w:ilvl w:val="0"/>
                <w:numId w:val="32"/>
              </w:numPr>
              <w:spacing w:line="240" w:lineRule="auto"/>
              <w:rPr>
                <w:rFonts w:ascii="Lexend Deca" w:eastAsia="Lexend Deca" w:hAnsi="Lexend Deca" w:cs="Lexend Deca"/>
                <w:sz w:val="20"/>
                <w:szCs w:val="20"/>
              </w:rPr>
            </w:pPr>
            <w:r>
              <w:rPr>
                <w:rFonts w:ascii="Lexend Deca" w:eastAsia="Lexend Deca" w:hAnsi="Lexend Deca" w:cs="Lexend Deca"/>
                <w:sz w:val="20"/>
                <w:szCs w:val="20"/>
              </w:rPr>
              <w:t>Recognise that this is an unfolding narrative and that colonisation changed over time.</w:t>
            </w:r>
          </w:p>
          <w:p w14:paraId="0F432652" w14:textId="77777777" w:rsidR="008E4760" w:rsidRDefault="007872C8">
            <w:pPr>
              <w:widowControl w:val="0"/>
              <w:numPr>
                <w:ilvl w:val="0"/>
                <w:numId w:val="32"/>
              </w:numPr>
              <w:spacing w:line="240" w:lineRule="auto"/>
              <w:rPr>
                <w:rFonts w:ascii="Lexend Deca" w:eastAsia="Lexend Deca" w:hAnsi="Lexend Deca" w:cs="Lexend Deca"/>
                <w:sz w:val="20"/>
                <w:szCs w:val="20"/>
              </w:rPr>
            </w:pPr>
            <w:r>
              <w:rPr>
                <w:rFonts w:ascii="Lexend Deca" w:eastAsia="Lexend Deca" w:hAnsi="Lexend Deca" w:cs="Lexend Deca"/>
                <w:sz w:val="20"/>
                <w:szCs w:val="20"/>
              </w:rPr>
              <w:t>Colonisation meant the suppression of the First Peoples through war, legislation and land.</w:t>
            </w:r>
          </w:p>
          <w:p w14:paraId="1E21DF93" w14:textId="77777777" w:rsidR="008E4760" w:rsidRDefault="007872C8">
            <w:pPr>
              <w:widowControl w:val="0"/>
              <w:numPr>
                <w:ilvl w:val="0"/>
                <w:numId w:val="32"/>
              </w:numPr>
              <w:spacing w:line="240" w:lineRule="auto"/>
              <w:rPr>
                <w:rFonts w:ascii="Lexend Deca" w:eastAsia="Lexend Deca" w:hAnsi="Lexend Deca" w:cs="Lexend Deca"/>
                <w:sz w:val="20"/>
                <w:szCs w:val="20"/>
              </w:rPr>
            </w:pPr>
            <w:r>
              <w:rPr>
                <w:rFonts w:ascii="Lexend Deca" w:eastAsia="Lexend Deca" w:hAnsi="Lexend Deca" w:cs="Lexend Deca"/>
                <w:sz w:val="20"/>
                <w:szCs w:val="20"/>
              </w:rPr>
              <w:t>Recognise that First Peoples played an active role in the process of colonisation either through resistance or collaboration.</w:t>
            </w:r>
          </w:p>
        </w:tc>
        <w:tc>
          <w:tcPr>
            <w:tcW w:w="4800" w:type="dxa"/>
            <w:shd w:val="clear" w:color="auto" w:fill="auto"/>
            <w:tcMar>
              <w:top w:w="100" w:type="dxa"/>
              <w:left w:w="100" w:type="dxa"/>
              <w:bottom w:w="100" w:type="dxa"/>
              <w:right w:w="100" w:type="dxa"/>
            </w:tcMar>
          </w:tcPr>
          <w:p w14:paraId="148ABE55" w14:textId="77777777" w:rsidR="008E4760" w:rsidRDefault="007872C8">
            <w:pPr>
              <w:widowControl w:val="0"/>
              <w:spacing w:line="240" w:lineRule="auto"/>
              <w:rPr>
                <w:rFonts w:ascii="Lexend Deca" w:eastAsia="Lexend Deca" w:hAnsi="Lexend Deca" w:cs="Lexend Deca"/>
                <w:b/>
                <w:sz w:val="20"/>
                <w:szCs w:val="20"/>
              </w:rPr>
            </w:pPr>
            <w:r>
              <w:rPr>
                <w:rFonts w:ascii="Lexend Deca" w:eastAsia="Lexend Deca" w:hAnsi="Lexend Deca" w:cs="Lexend Deca"/>
                <w:b/>
                <w:sz w:val="20"/>
                <w:szCs w:val="20"/>
              </w:rPr>
              <w:t>Misconceptions to avoid:</w:t>
            </w:r>
          </w:p>
          <w:p w14:paraId="29B471A3" w14:textId="77777777" w:rsidR="008E4760" w:rsidRDefault="007872C8">
            <w:pPr>
              <w:widowControl w:val="0"/>
              <w:numPr>
                <w:ilvl w:val="0"/>
                <w:numId w:val="93"/>
              </w:numPr>
              <w:spacing w:line="240" w:lineRule="auto"/>
              <w:rPr>
                <w:rFonts w:ascii="Lexend Deca" w:eastAsia="Lexend Deca" w:hAnsi="Lexend Deca" w:cs="Lexend Deca"/>
                <w:sz w:val="20"/>
                <w:szCs w:val="20"/>
              </w:rPr>
            </w:pPr>
            <w:r>
              <w:rPr>
                <w:rFonts w:ascii="Lexend Deca" w:eastAsia="Lexend Deca" w:hAnsi="Lexend Deca" w:cs="Lexend Deca"/>
                <w:sz w:val="20"/>
                <w:szCs w:val="20"/>
              </w:rPr>
              <w:t>That all First Peoples were impacted by British colonisation in exactly the same way.</w:t>
            </w:r>
          </w:p>
          <w:p w14:paraId="0A783AE2" w14:textId="77777777" w:rsidR="008E4760" w:rsidRDefault="007872C8">
            <w:pPr>
              <w:widowControl w:val="0"/>
              <w:numPr>
                <w:ilvl w:val="0"/>
                <w:numId w:val="93"/>
              </w:numPr>
              <w:spacing w:line="240" w:lineRule="auto"/>
              <w:rPr>
                <w:rFonts w:ascii="Lexend Deca" w:eastAsia="Lexend Deca" w:hAnsi="Lexend Deca" w:cs="Lexend Deca"/>
                <w:sz w:val="20"/>
                <w:szCs w:val="20"/>
              </w:rPr>
            </w:pPr>
            <w:r>
              <w:rPr>
                <w:rFonts w:ascii="Lexend Deca" w:eastAsia="Lexend Deca" w:hAnsi="Lexend Deca" w:cs="Lexend Deca"/>
                <w:sz w:val="20"/>
                <w:szCs w:val="20"/>
              </w:rPr>
              <w:t>That First Peoples were passive victims of colonisation.</w:t>
            </w:r>
          </w:p>
          <w:p w14:paraId="41779A36" w14:textId="77777777" w:rsidR="008E4760" w:rsidRDefault="007872C8">
            <w:pPr>
              <w:widowControl w:val="0"/>
              <w:numPr>
                <w:ilvl w:val="0"/>
                <w:numId w:val="93"/>
              </w:numPr>
              <w:spacing w:line="240" w:lineRule="auto"/>
              <w:rPr>
                <w:rFonts w:ascii="Lexend Deca" w:eastAsia="Lexend Deca" w:hAnsi="Lexend Deca" w:cs="Lexend Deca"/>
                <w:sz w:val="20"/>
                <w:szCs w:val="20"/>
              </w:rPr>
            </w:pPr>
            <w:r>
              <w:rPr>
                <w:rFonts w:ascii="Lexend Deca" w:eastAsia="Lexend Deca" w:hAnsi="Lexend Deca" w:cs="Lexend Deca"/>
                <w:sz w:val="20"/>
                <w:szCs w:val="20"/>
              </w:rPr>
              <w:t>That colonisation completely wiped out Indigenous Australian cultures.</w:t>
            </w:r>
          </w:p>
        </w:tc>
      </w:tr>
      <w:tr w:rsidR="008E4760" w14:paraId="0ECE2897" w14:textId="77777777">
        <w:tc>
          <w:tcPr>
            <w:tcW w:w="3570" w:type="dxa"/>
            <w:shd w:val="clear" w:color="auto" w:fill="auto"/>
            <w:tcMar>
              <w:top w:w="100" w:type="dxa"/>
              <w:left w:w="100" w:type="dxa"/>
              <w:bottom w:w="100" w:type="dxa"/>
              <w:right w:w="100" w:type="dxa"/>
            </w:tcMar>
          </w:tcPr>
          <w:p w14:paraId="15C83D68" w14:textId="0D1309AD" w:rsidR="008E4760" w:rsidRDefault="007872C8" w:rsidP="004A46A0">
            <w:pPr>
              <w:widowControl w:val="0"/>
              <w:spacing w:line="240" w:lineRule="auto"/>
              <w:rPr>
                <w:rFonts w:ascii="Lexend Deca" w:eastAsia="Lexend Deca" w:hAnsi="Lexend Deca" w:cs="Lexend Deca"/>
                <w:sz w:val="20"/>
                <w:szCs w:val="20"/>
              </w:rPr>
            </w:pPr>
            <w:r>
              <w:rPr>
                <w:rFonts w:ascii="Lexend Deca" w:eastAsia="Lexend Deca" w:hAnsi="Lexend Deca" w:cs="Lexend Deca"/>
                <w:b/>
                <w:sz w:val="20"/>
                <w:szCs w:val="20"/>
              </w:rPr>
              <w:t xml:space="preserve">End question: </w:t>
            </w:r>
            <w:r>
              <w:rPr>
                <w:rFonts w:ascii="Lexend Deca" w:eastAsia="Lexend Deca" w:hAnsi="Lexend Deca" w:cs="Lexend Deca"/>
                <w:sz w:val="20"/>
                <w:szCs w:val="20"/>
              </w:rPr>
              <w:t>In what different</w:t>
            </w:r>
            <w:r w:rsidR="004A46A0">
              <w:rPr>
                <w:rFonts w:ascii="Lexend Deca" w:eastAsia="Lexend Deca" w:hAnsi="Lexend Deca" w:cs="Lexend Deca"/>
                <w:sz w:val="20"/>
                <w:szCs w:val="20"/>
              </w:rPr>
              <w:t xml:space="preserve"> </w:t>
            </w:r>
            <w:r>
              <w:rPr>
                <w:rFonts w:ascii="Lexend Deca" w:eastAsia="Lexend Deca" w:hAnsi="Lexend Deca" w:cs="Lexend Deca"/>
                <w:sz w:val="20"/>
                <w:szCs w:val="20"/>
              </w:rPr>
              <w:t>ways did First Peoples respond to</w:t>
            </w:r>
            <w:r w:rsidR="004A46A0">
              <w:rPr>
                <w:rFonts w:ascii="Lexend Deca" w:eastAsia="Lexend Deca" w:hAnsi="Lexend Deca" w:cs="Lexend Deca"/>
                <w:sz w:val="20"/>
                <w:szCs w:val="20"/>
              </w:rPr>
              <w:t xml:space="preserve"> </w:t>
            </w:r>
            <w:r>
              <w:rPr>
                <w:rFonts w:ascii="Lexend Deca" w:eastAsia="Lexend Deca" w:hAnsi="Lexend Deca" w:cs="Lexend Deca"/>
                <w:sz w:val="20"/>
                <w:szCs w:val="20"/>
              </w:rPr>
              <w:t>colonisation? (page 51)</w:t>
            </w:r>
          </w:p>
        </w:tc>
        <w:tc>
          <w:tcPr>
            <w:tcW w:w="6030" w:type="dxa"/>
            <w:shd w:val="clear" w:color="auto" w:fill="auto"/>
            <w:tcMar>
              <w:top w:w="100" w:type="dxa"/>
              <w:left w:w="100" w:type="dxa"/>
              <w:bottom w:w="100" w:type="dxa"/>
              <w:right w:w="100" w:type="dxa"/>
            </w:tcMar>
          </w:tcPr>
          <w:p w14:paraId="3DE869B7" w14:textId="77777777" w:rsidR="008E4760" w:rsidRDefault="007872C8">
            <w:pPr>
              <w:widowControl w:val="0"/>
              <w:spacing w:line="240" w:lineRule="auto"/>
              <w:rPr>
                <w:rFonts w:ascii="Lexend Deca" w:eastAsia="Lexend Deca" w:hAnsi="Lexend Deca" w:cs="Lexend Deca"/>
                <w:b/>
                <w:sz w:val="20"/>
                <w:szCs w:val="20"/>
              </w:rPr>
            </w:pPr>
            <w:r>
              <w:rPr>
                <w:rFonts w:ascii="Lexend Deca" w:eastAsia="Lexend Deca" w:hAnsi="Lexend Deca" w:cs="Lexend Deca"/>
                <w:b/>
                <w:sz w:val="20"/>
                <w:szCs w:val="20"/>
              </w:rPr>
              <w:t>A strong answer will:</w:t>
            </w:r>
          </w:p>
          <w:p w14:paraId="182C6E65" w14:textId="77777777" w:rsidR="008E4760" w:rsidRDefault="007872C8">
            <w:pPr>
              <w:widowControl w:val="0"/>
              <w:numPr>
                <w:ilvl w:val="0"/>
                <w:numId w:val="62"/>
              </w:numPr>
              <w:spacing w:line="240" w:lineRule="auto"/>
              <w:rPr>
                <w:rFonts w:ascii="Lexend Deca" w:eastAsia="Lexend Deca" w:hAnsi="Lexend Deca" w:cs="Lexend Deca"/>
                <w:sz w:val="20"/>
                <w:szCs w:val="20"/>
              </w:rPr>
            </w:pPr>
            <w:r>
              <w:rPr>
                <w:rFonts w:ascii="Lexend Deca" w:eastAsia="Lexend Deca" w:hAnsi="Lexend Deca" w:cs="Lexend Deca"/>
                <w:sz w:val="20"/>
                <w:szCs w:val="20"/>
              </w:rPr>
              <w:t xml:space="preserve">Show that different people have responded in different ways at different times. </w:t>
            </w:r>
          </w:p>
          <w:p w14:paraId="7B93D528" w14:textId="77777777" w:rsidR="008E4760" w:rsidRDefault="007872C8">
            <w:pPr>
              <w:widowControl w:val="0"/>
              <w:numPr>
                <w:ilvl w:val="0"/>
                <w:numId w:val="62"/>
              </w:numPr>
              <w:spacing w:line="240" w:lineRule="auto"/>
              <w:rPr>
                <w:rFonts w:ascii="Lexend Deca" w:eastAsia="Lexend Deca" w:hAnsi="Lexend Deca" w:cs="Lexend Deca"/>
                <w:sz w:val="20"/>
                <w:szCs w:val="20"/>
              </w:rPr>
            </w:pPr>
            <w:r>
              <w:rPr>
                <w:rFonts w:ascii="Lexend Deca" w:eastAsia="Lexend Deca" w:hAnsi="Lexend Deca" w:cs="Lexend Deca"/>
                <w:sz w:val="20"/>
                <w:szCs w:val="20"/>
              </w:rPr>
              <w:t>Initially there was toleration, but at other times there was resistance and collaboration.</w:t>
            </w:r>
          </w:p>
        </w:tc>
        <w:tc>
          <w:tcPr>
            <w:tcW w:w="4800" w:type="dxa"/>
            <w:shd w:val="clear" w:color="auto" w:fill="auto"/>
            <w:tcMar>
              <w:top w:w="100" w:type="dxa"/>
              <w:left w:w="100" w:type="dxa"/>
              <w:bottom w:w="100" w:type="dxa"/>
              <w:right w:w="100" w:type="dxa"/>
            </w:tcMar>
          </w:tcPr>
          <w:p w14:paraId="71654FC5" w14:textId="77777777" w:rsidR="008E4760" w:rsidRDefault="007872C8">
            <w:pPr>
              <w:widowControl w:val="0"/>
              <w:spacing w:line="240" w:lineRule="auto"/>
              <w:rPr>
                <w:rFonts w:ascii="Lexend Deca" w:eastAsia="Lexend Deca" w:hAnsi="Lexend Deca" w:cs="Lexend Deca"/>
                <w:b/>
                <w:sz w:val="20"/>
                <w:szCs w:val="20"/>
              </w:rPr>
            </w:pPr>
            <w:r>
              <w:rPr>
                <w:rFonts w:ascii="Lexend Deca" w:eastAsia="Lexend Deca" w:hAnsi="Lexend Deca" w:cs="Lexend Deca"/>
                <w:b/>
                <w:sz w:val="20"/>
                <w:szCs w:val="20"/>
              </w:rPr>
              <w:t>Misconceptions to avoid:</w:t>
            </w:r>
          </w:p>
          <w:p w14:paraId="56B23CAA" w14:textId="77777777" w:rsidR="008E4760" w:rsidRDefault="007872C8">
            <w:pPr>
              <w:widowControl w:val="0"/>
              <w:numPr>
                <w:ilvl w:val="0"/>
                <w:numId w:val="93"/>
              </w:numPr>
              <w:spacing w:line="240" w:lineRule="auto"/>
              <w:rPr>
                <w:rFonts w:ascii="Lexend Deca" w:eastAsia="Lexend Deca" w:hAnsi="Lexend Deca" w:cs="Lexend Deca"/>
                <w:sz w:val="20"/>
                <w:szCs w:val="20"/>
              </w:rPr>
            </w:pPr>
            <w:r>
              <w:rPr>
                <w:rFonts w:ascii="Lexend Deca" w:eastAsia="Lexend Deca" w:hAnsi="Lexend Deca" w:cs="Lexend Deca"/>
                <w:sz w:val="20"/>
                <w:szCs w:val="20"/>
              </w:rPr>
              <w:t>That all First Peoples responded to British colonisation in exactly the same way.</w:t>
            </w:r>
          </w:p>
        </w:tc>
      </w:tr>
      <w:tr w:rsidR="008E4760" w14:paraId="1A5EC397" w14:textId="77777777">
        <w:tc>
          <w:tcPr>
            <w:tcW w:w="3570" w:type="dxa"/>
            <w:shd w:val="clear" w:color="auto" w:fill="auto"/>
            <w:tcMar>
              <w:top w:w="100" w:type="dxa"/>
              <w:left w:w="100" w:type="dxa"/>
              <w:bottom w:w="100" w:type="dxa"/>
              <w:right w:w="100" w:type="dxa"/>
            </w:tcMar>
          </w:tcPr>
          <w:p w14:paraId="6BC3F9EB" w14:textId="3F58BE51" w:rsidR="008E4760" w:rsidRDefault="007872C8" w:rsidP="004A46A0">
            <w:pPr>
              <w:widowControl w:val="0"/>
              <w:spacing w:line="240" w:lineRule="auto"/>
              <w:rPr>
                <w:rFonts w:ascii="Lexend Deca" w:eastAsia="Lexend Deca" w:hAnsi="Lexend Deca" w:cs="Lexend Deca"/>
                <w:sz w:val="20"/>
                <w:szCs w:val="20"/>
              </w:rPr>
            </w:pPr>
            <w:r>
              <w:rPr>
                <w:rFonts w:ascii="Lexend Deca" w:eastAsia="Lexend Deca" w:hAnsi="Lexend Deca" w:cs="Lexend Deca"/>
                <w:b/>
                <w:sz w:val="20"/>
                <w:szCs w:val="20"/>
              </w:rPr>
              <w:t xml:space="preserve">End question: </w:t>
            </w:r>
            <w:r>
              <w:rPr>
                <w:rFonts w:ascii="Lexend Deca" w:eastAsia="Lexend Deca" w:hAnsi="Lexend Deca" w:cs="Lexend Deca"/>
                <w:sz w:val="20"/>
                <w:szCs w:val="20"/>
              </w:rPr>
              <w:t>What does the protest at the Australian</w:t>
            </w:r>
            <w:r w:rsidR="004A46A0">
              <w:rPr>
                <w:rFonts w:ascii="Lexend Deca" w:eastAsia="Lexend Deca" w:hAnsi="Lexend Deca" w:cs="Lexend Deca"/>
                <w:sz w:val="20"/>
                <w:szCs w:val="20"/>
              </w:rPr>
              <w:t xml:space="preserve"> </w:t>
            </w:r>
            <w:r>
              <w:rPr>
                <w:rFonts w:ascii="Lexend Deca" w:eastAsia="Lexend Deca" w:hAnsi="Lexend Deca" w:cs="Lexend Deca"/>
                <w:sz w:val="20"/>
                <w:szCs w:val="20"/>
              </w:rPr>
              <w:t>War Memorial tell us about the impact of colonisation on</w:t>
            </w:r>
            <w:r w:rsidR="004A46A0">
              <w:rPr>
                <w:rFonts w:ascii="Lexend Deca" w:eastAsia="Lexend Deca" w:hAnsi="Lexend Deca" w:cs="Lexend Deca"/>
                <w:sz w:val="20"/>
                <w:szCs w:val="20"/>
              </w:rPr>
              <w:t xml:space="preserve"> </w:t>
            </w:r>
            <w:r>
              <w:rPr>
                <w:rFonts w:ascii="Lexend Deca" w:eastAsia="Lexend Deca" w:hAnsi="Lexend Deca" w:cs="Lexend Deca"/>
                <w:sz w:val="20"/>
                <w:szCs w:val="20"/>
              </w:rPr>
              <w:t>First Peoples? (page 51)</w:t>
            </w:r>
          </w:p>
        </w:tc>
        <w:tc>
          <w:tcPr>
            <w:tcW w:w="6030" w:type="dxa"/>
            <w:shd w:val="clear" w:color="auto" w:fill="auto"/>
            <w:tcMar>
              <w:top w:w="100" w:type="dxa"/>
              <w:left w:w="100" w:type="dxa"/>
              <w:bottom w:w="100" w:type="dxa"/>
              <w:right w:w="100" w:type="dxa"/>
            </w:tcMar>
          </w:tcPr>
          <w:p w14:paraId="58579DE3" w14:textId="77777777" w:rsidR="008E4760" w:rsidRDefault="007872C8">
            <w:pPr>
              <w:widowControl w:val="0"/>
              <w:spacing w:line="240" w:lineRule="auto"/>
              <w:rPr>
                <w:rFonts w:ascii="Lexend Deca" w:eastAsia="Lexend Deca" w:hAnsi="Lexend Deca" w:cs="Lexend Deca"/>
                <w:b/>
                <w:sz w:val="20"/>
                <w:szCs w:val="20"/>
              </w:rPr>
            </w:pPr>
            <w:r>
              <w:rPr>
                <w:rFonts w:ascii="Lexend Deca" w:eastAsia="Lexend Deca" w:hAnsi="Lexend Deca" w:cs="Lexend Deca"/>
                <w:b/>
                <w:sz w:val="20"/>
                <w:szCs w:val="20"/>
              </w:rPr>
              <w:t>A strong answer will:</w:t>
            </w:r>
          </w:p>
          <w:p w14:paraId="3450EE7F" w14:textId="77777777" w:rsidR="008E4760" w:rsidRDefault="007872C8">
            <w:pPr>
              <w:widowControl w:val="0"/>
              <w:numPr>
                <w:ilvl w:val="0"/>
                <w:numId w:val="79"/>
              </w:numPr>
              <w:spacing w:line="240" w:lineRule="auto"/>
              <w:rPr>
                <w:rFonts w:ascii="Lexend Deca" w:eastAsia="Lexend Deca" w:hAnsi="Lexend Deca" w:cs="Lexend Deca"/>
                <w:sz w:val="20"/>
                <w:szCs w:val="20"/>
              </w:rPr>
            </w:pPr>
            <w:r>
              <w:rPr>
                <w:rFonts w:ascii="Lexend Deca" w:eastAsia="Lexend Deca" w:hAnsi="Lexend Deca" w:cs="Lexend Deca"/>
                <w:sz w:val="20"/>
                <w:szCs w:val="20"/>
              </w:rPr>
              <w:t>Show that the impact of colonisation is still felt to this day. This feeling is particularly raw and painful for the First Peoples of Australia.</w:t>
            </w:r>
          </w:p>
          <w:p w14:paraId="1FDA6098" w14:textId="5044A086" w:rsidR="008E4760" w:rsidRDefault="007872C8">
            <w:pPr>
              <w:widowControl w:val="0"/>
              <w:numPr>
                <w:ilvl w:val="0"/>
                <w:numId w:val="79"/>
              </w:numPr>
              <w:spacing w:line="240" w:lineRule="auto"/>
              <w:rPr>
                <w:rFonts w:ascii="Lexend Deca" w:eastAsia="Lexend Deca" w:hAnsi="Lexend Deca" w:cs="Lexend Deca"/>
                <w:sz w:val="20"/>
                <w:szCs w:val="20"/>
              </w:rPr>
            </w:pPr>
            <w:r>
              <w:rPr>
                <w:rFonts w:ascii="Lexend Deca" w:eastAsia="Lexend Deca" w:hAnsi="Lexend Deca" w:cs="Lexend Deca"/>
                <w:sz w:val="20"/>
                <w:szCs w:val="20"/>
              </w:rPr>
              <w:t xml:space="preserve">Explore what the protest and the memorial show about how the history of colonisation is remembered </w:t>
            </w:r>
            <w:r w:rsidR="00207A52">
              <w:rPr>
                <w:rFonts w:ascii="Lexend Deca" w:eastAsia="Lexend Deca" w:hAnsi="Lexend Deca" w:cs="Lexend Deca"/>
                <w:sz w:val="20"/>
                <w:szCs w:val="20"/>
              </w:rPr>
              <w:t>–</w:t>
            </w:r>
            <w:r>
              <w:rPr>
                <w:rFonts w:ascii="Lexend Deca" w:eastAsia="Lexend Deca" w:hAnsi="Lexend Deca" w:cs="Lexend Deca"/>
                <w:sz w:val="20"/>
                <w:szCs w:val="20"/>
              </w:rPr>
              <w:t xml:space="preserve"> or not remembered </w:t>
            </w:r>
            <w:r w:rsidR="00207A52">
              <w:rPr>
                <w:rFonts w:ascii="Lexend Deca" w:eastAsia="Lexend Deca" w:hAnsi="Lexend Deca" w:cs="Lexend Deca"/>
                <w:sz w:val="20"/>
                <w:szCs w:val="20"/>
              </w:rPr>
              <w:t>–</w:t>
            </w:r>
            <w:r>
              <w:rPr>
                <w:rFonts w:ascii="Lexend Deca" w:eastAsia="Lexend Deca" w:hAnsi="Lexend Deca" w:cs="Lexend Deca"/>
                <w:sz w:val="20"/>
                <w:szCs w:val="20"/>
              </w:rPr>
              <w:t xml:space="preserve"> and the reasons for that.</w:t>
            </w:r>
          </w:p>
        </w:tc>
        <w:tc>
          <w:tcPr>
            <w:tcW w:w="4800" w:type="dxa"/>
            <w:shd w:val="clear" w:color="auto" w:fill="auto"/>
            <w:tcMar>
              <w:top w:w="100" w:type="dxa"/>
              <w:left w:w="100" w:type="dxa"/>
              <w:bottom w:w="100" w:type="dxa"/>
              <w:right w:w="100" w:type="dxa"/>
            </w:tcMar>
          </w:tcPr>
          <w:p w14:paraId="17B8749F" w14:textId="77777777" w:rsidR="008E4760" w:rsidRDefault="008E4760">
            <w:pPr>
              <w:widowControl w:val="0"/>
              <w:pBdr>
                <w:top w:val="nil"/>
                <w:left w:val="nil"/>
                <w:bottom w:val="nil"/>
                <w:right w:val="nil"/>
                <w:between w:val="nil"/>
              </w:pBdr>
              <w:spacing w:line="240" w:lineRule="auto"/>
              <w:rPr>
                <w:rFonts w:ascii="Lexend Deca" w:eastAsia="Lexend Deca" w:hAnsi="Lexend Deca" w:cs="Lexend Deca"/>
                <w:sz w:val="20"/>
                <w:szCs w:val="20"/>
              </w:rPr>
            </w:pPr>
          </w:p>
        </w:tc>
      </w:tr>
      <w:tr w:rsidR="008E4760" w14:paraId="617C773B" w14:textId="77777777">
        <w:trPr>
          <w:trHeight w:val="400"/>
        </w:trPr>
        <w:tc>
          <w:tcPr>
            <w:tcW w:w="14400" w:type="dxa"/>
            <w:gridSpan w:val="3"/>
            <w:shd w:val="clear" w:color="auto" w:fill="0B5394"/>
            <w:tcMar>
              <w:top w:w="100" w:type="dxa"/>
              <w:left w:w="100" w:type="dxa"/>
              <w:bottom w:w="100" w:type="dxa"/>
              <w:right w:w="100" w:type="dxa"/>
            </w:tcMar>
          </w:tcPr>
          <w:p w14:paraId="40824ACD" w14:textId="77777777" w:rsidR="008E4760" w:rsidRDefault="007872C8">
            <w:pPr>
              <w:widowControl w:val="0"/>
              <w:spacing w:line="240" w:lineRule="auto"/>
              <w:rPr>
                <w:rFonts w:ascii="Lexend Deca" w:eastAsia="Lexend Deca" w:hAnsi="Lexend Deca" w:cs="Lexend Deca"/>
                <w:b/>
                <w:color w:val="FFFFFF"/>
                <w:sz w:val="20"/>
                <w:szCs w:val="20"/>
              </w:rPr>
            </w:pPr>
            <w:r>
              <w:rPr>
                <w:rFonts w:ascii="Lexend Deca" w:eastAsia="Lexend Deca" w:hAnsi="Lexend Deca" w:cs="Lexend Deca"/>
                <w:b/>
                <w:color w:val="FFFFFF"/>
                <w:sz w:val="20"/>
                <w:szCs w:val="20"/>
              </w:rPr>
              <w:t>2.6 New Zealand: What was the impact of British colonisation on the Māori?</w:t>
            </w:r>
          </w:p>
        </w:tc>
      </w:tr>
      <w:tr w:rsidR="008E4760" w14:paraId="28709FD8" w14:textId="77777777">
        <w:tc>
          <w:tcPr>
            <w:tcW w:w="3570" w:type="dxa"/>
            <w:shd w:val="clear" w:color="auto" w:fill="auto"/>
            <w:tcMar>
              <w:top w:w="100" w:type="dxa"/>
              <w:left w:w="100" w:type="dxa"/>
              <w:bottom w:w="100" w:type="dxa"/>
              <w:right w:w="100" w:type="dxa"/>
            </w:tcMar>
          </w:tcPr>
          <w:p w14:paraId="7EF70DB0" w14:textId="77777777" w:rsidR="008E4760" w:rsidRDefault="007872C8">
            <w:pPr>
              <w:widowControl w:val="0"/>
              <w:spacing w:line="240" w:lineRule="auto"/>
              <w:rPr>
                <w:rFonts w:ascii="Lexend Deca" w:eastAsia="Lexend Deca" w:hAnsi="Lexend Deca" w:cs="Lexend Deca"/>
                <w:sz w:val="20"/>
                <w:szCs w:val="20"/>
              </w:rPr>
            </w:pPr>
            <w:r>
              <w:rPr>
                <w:rFonts w:ascii="Lexend Deca" w:eastAsia="Lexend Deca" w:hAnsi="Lexend Deca" w:cs="Lexend Deca"/>
                <w:b/>
                <w:sz w:val="20"/>
                <w:szCs w:val="20"/>
              </w:rPr>
              <w:t xml:space="preserve">Main question: </w:t>
            </w:r>
            <w:r>
              <w:rPr>
                <w:rFonts w:ascii="Lexend Deca" w:eastAsia="Lexend Deca" w:hAnsi="Lexend Deca" w:cs="Lexend Deca"/>
                <w:sz w:val="20"/>
                <w:szCs w:val="20"/>
              </w:rPr>
              <w:t>What was the impact of British colonisation on the Māori?</w:t>
            </w:r>
          </w:p>
        </w:tc>
        <w:tc>
          <w:tcPr>
            <w:tcW w:w="6030" w:type="dxa"/>
            <w:shd w:val="clear" w:color="auto" w:fill="auto"/>
            <w:tcMar>
              <w:top w:w="100" w:type="dxa"/>
              <w:left w:w="100" w:type="dxa"/>
              <w:bottom w:w="100" w:type="dxa"/>
              <w:right w:w="100" w:type="dxa"/>
            </w:tcMar>
          </w:tcPr>
          <w:p w14:paraId="66D5116C" w14:textId="77777777" w:rsidR="008E4760" w:rsidRDefault="007872C8">
            <w:pPr>
              <w:widowControl w:val="0"/>
              <w:spacing w:line="240" w:lineRule="auto"/>
              <w:rPr>
                <w:rFonts w:ascii="Lexend Deca" w:eastAsia="Lexend Deca" w:hAnsi="Lexend Deca" w:cs="Lexend Deca"/>
                <w:b/>
                <w:sz w:val="20"/>
                <w:szCs w:val="20"/>
              </w:rPr>
            </w:pPr>
            <w:r>
              <w:rPr>
                <w:rFonts w:ascii="Lexend Deca" w:eastAsia="Lexend Deca" w:hAnsi="Lexend Deca" w:cs="Lexend Deca"/>
                <w:b/>
                <w:sz w:val="20"/>
                <w:szCs w:val="20"/>
              </w:rPr>
              <w:t>A strong answer will:</w:t>
            </w:r>
          </w:p>
          <w:p w14:paraId="170A3913" w14:textId="77777777" w:rsidR="008E4760" w:rsidRDefault="007872C8">
            <w:pPr>
              <w:widowControl w:val="0"/>
              <w:numPr>
                <w:ilvl w:val="0"/>
                <w:numId w:val="95"/>
              </w:numPr>
              <w:spacing w:line="240" w:lineRule="auto"/>
              <w:rPr>
                <w:rFonts w:ascii="Lexend Deca" w:eastAsia="Lexend Deca" w:hAnsi="Lexend Deca" w:cs="Lexend Deca"/>
                <w:sz w:val="20"/>
                <w:szCs w:val="20"/>
              </w:rPr>
            </w:pPr>
            <w:r>
              <w:rPr>
                <w:rFonts w:ascii="Lexend Deca" w:eastAsia="Lexend Deca" w:hAnsi="Lexend Deca" w:cs="Lexend Deca"/>
                <w:sz w:val="20"/>
                <w:szCs w:val="20"/>
              </w:rPr>
              <w:t>Explain clear examples of how British colonisation changed the Māori. These might include trade, war, legislation and migration.</w:t>
            </w:r>
          </w:p>
          <w:p w14:paraId="7E3C4366" w14:textId="77777777" w:rsidR="008E4760" w:rsidRDefault="007872C8">
            <w:pPr>
              <w:widowControl w:val="0"/>
              <w:numPr>
                <w:ilvl w:val="0"/>
                <w:numId w:val="95"/>
              </w:numPr>
              <w:spacing w:line="240" w:lineRule="auto"/>
              <w:rPr>
                <w:rFonts w:ascii="Lexend Deca" w:eastAsia="Lexend Deca" w:hAnsi="Lexend Deca" w:cs="Lexend Deca"/>
                <w:sz w:val="20"/>
                <w:szCs w:val="20"/>
              </w:rPr>
            </w:pPr>
            <w:r>
              <w:rPr>
                <w:rFonts w:ascii="Lexend Deca" w:eastAsia="Lexend Deca" w:hAnsi="Lexend Deca" w:cs="Lexend Deca"/>
                <w:sz w:val="20"/>
                <w:szCs w:val="20"/>
              </w:rPr>
              <w:t>Consider that the impact of colonisation affected different Māori in different ways and that the responses of the four chiefs exemplifies this.</w:t>
            </w:r>
          </w:p>
        </w:tc>
        <w:tc>
          <w:tcPr>
            <w:tcW w:w="4800" w:type="dxa"/>
            <w:shd w:val="clear" w:color="auto" w:fill="auto"/>
            <w:tcMar>
              <w:top w:w="100" w:type="dxa"/>
              <w:left w:w="100" w:type="dxa"/>
              <w:bottom w:w="100" w:type="dxa"/>
              <w:right w:w="100" w:type="dxa"/>
            </w:tcMar>
          </w:tcPr>
          <w:p w14:paraId="68F2946B" w14:textId="77777777" w:rsidR="008E4760" w:rsidRDefault="007872C8">
            <w:pPr>
              <w:widowControl w:val="0"/>
              <w:spacing w:line="240" w:lineRule="auto"/>
              <w:rPr>
                <w:rFonts w:ascii="Lexend Deca" w:eastAsia="Lexend Deca" w:hAnsi="Lexend Deca" w:cs="Lexend Deca"/>
                <w:b/>
                <w:sz w:val="20"/>
                <w:szCs w:val="20"/>
              </w:rPr>
            </w:pPr>
            <w:r>
              <w:rPr>
                <w:rFonts w:ascii="Lexend Deca" w:eastAsia="Lexend Deca" w:hAnsi="Lexend Deca" w:cs="Lexend Deca"/>
                <w:b/>
                <w:sz w:val="20"/>
                <w:szCs w:val="20"/>
              </w:rPr>
              <w:t>Misconceptions to avoid:</w:t>
            </w:r>
          </w:p>
          <w:p w14:paraId="3D34AA28" w14:textId="77777777" w:rsidR="008E4760" w:rsidRDefault="007872C8">
            <w:pPr>
              <w:widowControl w:val="0"/>
              <w:numPr>
                <w:ilvl w:val="0"/>
                <w:numId w:val="93"/>
              </w:numPr>
              <w:spacing w:line="240" w:lineRule="auto"/>
              <w:rPr>
                <w:rFonts w:ascii="Lexend Deca" w:eastAsia="Lexend Deca" w:hAnsi="Lexend Deca" w:cs="Lexend Deca"/>
                <w:sz w:val="20"/>
                <w:szCs w:val="20"/>
              </w:rPr>
            </w:pPr>
            <w:r>
              <w:rPr>
                <w:rFonts w:ascii="Lexend Deca" w:eastAsia="Lexend Deca" w:hAnsi="Lexend Deca" w:cs="Lexend Deca"/>
                <w:sz w:val="20"/>
                <w:szCs w:val="20"/>
              </w:rPr>
              <w:t>That all Māori were impacted by British colonisation in the exact same way.</w:t>
            </w:r>
          </w:p>
        </w:tc>
      </w:tr>
      <w:tr w:rsidR="008E4760" w14:paraId="12C46BC5" w14:textId="77777777">
        <w:tc>
          <w:tcPr>
            <w:tcW w:w="3570" w:type="dxa"/>
            <w:shd w:val="clear" w:color="auto" w:fill="auto"/>
            <w:tcMar>
              <w:top w:w="100" w:type="dxa"/>
              <w:left w:w="100" w:type="dxa"/>
              <w:bottom w:w="100" w:type="dxa"/>
              <w:right w:w="100" w:type="dxa"/>
            </w:tcMar>
          </w:tcPr>
          <w:p w14:paraId="03B0D6BF" w14:textId="60650A2B" w:rsidR="008E4760" w:rsidRDefault="007872C8">
            <w:pPr>
              <w:widowControl w:val="0"/>
              <w:spacing w:line="240" w:lineRule="auto"/>
              <w:rPr>
                <w:rFonts w:ascii="Lexend Deca" w:eastAsia="Lexend Deca" w:hAnsi="Lexend Deca" w:cs="Lexend Deca"/>
                <w:sz w:val="20"/>
                <w:szCs w:val="20"/>
              </w:rPr>
            </w:pPr>
            <w:r>
              <w:rPr>
                <w:rFonts w:ascii="Lexend Deca" w:eastAsia="Lexend Deca" w:hAnsi="Lexend Deca" w:cs="Lexend Deca"/>
                <w:b/>
                <w:sz w:val="20"/>
                <w:szCs w:val="20"/>
              </w:rPr>
              <w:t xml:space="preserve">Source question: </w:t>
            </w:r>
            <w:r>
              <w:rPr>
                <w:rFonts w:ascii="Lexend Deca" w:eastAsia="Lexend Deca" w:hAnsi="Lexend Deca" w:cs="Lexend Deca"/>
                <w:sz w:val="20"/>
                <w:szCs w:val="20"/>
              </w:rPr>
              <w:t>What do you think the artist is trying to suggest about the arrival of the British</w:t>
            </w:r>
            <w:r w:rsidR="002F6D41">
              <w:rPr>
                <w:rFonts w:ascii="Lexend Deca" w:eastAsia="Lexend Deca" w:hAnsi="Lexend Deca" w:cs="Lexend Deca"/>
                <w:sz w:val="20"/>
                <w:szCs w:val="20"/>
              </w:rPr>
              <w:t xml:space="preserve"> in the drawing</w:t>
            </w:r>
            <w:r>
              <w:rPr>
                <w:rFonts w:ascii="Lexend Deca" w:eastAsia="Lexend Deca" w:hAnsi="Lexend Deca" w:cs="Lexend Deca"/>
                <w:sz w:val="20"/>
                <w:szCs w:val="20"/>
              </w:rPr>
              <w:t>?</w:t>
            </w:r>
            <w:r w:rsidR="00691ADB">
              <w:rPr>
                <w:rFonts w:ascii="Lexend Deca" w:eastAsia="Lexend Deca" w:hAnsi="Lexend Deca" w:cs="Lexend Deca"/>
                <w:sz w:val="20"/>
                <w:szCs w:val="20"/>
              </w:rPr>
              <w:t xml:space="preserve"> </w:t>
            </w:r>
            <w:r>
              <w:rPr>
                <w:rFonts w:ascii="Lexend Deca" w:eastAsia="Lexend Deca" w:hAnsi="Lexend Deca" w:cs="Lexend Deca"/>
                <w:sz w:val="20"/>
                <w:szCs w:val="20"/>
              </w:rPr>
              <w:t>(page 52)</w:t>
            </w:r>
          </w:p>
        </w:tc>
        <w:tc>
          <w:tcPr>
            <w:tcW w:w="6030" w:type="dxa"/>
            <w:shd w:val="clear" w:color="auto" w:fill="auto"/>
            <w:tcMar>
              <w:top w:w="100" w:type="dxa"/>
              <w:left w:w="100" w:type="dxa"/>
              <w:bottom w:w="100" w:type="dxa"/>
              <w:right w:w="100" w:type="dxa"/>
            </w:tcMar>
          </w:tcPr>
          <w:p w14:paraId="322B167C" w14:textId="77777777" w:rsidR="008E4760" w:rsidRDefault="007872C8">
            <w:pPr>
              <w:widowControl w:val="0"/>
              <w:spacing w:line="240" w:lineRule="auto"/>
              <w:rPr>
                <w:rFonts w:ascii="Lexend Deca" w:eastAsia="Lexend Deca" w:hAnsi="Lexend Deca" w:cs="Lexend Deca"/>
                <w:b/>
                <w:sz w:val="20"/>
                <w:szCs w:val="20"/>
              </w:rPr>
            </w:pPr>
            <w:r>
              <w:rPr>
                <w:rFonts w:ascii="Lexend Deca" w:eastAsia="Lexend Deca" w:hAnsi="Lexend Deca" w:cs="Lexend Deca"/>
                <w:b/>
                <w:sz w:val="20"/>
                <w:szCs w:val="20"/>
              </w:rPr>
              <w:t>A strong answer will:</w:t>
            </w:r>
          </w:p>
          <w:p w14:paraId="3A0A5642" w14:textId="77777777" w:rsidR="008E4760" w:rsidRDefault="007872C8">
            <w:pPr>
              <w:widowControl w:val="0"/>
              <w:numPr>
                <w:ilvl w:val="0"/>
                <w:numId w:val="41"/>
              </w:numPr>
              <w:spacing w:line="240" w:lineRule="auto"/>
              <w:rPr>
                <w:rFonts w:ascii="Lexend Deca" w:eastAsia="Lexend Deca" w:hAnsi="Lexend Deca" w:cs="Lexend Deca"/>
                <w:sz w:val="20"/>
                <w:szCs w:val="20"/>
              </w:rPr>
            </w:pPr>
            <w:r>
              <w:rPr>
                <w:rFonts w:ascii="Lexend Deca" w:eastAsia="Lexend Deca" w:hAnsi="Lexend Deca" w:cs="Lexend Deca"/>
                <w:sz w:val="20"/>
                <w:szCs w:val="20"/>
              </w:rPr>
              <w:t>Think about the details in this rich image.</w:t>
            </w:r>
          </w:p>
          <w:p w14:paraId="399BF932" w14:textId="77777777" w:rsidR="008E4760" w:rsidRDefault="007872C8">
            <w:pPr>
              <w:widowControl w:val="0"/>
              <w:numPr>
                <w:ilvl w:val="0"/>
                <w:numId w:val="41"/>
              </w:numPr>
              <w:spacing w:line="240" w:lineRule="auto"/>
              <w:rPr>
                <w:rFonts w:ascii="Lexend Deca" w:eastAsia="Lexend Deca" w:hAnsi="Lexend Deca" w:cs="Lexend Deca"/>
                <w:sz w:val="20"/>
                <w:szCs w:val="20"/>
              </w:rPr>
            </w:pPr>
            <w:r>
              <w:rPr>
                <w:rFonts w:ascii="Lexend Deca" w:eastAsia="Lexend Deca" w:hAnsi="Lexend Deca" w:cs="Lexend Deca"/>
                <w:sz w:val="20"/>
                <w:szCs w:val="20"/>
              </w:rPr>
              <w:t>The image implies this is a mutual trade deal between equal parties.</w:t>
            </w:r>
          </w:p>
          <w:p w14:paraId="2FB3B720" w14:textId="77777777" w:rsidR="008E4760" w:rsidRDefault="007872C8">
            <w:pPr>
              <w:widowControl w:val="0"/>
              <w:numPr>
                <w:ilvl w:val="0"/>
                <w:numId w:val="41"/>
              </w:numPr>
              <w:spacing w:line="240" w:lineRule="auto"/>
              <w:rPr>
                <w:rFonts w:ascii="Lexend Deca" w:eastAsia="Lexend Deca" w:hAnsi="Lexend Deca" w:cs="Lexend Deca"/>
                <w:sz w:val="20"/>
                <w:szCs w:val="20"/>
              </w:rPr>
            </w:pPr>
            <w:r>
              <w:rPr>
                <w:rFonts w:ascii="Lexend Deca" w:eastAsia="Lexend Deca" w:hAnsi="Lexend Deca" w:cs="Lexend Deca"/>
                <w:sz w:val="20"/>
                <w:szCs w:val="20"/>
              </w:rPr>
              <w:t>There is no suggestion of violence.</w:t>
            </w:r>
          </w:p>
        </w:tc>
        <w:tc>
          <w:tcPr>
            <w:tcW w:w="4800" w:type="dxa"/>
            <w:shd w:val="clear" w:color="auto" w:fill="auto"/>
            <w:tcMar>
              <w:top w:w="100" w:type="dxa"/>
              <w:left w:w="100" w:type="dxa"/>
              <w:bottom w:w="100" w:type="dxa"/>
              <w:right w:w="100" w:type="dxa"/>
            </w:tcMar>
          </w:tcPr>
          <w:p w14:paraId="1C8516CD" w14:textId="77777777" w:rsidR="008E4760" w:rsidRDefault="007872C8">
            <w:pPr>
              <w:widowControl w:val="0"/>
              <w:spacing w:line="240" w:lineRule="auto"/>
              <w:rPr>
                <w:rFonts w:ascii="Lexend Deca" w:eastAsia="Lexend Deca" w:hAnsi="Lexend Deca" w:cs="Lexend Deca"/>
                <w:b/>
                <w:sz w:val="20"/>
                <w:szCs w:val="20"/>
              </w:rPr>
            </w:pPr>
            <w:r>
              <w:rPr>
                <w:rFonts w:ascii="Lexend Deca" w:eastAsia="Lexend Deca" w:hAnsi="Lexend Deca" w:cs="Lexend Deca"/>
                <w:b/>
                <w:sz w:val="20"/>
                <w:szCs w:val="20"/>
              </w:rPr>
              <w:t>Misconceptions to avoid:</w:t>
            </w:r>
          </w:p>
          <w:p w14:paraId="38C87796" w14:textId="77777777" w:rsidR="008E4760" w:rsidRDefault="007872C8">
            <w:pPr>
              <w:widowControl w:val="0"/>
              <w:numPr>
                <w:ilvl w:val="0"/>
                <w:numId w:val="25"/>
              </w:numPr>
              <w:spacing w:line="240" w:lineRule="auto"/>
              <w:rPr>
                <w:rFonts w:ascii="Lexend Deca" w:eastAsia="Lexend Deca" w:hAnsi="Lexend Deca" w:cs="Lexend Deca"/>
                <w:sz w:val="20"/>
                <w:szCs w:val="20"/>
              </w:rPr>
            </w:pPr>
            <w:r>
              <w:rPr>
                <w:rFonts w:ascii="Lexend Deca" w:eastAsia="Lexend Deca" w:hAnsi="Lexend Deca" w:cs="Lexend Deca"/>
                <w:sz w:val="20"/>
                <w:szCs w:val="20"/>
              </w:rPr>
              <w:t xml:space="preserve">That this image is childlike. </w:t>
            </w:r>
          </w:p>
          <w:p w14:paraId="7DA08969" w14:textId="08500F4C" w:rsidR="008E4760" w:rsidRDefault="007872C8">
            <w:pPr>
              <w:widowControl w:val="0"/>
              <w:numPr>
                <w:ilvl w:val="0"/>
                <w:numId w:val="25"/>
              </w:numPr>
              <w:spacing w:line="240" w:lineRule="auto"/>
              <w:rPr>
                <w:rFonts w:ascii="Lexend Deca" w:eastAsia="Lexend Deca" w:hAnsi="Lexend Deca" w:cs="Lexend Deca"/>
                <w:sz w:val="20"/>
                <w:szCs w:val="20"/>
              </w:rPr>
            </w:pPr>
            <w:r>
              <w:rPr>
                <w:rFonts w:ascii="Lexend Deca" w:eastAsia="Lexend Deca" w:hAnsi="Lexend Deca" w:cs="Lexend Deca"/>
                <w:sz w:val="20"/>
                <w:szCs w:val="20"/>
              </w:rPr>
              <w:t xml:space="preserve">That the Māori were ‘inferior’ or ‘uncivilised’ </w:t>
            </w:r>
            <w:r w:rsidR="002F6D41">
              <w:rPr>
                <w:rFonts w:ascii="Lexend Deca" w:eastAsia="Lexend Deca" w:hAnsi="Lexend Deca" w:cs="Lexend Deca"/>
                <w:sz w:val="20"/>
                <w:szCs w:val="20"/>
              </w:rPr>
              <w:t>–</w:t>
            </w:r>
            <w:r>
              <w:rPr>
                <w:rFonts w:ascii="Lexend Deca" w:eastAsia="Lexend Deca" w:hAnsi="Lexend Deca" w:cs="Lexend Deca"/>
                <w:sz w:val="20"/>
                <w:szCs w:val="20"/>
              </w:rPr>
              <w:t xml:space="preserve"> avoid letting students accept a colonial view at face value.</w:t>
            </w:r>
            <w:r>
              <w:rPr>
                <w:rFonts w:ascii="Lexend Deca" w:eastAsia="Lexend Deca" w:hAnsi="Lexend Deca" w:cs="Lexend Deca"/>
                <w:sz w:val="20"/>
                <w:szCs w:val="20"/>
              </w:rPr>
              <w:tab/>
            </w:r>
          </w:p>
        </w:tc>
      </w:tr>
    </w:tbl>
    <w:p w14:paraId="65439AED" w14:textId="77777777" w:rsidR="00207A52" w:rsidRDefault="00207A52">
      <w:r>
        <w:br w:type="page"/>
      </w:r>
    </w:p>
    <w:tbl>
      <w:tblPr>
        <w:tblStyle w:val="a"/>
        <w:tblW w:w="144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70"/>
        <w:gridCol w:w="6030"/>
        <w:gridCol w:w="4800"/>
      </w:tblGrid>
      <w:tr w:rsidR="008E4760" w14:paraId="7EEB7701" w14:textId="77777777">
        <w:tc>
          <w:tcPr>
            <w:tcW w:w="3570" w:type="dxa"/>
            <w:shd w:val="clear" w:color="auto" w:fill="auto"/>
            <w:tcMar>
              <w:top w:w="100" w:type="dxa"/>
              <w:left w:w="100" w:type="dxa"/>
              <w:bottom w:w="100" w:type="dxa"/>
              <w:right w:w="100" w:type="dxa"/>
            </w:tcMar>
          </w:tcPr>
          <w:p w14:paraId="14672A54" w14:textId="18D60326" w:rsidR="008E4760" w:rsidRDefault="007872C8">
            <w:pPr>
              <w:widowControl w:val="0"/>
              <w:spacing w:line="240" w:lineRule="auto"/>
              <w:rPr>
                <w:rFonts w:ascii="Lexend Deca" w:eastAsia="Lexend Deca" w:hAnsi="Lexend Deca" w:cs="Lexend Deca"/>
                <w:sz w:val="20"/>
                <w:szCs w:val="20"/>
              </w:rPr>
            </w:pPr>
            <w:r>
              <w:rPr>
                <w:rFonts w:ascii="Lexend Deca" w:eastAsia="Lexend Deca" w:hAnsi="Lexend Deca" w:cs="Lexend Deca"/>
                <w:b/>
                <w:sz w:val="20"/>
                <w:szCs w:val="20"/>
              </w:rPr>
              <w:lastRenderedPageBreak/>
              <w:t xml:space="preserve">Source question: </w:t>
            </w:r>
            <w:r>
              <w:rPr>
                <w:rFonts w:ascii="Lexend Deca" w:eastAsia="Lexend Deca" w:hAnsi="Lexend Deca" w:cs="Lexend Deca"/>
                <w:sz w:val="20"/>
                <w:szCs w:val="20"/>
              </w:rPr>
              <w:t>What does the image suggest about how British attitudes towards the Māori had changed after the New Zealand Wars? (page 54)</w:t>
            </w:r>
          </w:p>
        </w:tc>
        <w:tc>
          <w:tcPr>
            <w:tcW w:w="6030" w:type="dxa"/>
            <w:shd w:val="clear" w:color="auto" w:fill="auto"/>
            <w:tcMar>
              <w:top w:w="100" w:type="dxa"/>
              <w:left w:w="100" w:type="dxa"/>
              <w:bottom w:w="100" w:type="dxa"/>
              <w:right w:w="100" w:type="dxa"/>
            </w:tcMar>
          </w:tcPr>
          <w:p w14:paraId="54CF901D" w14:textId="77777777" w:rsidR="008E4760" w:rsidRDefault="007872C8">
            <w:pPr>
              <w:widowControl w:val="0"/>
              <w:spacing w:line="240" w:lineRule="auto"/>
              <w:rPr>
                <w:rFonts w:ascii="Lexend Deca" w:eastAsia="Lexend Deca" w:hAnsi="Lexend Deca" w:cs="Lexend Deca"/>
                <w:b/>
                <w:sz w:val="20"/>
                <w:szCs w:val="20"/>
              </w:rPr>
            </w:pPr>
            <w:r>
              <w:rPr>
                <w:rFonts w:ascii="Lexend Deca" w:eastAsia="Lexend Deca" w:hAnsi="Lexend Deca" w:cs="Lexend Deca"/>
                <w:b/>
                <w:sz w:val="20"/>
                <w:szCs w:val="20"/>
              </w:rPr>
              <w:t>A strong answer will:</w:t>
            </w:r>
          </w:p>
          <w:p w14:paraId="39D879D5" w14:textId="77777777" w:rsidR="008E4760" w:rsidRDefault="007872C8">
            <w:pPr>
              <w:widowControl w:val="0"/>
              <w:numPr>
                <w:ilvl w:val="0"/>
                <w:numId w:val="7"/>
              </w:numPr>
              <w:spacing w:line="240" w:lineRule="auto"/>
              <w:rPr>
                <w:rFonts w:ascii="Lexend Deca" w:eastAsia="Lexend Deca" w:hAnsi="Lexend Deca" w:cs="Lexend Deca"/>
                <w:sz w:val="20"/>
                <w:szCs w:val="20"/>
              </w:rPr>
            </w:pPr>
            <w:r>
              <w:rPr>
                <w:rFonts w:ascii="Lexend Deca" w:eastAsia="Lexend Deca" w:hAnsi="Lexend Deca" w:cs="Lexend Deca"/>
                <w:sz w:val="20"/>
                <w:szCs w:val="20"/>
              </w:rPr>
              <w:t>Focus on the emphasis of violence in this image.</w:t>
            </w:r>
          </w:p>
          <w:p w14:paraId="40C6BD4A" w14:textId="77777777" w:rsidR="008E4760" w:rsidRDefault="007872C8">
            <w:pPr>
              <w:widowControl w:val="0"/>
              <w:numPr>
                <w:ilvl w:val="0"/>
                <w:numId w:val="7"/>
              </w:numPr>
              <w:spacing w:line="240" w:lineRule="auto"/>
              <w:rPr>
                <w:rFonts w:ascii="Lexend Deca" w:eastAsia="Lexend Deca" w:hAnsi="Lexend Deca" w:cs="Lexend Deca"/>
                <w:sz w:val="20"/>
                <w:szCs w:val="20"/>
              </w:rPr>
            </w:pPr>
            <w:r>
              <w:rPr>
                <w:rFonts w:ascii="Lexend Deca" w:eastAsia="Lexend Deca" w:hAnsi="Lexend Deca" w:cs="Lexend Deca"/>
                <w:sz w:val="20"/>
                <w:szCs w:val="20"/>
              </w:rPr>
              <w:t>Explain that this emphasises the colonial trope that the Māori were savages.</w:t>
            </w:r>
          </w:p>
        </w:tc>
        <w:tc>
          <w:tcPr>
            <w:tcW w:w="4800" w:type="dxa"/>
            <w:shd w:val="clear" w:color="auto" w:fill="auto"/>
            <w:tcMar>
              <w:top w:w="100" w:type="dxa"/>
              <w:left w:w="100" w:type="dxa"/>
              <w:bottom w:w="100" w:type="dxa"/>
              <w:right w:w="100" w:type="dxa"/>
            </w:tcMar>
          </w:tcPr>
          <w:p w14:paraId="2358A2B7" w14:textId="77777777" w:rsidR="008E4760" w:rsidRDefault="007872C8">
            <w:pPr>
              <w:widowControl w:val="0"/>
              <w:spacing w:line="240" w:lineRule="auto"/>
              <w:rPr>
                <w:rFonts w:ascii="Lexend Deca" w:eastAsia="Lexend Deca" w:hAnsi="Lexend Deca" w:cs="Lexend Deca"/>
                <w:b/>
                <w:sz w:val="20"/>
                <w:szCs w:val="20"/>
              </w:rPr>
            </w:pPr>
            <w:r>
              <w:rPr>
                <w:rFonts w:ascii="Lexend Deca" w:eastAsia="Lexend Deca" w:hAnsi="Lexend Deca" w:cs="Lexend Deca"/>
                <w:b/>
                <w:sz w:val="20"/>
                <w:szCs w:val="20"/>
              </w:rPr>
              <w:t>Misconceptions to avoid:</w:t>
            </w:r>
          </w:p>
          <w:p w14:paraId="1A67105D" w14:textId="77777777" w:rsidR="008E4760" w:rsidRDefault="007872C8">
            <w:pPr>
              <w:widowControl w:val="0"/>
              <w:numPr>
                <w:ilvl w:val="0"/>
                <w:numId w:val="99"/>
              </w:numPr>
              <w:spacing w:line="240" w:lineRule="auto"/>
              <w:rPr>
                <w:rFonts w:ascii="Lexend Deca" w:eastAsia="Lexend Deca" w:hAnsi="Lexend Deca" w:cs="Lexend Deca"/>
                <w:sz w:val="20"/>
                <w:szCs w:val="20"/>
              </w:rPr>
            </w:pPr>
            <w:r>
              <w:rPr>
                <w:rFonts w:ascii="Lexend Deca" w:eastAsia="Lexend Deca" w:hAnsi="Lexend Deca" w:cs="Lexend Deca"/>
                <w:sz w:val="20"/>
                <w:szCs w:val="20"/>
              </w:rPr>
              <w:t>Do not take this image at face value. It is ‘of its time’ and needs to be analysed in this way.</w:t>
            </w:r>
          </w:p>
        </w:tc>
      </w:tr>
      <w:tr w:rsidR="008E4760" w14:paraId="66706C7E" w14:textId="77777777">
        <w:tc>
          <w:tcPr>
            <w:tcW w:w="3570" w:type="dxa"/>
            <w:shd w:val="clear" w:color="auto" w:fill="auto"/>
            <w:tcMar>
              <w:top w:w="100" w:type="dxa"/>
              <w:left w:w="100" w:type="dxa"/>
              <w:bottom w:w="100" w:type="dxa"/>
              <w:right w:w="100" w:type="dxa"/>
            </w:tcMar>
          </w:tcPr>
          <w:p w14:paraId="28883204" w14:textId="09E53DA4" w:rsidR="008E4760" w:rsidRDefault="007872C8" w:rsidP="00207A52">
            <w:pPr>
              <w:widowControl w:val="0"/>
              <w:spacing w:line="240" w:lineRule="auto"/>
              <w:rPr>
                <w:rFonts w:ascii="Lexend Deca" w:eastAsia="Lexend Deca" w:hAnsi="Lexend Deca" w:cs="Lexend Deca"/>
                <w:sz w:val="20"/>
                <w:szCs w:val="20"/>
              </w:rPr>
            </w:pPr>
            <w:r>
              <w:rPr>
                <w:rFonts w:ascii="Lexend Deca" w:eastAsia="Lexend Deca" w:hAnsi="Lexend Deca" w:cs="Lexend Deca"/>
                <w:b/>
                <w:sz w:val="20"/>
                <w:szCs w:val="20"/>
              </w:rPr>
              <w:t xml:space="preserve">End question: </w:t>
            </w:r>
            <w:r>
              <w:rPr>
                <w:rFonts w:ascii="Lexend Deca" w:eastAsia="Lexend Deca" w:hAnsi="Lexend Deca" w:cs="Lexend Deca"/>
                <w:sz w:val="20"/>
                <w:szCs w:val="20"/>
              </w:rPr>
              <w:t>What do the stories of the four chiefs on page 54 suggest about different</w:t>
            </w:r>
            <w:r w:rsidR="00207A52">
              <w:rPr>
                <w:rFonts w:ascii="Lexend Deca" w:eastAsia="Lexend Deca" w:hAnsi="Lexend Deca" w:cs="Lexend Deca"/>
                <w:sz w:val="20"/>
                <w:szCs w:val="20"/>
              </w:rPr>
              <w:t xml:space="preserve"> </w:t>
            </w:r>
            <w:r>
              <w:rPr>
                <w:rFonts w:ascii="Lexend Deca" w:eastAsia="Lexend Deca" w:hAnsi="Lexend Deca" w:cs="Lexend Deca"/>
                <w:sz w:val="20"/>
                <w:szCs w:val="20"/>
              </w:rPr>
              <w:t>Māori responses to European settlement? (page 55)</w:t>
            </w:r>
          </w:p>
        </w:tc>
        <w:tc>
          <w:tcPr>
            <w:tcW w:w="6030" w:type="dxa"/>
            <w:shd w:val="clear" w:color="auto" w:fill="auto"/>
            <w:tcMar>
              <w:top w:w="100" w:type="dxa"/>
              <w:left w:w="100" w:type="dxa"/>
              <w:bottom w:w="100" w:type="dxa"/>
              <w:right w:w="100" w:type="dxa"/>
            </w:tcMar>
          </w:tcPr>
          <w:p w14:paraId="0BF37E0D" w14:textId="77777777" w:rsidR="008E4760" w:rsidRDefault="007872C8">
            <w:pPr>
              <w:widowControl w:val="0"/>
              <w:spacing w:line="240" w:lineRule="auto"/>
              <w:rPr>
                <w:rFonts w:ascii="Lexend Deca" w:eastAsia="Lexend Deca" w:hAnsi="Lexend Deca" w:cs="Lexend Deca"/>
                <w:b/>
                <w:sz w:val="20"/>
                <w:szCs w:val="20"/>
              </w:rPr>
            </w:pPr>
            <w:r>
              <w:rPr>
                <w:rFonts w:ascii="Lexend Deca" w:eastAsia="Lexend Deca" w:hAnsi="Lexend Deca" w:cs="Lexend Deca"/>
                <w:b/>
                <w:sz w:val="20"/>
                <w:szCs w:val="20"/>
              </w:rPr>
              <w:t>A strong answer will:</w:t>
            </w:r>
          </w:p>
          <w:p w14:paraId="17376DDA" w14:textId="77777777" w:rsidR="008E4760" w:rsidRDefault="007872C8">
            <w:pPr>
              <w:widowControl w:val="0"/>
              <w:numPr>
                <w:ilvl w:val="0"/>
                <w:numId w:val="42"/>
              </w:numPr>
              <w:spacing w:line="240" w:lineRule="auto"/>
              <w:rPr>
                <w:rFonts w:ascii="Lexend Deca" w:eastAsia="Lexend Deca" w:hAnsi="Lexend Deca" w:cs="Lexend Deca"/>
                <w:sz w:val="20"/>
                <w:szCs w:val="20"/>
              </w:rPr>
            </w:pPr>
            <w:r>
              <w:rPr>
                <w:rFonts w:ascii="Lexend Deca" w:eastAsia="Lexend Deca" w:hAnsi="Lexend Deca" w:cs="Lexend Deca"/>
                <w:sz w:val="20"/>
                <w:szCs w:val="20"/>
              </w:rPr>
              <w:t>Consider the diversity of response and that this shows us that the story of colonisation is complex.</w:t>
            </w:r>
          </w:p>
          <w:p w14:paraId="447DEF5B" w14:textId="77777777" w:rsidR="008E4760" w:rsidRDefault="007872C8">
            <w:pPr>
              <w:widowControl w:val="0"/>
              <w:numPr>
                <w:ilvl w:val="0"/>
                <w:numId w:val="42"/>
              </w:numPr>
              <w:spacing w:line="240" w:lineRule="auto"/>
              <w:rPr>
                <w:rFonts w:ascii="Lexend Deca" w:eastAsia="Lexend Deca" w:hAnsi="Lexend Deca" w:cs="Lexend Deca"/>
                <w:sz w:val="20"/>
                <w:szCs w:val="20"/>
              </w:rPr>
            </w:pPr>
            <w:r>
              <w:rPr>
                <w:rFonts w:ascii="Lexend Deca" w:eastAsia="Lexend Deca" w:hAnsi="Lexend Deca" w:cs="Lexend Deca"/>
                <w:sz w:val="20"/>
                <w:szCs w:val="20"/>
              </w:rPr>
              <w:t>Compare similarities and differences between these four responses.</w:t>
            </w:r>
          </w:p>
          <w:p w14:paraId="2E544183" w14:textId="77777777" w:rsidR="008E4760" w:rsidRDefault="007872C8">
            <w:pPr>
              <w:widowControl w:val="0"/>
              <w:numPr>
                <w:ilvl w:val="0"/>
                <w:numId w:val="42"/>
              </w:numPr>
              <w:spacing w:line="240" w:lineRule="auto"/>
              <w:rPr>
                <w:rFonts w:ascii="Lexend Deca" w:eastAsia="Lexend Deca" w:hAnsi="Lexend Deca" w:cs="Lexend Deca"/>
                <w:sz w:val="20"/>
                <w:szCs w:val="20"/>
              </w:rPr>
            </w:pPr>
            <w:r>
              <w:rPr>
                <w:rFonts w:ascii="Lexend Deca" w:eastAsia="Lexend Deca" w:hAnsi="Lexend Deca" w:cs="Lexend Deca"/>
                <w:sz w:val="20"/>
                <w:szCs w:val="20"/>
              </w:rPr>
              <w:t>Consider the active role that Māori leaders played in the process of colonisation.</w:t>
            </w:r>
          </w:p>
        </w:tc>
        <w:tc>
          <w:tcPr>
            <w:tcW w:w="4800" w:type="dxa"/>
            <w:shd w:val="clear" w:color="auto" w:fill="auto"/>
            <w:tcMar>
              <w:top w:w="100" w:type="dxa"/>
              <w:left w:w="100" w:type="dxa"/>
              <w:bottom w:w="100" w:type="dxa"/>
              <w:right w:w="100" w:type="dxa"/>
            </w:tcMar>
          </w:tcPr>
          <w:p w14:paraId="7162150E" w14:textId="77777777" w:rsidR="008E4760" w:rsidRDefault="007872C8">
            <w:pPr>
              <w:widowControl w:val="0"/>
              <w:spacing w:line="240" w:lineRule="auto"/>
              <w:rPr>
                <w:rFonts w:ascii="Lexend Deca" w:eastAsia="Lexend Deca" w:hAnsi="Lexend Deca" w:cs="Lexend Deca"/>
                <w:b/>
                <w:sz w:val="20"/>
                <w:szCs w:val="20"/>
              </w:rPr>
            </w:pPr>
            <w:r>
              <w:rPr>
                <w:rFonts w:ascii="Lexend Deca" w:eastAsia="Lexend Deca" w:hAnsi="Lexend Deca" w:cs="Lexend Deca"/>
                <w:b/>
                <w:sz w:val="20"/>
                <w:szCs w:val="20"/>
              </w:rPr>
              <w:t>Misconceptions to avoid:</w:t>
            </w:r>
          </w:p>
          <w:p w14:paraId="5ACEAB73" w14:textId="77777777" w:rsidR="008E4760" w:rsidRDefault="007872C8">
            <w:pPr>
              <w:widowControl w:val="0"/>
              <w:numPr>
                <w:ilvl w:val="0"/>
                <w:numId w:val="93"/>
              </w:numPr>
              <w:spacing w:line="240" w:lineRule="auto"/>
              <w:rPr>
                <w:rFonts w:ascii="Lexend Deca" w:eastAsia="Lexend Deca" w:hAnsi="Lexend Deca" w:cs="Lexend Deca"/>
                <w:sz w:val="20"/>
                <w:szCs w:val="20"/>
              </w:rPr>
            </w:pPr>
            <w:r>
              <w:rPr>
                <w:rFonts w:ascii="Lexend Deca" w:eastAsia="Lexend Deca" w:hAnsi="Lexend Deca" w:cs="Lexend Deca"/>
                <w:sz w:val="20"/>
                <w:szCs w:val="20"/>
              </w:rPr>
              <w:t>That all Māori responded in exactly the same way.</w:t>
            </w:r>
          </w:p>
          <w:p w14:paraId="4594543C" w14:textId="77777777" w:rsidR="008E4760" w:rsidRDefault="007872C8">
            <w:pPr>
              <w:widowControl w:val="0"/>
              <w:numPr>
                <w:ilvl w:val="0"/>
                <w:numId w:val="93"/>
              </w:numPr>
              <w:spacing w:line="240" w:lineRule="auto"/>
              <w:rPr>
                <w:rFonts w:ascii="Lexend Deca" w:eastAsia="Lexend Deca" w:hAnsi="Lexend Deca" w:cs="Lexend Deca"/>
                <w:sz w:val="20"/>
                <w:szCs w:val="20"/>
              </w:rPr>
            </w:pPr>
            <w:r>
              <w:rPr>
                <w:rFonts w:ascii="Lexend Deca" w:eastAsia="Lexend Deca" w:hAnsi="Lexend Deca" w:cs="Lexend Deca"/>
                <w:sz w:val="20"/>
                <w:szCs w:val="20"/>
              </w:rPr>
              <w:t>That Māori had no influence on the colonisation of New Zealand.</w:t>
            </w:r>
          </w:p>
        </w:tc>
      </w:tr>
      <w:tr w:rsidR="008E4760" w14:paraId="473A28B9" w14:textId="77777777">
        <w:tc>
          <w:tcPr>
            <w:tcW w:w="3570" w:type="dxa"/>
            <w:shd w:val="clear" w:color="auto" w:fill="auto"/>
            <w:tcMar>
              <w:top w:w="100" w:type="dxa"/>
              <w:left w:w="100" w:type="dxa"/>
              <w:bottom w:w="100" w:type="dxa"/>
              <w:right w:w="100" w:type="dxa"/>
            </w:tcMar>
          </w:tcPr>
          <w:p w14:paraId="3133E841" w14:textId="5AECDA84" w:rsidR="008E4760" w:rsidRDefault="007872C8" w:rsidP="00207A52">
            <w:pPr>
              <w:widowControl w:val="0"/>
              <w:spacing w:line="240" w:lineRule="auto"/>
              <w:rPr>
                <w:rFonts w:ascii="Lexend Deca" w:eastAsia="Lexend Deca" w:hAnsi="Lexend Deca" w:cs="Lexend Deca"/>
                <w:sz w:val="20"/>
                <w:szCs w:val="20"/>
              </w:rPr>
            </w:pPr>
            <w:r>
              <w:rPr>
                <w:rFonts w:ascii="Lexend Deca" w:eastAsia="Lexend Deca" w:hAnsi="Lexend Deca" w:cs="Lexend Deca"/>
                <w:b/>
                <w:sz w:val="20"/>
                <w:szCs w:val="20"/>
              </w:rPr>
              <w:t xml:space="preserve">End question: </w:t>
            </w:r>
            <w:r>
              <w:rPr>
                <w:rFonts w:ascii="Lexend Deca" w:eastAsia="Lexend Deca" w:hAnsi="Lexend Deca" w:cs="Lexend Deca"/>
                <w:sz w:val="20"/>
                <w:szCs w:val="20"/>
              </w:rPr>
              <w:t>How did migration</w:t>
            </w:r>
            <w:r w:rsidR="00207A52">
              <w:rPr>
                <w:rFonts w:ascii="Lexend Deca" w:eastAsia="Lexend Deca" w:hAnsi="Lexend Deca" w:cs="Lexend Deca"/>
                <w:sz w:val="20"/>
                <w:szCs w:val="20"/>
              </w:rPr>
              <w:t xml:space="preserve"> </w:t>
            </w:r>
            <w:r>
              <w:rPr>
                <w:rFonts w:ascii="Lexend Deca" w:eastAsia="Lexend Deca" w:hAnsi="Lexend Deca" w:cs="Lexend Deca"/>
                <w:sz w:val="20"/>
                <w:szCs w:val="20"/>
              </w:rPr>
              <w:t xml:space="preserve">to New Zealand change the lives of British </w:t>
            </w:r>
            <w:r w:rsidR="00207A52">
              <w:rPr>
                <w:rFonts w:ascii="Lexend Deca" w:eastAsia="Lexend Deca" w:hAnsi="Lexend Deca" w:cs="Lexend Deca"/>
                <w:sz w:val="20"/>
                <w:szCs w:val="20"/>
              </w:rPr>
              <w:t>p</w:t>
            </w:r>
            <w:r>
              <w:rPr>
                <w:rFonts w:ascii="Lexend Deca" w:eastAsia="Lexend Deca" w:hAnsi="Lexend Deca" w:cs="Lexend Deca"/>
                <w:sz w:val="20"/>
                <w:szCs w:val="20"/>
              </w:rPr>
              <w:t>eople? (page 55)</w:t>
            </w:r>
          </w:p>
        </w:tc>
        <w:tc>
          <w:tcPr>
            <w:tcW w:w="6030" w:type="dxa"/>
            <w:shd w:val="clear" w:color="auto" w:fill="auto"/>
            <w:tcMar>
              <w:top w:w="100" w:type="dxa"/>
              <w:left w:w="100" w:type="dxa"/>
              <w:bottom w:w="100" w:type="dxa"/>
              <w:right w:w="100" w:type="dxa"/>
            </w:tcMar>
          </w:tcPr>
          <w:p w14:paraId="2F61DB69" w14:textId="77777777" w:rsidR="008E4760" w:rsidRDefault="007872C8">
            <w:pPr>
              <w:widowControl w:val="0"/>
              <w:spacing w:line="240" w:lineRule="auto"/>
              <w:rPr>
                <w:rFonts w:ascii="Lexend Deca" w:eastAsia="Lexend Deca" w:hAnsi="Lexend Deca" w:cs="Lexend Deca"/>
                <w:b/>
                <w:sz w:val="20"/>
                <w:szCs w:val="20"/>
              </w:rPr>
            </w:pPr>
            <w:r>
              <w:rPr>
                <w:rFonts w:ascii="Lexend Deca" w:eastAsia="Lexend Deca" w:hAnsi="Lexend Deca" w:cs="Lexend Deca"/>
                <w:b/>
                <w:sz w:val="20"/>
                <w:szCs w:val="20"/>
              </w:rPr>
              <w:t>A strong answer will:</w:t>
            </w:r>
          </w:p>
          <w:p w14:paraId="582B14CC" w14:textId="77777777" w:rsidR="008E4760" w:rsidRDefault="007872C8">
            <w:pPr>
              <w:widowControl w:val="0"/>
              <w:numPr>
                <w:ilvl w:val="0"/>
                <w:numId w:val="50"/>
              </w:numPr>
              <w:spacing w:line="240" w:lineRule="auto"/>
              <w:rPr>
                <w:rFonts w:ascii="Lexend Deca" w:eastAsia="Lexend Deca" w:hAnsi="Lexend Deca" w:cs="Lexend Deca"/>
                <w:sz w:val="20"/>
                <w:szCs w:val="20"/>
              </w:rPr>
            </w:pPr>
            <w:r>
              <w:rPr>
                <w:rFonts w:ascii="Lexend Deca" w:eastAsia="Lexend Deca" w:hAnsi="Lexend Deca" w:cs="Lexend Deca"/>
                <w:sz w:val="20"/>
                <w:szCs w:val="20"/>
              </w:rPr>
              <w:t>Consider the opportunities and fears that the British people might have had moving across the globe.</w:t>
            </w:r>
          </w:p>
          <w:p w14:paraId="07C9C528" w14:textId="77777777" w:rsidR="008E4760" w:rsidRDefault="007872C8">
            <w:pPr>
              <w:widowControl w:val="0"/>
              <w:numPr>
                <w:ilvl w:val="0"/>
                <w:numId w:val="50"/>
              </w:numPr>
              <w:spacing w:line="240" w:lineRule="auto"/>
              <w:rPr>
                <w:rFonts w:ascii="Lexend Deca" w:eastAsia="Lexend Deca" w:hAnsi="Lexend Deca" w:cs="Lexend Deca"/>
                <w:sz w:val="20"/>
                <w:szCs w:val="20"/>
              </w:rPr>
            </w:pPr>
            <w:r>
              <w:rPr>
                <w:rFonts w:ascii="Lexend Deca" w:eastAsia="Lexend Deca" w:hAnsi="Lexend Deca" w:cs="Lexend Deca"/>
                <w:sz w:val="20"/>
                <w:szCs w:val="20"/>
              </w:rPr>
              <w:t>Consider the material benefits of colonisation for British migrants.</w:t>
            </w:r>
          </w:p>
        </w:tc>
        <w:tc>
          <w:tcPr>
            <w:tcW w:w="4800" w:type="dxa"/>
            <w:shd w:val="clear" w:color="auto" w:fill="auto"/>
            <w:tcMar>
              <w:top w:w="100" w:type="dxa"/>
              <w:left w:w="100" w:type="dxa"/>
              <w:bottom w:w="100" w:type="dxa"/>
              <w:right w:w="100" w:type="dxa"/>
            </w:tcMar>
          </w:tcPr>
          <w:p w14:paraId="629D4A59" w14:textId="77777777" w:rsidR="008E4760" w:rsidRDefault="008E4760">
            <w:pPr>
              <w:widowControl w:val="0"/>
              <w:pBdr>
                <w:top w:val="nil"/>
                <w:left w:val="nil"/>
                <w:bottom w:val="nil"/>
                <w:right w:val="nil"/>
                <w:between w:val="nil"/>
              </w:pBdr>
              <w:spacing w:line="240" w:lineRule="auto"/>
              <w:rPr>
                <w:rFonts w:ascii="Lexend Deca" w:eastAsia="Lexend Deca" w:hAnsi="Lexend Deca" w:cs="Lexend Deca"/>
                <w:sz w:val="20"/>
                <w:szCs w:val="20"/>
              </w:rPr>
            </w:pPr>
          </w:p>
        </w:tc>
      </w:tr>
      <w:tr w:rsidR="008E4760" w14:paraId="3575CE83" w14:textId="77777777">
        <w:trPr>
          <w:trHeight w:val="400"/>
        </w:trPr>
        <w:tc>
          <w:tcPr>
            <w:tcW w:w="14400" w:type="dxa"/>
            <w:gridSpan w:val="3"/>
            <w:shd w:val="clear" w:color="auto" w:fill="0B5394"/>
            <w:tcMar>
              <w:top w:w="100" w:type="dxa"/>
              <w:left w:w="100" w:type="dxa"/>
              <w:bottom w:w="100" w:type="dxa"/>
              <w:right w:w="100" w:type="dxa"/>
            </w:tcMar>
          </w:tcPr>
          <w:p w14:paraId="1D392CBB" w14:textId="77777777" w:rsidR="008E4760" w:rsidRDefault="007872C8">
            <w:pPr>
              <w:widowControl w:val="0"/>
              <w:spacing w:line="240" w:lineRule="auto"/>
              <w:rPr>
                <w:rFonts w:ascii="Lexend Deca" w:eastAsia="Lexend Deca" w:hAnsi="Lexend Deca" w:cs="Lexend Deca"/>
                <w:b/>
                <w:color w:val="FFFFFF"/>
                <w:sz w:val="20"/>
                <w:szCs w:val="20"/>
              </w:rPr>
            </w:pPr>
            <w:r>
              <w:rPr>
                <w:rFonts w:ascii="Lexend Deca" w:eastAsia="Lexend Deca" w:hAnsi="Lexend Deca" w:cs="Lexend Deca"/>
                <w:b/>
                <w:color w:val="FFFFFF"/>
                <w:sz w:val="20"/>
                <w:szCs w:val="20"/>
              </w:rPr>
              <w:t>2.7 Africa: What stories can we tell about the British colonisation of Africa?</w:t>
            </w:r>
          </w:p>
        </w:tc>
      </w:tr>
      <w:tr w:rsidR="008E4760" w14:paraId="4E96BF42" w14:textId="77777777">
        <w:tc>
          <w:tcPr>
            <w:tcW w:w="3570" w:type="dxa"/>
            <w:shd w:val="clear" w:color="auto" w:fill="auto"/>
            <w:tcMar>
              <w:top w:w="100" w:type="dxa"/>
              <w:left w:w="100" w:type="dxa"/>
              <w:bottom w:w="100" w:type="dxa"/>
              <w:right w:w="100" w:type="dxa"/>
            </w:tcMar>
          </w:tcPr>
          <w:p w14:paraId="0380437F" w14:textId="77777777" w:rsidR="008E4760" w:rsidRDefault="007872C8">
            <w:pPr>
              <w:widowControl w:val="0"/>
              <w:spacing w:line="240" w:lineRule="auto"/>
              <w:rPr>
                <w:rFonts w:ascii="Lexend Deca" w:eastAsia="Lexend Deca" w:hAnsi="Lexend Deca" w:cs="Lexend Deca"/>
                <w:sz w:val="20"/>
                <w:szCs w:val="20"/>
              </w:rPr>
            </w:pPr>
            <w:r>
              <w:rPr>
                <w:rFonts w:ascii="Lexend Deca" w:eastAsia="Lexend Deca" w:hAnsi="Lexend Deca" w:cs="Lexend Deca"/>
                <w:b/>
                <w:sz w:val="20"/>
                <w:szCs w:val="20"/>
              </w:rPr>
              <w:t xml:space="preserve">Main question: </w:t>
            </w:r>
            <w:r>
              <w:rPr>
                <w:rFonts w:ascii="Lexend Deca" w:eastAsia="Lexend Deca" w:hAnsi="Lexend Deca" w:cs="Lexend Deca"/>
                <w:sz w:val="20"/>
                <w:szCs w:val="20"/>
              </w:rPr>
              <w:t>What stories can we tell about the British colonisation of Africa?</w:t>
            </w:r>
          </w:p>
        </w:tc>
        <w:tc>
          <w:tcPr>
            <w:tcW w:w="6030" w:type="dxa"/>
            <w:shd w:val="clear" w:color="auto" w:fill="auto"/>
            <w:tcMar>
              <w:top w:w="100" w:type="dxa"/>
              <w:left w:w="100" w:type="dxa"/>
              <w:bottom w:w="100" w:type="dxa"/>
              <w:right w:w="100" w:type="dxa"/>
            </w:tcMar>
          </w:tcPr>
          <w:p w14:paraId="6AAA12AF" w14:textId="77777777" w:rsidR="008E4760" w:rsidRDefault="007872C8">
            <w:pPr>
              <w:widowControl w:val="0"/>
              <w:spacing w:line="240" w:lineRule="auto"/>
              <w:rPr>
                <w:rFonts w:ascii="Lexend Deca" w:eastAsia="Lexend Deca" w:hAnsi="Lexend Deca" w:cs="Lexend Deca"/>
                <w:b/>
                <w:sz w:val="20"/>
                <w:szCs w:val="20"/>
              </w:rPr>
            </w:pPr>
            <w:r>
              <w:rPr>
                <w:rFonts w:ascii="Lexend Deca" w:eastAsia="Lexend Deca" w:hAnsi="Lexend Deca" w:cs="Lexend Deca"/>
                <w:b/>
                <w:sz w:val="20"/>
                <w:szCs w:val="20"/>
              </w:rPr>
              <w:t>A strong answer will:</w:t>
            </w:r>
          </w:p>
          <w:p w14:paraId="199BC295" w14:textId="77777777" w:rsidR="008E4760" w:rsidRDefault="007872C8">
            <w:pPr>
              <w:widowControl w:val="0"/>
              <w:numPr>
                <w:ilvl w:val="0"/>
                <w:numId w:val="80"/>
              </w:numPr>
              <w:spacing w:line="240" w:lineRule="auto"/>
              <w:rPr>
                <w:rFonts w:ascii="Lexend Deca" w:eastAsia="Lexend Deca" w:hAnsi="Lexend Deca" w:cs="Lexend Deca"/>
                <w:sz w:val="20"/>
                <w:szCs w:val="20"/>
              </w:rPr>
            </w:pPr>
            <w:r>
              <w:rPr>
                <w:rFonts w:ascii="Lexend Deca" w:eastAsia="Lexend Deca" w:hAnsi="Lexend Deca" w:cs="Lexend Deca"/>
                <w:sz w:val="20"/>
                <w:szCs w:val="20"/>
              </w:rPr>
              <w:t>Recognise that we need to tell multiple stories about colonisation in Africa as there was great diversity in the treatment these people received and the features of British rule.</w:t>
            </w:r>
          </w:p>
          <w:p w14:paraId="07847D0A" w14:textId="77777777" w:rsidR="008E4760" w:rsidRDefault="007872C8">
            <w:pPr>
              <w:widowControl w:val="0"/>
              <w:numPr>
                <w:ilvl w:val="0"/>
                <w:numId w:val="80"/>
              </w:numPr>
              <w:spacing w:line="240" w:lineRule="auto"/>
              <w:rPr>
                <w:rFonts w:ascii="Lexend Deca" w:eastAsia="Lexend Deca" w:hAnsi="Lexend Deca" w:cs="Lexend Deca"/>
                <w:sz w:val="20"/>
                <w:szCs w:val="20"/>
              </w:rPr>
            </w:pPr>
            <w:r>
              <w:rPr>
                <w:rFonts w:ascii="Lexend Deca" w:eastAsia="Lexend Deca" w:hAnsi="Lexend Deca" w:cs="Lexend Deca"/>
                <w:sz w:val="20"/>
                <w:szCs w:val="20"/>
              </w:rPr>
              <w:t>Despite the above, attempt to pick out some similarities and differences in the stories of colonisation.</w:t>
            </w:r>
          </w:p>
        </w:tc>
        <w:tc>
          <w:tcPr>
            <w:tcW w:w="4800" w:type="dxa"/>
            <w:shd w:val="clear" w:color="auto" w:fill="auto"/>
            <w:tcMar>
              <w:top w:w="100" w:type="dxa"/>
              <w:left w:w="100" w:type="dxa"/>
              <w:bottom w:w="100" w:type="dxa"/>
              <w:right w:w="100" w:type="dxa"/>
            </w:tcMar>
          </w:tcPr>
          <w:p w14:paraId="00BD90E0" w14:textId="77777777" w:rsidR="008E4760" w:rsidRDefault="007872C8">
            <w:pPr>
              <w:widowControl w:val="0"/>
              <w:spacing w:line="240" w:lineRule="auto"/>
              <w:rPr>
                <w:rFonts w:ascii="Lexend Deca" w:eastAsia="Lexend Deca" w:hAnsi="Lexend Deca" w:cs="Lexend Deca"/>
                <w:b/>
                <w:sz w:val="20"/>
                <w:szCs w:val="20"/>
              </w:rPr>
            </w:pPr>
            <w:r>
              <w:rPr>
                <w:rFonts w:ascii="Lexend Deca" w:eastAsia="Lexend Deca" w:hAnsi="Lexend Deca" w:cs="Lexend Deca"/>
                <w:b/>
                <w:sz w:val="20"/>
                <w:szCs w:val="20"/>
              </w:rPr>
              <w:t>Misconceptions to avoid:</w:t>
            </w:r>
          </w:p>
          <w:p w14:paraId="036B833F" w14:textId="77777777" w:rsidR="008E4760" w:rsidRDefault="007872C8">
            <w:pPr>
              <w:widowControl w:val="0"/>
              <w:numPr>
                <w:ilvl w:val="0"/>
                <w:numId w:val="69"/>
              </w:numPr>
              <w:spacing w:line="240" w:lineRule="auto"/>
              <w:rPr>
                <w:rFonts w:ascii="Lexend Deca" w:eastAsia="Lexend Deca" w:hAnsi="Lexend Deca" w:cs="Lexend Deca"/>
                <w:sz w:val="20"/>
                <w:szCs w:val="20"/>
              </w:rPr>
            </w:pPr>
            <w:r>
              <w:rPr>
                <w:rFonts w:ascii="Lexend Deca" w:eastAsia="Lexend Deca" w:hAnsi="Lexend Deca" w:cs="Lexend Deca"/>
                <w:sz w:val="20"/>
                <w:szCs w:val="20"/>
              </w:rPr>
              <w:t>Homogenising the African experience of colonisation. Diversity of experience is key to understanding.</w:t>
            </w:r>
          </w:p>
        </w:tc>
      </w:tr>
      <w:tr w:rsidR="008E4760" w14:paraId="2DCC7057" w14:textId="77777777">
        <w:tc>
          <w:tcPr>
            <w:tcW w:w="3570" w:type="dxa"/>
            <w:shd w:val="clear" w:color="auto" w:fill="auto"/>
            <w:tcMar>
              <w:top w:w="100" w:type="dxa"/>
              <w:left w:w="100" w:type="dxa"/>
              <w:bottom w:w="100" w:type="dxa"/>
              <w:right w:w="100" w:type="dxa"/>
            </w:tcMar>
          </w:tcPr>
          <w:p w14:paraId="55EAE263" w14:textId="7FD118F5" w:rsidR="008E4760" w:rsidRDefault="007872C8" w:rsidP="002F6D41">
            <w:pPr>
              <w:widowControl w:val="0"/>
              <w:spacing w:line="240" w:lineRule="auto"/>
              <w:rPr>
                <w:rFonts w:ascii="Lexend Deca" w:eastAsia="Lexend Deca" w:hAnsi="Lexend Deca" w:cs="Lexend Deca"/>
                <w:sz w:val="20"/>
                <w:szCs w:val="20"/>
              </w:rPr>
            </w:pPr>
            <w:r>
              <w:rPr>
                <w:rFonts w:ascii="Lexend Deca" w:eastAsia="Lexend Deca" w:hAnsi="Lexend Deca" w:cs="Lexend Deca"/>
                <w:b/>
                <w:sz w:val="20"/>
                <w:szCs w:val="20"/>
              </w:rPr>
              <w:t xml:space="preserve">Source question: </w:t>
            </w:r>
            <w:r>
              <w:rPr>
                <w:rFonts w:ascii="Lexend Deca" w:eastAsia="Lexend Deca" w:hAnsi="Lexend Deca" w:cs="Lexend Deca"/>
                <w:sz w:val="20"/>
                <w:szCs w:val="20"/>
              </w:rPr>
              <w:t>British newspapers often used images like this to report on events in Africa. How does this illustration</w:t>
            </w:r>
            <w:r w:rsidR="002F6D41">
              <w:rPr>
                <w:rFonts w:ascii="Lexend Deca" w:eastAsia="Lexend Deca" w:hAnsi="Lexend Deca" w:cs="Lexend Deca"/>
                <w:sz w:val="20"/>
                <w:szCs w:val="20"/>
              </w:rPr>
              <w:t xml:space="preserve"> </w:t>
            </w:r>
            <w:r>
              <w:rPr>
                <w:rFonts w:ascii="Lexend Deca" w:eastAsia="Lexend Deca" w:hAnsi="Lexend Deca" w:cs="Lexend Deca"/>
                <w:sz w:val="20"/>
                <w:szCs w:val="20"/>
              </w:rPr>
              <w:t>make the British soldiers seem heroic? (page 58)</w:t>
            </w:r>
          </w:p>
        </w:tc>
        <w:tc>
          <w:tcPr>
            <w:tcW w:w="6030" w:type="dxa"/>
            <w:shd w:val="clear" w:color="auto" w:fill="auto"/>
            <w:tcMar>
              <w:top w:w="100" w:type="dxa"/>
              <w:left w:w="100" w:type="dxa"/>
              <w:bottom w:w="100" w:type="dxa"/>
              <w:right w:w="100" w:type="dxa"/>
            </w:tcMar>
          </w:tcPr>
          <w:p w14:paraId="2EFBD485" w14:textId="77777777" w:rsidR="008E4760" w:rsidRDefault="007872C8">
            <w:pPr>
              <w:widowControl w:val="0"/>
              <w:spacing w:line="240" w:lineRule="auto"/>
              <w:rPr>
                <w:rFonts w:ascii="Lexend Deca" w:eastAsia="Lexend Deca" w:hAnsi="Lexend Deca" w:cs="Lexend Deca"/>
                <w:b/>
                <w:sz w:val="20"/>
                <w:szCs w:val="20"/>
              </w:rPr>
            </w:pPr>
            <w:r>
              <w:rPr>
                <w:rFonts w:ascii="Lexend Deca" w:eastAsia="Lexend Deca" w:hAnsi="Lexend Deca" w:cs="Lexend Deca"/>
                <w:b/>
                <w:sz w:val="20"/>
                <w:szCs w:val="20"/>
              </w:rPr>
              <w:t>A strong answer will:</w:t>
            </w:r>
          </w:p>
          <w:p w14:paraId="0E14C304" w14:textId="77777777" w:rsidR="008E4760" w:rsidRDefault="007872C8">
            <w:pPr>
              <w:widowControl w:val="0"/>
              <w:numPr>
                <w:ilvl w:val="0"/>
                <w:numId w:val="30"/>
              </w:numPr>
              <w:spacing w:line="240" w:lineRule="auto"/>
              <w:rPr>
                <w:rFonts w:ascii="Lexend Deca" w:eastAsia="Lexend Deca" w:hAnsi="Lexend Deca" w:cs="Lexend Deca"/>
                <w:sz w:val="20"/>
                <w:szCs w:val="20"/>
              </w:rPr>
            </w:pPr>
            <w:r>
              <w:rPr>
                <w:rFonts w:ascii="Lexend Deca" w:eastAsia="Lexend Deca" w:hAnsi="Lexend Deca" w:cs="Lexend Deca"/>
                <w:sz w:val="20"/>
                <w:szCs w:val="20"/>
              </w:rPr>
              <w:t>Pick out key features from the source, possibly highlighting the positioning of the British troops and emphasising the Zulu running away.</w:t>
            </w:r>
          </w:p>
          <w:p w14:paraId="4D8A3BFB" w14:textId="77777777" w:rsidR="008E4760" w:rsidRDefault="007872C8">
            <w:pPr>
              <w:widowControl w:val="0"/>
              <w:numPr>
                <w:ilvl w:val="0"/>
                <w:numId w:val="30"/>
              </w:numPr>
              <w:spacing w:line="240" w:lineRule="auto"/>
              <w:rPr>
                <w:rFonts w:ascii="Lexend Deca" w:eastAsia="Lexend Deca" w:hAnsi="Lexend Deca" w:cs="Lexend Deca"/>
                <w:sz w:val="20"/>
                <w:szCs w:val="20"/>
              </w:rPr>
            </w:pPr>
            <w:r>
              <w:rPr>
                <w:rFonts w:ascii="Lexend Deca" w:eastAsia="Lexend Deca" w:hAnsi="Lexend Deca" w:cs="Lexend Deca"/>
                <w:sz w:val="20"/>
                <w:szCs w:val="20"/>
              </w:rPr>
              <w:t>Notice that the only British soldiers portrayed are cavalrymen on horseback. The machine guns and heavy artillery (which might seem a less ‘heroic’ way to fight) are not included in the image.</w:t>
            </w:r>
          </w:p>
        </w:tc>
        <w:tc>
          <w:tcPr>
            <w:tcW w:w="4800" w:type="dxa"/>
            <w:shd w:val="clear" w:color="auto" w:fill="auto"/>
            <w:tcMar>
              <w:top w:w="100" w:type="dxa"/>
              <w:left w:w="100" w:type="dxa"/>
              <w:bottom w:w="100" w:type="dxa"/>
              <w:right w:w="100" w:type="dxa"/>
            </w:tcMar>
          </w:tcPr>
          <w:p w14:paraId="4B2BE99E" w14:textId="77777777" w:rsidR="008E4760" w:rsidRDefault="007872C8">
            <w:pPr>
              <w:widowControl w:val="0"/>
              <w:spacing w:line="240" w:lineRule="auto"/>
              <w:rPr>
                <w:rFonts w:ascii="Lexend Deca" w:eastAsia="Lexend Deca" w:hAnsi="Lexend Deca" w:cs="Lexend Deca"/>
                <w:b/>
                <w:sz w:val="20"/>
                <w:szCs w:val="20"/>
              </w:rPr>
            </w:pPr>
            <w:r>
              <w:rPr>
                <w:rFonts w:ascii="Lexend Deca" w:eastAsia="Lexend Deca" w:hAnsi="Lexend Deca" w:cs="Lexend Deca"/>
                <w:b/>
                <w:sz w:val="20"/>
                <w:szCs w:val="20"/>
              </w:rPr>
              <w:t>Misconceptions to avoid:</w:t>
            </w:r>
          </w:p>
          <w:p w14:paraId="6EAE3FA4" w14:textId="77777777" w:rsidR="008E4760" w:rsidRDefault="007872C8">
            <w:pPr>
              <w:widowControl w:val="0"/>
              <w:numPr>
                <w:ilvl w:val="0"/>
                <w:numId w:val="51"/>
              </w:numPr>
              <w:spacing w:line="240" w:lineRule="auto"/>
              <w:rPr>
                <w:rFonts w:ascii="Lexend Deca" w:eastAsia="Lexend Deca" w:hAnsi="Lexend Deca" w:cs="Lexend Deca"/>
                <w:sz w:val="20"/>
                <w:szCs w:val="20"/>
              </w:rPr>
            </w:pPr>
            <w:r>
              <w:rPr>
                <w:rFonts w:ascii="Lexend Deca" w:eastAsia="Lexend Deca" w:hAnsi="Lexend Deca" w:cs="Lexend Deca"/>
                <w:sz w:val="20"/>
                <w:szCs w:val="20"/>
              </w:rPr>
              <w:t>To take this source at face value.</w:t>
            </w:r>
          </w:p>
        </w:tc>
      </w:tr>
    </w:tbl>
    <w:p w14:paraId="09A26A05" w14:textId="77777777" w:rsidR="002F6D41" w:rsidRDefault="002F6D41">
      <w:r>
        <w:br w:type="page"/>
      </w:r>
    </w:p>
    <w:tbl>
      <w:tblPr>
        <w:tblStyle w:val="a"/>
        <w:tblW w:w="144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70"/>
        <w:gridCol w:w="6030"/>
        <w:gridCol w:w="4800"/>
      </w:tblGrid>
      <w:tr w:rsidR="008E4760" w14:paraId="3699493F" w14:textId="77777777">
        <w:tc>
          <w:tcPr>
            <w:tcW w:w="3570" w:type="dxa"/>
            <w:shd w:val="clear" w:color="auto" w:fill="auto"/>
            <w:tcMar>
              <w:top w:w="100" w:type="dxa"/>
              <w:left w:w="100" w:type="dxa"/>
              <w:bottom w:w="100" w:type="dxa"/>
              <w:right w:w="100" w:type="dxa"/>
            </w:tcMar>
          </w:tcPr>
          <w:p w14:paraId="3AA2C52E" w14:textId="4C69B8D7" w:rsidR="008E4760" w:rsidRDefault="007872C8" w:rsidP="002F6D41">
            <w:pPr>
              <w:widowControl w:val="0"/>
              <w:spacing w:line="240" w:lineRule="auto"/>
              <w:rPr>
                <w:rFonts w:ascii="Lexend Deca" w:eastAsia="Lexend Deca" w:hAnsi="Lexend Deca" w:cs="Lexend Deca"/>
                <w:sz w:val="20"/>
                <w:szCs w:val="20"/>
              </w:rPr>
            </w:pPr>
            <w:r>
              <w:rPr>
                <w:rFonts w:ascii="Lexend Deca" w:eastAsia="Lexend Deca" w:hAnsi="Lexend Deca" w:cs="Lexend Deca"/>
                <w:b/>
                <w:sz w:val="20"/>
                <w:szCs w:val="20"/>
              </w:rPr>
              <w:lastRenderedPageBreak/>
              <w:t xml:space="preserve">Source question: </w:t>
            </w:r>
            <w:r>
              <w:rPr>
                <w:rFonts w:ascii="Lexend Deca" w:eastAsia="Lexend Deca" w:hAnsi="Lexend Deca" w:cs="Lexend Deca"/>
                <w:sz w:val="20"/>
                <w:szCs w:val="20"/>
              </w:rPr>
              <w:t>What does this object suggest about British rule</w:t>
            </w:r>
            <w:r w:rsidR="002F6D41">
              <w:rPr>
                <w:rFonts w:ascii="Lexend Deca" w:eastAsia="Lexend Deca" w:hAnsi="Lexend Deca" w:cs="Lexend Deca"/>
                <w:sz w:val="20"/>
                <w:szCs w:val="20"/>
              </w:rPr>
              <w:t xml:space="preserve"> </w:t>
            </w:r>
            <w:r>
              <w:rPr>
                <w:rFonts w:ascii="Lexend Deca" w:eastAsia="Lexend Deca" w:hAnsi="Lexend Deca" w:cs="Lexend Deca"/>
                <w:sz w:val="20"/>
                <w:szCs w:val="20"/>
              </w:rPr>
              <w:t>in Nigeria? (page 61)</w:t>
            </w:r>
          </w:p>
        </w:tc>
        <w:tc>
          <w:tcPr>
            <w:tcW w:w="6030" w:type="dxa"/>
            <w:shd w:val="clear" w:color="auto" w:fill="auto"/>
            <w:tcMar>
              <w:top w:w="100" w:type="dxa"/>
              <w:left w:w="100" w:type="dxa"/>
              <w:bottom w:w="100" w:type="dxa"/>
              <w:right w:w="100" w:type="dxa"/>
            </w:tcMar>
          </w:tcPr>
          <w:p w14:paraId="117345F6" w14:textId="77777777" w:rsidR="008E4760" w:rsidRDefault="007872C8">
            <w:pPr>
              <w:widowControl w:val="0"/>
              <w:spacing w:line="240" w:lineRule="auto"/>
              <w:rPr>
                <w:rFonts w:ascii="Lexend Deca" w:eastAsia="Lexend Deca" w:hAnsi="Lexend Deca" w:cs="Lexend Deca"/>
                <w:b/>
                <w:sz w:val="20"/>
                <w:szCs w:val="20"/>
              </w:rPr>
            </w:pPr>
            <w:r>
              <w:rPr>
                <w:rFonts w:ascii="Lexend Deca" w:eastAsia="Lexend Deca" w:hAnsi="Lexend Deca" w:cs="Lexend Deca"/>
                <w:b/>
                <w:sz w:val="20"/>
                <w:szCs w:val="20"/>
              </w:rPr>
              <w:t>A strong answer will:</w:t>
            </w:r>
          </w:p>
          <w:p w14:paraId="0E4FB674" w14:textId="77777777" w:rsidR="008E4760" w:rsidRDefault="007872C8">
            <w:pPr>
              <w:widowControl w:val="0"/>
              <w:numPr>
                <w:ilvl w:val="0"/>
                <w:numId w:val="78"/>
              </w:numPr>
              <w:spacing w:line="240" w:lineRule="auto"/>
              <w:rPr>
                <w:rFonts w:ascii="Lexend Deca" w:eastAsia="Lexend Deca" w:hAnsi="Lexend Deca" w:cs="Lexend Deca"/>
                <w:sz w:val="20"/>
                <w:szCs w:val="20"/>
              </w:rPr>
            </w:pPr>
            <w:r>
              <w:rPr>
                <w:rFonts w:ascii="Lexend Deca" w:eastAsia="Lexend Deca" w:hAnsi="Lexend Deca" w:cs="Lexend Deca"/>
                <w:sz w:val="20"/>
                <w:szCs w:val="20"/>
              </w:rPr>
              <w:t>Recognise the size of the white British man at the front of the boat in comparison to the Nigerians behind.</w:t>
            </w:r>
          </w:p>
          <w:p w14:paraId="23172994" w14:textId="77777777" w:rsidR="008E4760" w:rsidRDefault="007872C8">
            <w:pPr>
              <w:widowControl w:val="0"/>
              <w:numPr>
                <w:ilvl w:val="0"/>
                <w:numId w:val="78"/>
              </w:numPr>
              <w:spacing w:line="240" w:lineRule="auto"/>
              <w:rPr>
                <w:rFonts w:ascii="Lexend Deca" w:eastAsia="Lexend Deca" w:hAnsi="Lexend Deca" w:cs="Lexend Deca"/>
                <w:sz w:val="20"/>
                <w:szCs w:val="20"/>
              </w:rPr>
            </w:pPr>
            <w:r>
              <w:rPr>
                <w:rFonts w:ascii="Lexend Deca" w:eastAsia="Lexend Deca" w:hAnsi="Lexend Deca" w:cs="Lexend Deca"/>
                <w:sz w:val="20"/>
                <w:szCs w:val="20"/>
              </w:rPr>
              <w:t>Spot that the Nigerians are working hard whilst the British man suns himself doing nothing.</w:t>
            </w:r>
          </w:p>
          <w:p w14:paraId="4AA2D766" w14:textId="77777777" w:rsidR="008E4760" w:rsidRDefault="007872C8">
            <w:pPr>
              <w:widowControl w:val="0"/>
              <w:numPr>
                <w:ilvl w:val="0"/>
                <w:numId w:val="78"/>
              </w:numPr>
              <w:spacing w:line="240" w:lineRule="auto"/>
              <w:rPr>
                <w:rFonts w:ascii="Lexend Deca" w:eastAsia="Lexend Deca" w:hAnsi="Lexend Deca" w:cs="Lexend Deca"/>
                <w:sz w:val="20"/>
                <w:szCs w:val="20"/>
              </w:rPr>
            </w:pPr>
            <w:r>
              <w:rPr>
                <w:rFonts w:ascii="Lexend Deca" w:eastAsia="Lexend Deca" w:hAnsi="Lexend Deca" w:cs="Lexend Deca"/>
                <w:sz w:val="20"/>
                <w:szCs w:val="20"/>
              </w:rPr>
              <w:t>Think about why the sculptor might have made an object like this and what that suggests about the attitudes of Nigerians to the British.</w:t>
            </w:r>
          </w:p>
        </w:tc>
        <w:tc>
          <w:tcPr>
            <w:tcW w:w="4800" w:type="dxa"/>
            <w:shd w:val="clear" w:color="auto" w:fill="auto"/>
            <w:tcMar>
              <w:top w:w="100" w:type="dxa"/>
              <w:left w:w="100" w:type="dxa"/>
              <w:bottom w:w="100" w:type="dxa"/>
              <w:right w:w="100" w:type="dxa"/>
            </w:tcMar>
          </w:tcPr>
          <w:p w14:paraId="642E4C94" w14:textId="77777777" w:rsidR="008E4760" w:rsidRDefault="007872C8">
            <w:pPr>
              <w:widowControl w:val="0"/>
              <w:spacing w:line="240" w:lineRule="auto"/>
              <w:rPr>
                <w:rFonts w:ascii="Lexend Deca" w:eastAsia="Lexend Deca" w:hAnsi="Lexend Deca" w:cs="Lexend Deca"/>
                <w:b/>
                <w:sz w:val="20"/>
                <w:szCs w:val="20"/>
              </w:rPr>
            </w:pPr>
            <w:r>
              <w:rPr>
                <w:rFonts w:ascii="Lexend Deca" w:eastAsia="Lexend Deca" w:hAnsi="Lexend Deca" w:cs="Lexend Deca"/>
                <w:b/>
                <w:sz w:val="20"/>
                <w:szCs w:val="20"/>
              </w:rPr>
              <w:t>Misconceptions to avoid:</w:t>
            </w:r>
          </w:p>
          <w:p w14:paraId="5F3CB284" w14:textId="77777777" w:rsidR="008E4760" w:rsidRDefault="007872C8">
            <w:pPr>
              <w:widowControl w:val="0"/>
              <w:numPr>
                <w:ilvl w:val="0"/>
                <w:numId w:val="51"/>
              </w:numPr>
              <w:spacing w:line="240" w:lineRule="auto"/>
              <w:rPr>
                <w:rFonts w:ascii="Lexend Deca" w:eastAsia="Lexend Deca" w:hAnsi="Lexend Deca" w:cs="Lexend Deca"/>
                <w:sz w:val="20"/>
                <w:szCs w:val="20"/>
              </w:rPr>
            </w:pPr>
            <w:r>
              <w:rPr>
                <w:rFonts w:ascii="Lexend Deca" w:eastAsia="Lexend Deca" w:hAnsi="Lexend Deca" w:cs="Lexend Deca"/>
                <w:sz w:val="20"/>
                <w:szCs w:val="20"/>
              </w:rPr>
              <w:t>To take this source at face value.</w:t>
            </w:r>
          </w:p>
        </w:tc>
      </w:tr>
      <w:tr w:rsidR="008E4760" w14:paraId="135212C0" w14:textId="77777777">
        <w:tc>
          <w:tcPr>
            <w:tcW w:w="3570" w:type="dxa"/>
            <w:shd w:val="clear" w:color="auto" w:fill="auto"/>
            <w:tcMar>
              <w:top w:w="100" w:type="dxa"/>
              <w:left w:w="100" w:type="dxa"/>
              <w:bottom w:w="100" w:type="dxa"/>
              <w:right w:w="100" w:type="dxa"/>
            </w:tcMar>
          </w:tcPr>
          <w:p w14:paraId="3F40DDFA" w14:textId="79C36997" w:rsidR="008E4760" w:rsidRDefault="007872C8" w:rsidP="002F6D41">
            <w:pPr>
              <w:widowControl w:val="0"/>
              <w:spacing w:line="240" w:lineRule="auto"/>
              <w:rPr>
                <w:rFonts w:ascii="Lexend Deca" w:eastAsia="Lexend Deca" w:hAnsi="Lexend Deca" w:cs="Lexend Deca"/>
                <w:sz w:val="20"/>
                <w:szCs w:val="20"/>
              </w:rPr>
            </w:pPr>
            <w:r>
              <w:rPr>
                <w:rFonts w:ascii="Lexend Deca" w:eastAsia="Lexend Deca" w:hAnsi="Lexend Deca" w:cs="Lexend Deca"/>
                <w:b/>
                <w:sz w:val="20"/>
                <w:szCs w:val="20"/>
              </w:rPr>
              <w:t xml:space="preserve">End question: </w:t>
            </w:r>
            <w:r>
              <w:rPr>
                <w:rFonts w:ascii="Lexend Deca" w:eastAsia="Lexend Deca" w:hAnsi="Lexend Deca" w:cs="Lexend Deca"/>
                <w:sz w:val="20"/>
                <w:szCs w:val="20"/>
              </w:rPr>
              <w:t>What methods did</w:t>
            </w:r>
            <w:r w:rsidR="002F6D41">
              <w:rPr>
                <w:rFonts w:ascii="Lexend Deca" w:eastAsia="Lexend Deca" w:hAnsi="Lexend Deca" w:cs="Lexend Deca"/>
                <w:sz w:val="20"/>
                <w:szCs w:val="20"/>
              </w:rPr>
              <w:t xml:space="preserve"> </w:t>
            </w:r>
            <w:r>
              <w:rPr>
                <w:rFonts w:ascii="Lexend Deca" w:eastAsia="Lexend Deca" w:hAnsi="Lexend Deca" w:cs="Lexend Deca"/>
                <w:sz w:val="20"/>
                <w:szCs w:val="20"/>
              </w:rPr>
              <w:t>the British use to colonise Africa?</w:t>
            </w:r>
            <w:r w:rsidR="00691ADB">
              <w:rPr>
                <w:rFonts w:ascii="Lexend Deca" w:eastAsia="Lexend Deca" w:hAnsi="Lexend Deca" w:cs="Lexend Deca"/>
                <w:sz w:val="20"/>
                <w:szCs w:val="20"/>
              </w:rPr>
              <w:t xml:space="preserve"> </w:t>
            </w:r>
            <w:r>
              <w:rPr>
                <w:rFonts w:ascii="Lexend Deca" w:eastAsia="Lexend Deca" w:hAnsi="Lexend Deca" w:cs="Lexend Deca"/>
                <w:sz w:val="20"/>
                <w:szCs w:val="20"/>
              </w:rPr>
              <w:t>(page 61)</w:t>
            </w:r>
          </w:p>
        </w:tc>
        <w:tc>
          <w:tcPr>
            <w:tcW w:w="6030" w:type="dxa"/>
            <w:shd w:val="clear" w:color="auto" w:fill="auto"/>
            <w:tcMar>
              <w:top w:w="100" w:type="dxa"/>
              <w:left w:w="100" w:type="dxa"/>
              <w:bottom w:w="100" w:type="dxa"/>
              <w:right w:w="100" w:type="dxa"/>
            </w:tcMar>
          </w:tcPr>
          <w:p w14:paraId="3690A7AC" w14:textId="77777777" w:rsidR="008E4760" w:rsidRDefault="007872C8">
            <w:pPr>
              <w:widowControl w:val="0"/>
              <w:spacing w:line="240" w:lineRule="auto"/>
              <w:rPr>
                <w:rFonts w:ascii="Lexend Deca" w:eastAsia="Lexend Deca" w:hAnsi="Lexend Deca" w:cs="Lexend Deca"/>
                <w:b/>
                <w:sz w:val="20"/>
                <w:szCs w:val="20"/>
              </w:rPr>
            </w:pPr>
            <w:r>
              <w:rPr>
                <w:rFonts w:ascii="Lexend Deca" w:eastAsia="Lexend Deca" w:hAnsi="Lexend Deca" w:cs="Lexend Deca"/>
                <w:b/>
                <w:sz w:val="20"/>
                <w:szCs w:val="20"/>
              </w:rPr>
              <w:t>A strong answer will:</w:t>
            </w:r>
          </w:p>
          <w:p w14:paraId="667D41E1" w14:textId="77777777" w:rsidR="008E4760" w:rsidRDefault="007872C8">
            <w:pPr>
              <w:widowControl w:val="0"/>
              <w:numPr>
                <w:ilvl w:val="0"/>
                <w:numId w:val="60"/>
              </w:numPr>
              <w:spacing w:line="240" w:lineRule="auto"/>
              <w:rPr>
                <w:rFonts w:ascii="Lexend Deca" w:eastAsia="Lexend Deca" w:hAnsi="Lexend Deca" w:cs="Lexend Deca"/>
                <w:sz w:val="20"/>
                <w:szCs w:val="20"/>
              </w:rPr>
            </w:pPr>
            <w:r>
              <w:rPr>
                <w:rFonts w:ascii="Lexend Deca" w:eastAsia="Lexend Deca" w:hAnsi="Lexend Deca" w:cs="Lexend Deca"/>
                <w:sz w:val="20"/>
                <w:szCs w:val="20"/>
              </w:rPr>
              <w:t>Attempt to pick out similarities from the stories we have provided. A student might highlight the use of war or violence, the use of treaties, the removal of artefacts, and ‘divide and rule’ policies.</w:t>
            </w:r>
          </w:p>
        </w:tc>
        <w:tc>
          <w:tcPr>
            <w:tcW w:w="4800" w:type="dxa"/>
            <w:shd w:val="clear" w:color="auto" w:fill="auto"/>
            <w:tcMar>
              <w:top w:w="100" w:type="dxa"/>
              <w:left w:w="100" w:type="dxa"/>
              <w:bottom w:w="100" w:type="dxa"/>
              <w:right w:w="100" w:type="dxa"/>
            </w:tcMar>
          </w:tcPr>
          <w:p w14:paraId="6E55511E" w14:textId="77777777" w:rsidR="008E4760" w:rsidRDefault="007872C8">
            <w:pPr>
              <w:widowControl w:val="0"/>
              <w:spacing w:line="240" w:lineRule="auto"/>
              <w:rPr>
                <w:rFonts w:ascii="Lexend Deca" w:eastAsia="Lexend Deca" w:hAnsi="Lexend Deca" w:cs="Lexend Deca"/>
                <w:b/>
                <w:sz w:val="20"/>
                <w:szCs w:val="20"/>
              </w:rPr>
            </w:pPr>
            <w:r>
              <w:rPr>
                <w:rFonts w:ascii="Lexend Deca" w:eastAsia="Lexend Deca" w:hAnsi="Lexend Deca" w:cs="Lexend Deca"/>
                <w:b/>
                <w:sz w:val="20"/>
                <w:szCs w:val="20"/>
              </w:rPr>
              <w:t>Misconceptions to avoid:</w:t>
            </w:r>
          </w:p>
          <w:p w14:paraId="5A15D9D1" w14:textId="0D6C53BC" w:rsidR="008E4760" w:rsidRDefault="007872C8">
            <w:pPr>
              <w:widowControl w:val="0"/>
              <w:numPr>
                <w:ilvl w:val="0"/>
                <w:numId w:val="51"/>
              </w:numPr>
              <w:spacing w:line="240" w:lineRule="auto"/>
              <w:rPr>
                <w:rFonts w:ascii="Lexend Deca" w:eastAsia="Lexend Deca" w:hAnsi="Lexend Deca" w:cs="Lexend Deca"/>
                <w:sz w:val="20"/>
                <w:szCs w:val="20"/>
              </w:rPr>
            </w:pPr>
            <w:r>
              <w:rPr>
                <w:rFonts w:ascii="Lexend Deca" w:eastAsia="Lexend Deca" w:hAnsi="Lexend Deca" w:cs="Lexend Deca"/>
                <w:sz w:val="20"/>
                <w:szCs w:val="20"/>
              </w:rPr>
              <w:t xml:space="preserve">The Berlin Conference was the moment when Africa was ‘carved up’ by European powers: it was an important event, but the process of colonisation continued </w:t>
            </w:r>
            <w:r w:rsidR="00CD008E">
              <w:rPr>
                <w:rFonts w:ascii="Lexend Deca" w:eastAsia="Lexend Deca" w:hAnsi="Lexend Deca" w:cs="Lexend Deca"/>
                <w:sz w:val="20"/>
                <w:szCs w:val="20"/>
              </w:rPr>
              <w:t>–</w:t>
            </w:r>
            <w:r>
              <w:rPr>
                <w:rFonts w:ascii="Lexend Deca" w:eastAsia="Lexend Deca" w:hAnsi="Lexend Deca" w:cs="Lexend Deca"/>
                <w:sz w:val="20"/>
                <w:szCs w:val="20"/>
              </w:rPr>
              <w:t xml:space="preserve"> and was resisted </w:t>
            </w:r>
            <w:r w:rsidR="00CD008E">
              <w:rPr>
                <w:rFonts w:ascii="Lexend Deca" w:eastAsia="Lexend Deca" w:hAnsi="Lexend Deca" w:cs="Lexend Deca"/>
                <w:sz w:val="20"/>
                <w:szCs w:val="20"/>
              </w:rPr>
              <w:t>–</w:t>
            </w:r>
            <w:r>
              <w:rPr>
                <w:rFonts w:ascii="Lexend Deca" w:eastAsia="Lexend Deca" w:hAnsi="Lexend Deca" w:cs="Lexend Deca"/>
                <w:sz w:val="20"/>
                <w:szCs w:val="20"/>
              </w:rPr>
              <w:t xml:space="preserve"> in the decades after 1884.</w:t>
            </w:r>
          </w:p>
        </w:tc>
      </w:tr>
      <w:tr w:rsidR="008E4760" w14:paraId="629E96C5" w14:textId="77777777">
        <w:tc>
          <w:tcPr>
            <w:tcW w:w="3570" w:type="dxa"/>
            <w:shd w:val="clear" w:color="auto" w:fill="auto"/>
            <w:tcMar>
              <w:top w:w="100" w:type="dxa"/>
              <w:left w:w="100" w:type="dxa"/>
              <w:bottom w:w="100" w:type="dxa"/>
              <w:right w:w="100" w:type="dxa"/>
            </w:tcMar>
          </w:tcPr>
          <w:p w14:paraId="54072086" w14:textId="0A9E79B2" w:rsidR="008E4760" w:rsidRDefault="007872C8" w:rsidP="002F6D41">
            <w:pPr>
              <w:widowControl w:val="0"/>
              <w:spacing w:line="240" w:lineRule="auto"/>
              <w:rPr>
                <w:rFonts w:ascii="Lexend Deca" w:eastAsia="Lexend Deca" w:hAnsi="Lexend Deca" w:cs="Lexend Deca"/>
                <w:sz w:val="20"/>
                <w:szCs w:val="20"/>
              </w:rPr>
            </w:pPr>
            <w:r>
              <w:rPr>
                <w:rFonts w:ascii="Lexend Deca" w:eastAsia="Lexend Deca" w:hAnsi="Lexend Deca" w:cs="Lexend Deca"/>
                <w:b/>
                <w:sz w:val="20"/>
                <w:szCs w:val="20"/>
              </w:rPr>
              <w:t xml:space="preserve">End question: </w:t>
            </w:r>
            <w:r>
              <w:rPr>
                <w:rFonts w:ascii="Lexend Deca" w:eastAsia="Lexend Deca" w:hAnsi="Lexend Deca" w:cs="Lexend Deca"/>
                <w:sz w:val="20"/>
                <w:szCs w:val="20"/>
              </w:rPr>
              <w:t>In what ways did</w:t>
            </w:r>
            <w:r w:rsidR="002F6D41">
              <w:rPr>
                <w:rFonts w:ascii="Lexend Deca" w:eastAsia="Lexend Deca" w:hAnsi="Lexend Deca" w:cs="Lexend Deca"/>
                <w:sz w:val="20"/>
                <w:szCs w:val="20"/>
              </w:rPr>
              <w:t xml:space="preserve"> </w:t>
            </w:r>
            <w:r>
              <w:rPr>
                <w:rFonts w:ascii="Lexend Deca" w:eastAsia="Lexend Deca" w:hAnsi="Lexend Deca" w:cs="Lexend Deca"/>
                <w:sz w:val="20"/>
                <w:szCs w:val="20"/>
              </w:rPr>
              <w:t>African people respond to British colonialism? (page 61)</w:t>
            </w:r>
          </w:p>
        </w:tc>
        <w:tc>
          <w:tcPr>
            <w:tcW w:w="6030" w:type="dxa"/>
            <w:shd w:val="clear" w:color="auto" w:fill="auto"/>
            <w:tcMar>
              <w:top w:w="100" w:type="dxa"/>
              <w:left w:w="100" w:type="dxa"/>
              <w:bottom w:w="100" w:type="dxa"/>
              <w:right w:w="100" w:type="dxa"/>
            </w:tcMar>
          </w:tcPr>
          <w:p w14:paraId="30779018" w14:textId="77777777" w:rsidR="008E4760" w:rsidRDefault="007872C8">
            <w:pPr>
              <w:widowControl w:val="0"/>
              <w:spacing w:line="240" w:lineRule="auto"/>
              <w:rPr>
                <w:rFonts w:ascii="Lexend Deca" w:eastAsia="Lexend Deca" w:hAnsi="Lexend Deca" w:cs="Lexend Deca"/>
                <w:b/>
                <w:sz w:val="20"/>
                <w:szCs w:val="20"/>
              </w:rPr>
            </w:pPr>
            <w:r>
              <w:rPr>
                <w:rFonts w:ascii="Lexend Deca" w:eastAsia="Lexend Deca" w:hAnsi="Lexend Deca" w:cs="Lexend Deca"/>
                <w:b/>
                <w:sz w:val="20"/>
                <w:szCs w:val="20"/>
              </w:rPr>
              <w:t>A strong answer will:</w:t>
            </w:r>
          </w:p>
          <w:p w14:paraId="75DFB345" w14:textId="77777777" w:rsidR="008E4760" w:rsidRDefault="007872C8">
            <w:pPr>
              <w:widowControl w:val="0"/>
              <w:numPr>
                <w:ilvl w:val="0"/>
                <w:numId w:val="81"/>
              </w:numPr>
              <w:spacing w:line="240" w:lineRule="auto"/>
              <w:rPr>
                <w:rFonts w:ascii="Lexend Deca" w:eastAsia="Lexend Deca" w:hAnsi="Lexend Deca" w:cs="Lexend Deca"/>
                <w:sz w:val="20"/>
                <w:szCs w:val="20"/>
              </w:rPr>
            </w:pPr>
            <w:r>
              <w:rPr>
                <w:rFonts w:ascii="Lexend Deca" w:eastAsia="Lexend Deca" w:hAnsi="Lexend Deca" w:cs="Lexend Deca"/>
                <w:sz w:val="20"/>
                <w:szCs w:val="20"/>
              </w:rPr>
              <w:t>Emphasise resistance and pick some key examples from the stories provided.</w:t>
            </w:r>
          </w:p>
          <w:p w14:paraId="21ED5401" w14:textId="77777777" w:rsidR="008E4760" w:rsidRDefault="007872C8">
            <w:pPr>
              <w:widowControl w:val="0"/>
              <w:numPr>
                <w:ilvl w:val="0"/>
                <w:numId w:val="81"/>
              </w:numPr>
              <w:spacing w:line="240" w:lineRule="auto"/>
              <w:rPr>
                <w:rFonts w:ascii="Lexend Deca" w:eastAsia="Lexend Deca" w:hAnsi="Lexend Deca" w:cs="Lexend Deca"/>
                <w:sz w:val="20"/>
                <w:szCs w:val="20"/>
              </w:rPr>
            </w:pPr>
            <w:r>
              <w:rPr>
                <w:rFonts w:ascii="Lexend Deca" w:eastAsia="Lexend Deca" w:hAnsi="Lexend Deca" w:cs="Lexend Deca"/>
                <w:sz w:val="20"/>
                <w:szCs w:val="20"/>
              </w:rPr>
              <w:t>Appreciate that some of these stories also show collaboration and that responses were complicated.</w:t>
            </w:r>
          </w:p>
        </w:tc>
        <w:tc>
          <w:tcPr>
            <w:tcW w:w="4800" w:type="dxa"/>
            <w:shd w:val="clear" w:color="auto" w:fill="auto"/>
            <w:tcMar>
              <w:top w:w="100" w:type="dxa"/>
              <w:left w:w="100" w:type="dxa"/>
              <w:bottom w:w="100" w:type="dxa"/>
              <w:right w:w="100" w:type="dxa"/>
            </w:tcMar>
          </w:tcPr>
          <w:p w14:paraId="28BC809C" w14:textId="77777777" w:rsidR="008E4760" w:rsidRDefault="008E4760">
            <w:pPr>
              <w:widowControl w:val="0"/>
              <w:spacing w:line="240" w:lineRule="auto"/>
              <w:rPr>
                <w:rFonts w:ascii="Lexend Deca" w:eastAsia="Lexend Deca" w:hAnsi="Lexend Deca" w:cs="Lexend Deca"/>
                <w:sz w:val="20"/>
                <w:szCs w:val="20"/>
              </w:rPr>
            </w:pPr>
          </w:p>
        </w:tc>
      </w:tr>
      <w:tr w:rsidR="008E4760" w14:paraId="5C4BC079" w14:textId="77777777">
        <w:trPr>
          <w:trHeight w:val="400"/>
        </w:trPr>
        <w:tc>
          <w:tcPr>
            <w:tcW w:w="14400" w:type="dxa"/>
            <w:gridSpan w:val="3"/>
            <w:shd w:val="clear" w:color="auto" w:fill="0B5394"/>
            <w:tcMar>
              <w:top w:w="100" w:type="dxa"/>
              <w:left w:w="100" w:type="dxa"/>
              <w:bottom w:w="100" w:type="dxa"/>
              <w:right w:w="100" w:type="dxa"/>
            </w:tcMar>
          </w:tcPr>
          <w:p w14:paraId="4A0927E1" w14:textId="77777777" w:rsidR="008E4760" w:rsidRDefault="007872C8">
            <w:pPr>
              <w:widowControl w:val="0"/>
              <w:spacing w:line="240" w:lineRule="auto"/>
              <w:rPr>
                <w:rFonts w:ascii="Lexend Deca" w:eastAsia="Lexend Deca" w:hAnsi="Lexend Deca" w:cs="Lexend Deca"/>
                <w:b/>
                <w:color w:val="FFFFFF"/>
                <w:sz w:val="20"/>
                <w:szCs w:val="20"/>
              </w:rPr>
            </w:pPr>
            <w:r>
              <w:rPr>
                <w:rFonts w:ascii="Lexend Deca" w:eastAsia="Lexend Deca" w:hAnsi="Lexend Deca" w:cs="Lexend Deca"/>
                <w:b/>
                <w:color w:val="FFFFFF"/>
                <w:sz w:val="20"/>
                <w:szCs w:val="20"/>
              </w:rPr>
              <w:t>2.8 Ireland: How did the Irish respond to British rule in the nineteenth century?</w:t>
            </w:r>
          </w:p>
        </w:tc>
      </w:tr>
      <w:tr w:rsidR="008E4760" w14:paraId="4F1BEAFD" w14:textId="77777777">
        <w:tc>
          <w:tcPr>
            <w:tcW w:w="3570" w:type="dxa"/>
            <w:shd w:val="clear" w:color="auto" w:fill="auto"/>
            <w:tcMar>
              <w:top w:w="100" w:type="dxa"/>
              <w:left w:w="100" w:type="dxa"/>
              <w:bottom w:w="100" w:type="dxa"/>
              <w:right w:w="100" w:type="dxa"/>
            </w:tcMar>
          </w:tcPr>
          <w:p w14:paraId="6123C4B6" w14:textId="77777777" w:rsidR="008E4760" w:rsidRDefault="007872C8">
            <w:pPr>
              <w:widowControl w:val="0"/>
              <w:spacing w:line="240" w:lineRule="auto"/>
              <w:rPr>
                <w:rFonts w:ascii="Lexend Deca" w:eastAsia="Lexend Deca" w:hAnsi="Lexend Deca" w:cs="Lexend Deca"/>
                <w:sz w:val="20"/>
                <w:szCs w:val="20"/>
              </w:rPr>
            </w:pPr>
            <w:r>
              <w:rPr>
                <w:rFonts w:ascii="Lexend Deca" w:eastAsia="Lexend Deca" w:hAnsi="Lexend Deca" w:cs="Lexend Deca"/>
                <w:b/>
                <w:sz w:val="20"/>
                <w:szCs w:val="20"/>
              </w:rPr>
              <w:t xml:space="preserve">Main question: </w:t>
            </w:r>
            <w:r>
              <w:rPr>
                <w:rFonts w:ascii="Lexend Deca" w:eastAsia="Lexend Deca" w:hAnsi="Lexend Deca" w:cs="Lexend Deca"/>
                <w:sz w:val="20"/>
                <w:szCs w:val="20"/>
              </w:rPr>
              <w:t>How did the Irish respond to British rule in the nineteenth century?</w:t>
            </w:r>
          </w:p>
        </w:tc>
        <w:tc>
          <w:tcPr>
            <w:tcW w:w="6030" w:type="dxa"/>
            <w:shd w:val="clear" w:color="auto" w:fill="auto"/>
            <w:tcMar>
              <w:top w:w="100" w:type="dxa"/>
              <w:left w:w="100" w:type="dxa"/>
              <w:bottom w:w="100" w:type="dxa"/>
              <w:right w:w="100" w:type="dxa"/>
            </w:tcMar>
          </w:tcPr>
          <w:p w14:paraId="343E6364" w14:textId="77777777" w:rsidR="008E4760" w:rsidRDefault="007872C8">
            <w:pPr>
              <w:widowControl w:val="0"/>
              <w:spacing w:line="240" w:lineRule="auto"/>
              <w:rPr>
                <w:rFonts w:ascii="Lexend Deca" w:eastAsia="Lexend Deca" w:hAnsi="Lexend Deca" w:cs="Lexend Deca"/>
                <w:b/>
                <w:sz w:val="20"/>
                <w:szCs w:val="20"/>
              </w:rPr>
            </w:pPr>
            <w:r>
              <w:rPr>
                <w:rFonts w:ascii="Lexend Deca" w:eastAsia="Lexend Deca" w:hAnsi="Lexend Deca" w:cs="Lexend Deca"/>
                <w:b/>
                <w:sz w:val="20"/>
                <w:szCs w:val="20"/>
              </w:rPr>
              <w:t>A strong answer will:</w:t>
            </w:r>
          </w:p>
          <w:p w14:paraId="5877D509" w14:textId="363B1917" w:rsidR="008E4760" w:rsidRDefault="007872C8">
            <w:pPr>
              <w:widowControl w:val="0"/>
              <w:numPr>
                <w:ilvl w:val="0"/>
                <w:numId w:val="39"/>
              </w:numPr>
              <w:spacing w:line="240" w:lineRule="auto"/>
              <w:rPr>
                <w:rFonts w:ascii="Lexend Deca" w:eastAsia="Lexend Deca" w:hAnsi="Lexend Deca" w:cs="Lexend Deca"/>
                <w:sz w:val="20"/>
                <w:szCs w:val="20"/>
              </w:rPr>
            </w:pPr>
            <w:r>
              <w:rPr>
                <w:rFonts w:ascii="Lexend Deca" w:eastAsia="Lexend Deca" w:hAnsi="Lexend Deca" w:cs="Lexend Deca"/>
                <w:sz w:val="20"/>
                <w:szCs w:val="20"/>
              </w:rPr>
              <w:t xml:space="preserve">Explain the growing resistance to British rule and the rise of </w:t>
            </w:r>
            <w:r w:rsidR="00687FDD">
              <w:rPr>
                <w:rFonts w:ascii="Lexend Deca" w:eastAsia="Lexend Deca" w:hAnsi="Lexend Deca" w:cs="Lexend Deca"/>
                <w:sz w:val="20"/>
                <w:szCs w:val="20"/>
              </w:rPr>
              <w:t>N</w:t>
            </w:r>
            <w:r>
              <w:rPr>
                <w:rFonts w:ascii="Lexend Deca" w:eastAsia="Lexend Deca" w:hAnsi="Lexend Deca" w:cs="Lexend Deca"/>
                <w:sz w:val="20"/>
                <w:szCs w:val="20"/>
              </w:rPr>
              <w:t>ationalism.</w:t>
            </w:r>
          </w:p>
          <w:p w14:paraId="08348EB8" w14:textId="77777777" w:rsidR="008E4760" w:rsidRDefault="007872C8">
            <w:pPr>
              <w:widowControl w:val="0"/>
              <w:numPr>
                <w:ilvl w:val="0"/>
                <w:numId w:val="39"/>
              </w:numPr>
              <w:spacing w:line="240" w:lineRule="auto"/>
              <w:rPr>
                <w:rFonts w:ascii="Lexend Deca" w:eastAsia="Lexend Deca" w:hAnsi="Lexend Deca" w:cs="Lexend Deca"/>
                <w:sz w:val="20"/>
                <w:szCs w:val="20"/>
              </w:rPr>
            </w:pPr>
            <w:r>
              <w:rPr>
                <w:rFonts w:ascii="Lexend Deca" w:eastAsia="Lexend Deca" w:hAnsi="Lexend Deca" w:cs="Lexend Deca"/>
                <w:sz w:val="20"/>
                <w:szCs w:val="20"/>
              </w:rPr>
              <w:t>Explain the rise of Unionism.</w:t>
            </w:r>
          </w:p>
          <w:p w14:paraId="6353D127" w14:textId="77777777" w:rsidR="008E4760" w:rsidRDefault="007872C8">
            <w:pPr>
              <w:widowControl w:val="0"/>
              <w:numPr>
                <w:ilvl w:val="0"/>
                <w:numId w:val="39"/>
              </w:numPr>
              <w:spacing w:line="240" w:lineRule="auto"/>
              <w:rPr>
                <w:rFonts w:ascii="Lexend Deca" w:eastAsia="Lexend Deca" w:hAnsi="Lexend Deca" w:cs="Lexend Deca"/>
                <w:sz w:val="20"/>
                <w:szCs w:val="20"/>
              </w:rPr>
            </w:pPr>
            <w:r>
              <w:rPr>
                <w:rFonts w:ascii="Lexend Deca" w:eastAsia="Lexend Deca" w:hAnsi="Lexend Deca" w:cs="Lexend Deca"/>
                <w:sz w:val="20"/>
                <w:szCs w:val="20"/>
              </w:rPr>
              <w:t>Consider the complexity of the Irish story and that making generalisations is at best extremely difficult.</w:t>
            </w:r>
          </w:p>
        </w:tc>
        <w:tc>
          <w:tcPr>
            <w:tcW w:w="4800" w:type="dxa"/>
            <w:shd w:val="clear" w:color="auto" w:fill="auto"/>
            <w:tcMar>
              <w:top w:w="100" w:type="dxa"/>
              <w:left w:w="100" w:type="dxa"/>
              <w:bottom w:w="100" w:type="dxa"/>
              <w:right w:w="100" w:type="dxa"/>
            </w:tcMar>
          </w:tcPr>
          <w:p w14:paraId="218BBABC" w14:textId="77777777" w:rsidR="008E4760" w:rsidRDefault="007872C8">
            <w:pPr>
              <w:widowControl w:val="0"/>
              <w:spacing w:line="240" w:lineRule="auto"/>
              <w:rPr>
                <w:rFonts w:ascii="Lexend Deca" w:eastAsia="Lexend Deca" w:hAnsi="Lexend Deca" w:cs="Lexend Deca"/>
                <w:b/>
                <w:sz w:val="20"/>
                <w:szCs w:val="20"/>
              </w:rPr>
            </w:pPr>
            <w:r>
              <w:rPr>
                <w:rFonts w:ascii="Lexend Deca" w:eastAsia="Lexend Deca" w:hAnsi="Lexend Deca" w:cs="Lexend Deca"/>
                <w:b/>
                <w:sz w:val="20"/>
                <w:szCs w:val="20"/>
              </w:rPr>
              <w:t>Misconceptions to avoid:</w:t>
            </w:r>
          </w:p>
          <w:p w14:paraId="0887718D" w14:textId="4475655B" w:rsidR="008E4760" w:rsidRDefault="007872C8">
            <w:pPr>
              <w:widowControl w:val="0"/>
              <w:numPr>
                <w:ilvl w:val="0"/>
                <w:numId w:val="75"/>
              </w:numPr>
              <w:spacing w:line="240" w:lineRule="auto"/>
              <w:rPr>
                <w:rFonts w:ascii="Lexend Deca" w:eastAsia="Lexend Deca" w:hAnsi="Lexend Deca" w:cs="Lexend Deca"/>
                <w:sz w:val="20"/>
                <w:szCs w:val="20"/>
              </w:rPr>
            </w:pPr>
            <w:r>
              <w:rPr>
                <w:rFonts w:ascii="Lexend Deca" w:eastAsia="Lexend Deca" w:hAnsi="Lexend Deca" w:cs="Lexend Deca"/>
                <w:sz w:val="20"/>
                <w:szCs w:val="20"/>
              </w:rPr>
              <w:t xml:space="preserve">That every Irish person turned to </w:t>
            </w:r>
            <w:r w:rsidR="00687FDD">
              <w:rPr>
                <w:rFonts w:ascii="Lexend Deca" w:eastAsia="Lexend Deca" w:hAnsi="Lexend Deca" w:cs="Lexend Deca"/>
                <w:sz w:val="20"/>
                <w:szCs w:val="20"/>
              </w:rPr>
              <w:t>N</w:t>
            </w:r>
            <w:r>
              <w:rPr>
                <w:rFonts w:ascii="Lexend Deca" w:eastAsia="Lexend Deca" w:hAnsi="Lexend Deca" w:cs="Lexend Deca"/>
                <w:sz w:val="20"/>
                <w:szCs w:val="20"/>
              </w:rPr>
              <w:t>ationalism and hated the British. The actual story is far more complicated.</w:t>
            </w:r>
          </w:p>
        </w:tc>
      </w:tr>
      <w:tr w:rsidR="008E4760" w14:paraId="1445E629" w14:textId="77777777">
        <w:tc>
          <w:tcPr>
            <w:tcW w:w="3570" w:type="dxa"/>
            <w:shd w:val="clear" w:color="auto" w:fill="auto"/>
            <w:tcMar>
              <w:top w:w="100" w:type="dxa"/>
              <w:left w:w="100" w:type="dxa"/>
              <w:bottom w:w="100" w:type="dxa"/>
              <w:right w:w="100" w:type="dxa"/>
            </w:tcMar>
          </w:tcPr>
          <w:p w14:paraId="7D12D1A9" w14:textId="77777777" w:rsidR="008E4760" w:rsidRDefault="007872C8">
            <w:pPr>
              <w:widowControl w:val="0"/>
              <w:spacing w:line="240" w:lineRule="auto"/>
              <w:rPr>
                <w:rFonts w:ascii="Lexend Deca" w:eastAsia="Lexend Deca" w:hAnsi="Lexend Deca" w:cs="Lexend Deca"/>
                <w:sz w:val="20"/>
                <w:szCs w:val="20"/>
              </w:rPr>
            </w:pPr>
            <w:r>
              <w:rPr>
                <w:rFonts w:ascii="Lexend Deca" w:eastAsia="Lexend Deca" w:hAnsi="Lexend Deca" w:cs="Lexend Deca"/>
                <w:b/>
                <w:sz w:val="20"/>
                <w:szCs w:val="20"/>
              </w:rPr>
              <w:t xml:space="preserve">Source question: </w:t>
            </w:r>
            <w:r>
              <w:rPr>
                <w:rFonts w:ascii="Lexend Deca" w:eastAsia="Lexend Deca" w:hAnsi="Lexend Deca" w:cs="Lexend Deca"/>
                <w:sz w:val="20"/>
                <w:szCs w:val="20"/>
              </w:rPr>
              <w:t>What do you think the artist wanted readers to think about the famine? (page 63)</w:t>
            </w:r>
          </w:p>
        </w:tc>
        <w:tc>
          <w:tcPr>
            <w:tcW w:w="6030" w:type="dxa"/>
            <w:shd w:val="clear" w:color="auto" w:fill="auto"/>
            <w:tcMar>
              <w:top w:w="100" w:type="dxa"/>
              <w:left w:w="100" w:type="dxa"/>
              <w:bottom w:w="100" w:type="dxa"/>
              <w:right w:w="100" w:type="dxa"/>
            </w:tcMar>
          </w:tcPr>
          <w:p w14:paraId="560233DC" w14:textId="77777777" w:rsidR="008E4760" w:rsidRDefault="007872C8">
            <w:pPr>
              <w:widowControl w:val="0"/>
              <w:spacing w:line="240" w:lineRule="auto"/>
              <w:rPr>
                <w:rFonts w:ascii="Lexend Deca" w:eastAsia="Lexend Deca" w:hAnsi="Lexend Deca" w:cs="Lexend Deca"/>
                <w:b/>
                <w:sz w:val="20"/>
                <w:szCs w:val="20"/>
              </w:rPr>
            </w:pPr>
            <w:r>
              <w:rPr>
                <w:rFonts w:ascii="Lexend Deca" w:eastAsia="Lexend Deca" w:hAnsi="Lexend Deca" w:cs="Lexend Deca"/>
                <w:b/>
                <w:sz w:val="20"/>
                <w:szCs w:val="20"/>
              </w:rPr>
              <w:t>A strong answer will:</w:t>
            </w:r>
          </w:p>
          <w:p w14:paraId="2D8C5551" w14:textId="77777777" w:rsidR="008E4760" w:rsidRDefault="007872C8">
            <w:pPr>
              <w:widowControl w:val="0"/>
              <w:numPr>
                <w:ilvl w:val="0"/>
                <w:numId w:val="47"/>
              </w:numPr>
              <w:spacing w:line="240" w:lineRule="auto"/>
              <w:rPr>
                <w:rFonts w:ascii="Lexend Deca" w:eastAsia="Lexend Deca" w:hAnsi="Lexend Deca" w:cs="Lexend Deca"/>
                <w:sz w:val="20"/>
                <w:szCs w:val="20"/>
              </w:rPr>
            </w:pPr>
            <w:r>
              <w:rPr>
                <w:rFonts w:ascii="Lexend Deca" w:eastAsia="Lexend Deca" w:hAnsi="Lexend Deca" w:cs="Lexend Deca"/>
                <w:sz w:val="20"/>
                <w:szCs w:val="20"/>
              </w:rPr>
              <w:t>Consider that this is highly likely to be an exaggerated scene.</w:t>
            </w:r>
          </w:p>
          <w:p w14:paraId="7BB1C875" w14:textId="77777777" w:rsidR="008E4760" w:rsidRDefault="007872C8">
            <w:pPr>
              <w:widowControl w:val="0"/>
              <w:numPr>
                <w:ilvl w:val="0"/>
                <w:numId w:val="47"/>
              </w:numPr>
              <w:spacing w:line="240" w:lineRule="auto"/>
              <w:rPr>
                <w:rFonts w:ascii="Lexend Deca" w:eastAsia="Lexend Deca" w:hAnsi="Lexend Deca" w:cs="Lexend Deca"/>
                <w:sz w:val="20"/>
                <w:szCs w:val="20"/>
              </w:rPr>
            </w:pPr>
            <w:r>
              <w:rPr>
                <w:rFonts w:ascii="Lexend Deca" w:eastAsia="Lexend Deca" w:hAnsi="Lexend Deca" w:cs="Lexend Deca"/>
                <w:sz w:val="20"/>
                <w:szCs w:val="20"/>
              </w:rPr>
              <w:t>Explain the purpose of such an image for a British audience.</w:t>
            </w:r>
          </w:p>
        </w:tc>
        <w:tc>
          <w:tcPr>
            <w:tcW w:w="4800" w:type="dxa"/>
            <w:shd w:val="clear" w:color="auto" w:fill="auto"/>
            <w:tcMar>
              <w:top w:w="100" w:type="dxa"/>
              <w:left w:w="100" w:type="dxa"/>
              <w:bottom w:w="100" w:type="dxa"/>
              <w:right w:w="100" w:type="dxa"/>
            </w:tcMar>
          </w:tcPr>
          <w:p w14:paraId="6E642E02" w14:textId="77777777" w:rsidR="008E4760" w:rsidRDefault="008E4760">
            <w:pPr>
              <w:widowControl w:val="0"/>
              <w:pBdr>
                <w:top w:val="nil"/>
                <w:left w:val="nil"/>
                <w:bottom w:val="nil"/>
                <w:right w:val="nil"/>
                <w:between w:val="nil"/>
              </w:pBdr>
              <w:spacing w:line="240" w:lineRule="auto"/>
              <w:rPr>
                <w:rFonts w:ascii="Lexend Deca" w:eastAsia="Lexend Deca" w:hAnsi="Lexend Deca" w:cs="Lexend Deca"/>
                <w:sz w:val="20"/>
                <w:szCs w:val="20"/>
              </w:rPr>
            </w:pPr>
          </w:p>
        </w:tc>
      </w:tr>
    </w:tbl>
    <w:p w14:paraId="3E8A32C7" w14:textId="77777777" w:rsidR="00687FDD" w:rsidRDefault="00687FDD">
      <w:r>
        <w:br w:type="page"/>
      </w:r>
    </w:p>
    <w:tbl>
      <w:tblPr>
        <w:tblStyle w:val="a"/>
        <w:tblW w:w="144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70"/>
        <w:gridCol w:w="6030"/>
        <w:gridCol w:w="4800"/>
      </w:tblGrid>
      <w:tr w:rsidR="008E4760" w14:paraId="6553EEA2" w14:textId="77777777">
        <w:tc>
          <w:tcPr>
            <w:tcW w:w="3570" w:type="dxa"/>
            <w:shd w:val="clear" w:color="auto" w:fill="auto"/>
            <w:tcMar>
              <w:top w:w="100" w:type="dxa"/>
              <w:left w:w="100" w:type="dxa"/>
              <w:bottom w:w="100" w:type="dxa"/>
              <w:right w:w="100" w:type="dxa"/>
            </w:tcMar>
          </w:tcPr>
          <w:p w14:paraId="589B67DE" w14:textId="167FC3E0" w:rsidR="008E4760" w:rsidRDefault="007872C8">
            <w:pPr>
              <w:widowControl w:val="0"/>
              <w:spacing w:line="240" w:lineRule="auto"/>
              <w:rPr>
                <w:rFonts w:ascii="Lexend Deca" w:eastAsia="Lexend Deca" w:hAnsi="Lexend Deca" w:cs="Lexend Deca"/>
                <w:b/>
                <w:sz w:val="20"/>
                <w:szCs w:val="20"/>
              </w:rPr>
            </w:pPr>
            <w:r>
              <w:rPr>
                <w:rFonts w:ascii="Lexend Deca" w:eastAsia="Lexend Deca" w:hAnsi="Lexend Deca" w:cs="Lexend Deca"/>
                <w:b/>
                <w:sz w:val="20"/>
                <w:szCs w:val="20"/>
              </w:rPr>
              <w:lastRenderedPageBreak/>
              <w:t xml:space="preserve">End question: </w:t>
            </w:r>
            <w:r>
              <w:rPr>
                <w:rFonts w:ascii="Lexend Deca" w:eastAsia="Lexend Deca" w:hAnsi="Lexend Deca" w:cs="Lexend Deca"/>
                <w:sz w:val="20"/>
                <w:szCs w:val="20"/>
              </w:rPr>
              <w:t>How did the British try to control the Irish people and reduce rebellion? (page 63)</w:t>
            </w:r>
          </w:p>
        </w:tc>
        <w:tc>
          <w:tcPr>
            <w:tcW w:w="6030" w:type="dxa"/>
            <w:shd w:val="clear" w:color="auto" w:fill="auto"/>
            <w:tcMar>
              <w:top w:w="100" w:type="dxa"/>
              <w:left w:w="100" w:type="dxa"/>
              <w:bottom w:w="100" w:type="dxa"/>
              <w:right w:w="100" w:type="dxa"/>
            </w:tcMar>
          </w:tcPr>
          <w:p w14:paraId="5CEC9998" w14:textId="77777777" w:rsidR="008E4760" w:rsidRDefault="007872C8">
            <w:pPr>
              <w:widowControl w:val="0"/>
              <w:spacing w:line="240" w:lineRule="auto"/>
              <w:rPr>
                <w:rFonts w:ascii="Lexend Deca" w:eastAsia="Lexend Deca" w:hAnsi="Lexend Deca" w:cs="Lexend Deca"/>
                <w:b/>
                <w:sz w:val="20"/>
                <w:szCs w:val="20"/>
              </w:rPr>
            </w:pPr>
            <w:r>
              <w:rPr>
                <w:rFonts w:ascii="Lexend Deca" w:eastAsia="Lexend Deca" w:hAnsi="Lexend Deca" w:cs="Lexend Deca"/>
                <w:b/>
                <w:sz w:val="20"/>
                <w:szCs w:val="20"/>
              </w:rPr>
              <w:t>A strong answer will:</w:t>
            </w:r>
          </w:p>
          <w:p w14:paraId="7BCD5646" w14:textId="77777777" w:rsidR="008E4760" w:rsidRDefault="007872C8">
            <w:pPr>
              <w:widowControl w:val="0"/>
              <w:numPr>
                <w:ilvl w:val="0"/>
                <w:numId w:val="94"/>
              </w:numPr>
              <w:spacing w:line="240" w:lineRule="auto"/>
              <w:rPr>
                <w:rFonts w:ascii="Lexend Deca" w:eastAsia="Lexend Deca" w:hAnsi="Lexend Deca" w:cs="Lexend Deca"/>
                <w:sz w:val="20"/>
                <w:szCs w:val="20"/>
              </w:rPr>
            </w:pPr>
            <w:r>
              <w:rPr>
                <w:rFonts w:ascii="Lexend Deca" w:eastAsia="Lexend Deca" w:hAnsi="Lexend Deca" w:cs="Lexend Deca"/>
                <w:sz w:val="20"/>
                <w:szCs w:val="20"/>
              </w:rPr>
              <w:t>Include the use of violence and suppression.</w:t>
            </w:r>
          </w:p>
        </w:tc>
        <w:tc>
          <w:tcPr>
            <w:tcW w:w="4800" w:type="dxa"/>
            <w:shd w:val="clear" w:color="auto" w:fill="auto"/>
            <w:tcMar>
              <w:top w:w="100" w:type="dxa"/>
              <w:left w:w="100" w:type="dxa"/>
              <w:bottom w:w="100" w:type="dxa"/>
              <w:right w:w="100" w:type="dxa"/>
            </w:tcMar>
          </w:tcPr>
          <w:p w14:paraId="0F73B784" w14:textId="77777777" w:rsidR="008E4760" w:rsidRDefault="008E4760">
            <w:pPr>
              <w:widowControl w:val="0"/>
              <w:pBdr>
                <w:top w:val="nil"/>
                <w:left w:val="nil"/>
                <w:bottom w:val="nil"/>
                <w:right w:val="nil"/>
                <w:between w:val="nil"/>
              </w:pBdr>
              <w:spacing w:line="240" w:lineRule="auto"/>
              <w:rPr>
                <w:rFonts w:ascii="Lexend Deca" w:eastAsia="Lexend Deca" w:hAnsi="Lexend Deca" w:cs="Lexend Deca"/>
                <w:sz w:val="20"/>
                <w:szCs w:val="20"/>
              </w:rPr>
            </w:pPr>
          </w:p>
        </w:tc>
      </w:tr>
      <w:tr w:rsidR="008E4760" w14:paraId="585DE6F1" w14:textId="77777777">
        <w:tc>
          <w:tcPr>
            <w:tcW w:w="3570" w:type="dxa"/>
            <w:shd w:val="clear" w:color="auto" w:fill="auto"/>
            <w:tcMar>
              <w:top w:w="100" w:type="dxa"/>
              <w:left w:w="100" w:type="dxa"/>
              <w:bottom w:w="100" w:type="dxa"/>
              <w:right w:w="100" w:type="dxa"/>
            </w:tcMar>
          </w:tcPr>
          <w:p w14:paraId="17273A9D" w14:textId="66BE33E4" w:rsidR="008E4760" w:rsidRDefault="007872C8" w:rsidP="00687FDD">
            <w:pPr>
              <w:widowControl w:val="0"/>
              <w:spacing w:line="240" w:lineRule="auto"/>
              <w:rPr>
                <w:rFonts w:ascii="Lexend Deca" w:eastAsia="Lexend Deca" w:hAnsi="Lexend Deca" w:cs="Lexend Deca"/>
                <w:sz w:val="20"/>
                <w:szCs w:val="20"/>
              </w:rPr>
            </w:pPr>
            <w:r>
              <w:rPr>
                <w:rFonts w:ascii="Lexend Deca" w:eastAsia="Lexend Deca" w:hAnsi="Lexend Deca" w:cs="Lexend Deca"/>
                <w:b/>
                <w:sz w:val="20"/>
                <w:szCs w:val="20"/>
              </w:rPr>
              <w:t xml:space="preserve">End question: </w:t>
            </w:r>
            <w:r>
              <w:rPr>
                <w:rFonts w:ascii="Lexend Deca" w:eastAsia="Lexend Deca" w:hAnsi="Lexend Deca" w:cs="Lexend Deca"/>
                <w:sz w:val="20"/>
                <w:szCs w:val="20"/>
              </w:rPr>
              <w:t>What was the impact of the actions of</w:t>
            </w:r>
            <w:r w:rsidR="00687FDD">
              <w:rPr>
                <w:rFonts w:ascii="Lexend Deca" w:eastAsia="Lexend Deca" w:hAnsi="Lexend Deca" w:cs="Lexend Deca"/>
                <w:sz w:val="20"/>
                <w:szCs w:val="20"/>
              </w:rPr>
              <w:t xml:space="preserve"> </w:t>
            </w:r>
            <w:r>
              <w:rPr>
                <w:rFonts w:ascii="Lexend Deca" w:eastAsia="Lexend Deca" w:hAnsi="Lexend Deca" w:cs="Lexend Deca"/>
                <w:sz w:val="20"/>
                <w:szCs w:val="20"/>
              </w:rPr>
              <w:t>the British on the Irish people</w:t>
            </w:r>
            <w:r w:rsidR="00687FDD">
              <w:rPr>
                <w:rFonts w:ascii="Lexend Deca" w:eastAsia="Lexend Deca" w:hAnsi="Lexend Deca" w:cs="Lexend Deca"/>
                <w:sz w:val="20"/>
                <w:szCs w:val="20"/>
              </w:rPr>
              <w:t xml:space="preserve"> during the Great Hunger</w:t>
            </w:r>
            <w:r>
              <w:rPr>
                <w:rFonts w:ascii="Lexend Deca" w:eastAsia="Lexend Deca" w:hAnsi="Lexend Deca" w:cs="Lexend Deca"/>
                <w:sz w:val="20"/>
                <w:szCs w:val="20"/>
              </w:rPr>
              <w:t>? (page 63)</w:t>
            </w:r>
          </w:p>
        </w:tc>
        <w:tc>
          <w:tcPr>
            <w:tcW w:w="6030" w:type="dxa"/>
            <w:shd w:val="clear" w:color="auto" w:fill="auto"/>
            <w:tcMar>
              <w:top w:w="100" w:type="dxa"/>
              <w:left w:w="100" w:type="dxa"/>
              <w:bottom w:w="100" w:type="dxa"/>
              <w:right w:w="100" w:type="dxa"/>
            </w:tcMar>
          </w:tcPr>
          <w:p w14:paraId="570066A9" w14:textId="77777777" w:rsidR="008E4760" w:rsidRDefault="007872C8">
            <w:pPr>
              <w:widowControl w:val="0"/>
              <w:spacing w:line="240" w:lineRule="auto"/>
              <w:rPr>
                <w:rFonts w:ascii="Lexend Deca" w:eastAsia="Lexend Deca" w:hAnsi="Lexend Deca" w:cs="Lexend Deca"/>
                <w:b/>
                <w:sz w:val="20"/>
                <w:szCs w:val="20"/>
              </w:rPr>
            </w:pPr>
            <w:r>
              <w:rPr>
                <w:rFonts w:ascii="Lexend Deca" w:eastAsia="Lexend Deca" w:hAnsi="Lexend Deca" w:cs="Lexend Deca"/>
                <w:b/>
                <w:sz w:val="20"/>
                <w:szCs w:val="20"/>
              </w:rPr>
              <w:t>A strong answer will:</w:t>
            </w:r>
          </w:p>
          <w:p w14:paraId="456F4220" w14:textId="77777777" w:rsidR="008E4760" w:rsidRDefault="007872C8">
            <w:pPr>
              <w:widowControl w:val="0"/>
              <w:numPr>
                <w:ilvl w:val="0"/>
                <w:numId w:val="84"/>
              </w:numPr>
              <w:spacing w:line="240" w:lineRule="auto"/>
              <w:rPr>
                <w:rFonts w:ascii="Lexend Deca" w:eastAsia="Lexend Deca" w:hAnsi="Lexend Deca" w:cs="Lexend Deca"/>
                <w:sz w:val="20"/>
                <w:szCs w:val="20"/>
              </w:rPr>
            </w:pPr>
            <w:r>
              <w:rPr>
                <w:rFonts w:ascii="Lexend Deca" w:eastAsia="Lexend Deca" w:hAnsi="Lexend Deca" w:cs="Lexend Deca"/>
                <w:sz w:val="20"/>
                <w:szCs w:val="20"/>
              </w:rPr>
              <w:t xml:space="preserve">Focus on the Great Hunger and the consequences of this event. </w:t>
            </w:r>
          </w:p>
          <w:p w14:paraId="5848B292" w14:textId="2FDF4AFA" w:rsidR="008E4760" w:rsidRDefault="007872C8">
            <w:pPr>
              <w:widowControl w:val="0"/>
              <w:numPr>
                <w:ilvl w:val="0"/>
                <w:numId w:val="84"/>
              </w:numPr>
              <w:spacing w:line="240" w:lineRule="auto"/>
              <w:rPr>
                <w:rFonts w:ascii="Lexend Deca" w:eastAsia="Lexend Deca" w:hAnsi="Lexend Deca" w:cs="Lexend Deca"/>
                <w:sz w:val="20"/>
                <w:szCs w:val="20"/>
              </w:rPr>
            </w:pPr>
            <w:r>
              <w:rPr>
                <w:rFonts w:ascii="Lexend Deca" w:eastAsia="Lexend Deca" w:hAnsi="Lexend Deca" w:cs="Lexend Deca"/>
                <w:sz w:val="20"/>
                <w:szCs w:val="20"/>
              </w:rPr>
              <w:t xml:space="preserve">Explain the impact of British actions on the rise in </w:t>
            </w:r>
            <w:r w:rsidR="00687FDD">
              <w:rPr>
                <w:rFonts w:ascii="Lexend Deca" w:eastAsia="Lexend Deca" w:hAnsi="Lexend Deca" w:cs="Lexend Deca"/>
                <w:sz w:val="20"/>
                <w:szCs w:val="20"/>
              </w:rPr>
              <w:t>N</w:t>
            </w:r>
            <w:r>
              <w:rPr>
                <w:rFonts w:ascii="Lexend Deca" w:eastAsia="Lexend Deca" w:hAnsi="Lexend Deca" w:cs="Lexend Deca"/>
                <w:sz w:val="20"/>
                <w:szCs w:val="20"/>
              </w:rPr>
              <w:t>ationalism.</w:t>
            </w:r>
          </w:p>
          <w:p w14:paraId="77F768EC" w14:textId="77777777" w:rsidR="008E4760" w:rsidRDefault="007872C8">
            <w:pPr>
              <w:widowControl w:val="0"/>
              <w:numPr>
                <w:ilvl w:val="0"/>
                <w:numId w:val="84"/>
              </w:numPr>
              <w:spacing w:line="240" w:lineRule="auto"/>
              <w:rPr>
                <w:rFonts w:ascii="Lexend Deca" w:eastAsia="Lexend Deca" w:hAnsi="Lexend Deca" w:cs="Lexend Deca"/>
                <w:sz w:val="20"/>
                <w:szCs w:val="20"/>
              </w:rPr>
            </w:pPr>
            <w:r>
              <w:rPr>
                <w:rFonts w:ascii="Lexend Deca" w:eastAsia="Lexend Deca" w:hAnsi="Lexend Deca" w:cs="Lexend Deca"/>
                <w:sz w:val="20"/>
                <w:szCs w:val="20"/>
              </w:rPr>
              <w:t>Potentially consider the long-term impacts of the above and how this might affect events in the next century.</w:t>
            </w:r>
          </w:p>
        </w:tc>
        <w:tc>
          <w:tcPr>
            <w:tcW w:w="4800" w:type="dxa"/>
            <w:shd w:val="clear" w:color="auto" w:fill="auto"/>
            <w:tcMar>
              <w:top w:w="100" w:type="dxa"/>
              <w:left w:w="100" w:type="dxa"/>
              <w:bottom w:w="100" w:type="dxa"/>
              <w:right w:w="100" w:type="dxa"/>
            </w:tcMar>
          </w:tcPr>
          <w:p w14:paraId="6981166D" w14:textId="77777777" w:rsidR="008E4760" w:rsidRDefault="007872C8">
            <w:pPr>
              <w:widowControl w:val="0"/>
              <w:spacing w:line="240" w:lineRule="auto"/>
              <w:rPr>
                <w:rFonts w:ascii="Lexend Deca" w:eastAsia="Lexend Deca" w:hAnsi="Lexend Deca" w:cs="Lexend Deca"/>
                <w:b/>
                <w:sz w:val="20"/>
                <w:szCs w:val="20"/>
              </w:rPr>
            </w:pPr>
            <w:r>
              <w:rPr>
                <w:rFonts w:ascii="Lexend Deca" w:eastAsia="Lexend Deca" w:hAnsi="Lexend Deca" w:cs="Lexend Deca"/>
                <w:b/>
                <w:sz w:val="20"/>
                <w:szCs w:val="20"/>
              </w:rPr>
              <w:t>Misconceptions to avoid:</w:t>
            </w:r>
          </w:p>
          <w:p w14:paraId="184634A2" w14:textId="77777777" w:rsidR="008E4760" w:rsidRDefault="007872C8">
            <w:pPr>
              <w:widowControl w:val="0"/>
              <w:numPr>
                <w:ilvl w:val="0"/>
                <w:numId w:val="75"/>
              </w:numPr>
              <w:spacing w:line="240" w:lineRule="auto"/>
              <w:rPr>
                <w:rFonts w:ascii="Lexend Deca" w:eastAsia="Lexend Deca" w:hAnsi="Lexend Deca" w:cs="Lexend Deca"/>
                <w:sz w:val="20"/>
                <w:szCs w:val="20"/>
              </w:rPr>
            </w:pPr>
            <w:r>
              <w:rPr>
                <w:rFonts w:ascii="Lexend Deca" w:eastAsia="Lexend Deca" w:hAnsi="Lexend Deca" w:cs="Lexend Deca"/>
                <w:sz w:val="20"/>
                <w:szCs w:val="20"/>
              </w:rPr>
              <w:t>That the Great Hunger was solely the fault of the British. Although British rule played a part in this it was one factor amongst many.</w:t>
            </w:r>
          </w:p>
        </w:tc>
      </w:tr>
      <w:tr w:rsidR="008E4760" w14:paraId="12F9B242" w14:textId="77777777">
        <w:trPr>
          <w:trHeight w:val="400"/>
        </w:trPr>
        <w:tc>
          <w:tcPr>
            <w:tcW w:w="14400" w:type="dxa"/>
            <w:gridSpan w:val="3"/>
            <w:shd w:val="clear" w:color="auto" w:fill="0B5394"/>
            <w:tcMar>
              <w:top w:w="100" w:type="dxa"/>
              <w:left w:w="100" w:type="dxa"/>
              <w:bottom w:w="100" w:type="dxa"/>
              <w:right w:w="100" w:type="dxa"/>
            </w:tcMar>
          </w:tcPr>
          <w:p w14:paraId="25719F51" w14:textId="77777777" w:rsidR="008E4760" w:rsidRDefault="007872C8">
            <w:pPr>
              <w:widowControl w:val="0"/>
              <w:spacing w:line="240" w:lineRule="auto"/>
              <w:rPr>
                <w:rFonts w:ascii="Lexend Deca" w:eastAsia="Lexend Deca" w:hAnsi="Lexend Deca" w:cs="Lexend Deca"/>
                <w:b/>
                <w:color w:val="FFFFFF"/>
                <w:sz w:val="20"/>
                <w:szCs w:val="20"/>
              </w:rPr>
            </w:pPr>
            <w:r>
              <w:rPr>
                <w:rFonts w:ascii="Lexend Deca" w:eastAsia="Lexend Deca" w:hAnsi="Lexend Deca" w:cs="Lexend Deca"/>
                <w:b/>
                <w:color w:val="FFFFFF"/>
                <w:sz w:val="20"/>
                <w:szCs w:val="20"/>
              </w:rPr>
              <w:t>2.9 Britain: How did the British Empire change Britain in the nineteenth century?</w:t>
            </w:r>
          </w:p>
        </w:tc>
      </w:tr>
      <w:tr w:rsidR="008E4760" w14:paraId="2C4E9E5D" w14:textId="77777777">
        <w:tc>
          <w:tcPr>
            <w:tcW w:w="3570" w:type="dxa"/>
            <w:shd w:val="clear" w:color="auto" w:fill="auto"/>
            <w:tcMar>
              <w:top w:w="100" w:type="dxa"/>
              <w:left w:w="100" w:type="dxa"/>
              <w:bottom w:w="100" w:type="dxa"/>
              <w:right w:w="100" w:type="dxa"/>
            </w:tcMar>
          </w:tcPr>
          <w:p w14:paraId="10383A90" w14:textId="77777777" w:rsidR="008E4760" w:rsidRDefault="007872C8">
            <w:pPr>
              <w:widowControl w:val="0"/>
              <w:spacing w:line="240" w:lineRule="auto"/>
              <w:rPr>
                <w:rFonts w:ascii="Lexend Deca" w:eastAsia="Lexend Deca" w:hAnsi="Lexend Deca" w:cs="Lexend Deca"/>
                <w:sz w:val="20"/>
                <w:szCs w:val="20"/>
              </w:rPr>
            </w:pPr>
            <w:r>
              <w:rPr>
                <w:rFonts w:ascii="Lexend Deca" w:eastAsia="Lexend Deca" w:hAnsi="Lexend Deca" w:cs="Lexend Deca"/>
                <w:b/>
                <w:sz w:val="20"/>
                <w:szCs w:val="20"/>
              </w:rPr>
              <w:t xml:space="preserve">Main question: </w:t>
            </w:r>
            <w:r>
              <w:rPr>
                <w:rFonts w:ascii="Lexend Deca" w:eastAsia="Lexend Deca" w:hAnsi="Lexend Deca" w:cs="Lexend Deca"/>
                <w:sz w:val="20"/>
                <w:szCs w:val="20"/>
              </w:rPr>
              <w:t>How did the British Empire change Britain in the nineteenth century?</w:t>
            </w:r>
          </w:p>
        </w:tc>
        <w:tc>
          <w:tcPr>
            <w:tcW w:w="6030" w:type="dxa"/>
            <w:shd w:val="clear" w:color="auto" w:fill="auto"/>
            <w:tcMar>
              <w:top w:w="100" w:type="dxa"/>
              <w:left w:w="100" w:type="dxa"/>
              <w:bottom w:w="100" w:type="dxa"/>
              <w:right w:w="100" w:type="dxa"/>
            </w:tcMar>
          </w:tcPr>
          <w:p w14:paraId="582B5CB6" w14:textId="77777777" w:rsidR="008E4760" w:rsidRDefault="007872C8">
            <w:pPr>
              <w:widowControl w:val="0"/>
              <w:spacing w:line="240" w:lineRule="auto"/>
              <w:rPr>
                <w:rFonts w:ascii="Lexend Deca" w:eastAsia="Lexend Deca" w:hAnsi="Lexend Deca" w:cs="Lexend Deca"/>
                <w:b/>
                <w:sz w:val="20"/>
                <w:szCs w:val="20"/>
              </w:rPr>
            </w:pPr>
            <w:r>
              <w:rPr>
                <w:rFonts w:ascii="Lexend Deca" w:eastAsia="Lexend Deca" w:hAnsi="Lexend Deca" w:cs="Lexend Deca"/>
                <w:b/>
                <w:sz w:val="20"/>
                <w:szCs w:val="20"/>
              </w:rPr>
              <w:t>A strong answer will:</w:t>
            </w:r>
          </w:p>
          <w:p w14:paraId="12908704" w14:textId="77777777" w:rsidR="008E4760" w:rsidRDefault="007872C8">
            <w:pPr>
              <w:widowControl w:val="0"/>
              <w:numPr>
                <w:ilvl w:val="0"/>
                <w:numId w:val="92"/>
              </w:numPr>
              <w:spacing w:line="240" w:lineRule="auto"/>
              <w:rPr>
                <w:rFonts w:ascii="Lexend Deca" w:eastAsia="Lexend Deca" w:hAnsi="Lexend Deca" w:cs="Lexend Deca"/>
                <w:sz w:val="20"/>
                <w:szCs w:val="20"/>
              </w:rPr>
            </w:pPr>
            <w:r>
              <w:rPr>
                <w:rFonts w:ascii="Lexend Deca" w:eastAsia="Lexend Deca" w:hAnsi="Lexend Deca" w:cs="Lexend Deca"/>
                <w:sz w:val="20"/>
                <w:szCs w:val="20"/>
              </w:rPr>
              <w:t>Appreciate that the impact of the British Empire on Britain was wide and multi-faceted.</w:t>
            </w:r>
          </w:p>
          <w:p w14:paraId="4D985036" w14:textId="77777777" w:rsidR="008E4760" w:rsidRDefault="007872C8">
            <w:pPr>
              <w:widowControl w:val="0"/>
              <w:numPr>
                <w:ilvl w:val="0"/>
                <w:numId w:val="92"/>
              </w:numPr>
              <w:spacing w:line="240" w:lineRule="auto"/>
              <w:rPr>
                <w:rFonts w:ascii="Lexend Deca" w:eastAsia="Lexend Deca" w:hAnsi="Lexend Deca" w:cs="Lexend Deca"/>
                <w:sz w:val="20"/>
                <w:szCs w:val="20"/>
              </w:rPr>
            </w:pPr>
            <w:r>
              <w:rPr>
                <w:rFonts w:ascii="Lexend Deca" w:eastAsia="Lexend Deca" w:hAnsi="Lexend Deca" w:cs="Lexend Deca"/>
                <w:sz w:val="20"/>
                <w:szCs w:val="20"/>
              </w:rPr>
              <w:t>Begin to weigh up the different impacts and consider which had a long-term impact and which had a short-term impact.</w:t>
            </w:r>
          </w:p>
        </w:tc>
        <w:tc>
          <w:tcPr>
            <w:tcW w:w="4800" w:type="dxa"/>
            <w:shd w:val="clear" w:color="auto" w:fill="auto"/>
            <w:tcMar>
              <w:top w:w="100" w:type="dxa"/>
              <w:left w:w="100" w:type="dxa"/>
              <w:bottom w:w="100" w:type="dxa"/>
              <w:right w:w="100" w:type="dxa"/>
            </w:tcMar>
          </w:tcPr>
          <w:p w14:paraId="674A0474" w14:textId="77777777" w:rsidR="008E4760" w:rsidRDefault="007872C8">
            <w:pPr>
              <w:widowControl w:val="0"/>
              <w:spacing w:line="240" w:lineRule="auto"/>
              <w:rPr>
                <w:rFonts w:ascii="Lexend Deca" w:eastAsia="Lexend Deca" w:hAnsi="Lexend Deca" w:cs="Lexend Deca"/>
                <w:b/>
                <w:sz w:val="20"/>
                <w:szCs w:val="20"/>
              </w:rPr>
            </w:pPr>
            <w:r>
              <w:rPr>
                <w:rFonts w:ascii="Lexend Deca" w:eastAsia="Lexend Deca" w:hAnsi="Lexend Deca" w:cs="Lexend Deca"/>
                <w:b/>
                <w:sz w:val="20"/>
                <w:szCs w:val="20"/>
              </w:rPr>
              <w:t>Misconceptions to avoid:</w:t>
            </w:r>
          </w:p>
          <w:p w14:paraId="1D99B201" w14:textId="77777777" w:rsidR="008E4760" w:rsidRDefault="007872C8">
            <w:pPr>
              <w:widowControl w:val="0"/>
              <w:numPr>
                <w:ilvl w:val="0"/>
                <w:numId w:val="63"/>
              </w:numPr>
              <w:spacing w:line="240" w:lineRule="auto"/>
              <w:rPr>
                <w:rFonts w:ascii="Lexend Deca" w:eastAsia="Lexend Deca" w:hAnsi="Lexend Deca" w:cs="Lexend Deca"/>
                <w:sz w:val="20"/>
                <w:szCs w:val="20"/>
              </w:rPr>
            </w:pPr>
            <w:r>
              <w:rPr>
                <w:rFonts w:ascii="Lexend Deca" w:eastAsia="Lexend Deca" w:hAnsi="Lexend Deca" w:cs="Lexend Deca"/>
                <w:sz w:val="20"/>
                <w:szCs w:val="20"/>
              </w:rPr>
              <w:t>That the impact of the British Empire was purely economic. It was not. The Empire affected a range of different elements in Britain.</w:t>
            </w:r>
          </w:p>
        </w:tc>
      </w:tr>
      <w:tr w:rsidR="008E4760" w14:paraId="249738FB" w14:textId="77777777">
        <w:trPr>
          <w:trHeight w:val="400"/>
        </w:trPr>
        <w:tc>
          <w:tcPr>
            <w:tcW w:w="14400" w:type="dxa"/>
            <w:gridSpan w:val="3"/>
            <w:shd w:val="clear" w:color="auto" w:fill="0B5394"/>
            <w:tcMar>
              <w:top w:w="100" w:type="dxa"/>
              <w:left w:w="100" w:type="dxa"/>
              <w:bottom w:w="100" w:type="dxa"/>
              <w:right w:w="100" w:type="dxa"/>
            </w:tcMar>
          </w:tcPr>
          <w:p w14:paraId="5F1E32FF" w14:textId="77777777" w:rsidR="008E4760" w:rsidRDefault="007872C8">
            <w:pPr>
              <w:widowControl w:val="0"/>
              <w:spacing w:line="240" w:lineRule="auto"/>
              <w:rPr>
                <w:rFonts w:ascii="Lexend Deca" w:eastAsia="Lexend Deca" w:hAnsi="Lexend Deca" w:cs="Lexend Deca"/>
                <w:b/>
                <w:color w:val="FFFFFF"/>
                <w:sz w:val="20"/>
                <w:szCs w:val="20"/>
              </w:rPr>
            </w:pPr>
            <w:r>
              <w:rPr>
                <w:rFonts w:ascii="Lexend Deca" w:eastAsia="Lexend Deca" w:hAnsi="Lexend Deca" w:cs="Lexend Deca"/>
                <w:b/>
                <w:color w:val="FFFFFF"/>
                <w:sz w:val="20"/>
                <w:szCs w:val="20"/>
              </w:rPr>
              <w:t>3.1 Ireland: What is the story of 20th century British rule?</w:t>
            </w:r>
          </w:p>
        </w:tc>
      </w:tr>
      <w:tr w:rsidR="008E4760" w14:paraId="3DA58732" w14:textId="77777777">
        <w:tc>
          <w:tcPr>
            <w:tcW w:w="3570" w:type="dxa"/>
            <w:shd w:val="clear" w:color="auto" w:fill="auto"/>
            <w:tcMar>
              <w:top w:w="100" w:type="dxa"/>
              <w:left w:w="100" w:type="dxa"/>
              <w:bottom w:w="100" w:type="dxa"/>
              <w:right w:w="100" w:type="dxa"/>
            </w:tcMar>
          </w:tcPr>
          <w:p w14:paraId="5871AE94" w14:textId="1AE14CBA" w:rsidR="008E4760" w:rsidRDefault="007872C8">
            <w:pPr>
              <w:widowControl w:val="0"/>
              <w:spacing w:line="240" w:lineRule="auto"/>
              <w:rPr>
                <w:rFonts w:ascii="Lexend Deca" w:eastAsia="Lexend Deca" w:hAnsi="Lexend Deca" w:cs="Lexend Deca"/>
                <w:sz w:val="20"/>
                <w:szCs w:val="20"/>
              </w:rPr>
            </w:pPr>
            <w:r>
              <w:rPr>
                <w:rFonts w:ascii="Lexend Deca" w:eastAsia="Lexend Deca" w:hAnsi="Lexend Deca" w:cs="Lexend Deca"/>
                <w:b/>
                <w:sz w:val="20"/>
                <w:szCs w:val="20"/>
              </w:rPr>
              <w:t xml:space="preserve">Main question: </w:t>
            </w:r>
            <w:r>
              <w:rPr>
                <w:rFonts w:ascii="Lexend Deca" w:eastAsia="Lexend Deca" w:hAnsi="Lexend Deca" w:cs="Lexend Deca"/>
                <w:sz w:val="20"/>
                <w:szCs w:val="20"/>
              </w:rPr>
              <w:t xml:space="preserve">What is the story of </w:t>
            </w:r>
            <w:r w:rsidR="00C55CA3" w:rsidRPr="00C55CA3">
              <w:rPr>
                <w:rFonts w:ascii="Lexend Deca" w:eastAsia="Lexend Deca" w:hAnsi="Lexend Deca" w:cs="Lexend Deca"/>
                <w:sz w:val="20"/>
                <w:szCs w:val="20"/>
              </w:rPr>
              <w:t>20th century British rule</w:t>
            </w:r>
            <w:r w:rsidR="00C55CA3">
              <w:rPr>
                <w:rFonts w:ascii="Lexend Deca" w:eastAsia="Lexend Deca" w:hAnsi="Lexend Deca" w:cs="Lexend Deca"/>
                <w:sz w:val="20"/>
                <w:szCs w:val="20"/>
              </w:rPr>
              <w:t xml:space="preserve"> in Ireland</w:t>
            </w:r>
            <w:r>
              <w:rPr>
                <w:rFonts w:ascii="Lexend Deca" w:eastAsia="Lexend Deca" w:hAnsi="Lexend Deca" w:cs="Lexend Deca"/>
                <w:sz w:val="20"/>
                <w:szCs w:val="20"/>
              </w:rPr>
              <w:t>?</w:t>
            </w:r>
          </w:p>
        </w:tc>
        <w:tc>
          <w:tcPr>
            <w:tcW w:w="6030" w:type="dxa"/>
            <w:shd w:val="clear" w:color="auto" w:fill="auto"/>
            <w:tcMar>
              <w:top w:w="100" w:type="dxa"/>
              <w:left w:w="100" w:type="dxa"/>
              <w:bottom w:w="100" w:type="dxa"/>
              <w:right w:w="100" w:type="dxa"/>
            </w:tcMar>
          </w:tcPr>
          <w:p w14:paraId="1C4342DA" w14:textId="77777777" w:rsidR="008E4760" w:rsidRDefault="007872C8">
            <w:pPr>
              <w:widowControl w:val="0"/>
              <w:spacing w:line="240" w:lineRule="auto"/>
              <w:rPr>
                <w:rFonts w:ascii="Lexend Deca" w:eastAsia="Lexend Deca" w:hAnsi="Lexend Deca" w:cs="Lexend Deca"/>
                <w:b/>
                <w:sz w:val="20"/>
                <w:szCs w:val="20"/>
              </w:rPr>
            </w:pPr>
            <w:r>
              <w:rPr>
                <w:rFonts w:ascii="Lexend Deca" w:eastAsia="Lexend Deca" w:hAnsi="Lexend Deca" w:cs="Lexend Deca"/>
                <w:b/>
                <w:sz w:val="20"/>
                <w:szCs w:val="20"/>
              </w:rPr>
              <w:t>A strong answer will:</w:t>
            </w:r>
          </w:p>
          <w:p w14:paraId="5B686BED" w14:textId="77777777" w:rsidR="008E4760" w:rsidRDefault="007872C8">
            <w:pPr>
              <w:widowControl w:val="0"/>
              <w:numPr>
                <w:ilvl w:val="0"/>
                <w:numId w:val="87"/>
              </w:numPr>
              <w:spacing w:line="240" w:lineRule="auto"/>
              <w:rPr>
                <w:rFonts w:ascii="Lexend Deca" w:eastAsia="Lexend Deca" w:hAnsi="Lexend Deca" w:cs="Lexend Deca"/>
                <w:sz w:val="20"/>
                <w:szCs w:val="20"/>
              </w:rPr>
            </w:pPr>
            <w:r>
              <w:rPr>
                <w:rFonts w:ascii="Lexend Deca" w:eastAsia="Lexend Deca" w:hAnsi="Lexend Deca" w:cs="Lexend Deca"/>
                <w:sz w:val="20"/>
                <w:szCs w:val="20"/>
              </w:rPr>
              <w:t>Appreciate that this is a complex story with many parts.</w:t>
            </w:r>
          </w:p>
          <w:p w14:paraId="50014EEB" w14:textId="77777777" w:rsidR="008E4760" w:rsidRDefault="007872C8">
            <w:pPr>
              <w:widowControl w:val="0"/>
              <w:numPr>
                <w:ilvl w:val="0"/>
                <w:numId w:val="87"/>
              </w:numPr>
              <w:spacing w:line="240" w:lineRule="auto"/>
              <w:rPr>
                <w:rFonts w:ascii="Lexend Deca" w:eastAsia="Lexend Deca" w:hAnsi="Lexend Deca" w:cs="Lexend Deca"/>
                <w:sz w:val="20"/>
                <w:szCs w:val="20"/>
              </w:rPr>
            </w:pPr>
            <w:r>
              <w:rPr>
                <w:rFonts w:ascii="Lexend Deca" w:eastAsia="Lexend Deca" w:hAnsi="Lexend Deca" w:cs="Lexend Deca"/>
                <w:sz w:val="20"/>
                <w:szCs w:val="20"/>
              </w:rPr>
              <w:t>Include Home Rule, the impact of the First World War, the Easter Rising, the partition of Ireland.</w:t>
            </w:r>
          </w:p>
          <w:p w14:paraId="5D3D75D2" w14:textId="138426CD" w:rsidR="008E4760" w:rsidRDefault="007872C8">
            <w:pPr>
              <w:widowControl w:val="0"/>
              <w:numPr>
                <w:ilvl w:val="0"/>
                <w:numId w:val="87"/>
              </w:numPr>
              <w:spacing w:line="240" w:lineRule="auto"/>
              <w:rPr>
                <w:rFonts w:ascii="Lexend Deca" w:eastAsia="Lexend Deca" w:hAnsi="Lexend Deca" w:cs="Lexend Deca"/>
                <w:sz w:val="20"/>
                <w:szCs w:val="20"/>
              </w:rPr>
            </w:pPr>
            <w:r>
              <w:rPr>
                <w:rFonts w:ascii="Lexend Deca" w:eastAsia="Lexend Deca" w:hAnsi="Lexend Deca" w:cs="Lexend Deca"/>
                <w:sz w:val="20"/>
                <w:szCs w:val="20"/>
              </w:rPr>
              <w:t xml:space="preserve">Consider turning points in the story, </w:t>
            </w:r>
            <w:proofErr w:type="gramStart"/>
            <w:r>
              <w:rPr>
                <w:rFonts w:ascii="Lexend Deca" w:eastAsia="Lexend Deca" w:hAnsi="Lexend Deca" w:cs="Lexend Deca"/>
                <w:sz w:val="20"/>
                <w:szCs w:val="20"/>
              </w:rPr>
              <w:t>e.g.</w:t>
            </w:r>
            <w:proofErr w:type="gramEnd"/>
            <w:r>
              <w:rPr>
                <w:rFonts w:ascii="Lexend Deca" w:eastAsia="Lexend Deca" w:hAnsi="Lexend Deca" w:cs="Lexend Deca"/>
                <w:sz w:val="20"/>
                <w:szCs w:val="20"/>
              </w:rPr>
              <w:t xml:space="preserve"> </w:t>
            </w:r>
            <w:r w:rsidR="00C55CA3">
              <w:rPr>
                <w:rFonts w:ascii="Lexend Deca" w:eastAsia="Lexend Deca" w:hAnsi="Lexend Deca" w:cs="Lexend Deca"/>
                <w:sz w:val="20"/>
                <w:szCs w:val="20"/>
              </w:rPr>
              <w:t>w</w:t>
            </w:r>
            <w:r>
              <w:rPr>
                <w:rFonts w:ascii="Lexend Deca" w:eastAsia="Lexend Deca" w:hAnsi="Lexend Deca" w:cs="Lexend Deca"/>
                <w:sz w:val="20"/>
                <w:szCs w:val="20"/>
              </w:rPr>
              <w:t>as the start of the First World War the most important turning point</w:t>
            </w:r>
            <w:r w:rsidR="00C55CA3">
              <w:rPr>
                <w:rFonts w:ascii="Lexend Deca" w:eastAsia="Lexend Deca" w:hAnsi="Lexend Deca" w:cs="Lexend Deca"/>
                <w:sz w:val="20"/>
                <w:szCs w:val="20"/>
              </w:rPr>
              <w:t>?</w:t>
            </w:r>
          </w:p>
        </w:tc>
        <w:tc>
          <w:tcPr>
            <w:tcW w:w="4800" w:type="dxa"/>
            <w:shd w:val="clear" w:color="auto" w:fill="auto"/>
            <w:tcMar>
              <w:top w:w="100" w:type="dxa"/>
              <w:left w:w="100" w:type="dxa"/>
              <w:bottom w:w="100" w:type="dxa"/>
              <w:right w:w="100" w:type="dxa"/>
            </w:tcMar>
          </w:tcPr>
          <w:p w14:paraId="19DDDB13" w14:textId="77777777" w:rsidR="008E4760" w:rsidRDefault="007872C8">
            <w:pPr>
              <w:widowControl w:val="0"/>
              <w:spacing w:line="240" w:lineRule="auto"/>
              <w:rPr>
                <w:rFonts w:ascii="Lexend Deca" w:eastAsia="Lexend Deca" w:hAnsi="Lexend Deca" w:cs="Lexend Deca"/>
                <w:b/>
                <w:sz w:val="20"/>
                <w:szCs w:val="20"/>
              </w:rPr>
            </w:pPr>
            <w:r>
              <w:rPr>
                <w:rFonts w:ascii="Lexend Deca" w:eastAsia="Lexend Deca" w:hAnsi="Lexend Deca" w:cs="Lexend Deca"/>
                <w:b/>
                <w:sz w:val="20"/>
                <w:szCs w:val="20"/>
              </w:rPr>
              <w:t>Misconceptions to avoid:</w:t>
            </w:r>
          </w:p>
          <w:p w14:paraId="6F2A1CF3" w14:textId="77777777" w:rsidR="008E4760" w:rsidRDefault="007872C8">
            <w:pPr>
              <w:widowControl w:val="0"/>
              <w:numPr>
                <w:ilvl w:val="0"/>
                <w:numId w:val="86"/>
              </w:numPr>
              <w:spacing w:line="240" w:lineRule="auto"/>
              <w:rPr>
                <w:rFonts w:ascii="Lexend Deca" w:eastAsia="Lexend Deca" w:hAnsi="Lexend Deca" w:cs="Lexend Deca"/>
                <w:sz w:val="20"/>
                <w:szCs w:val="20"/>
              </w:rPr>
            </w:pPr>
            <w:r>
              <w:rPr>
                <w:rFonts w:ascii="Lexend Deca" w:eastAsia="Lexend Deca" w:hAnsi="Lexend Deca" w:cs="Lexend Deca"/>
                <w:sz w:val="20"/>
                <w:szCs w:val="20"/>
              </w:rPr>
              <w:t>That this is a simple story. It is anything but!</w:t>
            </w:r>
          </w:p>
        </w:tc>
      </w:tr>
      <w:tr w:rsidR="008E4760" w14:paraId="1EC43A8D" w14:textId="77777777">
        <w:tc>
          <w:tcPr>
            <w:tcW w:w="3570" w:type="dxa"/>
            <w:shd w:val="clear" w:color="auto" w:fill="auto"/>
            <w:tcMar>
              <w:top w:w="100" w:type="dxa"/>
              <w:left w:w="100" w:type="dxa"/>
              <w:bottom w:w="100" w:type="dxa"/>
              <w:right w:w="100" w:type="dxa"/>
            </w:tcMar>
          </w:tcPr>
          <w:p w14:paraId="499C00A0" w14:textId="4FD14663" w:rsidR="008E4760" w:rsidRDefault="007872C8" w:rsidP="00687FDD">
            <w:pPr>
              <w:widowControl w:val="0"/>
              <w:spacing w:line="240" w:lineRule="auto"/>
              <w:rPr>
                <w:rFonts w:ascii="Lexend Deca" w:eastAsia="Lexend Deca" w:hAnsi="Lexend Deca" w:cs="Lexend Deca"/>
                <w:sz w:val="20"/>
                <w:szCs w:val="20"/>
              </w:rPr>
            </w:pPr>
            <w:r>
              <w:rPr>
                <w:rFonts w:ascii="Lexend Deca" w:eastAsia="Lexend Deca" w:hAnsi="Lexend Deca" w:cs="Lexend Deca"/>
                <w:b/>
                <w:sz w:val="20"/>
                <w:szCs w:val="20"/>
              </w:rPr>
              <w:t xml:space="preserve">Source question: </w:t>
            </w:r>
            <w:r>
              <w:rPr>
                <w:rFonts w:ascii="Lexend Deca" w:eastAsia="Lexend Deca" w:hAnsi="Lexend Deca" w:cs="Lexend Deca"/>
                <w:sz w:val="20"/>
                <w:szCs w:val="20"/>
              </w:rPr>
              <w:t>What is the artist trying to say about the</w:t>
            </w:r>
            <w:r w:rsidR="00687FDD">
              <w:rPr>
                <w:rFonts w:ascii="Lexend Deca" w:eastAsia="Lexend Deca" w:hAnsi="Lexend Deca" w:cs="Lexend Deca"/>
                <w:sz w:val="20"/>
                <w:szCs w:val="20"/>
              </w:rPr>
              <w:t xml:space="preserve"> </w:t>
            </w:r>
            <w:r>
              <w:rPr>
                <w:rFonts w:ascii="Lexend Deca" w:eastAsia="Lexend Deca" w:hAnsi="Lexend Deca" w:cs="Lexend Deca"/>
                <w:sz w:val="20"/>
                <w:szCs w:val="20"/>
              </w:rPr>
              <w:t>Easter Rising? (page 72)</w:t>
            </w:r>
          </w:p>
        </w:tc>
        <w:tc>
          <w:tcPr>
            <w:tcW w:w="6030" w:type="dxa"/>
            <w:shd w:val="clear" w:color="auto" w:fill="auto"/>
            <w:tcMar>
              <w:top w:w="100" w:type="dxa"/>
              <w:left w:w="100" w:type="dxa"/>
              <w:bottom w:w="100" w:type="dxa"/>
              <w:right w:w="100" w:type="dxa"/>
            </w:tcMar>
          </w:tcPr>
          <w:p w14:paraId="00D0C488" w14:textId="77777777" w:rsidR="008E4760" w:rsidRDefault="007872C8">
            <w:pPr>
              <w:widowControl w:val="0"/>
              <w:spacing w:line="240" w:lineRule="auto"/>
              <w:rPr>
                <w:rFonts w:ascii="Lexend Deca" w:eastAsia="Lexend Deca" w:hAnsi="Lexend Deca" w:cs="Lexend Deca"/>
                <w:b/>
                <w:sz w:val="20"/>
                <w:szCs w:val="20"/>
              </w:rPr>
            </w:pPr>
            <w:r>
              <w:rPr>
                <w:rFonts w:ascii="Lexend Deca" w:eastAsia="Lexend Deca" w:hAnsi="Lexend Deca" w:cs="Lexend Deca"/>
                <w:b/>
                <w:sz w:val="20"/>
                <w:szCs w:val="20"/>
              </w:rPr>
              <w:t>A strong answer will:</w:t>
            </w:r>
          </w:p>
          <w:p w14:paraId="6410570B" w14:textId="77777777" w:rsidR="008E4760" w:rsidRDefault="007872C8">
            <w:pPr>
              <w:widowControl w:val="0"/>
              <w:numPr>
                <w:ilvl w:val="0"/>
                <w:numId w:val="6"/>
              </w:numPr>
              <w:spacing w:line="240" w:lineRule="auto"/>
              <w:rPr>
                <w:rFonts w:ascii="Lexend Deca" w:eastAsia="Lexend Deca" w:hAnsi="Lexend Deca" w:cs="Lexend Deca"/>
                <w:sz w:val="20"/>
                <w:szCs w:val="20"/>
              </w:rPr>
            </w:pPr>
            <w:r>
              <w:rPr>
                <w:rFonts w:ascii="Lexend Deca" w:eastAsia="Lexend Deca" w:hAnsi="Lexend Deca" w:cs="Lexend Deca"/>
                <w:sz w:val="20"/>
                <w:szCs w:val="20"/>
              </w:rPr>
              <w:t>Use the details in the source to answer the question. A student might include the chaotic nature of the scene, the volume of injury, the bravery of the individuals.</w:t>
            </w:r>
          </w:p>
          <w:p w14:paraId="61E81F55" w14:textId="77777777" w:rsidR="008E4760" w:rsidRDefault="007872C8">
            <w:pPr>
              <w:widowControl w:val="0"/>
              <w:numPr>
                <w:ilvl w:val="0"/>
                <w:numId w:val="6"/>
              </w:numPr>
              <w:spacing w:line="240" w:lineRule="auto"/>
              <w:rPr>
                <w:rFonts w:ascii="Lexend Deca" w:eastAsia="Lexend Deca" w:hAnsi="Lexend Deca" w:cs="Lexend Deca"/>
                <w:sz w:val="20"/>
                <w:szCs w:val="20"/>
              </w:rPr>
            </w:pPr>
            <w:r>
              <w:rPr>
                <w:rFonts w:ascii="Lexend Deca" w:eastAsia="Lexend Deca" w:hAnsi="Lexend Deca" w:cs="Lexend Deca"/>
                <w:sz w:val="20"/>
                <w:szCs w:val="20"/>
              </w:rPr>
              <w:t>Possibly mention that this is by a British artist and how this might have influenced the work.</w:t>
            </w:r>
          </w:p>
        </w:tc>
        <w:tc>
          <w:tcPr>
            <w:tcW w:w="4800" w:type="dxa"/>
            <w:shd w:val="clear" w:color="auto" w:fill="auto"/>
            <w:tcMar>
              <w:top w:w="100" w:type="dxa"/>
              <w:left w:w="100" w:type="dxa"/>
              <w:bottom w:w="100" w:type="dxa"/>
              <w:right w:w="100" w:type="dxa"/>
            </w:tcMar>
          </w:tcPr>
          <w:p w14:paraId="2106D91F" w14:textId="77777777" w:rsidR="008E4760" w:rsidRDefault="008E4760">
            <w:pPr>
              <w:widowControl w:val="0"/>
              <w:spacing w:line="240" w:lineRule="auto"/>
              <w:rPr>
                <w:rFonts w:ascii="Lexend Deca" w:eastAsia="Lexend Deca" w:hAnsi="Lexend Deca" w:cs="Lexend Deca"/>
                <w:sz w:val="20"/>
                <w:szCs w:val="20"/>
              </w:rPr>
            </w:pPr>
          </w:p>
        </w:tc>
      </w:tr>
      <w:tr w:rsidR="008E4760" w14:paraId="645E201F" w14:textId="77777777">
        <w:tc>
          <w:tcPr>
            <w:tcW w:w="3570" w:type="dxa"/>
            <w:shd w:val="clear" w:color="auto" w:fill="auto"/>
            <w:tcMar>
              <w:top w:w="100" w:type="dxa"/>
              <w:left w:w="100" w:type="dxa"/>
              <w:bottom w:w="100" w:type="dxa"/>
              <w:right w:w="100" w:type="dxa"/>
            </w:tcMar>
          </w:tcPr>
          <w:p w14:paraId="4DACBA92" w14:textId="0E3EAD0F" w:rsidR="008E4760" w:rsidRDefault="007872C8">
            <w:pPr>
              <w:widowControl w:val="0"/>
              <w:spacing w:line="240" w:lineRule="auto"/>
              <w:rPr>
                <w:rFonts w:ascii="Lexend Deca" w:eastAsia="Lexend Deca" w:hAnsi="Lexend Deca" w:cs="Lexend Deca"/>
                <w:sz w:val="20"/>
                <w:szCs w:val="20"/>
              </w:rPr>
            </w:pPr>
            <w:r>
              <w:rPr>
                <w:rFonts w:ascii="Lexend Deca" w:eastAsia="Lexend Deca" w:hAnsi="Lexend Deca" w:cs="Lexend Deca"/>
                <w:b/>
                <w:sz w:val="20"/>
                <w:szCs w:val="20"/>
              </w:rPr>
              <w:t xml:space="preserve">End question: </w:t>
            </w:r>
            <w:r>
              <w:rPr>
                <w:rFonts w:ascii="Lexend Deca" w:eastAsia="Lexend Deca" w:hAnsi="Lexend Deca" w:cs="Lexend Deca"/>
                <w:sz w:val="20"/>
                <w:szCs w:val="20"/>
              </w:rPr>
              <w:t>Why do you think</w:t>
            </w:r>
            <w:r w:rsidR="00687FDD">
              <w:rPr>
                <w:rFonts w:ascii="Lexend Deca" w:eastAsia="Lexend Deca" w:hAnsi="Lexend Deca" w:cs="Lexend Deca"/>
                <w:sz w:val="20"/>
                <w:szCs w:val="20"/>
              </w:rPr>
              <w:t xml:space="preserve"> </w:t>
            </w:r>
            <w:r>
              <w:rPr>
                <w:rFonts w:ascii="Lexend Deca" w:eastAsia="Lexend Deca" w:hAnsi="Lexend Deca" w:cs="Lexend Deca"/>
                <w:sz w:val="20"/>
                <w:szCs w:val="20"/>
              </w:rPr>
              <w:t>the Easter Rising is commemorated each year even though it was unsuccessful?</w:t>
            </w:r>
            <w:r w:rsidR="00C55CA3">
              <w:rPr>
                <w:rFonts w:ascii="Lexend Deca" w:eastAsia="Lexend Deca" w:hAnsi="Lexend Deca" w:cs="Lexend Deca"/>
                <w:sz w:val="20"/>
                <w:szCs w:val="20"/>
              </w:rPr>
              <w:t xml:space="preserve"> (</w:t>
            </w:r>
            <w:proofErr w:type="gramStart"/>
            <w:r w:rsidR="00C55CA3">
              <w:rPr>
                <w:rFonts w:ascii="Lexend Deca" w:eastAsia="Lexend Deca" w:hAnsi="Lexend Deca" w:cs="Lexend Deca"/>
                <w:sz w:val="20"/>
                <w:szCs w:val="20"/>
              </w:rPr>
              <w:t>page</w:t>
            </w:r>
            <w:proofErr w:type="gramEnd"/>
            <w:r w:rsidR="00C55CA3">
              <w:rPr>
                <w:rFonts w:ascii="Lexend Deca" w:eastAsia="Lexend Deca" w:hAnsi="Lexend Deca" w:cs="Lexend Deca"/>
                <w:sz w:val="20"/>
                <w:szCs w:val="20"/>
              </w:rPr>
              <w:t xml:space="preserve"> 73)</w:t>
            </w:r>
          </w:p>
          <w:p w14:paraId="767E5AF6" w14:textId="77777777" w:rsidR="008E4760" w:rsidRDefault="008E4760">
            <w:pPr>
              <w:widowControl w:val="0"/>
              <w:spacing w:line="240" w:lineRule="auto"/>
              <w:rPr>
                <w:rFonts w:ascii="Lexend Deca" w:eastAsia="Lexend Deca" w:hAnsi="Lexend Deca" w:cs="Lexend Deca"/>
                <w:sz w:val="20"/>
                <w:szCs w:val="20"/>
              </w:rPr>
            </w:pPr>
          </w:p>
        </w:tc>
        <w:tc>
          <w:tcPr>
            <w:tcW w:w="6030" w:type="dxa"/>
            <w:shd w:val="clear" w:color="auto" w:fill="auto"/>
            <w:tcMar>
              <w:top w:w="100" w:type="dxa"/>
              <w:left w:w="100" w:type="dxa"/>
              <w:bottom w:w="100" w:type="dxa"/>
              <w:right w:w="100" w:type="dxa"/>
            </w:tcMar>
          </w:tcPr>
          <w:p w14:paraId="68748D18" w14:textId="77777777" w:rsidR="008E4760" w:rsidRDefault="007872C8">
            <w:pPr>
              <w:widowControl w:val="0"/>
              <w:spacing w:line="240" w:lineRule="auto"/>
              <w:rPr>
                <w:rFonts w:ascii="Lexend Deca" w:eastAsia="Lexend Deca" w:hAnsi="Lexend Deca" w:cs="Lexend Deca"/>
                <w:b/>
                <w:sz w:val="20"/>
                <w:szCs w:val="20"/>
              </w:rPr>
            </w:pPr>
            <w:r>
              <w:rPr>
                <w:rFonts w:ascii="Lexend Deca" w:eastAsia="Lexend Deca" w:hAnsi="Lexend Deca" w:cs="Lexend Deca"/>
                <w:b/>
                <w:sz w:val="20"/>
                <w:szCs w:val="20"/>
              </w:rPr>
              <w:t>A strong answer will:</w:t>
            </w:r>
          </w:p>
          <w:p w14:paraId="5A55CA21" w14:textId="77777777" w:rsidR="008E4760" w:rsidRDefault="007872C8">
            <w:pPr>
              <w:widowControl w:val="0"/>
              <w:numPr>
                <w:ilvl w:val="0"/>
                <w:numId w:val="15"/>
              </w:numPr>
              <w:spacing w:line="240" w:lineRule="auto"/>
              <w:rPr>
                <w:rFonts w:ascii="Lexend Deca" w:eastAsia="Lexend Deca" w:hAnsi="Lexend Deca" w:cs="Lexend Deca"/>
                <w:sz w:val="20"/>
                <w:szCs w:val="20"/>
              </w:rPr>
            </w:pPr>
            <w:r>
              <w:rPr>
                <w:rFonts w:ascii="Lexend Deca" w:eastAsia="Lexend Deca" w:hAnsi="Lexend Deca" w:cs="Lexend Deca"/>
                <w:sz w:val="20"/>
                <w:szCs w:val="20"/>
              </w:rPr>
              <w:t>Consider reasons why a failed uprising is still commemorated and what this tells us about Nationalist feeling in Ireland.</w:t>
            </w:r>
          </w:p>
          <w:p w14:paraId="283829DC" w14:textId="77777777" w:rsidR="008E4760" w:rsidRDefault="007872C8">
            <w:pPr>
              <w:widowControl w:val="0"/>
              <w:numPr>
                <w:ilvl w:val="0"/>
                <w:numId w:val="15"/>
              </w:numPr>
              <w:spacing w:line="240" w:lineRule="auto"/>
              <w:rPr>
                <w:rFonts w:ascii="Lexend Deca" w:eastAsia="Lexend Deca" w:hAnsi="Lexend Deca" w:cs="Lexend Deca"/>
                <w:sz w:val="20"/>
                <w:szCs w:val="20"/>
              </w:rPr>
            </w:pPr>
            <w:r>
              <w:rPr>
                <w:rFonts w:ascii="Lexend Deca" w:eastAsia="Lexend Deca" w:hAnsi="Lexend Deca" w:cs="Lexend Deca"/>
                <w:sz w:val="20"/>
                <w:szCs w:val="20"/>
              </w:rPr>
              <w:t>Think about the legacy of Empire and that what this commemoration tells about the legacy.</w:t>
            </w:r>
          </w:p>
        </w:tc>
        <w:tc>
          <w:tcPr>
            <w:tcW w:w="4800" w:type="dxa"/>
            <w:shd w:val="clear" w:color="auto" w:fill="auto"/>
            <w:tcMar>
              <w:top w:w="100" w:type="dxa"/>
              <w:left w:w="100" w:type="dxa"/>
              <w:bottom w:w="100" w:type="dxa"/>
              <w:right w:w="100" w:type="dxa"/>
            </w:tcMar>
          </w:tcPr>
          <w:p w14:paraId="0DAA968C" w14:textId="77777777" w:rsidR="008E4760" w:rsidRDefault="008E4760">
            <w:pPr>
              <w:widowControl w:val="0"/>
              <w:spacing w:line="240" w:lineRule="auto"/>
              <w:rPr>
                <w:rFonts w:ascii="Lexend Deca" w:eastAsia="Lexend Deca" w:hAnsi="Lexend Deca" w:cs="Lexend Deca"/>
                <w:sz w:val="20"/>
                <w:szCs w:val="20"/>
              </w:rPr>
            </w:pPr>
          </w:p>
        </w:tc>
      </w:tr>
    </w:tbl>
    <w:p w14:paraId="760D1E53" w14:textId="77777777" w:rsidR="00687FDD" w:rsidRDefault="00687FDD">
      <w:r>
        <w:br w:type="page"/>
      </w:r>
    </w:p>
    <w:tbl>
      <w:tblPr>
        <w:tblStyle w:val="a"/>
        <w:tblW w:w="144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70"/>
        <w:gridCol w:w="6030"/>
        <w:gridCol w:w="4800"/>
      </w:tblGrid>
      <w:tr w:rsidR="008E4760" w14:paraId="56DF5DC3" w14:textId="77777777">
        <w:tc>
          <w:tcPr>
            <w:tcW w:w="3570" w:type="dxa"/>
            <w:shd w:val="clear" w:color="auto" w:fill="auto"/>
            <w:tcMar>
              <w:top w:w="100" w:type="dxa"/>
              <w:left w:w="100" w:type="dxa"/>
              <w:bottom w:w="100" w:type="dxa"/>
              <w:right w:w="100" w:type="dxa"/>
            </w:tcMar>
          </w:tcPr>
          <w:p w14:paraId="0A0325FF" w14:textId="1A9C3795" w:rsidR="008E4760" w:rsidRDefault="007872C8">
            <w:pPr>
              <w:widowControl w:val="0"/>
              <w:spacing w:line="240" w:lineRule="auto"/>
              <w:rPr>
                <w:rFonts w:ascii="Lexend Deca" w:eastAsia="Lexend Deca" w:hAnsi="Lexend Deca" w:cs="Lexend Deca"/>
                <w:sz w:val="20"/>
                <w:szCs w:val="20"/>
              </w:rPr>
            </w:pPr>
            <w:r>
              <w:rPr>
                <w:rFonts w:ascii="Lexend Deca" w:eastAsia="Lexend Deca" w:hAnsi="Lexend Deca" w:cs="Lexend Deca"/>
                <w:b/>
                <w:sz w:val="20"/>
                <w:szCs w:val="20"/>
              </w:rPr>
              <w:lastRenderedPageBreak/>
              <w:t xml:space="preserve">End question: </w:t>
            </w:r>
            <w:r>
              <w:rPr>
                <w:rFonts w:ascii="Lexend Deca" w:eastAsia="Lexend Deca" w:hAnsi="Lexend Deca" w:cs="Lexend Deca"/>
                <w:sz w:val="20"/>
                <w:szCs w:val="20"/>
              </w:rPr>
              <w:t>Today Sinn Féin</w:t>
            </w:r>
          </w:p>
          <w:p w14:paraId="57F2383A" w14:textId="1EA512A1" w:rsidR="008E4760" w:rsidRDefault="007872C8" w:rsidP="00C55CA3">
            <w:pPr>
              <w:widowControl w:val="0"/>
              <w:spacing w:line="240" w:lineRule="auto"/>
              <w:rPr>
                <w:rFonts w:ascii="Lexend Deca" w:eastAsia="Lexend Deca" w:hAnsi="Lexend Deca" w:cs="Lexend Deca"/>
                <w:b/>
                <w:sz w:val="20"/>
                <w:szCs w:val="20"/>
              </w:rPr>
            </w:pPr>
            <w:r>
              <w:rPr>
                <w:rFonts w:ascii="Lexend Deca" w:eastAsia="Lexend Deca" w:hAnsi="Lexend Deca" w:cs="Lexend Deca"/>
                <w:sz w:val="20"/>
                <w:szCs w:val="20"/>
              </w:rPr>
              <w:t>MPs still refuse to take their seats in the Westminster Parliament. What does this tell you about the</w:t>
            </w:r>
            <w:r w:rsidR="00C55CA3">
              <w:rPr>
                <w:rFonts w:ascii="Lexend Deca" w:eastAsia="Lexend Deca" w:hAnsi="Lexend Deca" w:cs="Lexend Deca"/>
                <w:sz w:val="20"/>
                <w:szCs w:val="20"/>
              </w:rPr>
              <w:t xml:space="preserve"> </w:t>
            </w:r>
            <w:r>
              <w:rPr>
                <w:rFonts w:ascii="Lexend Deca" w:eastAsia="Lexend Deca" w:hAnsi="Lexend Deca" w:cs="Lexend Deca"/>
                <w:sz w:val="20"/>
                <w:szCs w:val="20"/>
              </w:rPr>
              <w:t>legacy of the British Empire in Ireland?</w:t>
            </w:r>
            <w:r w:rsidR="00C55CA3">
              <w:rPr>
                <w:rFonts w:ascii="Lexend Deca" w:eastAsia="Lexend Deca" w:hAnsi="Lexend Deca" w:cs="Lexend Deca"/>
                <w:sz w:val="20"/>
                <w:szCs w:val="20"/>
              </w:rPr>
              <w:t xml:space="preserve"> (</w:t>
            </w:r>
            <w:proofErr w:type="gramStart"/>
            <w:r w:rsidR="00C55CA3">
              <w:rPr>
                <w:rFonts w:ascii="Lexend Deca" w:eastAsia="Lexend Deca" w:hAnsi="Lexend Deca" w:cs="Lexend Deca"/>
                <w:sz w:val="20"/>
                <w:szCs w:val="20"/>
              </w:rPr>
              <w:t>page</w:t>
            </w:r>
            <w:proofErr w:type="gramEnd"/>
            <w:r w:rsidR="00C55CA3">
              <w:rPr>
                <w:rFonts w:ascii="Lexend Deca" w:eastAsia="Lexend Deca" w:hAnsi="Lexend Deca" w:cs="Lexend Deca"/>
                <w:sz w:val="20"/>
                <w:szCs w:val="20"/>
              </w:rPr>
              <w:t xml:space="preserve"> 73)</w:t>
            </w:r>
          </w:p>
        </w:tc>
        <w:tc>
          <w:tcPr>
            <w:tcW w:w="6030" w:type="dxa"/>
            <w:shd w:val="clear" w:color="auto" w:fill="auto"/>
            <w:tcMar>
              <w:top w:w="100" w:type="dxa"/>
              <w:left w:w="100" w:type="dxa"/>
              <w:bottom w:w="100" w:type="dxa"/>
              <w:right w:w="100" w:type="dxa"/>
            </w:tcMar>
          </w:tcPr>
          <w:p w14:paraId="0263F9C4" w14:textId="77777777" w:rsidR="008E4760" w:rsidRDefault="007872C8">
            <w:pPr>
              <w:widowControl w:val="0"/>
              <w:spacing w:line="240" w:lineRule="auto"/>
              <w:rPr>
                <w:rFonts w:ascii="Lexend Deca" w:eastAsia="Lexend Deca" w:hAnsi="Lexend Deca" w:cs="Lexend Deca"/>
                <w:b/>
                <w:sz w:val="20"/>
                <w:szCs w:val="20"/>
              </w:rPr>
            </w:pPr>
            <w:r>
              <w:rPr>
                <w:rFonts w:ascii="Lexend Deca" w:eastAsia="Lexend Deca" w:hAnsi="Lexend Deca" w:cs="Lexend Deca"/>
                <w:b/>
                <w:sz w:val="20"/>
                <w:szCs w:val="20"/>
              </w:rPr>
              <w:t>A strong answer will:</w:t>
            </w:r>
          </w:p>
          <w:p w14:paraId="50718EDF" w14:textId="1A56CA56" w:rsidR="008E4760" w:rsidRDefault="007872C8">
            <w:pPr>
              <w:widowControl w:val="0"/>
              <w:numPr>
                <w:ilvl w:val="0"/>
                <w:numId w:val="15"/>
              </w:numPr>
              <w:spacing w:line="240" w:lineRule="auto"/>
              <w:rPr>
                <w:rFonts w:ascii="Lexend Deca" w:eastAsia="Lexend Deca" w:hAnsi="Lexend Deca" w:cs="Lexend Deca"/>
                <w:sz w:val="20"/>
                <w:szCs w:val="20"/>
              </w:rPr>
            </w:pPr>
            <w:r>
              <w:rPr>
                <w:rFonts w:ascii="Lexend Deca" w:eastAsia="Lexend Deca" w:hAnsi="Lexend Deca" w:cs="Lexend Deca"/>
                <w:sz w:val="20"/>
                <w:szCs w:val="20"/>
              </w:rPr>
              <w:t xml:space="preserve">Consider the impact of partition. They might consider this in multiple ways </w:t>
            </w:r>
            <w:r w:rsidR="00C55CA3">
              <w:rPr>
                <w:rFonts w:ascii="Lexend Deca" w:eastAsia="Lexend Deca" w:hAnsi="Lexend Deca" w:cs="Lexend Deca"/>
                <w:sz w:val="20"/>
                <w:szCs w:val="20"/>
              </w:rPr>
              <w:t>–</w:t>
            </w:r>
            <w:r>
              <w:rPr>
                <w:rFonts w:ascii="Lexend Deca" w:eastAsia="Lexend Deca" w:hAnsi="Lexend Deca" w:cs="Lexend Deca"/>
                <w:sz w:val="20"/>
                <w:szCs w:val="20"/>
              </w:rPr>
              <w:t xml:space="preserve"> socially, </w:t>
            </w:r>
            <w:proofErr w:type="gramStart"/>
            <w:r>
              <w:rPr>
                <w:rFonts w:ascii="Lexend Deca" w:eastAsia="Lexend Deca" w:hAnsi="Lexend Deca" w:cs="Lexend Deca"/>
                <w:sz w:val="20"/>
                <w:szCs w:val="20"/>
              </w:rPr>
              <w:t>politically</w:t>
            </w:r>
            <w:proofErr w:type="gramEnd"/>
            <w:r>
              <w:rPr>
                <w:rFonts w:ascii="Lexend Deca" w:eastAsia="Lexend Deca" w:hAnsi="Lexend Deca" w:cs="Lexend Deca"/>
                <w:sz w:val="20"/>
                <w:szCs w:val="20"/>
              </w:rPr>
              <w:t xml:space="preserve"> and religiously.</w:t>
            </w:r>
          </w:p>
          <w:p w14:paraId="2F82E379" w14:textId="77777777" w:rsidR="008E4760" w:rsidRDefault="007872C8">
            <w:pPr>
              <w:widowControl w:val="0"/>
              <w:numPr>
                <w:ilvl w:val="0"/>
                <w:numId w:val="15"/>
              </w:numPr>
              <w:spacing w:line="240" w:lineRule="auto"/>
              <w:rPr>
                <w:rFonts w:ascii="Lexend Deca" w:eastAsia="Lexend Deca" w:hAnsi="Lexend Deca" w:cs="Lexend Deca"/>
                <w:sz w:val="20"/>
                <w:szCs w:val="20"/>
              </w:rPr>
            </w:pPr>
            <w:r>
              <w:rPr>
                <w:rFonts w:ascii="Lexend Deca" w:eastAsia="Lexend Deca" w:hAnsi="Lexend Deca" w:cs="Lexend Deca"/>
                <w:sz w:val="20"/>
                <w:szCs w:val="20"/>
              </w:rPr>
              <w:t>Consider the impact in the short term and the long term.</w:t>
            </w:r>
          </w:p>
        </w:tc>
        <w:tc>
          <w:tcPr>
            <w:tcW w:w="4800" w:type="dxa"/>
            <w:shd w:val="clear" w:color="auto" w:fill="auto"/>
            <w:tcMar>
              <w:top w:w="100" w:type="dxa"/>
              <w:left w:w="100" w:type="dxa"/>
              <w:bottom w:w="100" w:type="dxa"/>
              <w:right w:w="100" w:type="dxa"/>
            </w:tcMar>
          </w:tcPr>
          <w:p w14:paraId="4B5D56FF" w14:textId="77777777" w:rsidR="008E4760" w:rsidRDefault="008E4760">
            <w:pPr>
              <w:widowControl w:val="0"/>
              <w:spacing w:line="240" w:lineRule="auto"/>
              <w:rPr>
                <w:rFonts w:ascii="Lexend Deca" w:eastAsia="Lexend Deca" w:hAnsi="Lexend Deca" w:cs="Lexend Deca"/>
                <w:sz w:val="20"/>
                <w:szCs w:val="20"/>
              </w:rPr>
            </w:pPr>
          </w:p>
        </w:tc>
      </w:tr>
      <w:tr w:rsidR="008E4760" w14:paraId="373B9E5C" w14:textId="77777777">
        <w:trPr>
          <w:trHeight w:val="400"/>
        </w:trPr>
        <w:tc>
          <w:tcPr>
            <w:tcW w:w="14400" w:type="dxa"/>
            <w:gridSpan w:val="3"/>
            <w:shd w:val="clear" w:color="auto" w:fill="0B5394"/>
            <w:tcMar>
              <w:top w:w="100" w:type="dxa"/>
              <w:left w:w="100" w:type="dxa"/>
              <w:bottom w:w="100" w:type="dxa"/>
              <w:right w:w="100" w:type="dxa"/>
            </w:tcMar>
          </w:tcPr>
          <w:p w14:paraId="521CD59C" w14:textId="77777777" w:rsidR="008E4760" w:rsidRDefault="007872C8">
            <w:pPr>
              <w:widowControl w:val="0"/>
              <w:spacing w:line="240" w:lineRule="auto"/>
              <w:rPr>
                <w:rFonts w:ascii="Lexend Deca" w:eastAsia="Lexend Deca" w:hAnsi="Lexend Deca" w:cs="Lexend Deca"/>
                <w:b/>
                <w:color w:val="FFFFFF"/>
                <w:sz w:val="20"/>
                <w:szCs w:val="20"/>
              </w:rPr>
            </w:pPr>
            <w:r>
              <w:rPr>
                <w:rFonts w:ascii="Lexend Deca" w:eastAsia="Lexend Deca" w:hAnsi="Lexend Deca" w:cs="Lexend Deca"/>
                <w:b/>
                <w:color w:val="FFFFFF"/>
                <w:sz w:val="20"/>
                <w:szCs w:val="20"/>
              </w:rPr>
              <w:t>3.2 How did the people of the British Empire experience the First World War?</w:t>
            </w:r>
          </w:p>
        </w:tc>
      </w:tr>
      <w:tr w:rsidR="008E4760" w14:paraId="56AD5CE5" w14:textId="77777777">
        <w:tc>
          <w:tcPr>
            <w:tcW w:w="3570" w:type="dxa"/>
            <w:shd w:val="clear" w:color="auto" w:fill="auto"/>
            <w:tcMar>
              <w:top w:w="100" w:type="dxa"/>
              <w:left w:w="100" w:type="dxa"/>
              <w:bottom w:w="100" w:type="dxa"/>
              <w:right w:w="100" w:type="dxa"/>
            </w:tcMar>
          </w:tcPr>
          <w:p w14:paraId="0536FD5A" w14:textId="77777777" w:rsidR="008E4760" w:rsidRDefault="007872C8">
            <w:pPr>
              <w:widowControl w:val="0"/>
              <w:spacing w:line="240" w:lineRule="auto"/>
              <w:rPr>
                <w:rFonts w:ascii="Lexend Deca" w:eastAsia="Lexend Deca" w:hAnsi="Lexend Deca" w:cs="Lexend Deca"/>
                <w:sz w:val="20"/>
                <w:szCs w:val="20"/>
              </w:rPr>
            </w:pPr>
            <w:r>
              <w:rPr>
                <w:rFonts w:ascii="Lexend Deca" w:eastAsia="Lexend Deca" w:hAnsi="Lexend Deca" w:cs="Lexend Deca"/>
                <w:b/>
                <w:sz w:val="20"/>
                <w:szCs w:val="20"/>
              </w:rPr>
              <w:t xml:space="preserve">Main question: </w:t>
            </w:r>
            <w:r>
              <w:rPr>
                <w:rFonts w:ascii="Lexend Deca" w:eastAsia="Lexend Deca" w:hAnsi="Lexend Deca" w:cs="Lexend Deca"/>
                <w:sz w:val="20"/>
                <w:szCs w:val="20"/>
              </w:rPr>
              <w:t>How did the people of the British Empire experience the First World War?</w:t>
            </w:r>
          </w:p>
        </w:tc>
        <w:tc>
          <w:tcPr>
            <w:tcW w:w="6030" w:type="dxa"/>
            <w:shd w:val="clear" w:color="auto" w:fill="auto"/>
            <w:tcMar>
              <w:top w:w="100" w:type="dxa"/>
              <w:left w:w="100" w:type="dxa"/>
              <w:bottom w:w="100" w:type="dxa"/>
              <w:right w:w="100" w:type="dxa"/>
            </w:tcMar>
          </w:tcPr>
          <w:p w14:paraId="29A21594" w14:textId="77777777" w:rsidR="008E4760" w:rsidRDefault="007872C8">
            <w:pPr>
              <w:widowControl w:val="0"/>
              <w:spacing w:line="240" w:lineRule="auto"/>
              <w:rPr>
                <w:rFonts w:ascii="Lexend Deca" w:eastAsia="Lexend Deca" w:hAnsi="Lexend Deca" w:cs="Lexend Deca"/>
                <w:b/>
                <w:sz w:val="20"/>
                <w:szCs w:val="20"/>
              </w:rPr>
            </w:pPr>
            <w:r>
              <w:rPr>
                <w:rFonts w:ascii="Lexend Deca" w:eastAsia="Lexend Deca" w:hAnsi="Lexend Deca" w:cs="Lexend Deca"/>
                <w:b/>
                <w:sz w:val="20"/>
                <w:szCs w:val="20"/>
              </w:rPr>
              <w:t>A strong answer will:</w:t>
            </w:r>
          </w:p>
          <w:p w14:paraId="4A2284DD" w14:textId="77777777" w:rsidR="008E4760" w:rsidRDefault="007872C8">
            <w:pPr>
              <w:widowControl w:val="0"/>
              <w:numPr>
                <w:ilvl w:val="0"/>
                <w:numId w:val="46"/>
              </w:numPr>
              <w:spacing w:line="240" w:lineRule="auto"/>
              <w:rPr>
                <w:rFonts w:ascii="Lexend Deca" w:eastAsia="Lexend Deca" w:hAnsi="Lexend Deca" w:cs="Lexend Deca"/>
                <w:sz w:val="20"/>
                <w:szCs w:val="20"/>
              </w:rPr>
            </w:pPr>
            <w:r>
              <w:rPr>
                <w:rFonts w:ascii="Lexend Deca" w:eastAsia="Lexend Deca" w:hAnsi="Lexend Deca" w:cs="Lexend Deca"/>
                <w:sz w:val="20"/>
                <w:szCs w:val="20"/>
              </w:rPr>
              <w:t>Understand that there is not a single answer to this question. Different people experienced the First World War in different ways.</w:t>
            </w:r>
          </w:p>
          <w:p w14:paraId="294FF1AC" w14:textId="77777777" w:rsidR="008E4760" w:rsidRDefault="007872C8">
            <w:pPr>
              <w:widowControl w:val="0"/>
              <w:numPr>
                <w:ilvl w:val="0"/>
                <w:numId w:val="46"/>
              </w:numPr>
              <w:spacing w:line="240" w:lineRule="auto"/>
              <w:rPr>
                <w:rFonts w:ascii="Lexend Deca" w:eastAsia="Lexend Deca" w:hAnsi="Lexend Deca" w:cs="Lexend Deca"/>
                <w:sz w:val="20"/>
                <w:szCs w:val="20"/>
              </w:rPr>
            </w:pPr>
            <w:r>
              <w:rPr>
                <w:rFonts w:ascii="Lexend Deca" w:eastAsia="Lexend Deca" w:hAnsi="Lexend Deca" w:cs="Lexend Deca"/>
                <w:sz w:val="20"/>
                <w:szCs w:val="20"/>
              </w:rPr>
              <w:t>Students should look for the similarities between the experience in some of the colonies, but also highlight the major differences.</w:t>
            </w:r>
          </w:p>
          <w:p w14:paraId="7AF70FB9" w14:textId="77777777" w:rsidR="008E4760" w:rsidRDefault="007872C8">
            <w:pPr>
              <w:widowControl w:val="0"/>
              <w:numPr>
                <w:ilvl w:val="0"/>
                <w:numId w:val="46"/>
              </w:numPr>
              <w:spacing w:line="240" w:lineRule="auto"/>
              <w:rPr>
                <w:rFonts w:ascii="Lexend Deca" w:eastAsia="Lexend Deca" w:hAnsi="Lexend Deca" w:cs="Lexend Deca"/>
                <w:sz w:val="20"/>
                <w:szCs w:val="20"/>
              </w:rPr>
            </w:pPr>
            <w:r>
              <w:rPr>
                <w:rFonts w:ascii="Lexend Deca" w:eastAsia="Lexend Deca" w:hAnsi="Lexend Deca" w:cs="Lexend Deca"/>
                <w:sz w:val="20"/>
                <w:szCs w:val="20"/>
              </w:rPr>
              <w:t>Consider how race affected the experience of war.</w:t>
            </w:r>
          </w:p>
          <w:p w14:paraId="73232DE8" w14:textId="77777777" w:rsidR="008E4760" w:rsidRDefault="007872C8">
            <w:pPr>
              <w:widowControl w:val="0"/>
              <w:numPr>
                <w:ilvl w:val="0"/>
                <w:numId w:val="46"/>
              </w:numPr>
              <w:spacing w:line="240" w:lineRule="auto"/>
              <w:rPr>
                <w:rFonts w:ascii="Lexend Deca" w:eastAsia="Lexend Deca" w:hAnsi="Lexend Deca" w:cs="Lexend Deca"/>
                <w:sz w:val="20"/>
                <w:szCs w:val="20"/>
              </w:rPr>
            </w:pPr>
            <w:r>
              <w:rPr>
                <w:rFonts w:ascii="Lexend Deca" w:eastAsia="Lexend Deca" w:hAnsi="Lexend Deca" w:cs="Lexend Deca"/>
                <w:sz w:val="20"/>
                <w:szCs w:val="20"/>
              </w:rPr>
              <w:t>Analyse the consequences of the war.</w:t>
            </w:r>
          </w:p>
        </w:tc>
        <w:tc>
          <w:tcPr>
            <w:tcW w:w="4800" w:type="dxa"/>
            <w:shd w:val="clear" w:color="auto" w:fill="auto"/>
            <w:tcMar>
              <w:top w:w="100" w:type="dxa"/>
              <w:left w:w="100" w:type="dxa"/>
              <w:bottom w:w="100" w:type="dxa"/>
              <w:right w:w="100" w:type="dxa"/>
            </w:tcMar>
          </w:tcPr>
          <w:p w14:paraId="27A5074E" w14:textId="77777777" w:rsidR="008E4760" w:rsidRDefault="007872C8">
            <w:pPr>
              <w:widowControl w:val="0"/>
              <w:spacing w:line="240" w:lineRule="auto"/>
              <w:rPr>
                <w:rFonts w:ascii="Lexend Deca" w:eastAsia="Lexend Deca" w:hAnsi="Lexend Deca" w:cs="Lexend Deca"/>
                <w:b/>
                <w:sz w:val="20"/>
                <w:szCs w:val="20"/>
              </w:rPr>
            </w:pPr>
            <w:r>
              <w:rPr>
                <w:rFonts w:ascii="Lexend Deca" w:eastAsia="Lexend Deca" w:hAnsi="Lexend Deca" w:cs="Lexend Deca"/>
                <w:b/>
                <w:sz w:val="20"/>
                <w:szCs w:val="20"/>
              </w:rPr>
              <w:t>Misconceptions to avoid:,</w:t>
            </w:r>
          </w:p>
          <w:p w14:paraId="01161614" w14:textId="77777777" w:rsidR="008E4760" w:rsidRDefault="007872C8">
            <w:pPr>
              <w:widowControl w:val="0"/>
              <w:numPr>
                <w:ilvl w:val="0"/>
                <w:numId w:val="2"/>
              </w:numPr>
              <w:spacing w:line="240" w:lineRule="auto"/>
              <w:rPr>
                <w:rFonts w:ascii="Lexend Deca" w:eastAsia="Lexend Deca" w:hAnsi="Lexend Deca" w:cs="Lexend Deca"/>
                <w:sz w:val="20"/>
                <w:szCs w:val="20"/>
              </w:rPr>
            </w:pPr>
            <w:r>
              <w:rPr>
                <w:rFonts w:ascii="Lexend Deca" w:eastAsia="Lexend Deca" w:hAnsi="Lexend Deca" w:cs="Lexend Deca"/>
                <w:sz w:val="20"/>
                <w:szCs w:val="20"/>
              </w:rPr>
              <w:t>There was a homogenised imperial experience of the First World War.</w:t>
            </w:r>
          </w:p>
          <w:p w14:paraId="4759AF78" w14:textId="77777777" w:rsidR="008E4760" w:rsidRDefault="007872C8">
            <w:pPr>
              <w:widowControl w:val="0"/>
              <w:numPr>
                <w:ilvl w:val="0"/>
                <w:numId w:val="2"/>
              </w:numPr>
              <w:spacing w:line="240" w:lineRule="auto"/>
              <w:rPr>
                <w:rFonts w:ascii="Lexend Deca" w:eastAsia="Lexend Deca" w:hAnsi="Lexend Deca" w:cs="Lexend Deca"/>
                <w:sz w:val="20"/>
                <w:szCs w:val="20"/>
              </w:rPr>
            </w:pPr>
            <w:r>
              <w:rPr>
                <w:rFonts w:ascii="Lexend Deca" w:eastAsia="Lexend Deca" w:hAnsi="Lexend Deca" w:cs="Lexend Deca"/>
                <w:sz w:val="20"/>
                <w:szCs w:val="20"/>
              </w:rPr>
              <w:t>That the First World War just meant the Empire providing troops. This was significant but the experience of war was much wider than this.</w:t>
            </w:r>
          </w:p>
        </w:tc>
      </w:tr>
      <w:tr w:rsidR="008E4760" w14:paraId="354A36AE" w14:textId="77777777">
        <w:tc>
          <w:tcPr>
            <w:tcW w:w="3570" w:type="dxa"/>
            <w:shd w:val="clear" w:color="auto" w:fill="auto"/>
            <w:tcMar>
              <w:top w:w="100" w:type="dxa"/>
              <w:left w:w="100" w:type="dxa"/>
              <w:bottom w:w="100" w:type="dxa"/>
              <w:right w:w="100" w:type="dxa"/>
            </w:tcMar>
          </w:tcPr>
          <w:p w14:paraId="52259A84" w14:textId="014AF914" w:rsidR="008E4760" w:rsidRDefault="007872C8" w:rsidP="00C55CA3">
            <w:pPr>
              <w:widowControl w:val="0"/>
              <w:spacing w:line="240" w:lineRule="auto"/>
              <w:rPr>
                <w:rFonts w:ascii="Lexend Deca" w:eastAsia="Lexend Deca" w:hAnsi="Lexend Deca" w:cs="Lexend Deca"/>
                <w:sz w:val="20"/>
                <w:szCs w:val="20"/>
              </w:rPr>
            </w:pPr>
            <w:r>
              <w:rPr>
                <w:rFonts w:ascii="Lexend Deca" w:eastAsia="Lexend Deca" w:hAnsi="Lexend Deca" w:cs="Lexend Deca"/>
                <w:b/>
                <w:sz w:val="20"/>
                <w:szCs w:val="20"/>
              </w:rPr>
              <w:t xml:space="preserve">End question: </w:t>
            </w:r>
            <w:r>
              <w:rPr>
                <w:rFonts w:ascii="Lexend Deca" w:eastAsia="Lexend Deca" w:hAnsi="Lexend Deca" w:cs="Lexend Deca"/>
                <w:sz w:val="20"/>
                <w:szCs w:val="20"/>
              </w:rPr>
              <w:t>What do the different experiences of colonial</w:t>
            </w:r>
            <w:r w:rsidR="00C55CA3">
              <w:rPr>
                <w:rFonts w:ascii="Lexend Deca" w:eastAsia="Lexend Deca" w:hAnsi="Lexend Deca" w:cs="Lexend Deca"/>
                <w:sz w:val="20"/>
                <w:szCs w:val="20"/>
              </w:rPr>
              <w:t xml:space="preserve"> </w:t>
            </w:r>
            <w:r>
              <w:rPr>
                <w:rFonts w:ascii="Lexend Deca" w:eastAsia="Lexend Deca" w:hAnsi="Lexend Deca" w:cs="Lexend Deca"/>
                <w:sz w:val="20"/>
                <w:szCs w:val="20"/>
              </w:rPr>
              <w:t>soldiers tell us about</w:t>
            </w:r>
            <w:r w:rsidR="00C55CA3">
              <w:rPr>
                <w:rFonts w:ascii="Lexend Deca" w:eastAsia="Lexend Deca" w:hAnsi="Lexend Deca" w:cs="Lexend Deca"/>
                <w:sz w:val="20"/>
                <w:szCs w:val="20"/>
              </w:rPr>
              <w:t xml:space="preserve"> </w:t>
            </w:r>
            <w:r>
              <w:rPr>
                <w:rFonts w:ascii="Lexend Deca" w:eastAsia="Lexend Deca" w:hAnsi="Lexend Deca" w:cs="Lexend Deca"/>
                <w:sz w:val="20"/>
                <w:szCs w:val="20"/>
              </w:rPr>
              <w:t>the British Empire in the</w:t>
            </w:r>
            <w:r w:rsidR="00C55CA3">
              <w:rPr>
                <w:rFonts w:ascii="Lexend Deca" w:eastAsia="Lexend Deca" w:hAnsi="Lexend Deca" w:cs="Lexend Deca"/>
                <w:sz w:val="20"/>
                <w:szCs w:val="20"/>
              </w:rPr>
              <w:t xml:space="preserve"> </w:t>
            </w:r>
            <w:r>
              <w:rPr>
                <w:rFonts w:ascii="Lexend Deca" w:eastAsia="Lexend Deca" w:hAnsi="Lexend Deca" w:cs="Lexend Deca"/>
                <w:sz w:val="20"/>
                <w:szCs w:val="20"/>
              </w:rPr>
              <w:t>early twentieth century? (page 77)</w:t>
            </w:r>
          </w:p>
        </w:tc>
        <w:tc>
          <w:tcPr>
            <w:tcW w:w="6030" w:type="dxa"/>
            <w:shd w:val="clear" w:color="auto" w:fill="auto"/>
            <w:tcMar>
              <w:top w:w="100" w:type="dxa"/>
              <w:left w:w="100" w:type="dxa"/>
              <w:bottom w:w="100" w:type="dxa"/>
              <w:right w:w="100" w:type="dxa"/>
            </w:tcMar>
          </w:tcPr>
          <w:p w14:paraId="07A59FA2" w14:textId="77777777" w:rsidR="008E4760" w:rsidRDefault="007872C8">
            <w:pPr>
              <w:widowControl w:val="0"/>
              <w:spacing w:line="240" w:lineRule="auto"/>
              <w:rPr>
                <w:rFonts w:ascii="Lexend Deca" w:eastAsia="Lexend Deca" w:hAnsi="Lexend Deca" w:cs="Lexend Deca"/>
                <w:b/>
                <w:sz w:val="20"/>
                <w:szCs w:val="20"/>
              </w:rPr>
            </w:pPr>
            <w:r>
              <w:rPr>
                <w:rFonts w:ascii="Lexend Deca" w:eastAsia="Lexend Deca" w:hAnsi="Lexend Deca" w:cs="Lexend Deca"/>
                <w:b/>
                <w:sz w:val="20"/>
                <w:szCs w:val="20"/>
              </w:rPr>
              <w:t>A strong answer will:</w:t>
            </w:r>
          </w:p>
          <w:p w14:paraId="77E9CFFB" w14:textId="77777777" w:rsidR="008E4760" w:rsidRDefault="007872C8">
            <w:pPr>
              <w:widowControl w:val="0"/>
              <w:numPr>
                <w:ilvl w:val="0"/>
                <w:numId w:val="35"/>
              </w:numPr>
              <w:spacing w:line="240" w:lineRule="auto"/>
              <w:rPr>
                <w:rFonts w:ascii="Lexend Deca" w:eastAsia="Lexend Deca" w:hAnsi="Lexend Deca" w:cs="Lexend Deca"/>
                <w:sz w:val="20"/>
                <w:szCs w:val="20"/>
              </w:rPr>
            </w:pPr>
            <w:r>
              <w:rPr>
                <w:rFonts w:ascii="Lexend Deca" w:eastAsia="Lexend Deca" w:hAnsi="Lexend Deca" w:cs="Lexend Deca"/>
                <w:sz w:val="20"/>
                <w:szCs w:val="20"/>
              </w:rPr>
              <w:t>Appreciate that the diversity of experiences of colonial soldiers highlights the diversity of British rule and British colonies. There was not a homogenous British Empire and this diversity reflects this.</w:t>
            </w:r>
          </w:p>
        </w:tc>
        <w:tc>
          <w:tcPr>
            <w:tcW w:w="4800" w:type="dxa"/>
            <w:shd w:val="clear" w:color="auto" w:fill="auto"/>
            <w:tcMar>
              <w:top w:w="100" w:type="dxa"/>
              <w:left w:w="100" w:type="dxa"/>
              <w:bottom w:w="100" w:type="dxa"/>
              <w:right w:w="100" w:type="dxa"/>
            </w:tcMar>
          </w:tcPr>
          <w:p w14:paraId="5FDCD0FC" w14:textId="77777777" w:rsidR="008E4760" w:rsidRDefault="008E4760">
            <w:pPr>
              <w:widowControl w:val="0"/>
              <w:pBdr>
                <w:top w:val="nil"/>
                <w:left w:val="nil"/>
                <w:bottom w:val="nil"/>
                <w:right w:val="nil"/>
                <w:between w:val="nil"/>
              </w:pBdr>
              <w:spacing w:line="240" w:lineRule="auto"/>
              <w:rPr>
                <w:rFonts w:ascii="Lexend Deca" w:eastAsia="Lexend Deca" w:hAnsi="Lexend Deca" w:cs="Lexend Deca"/>
                <w:sz w:val="20"/>
                <w:szCs w:val="20"/>
              </w:rPr>
            </w:pPr>
          </w:p>
        </w:tc>
      </w:tr>
      <w:tr w:rsidR="008E4760" w14:paraId="268C910C" w14:textId="77777777">
        <w:trPr>
          <w:trHeight w:val="400"/>
        </w:trPr>
        <w:tc>
          <w:tcPr>
            <w:tcW w:w="14400" w:type="dxa"/>
            <w:gridSpan w:val="3"/>
            <w:shd w:val="clear" w:color="auto" w:fill="0B5394"/>
            <w:tcMar>
              <w:top w:w="100" w:type="dxa"/>
              <w:left w:w="100" w:type="dxa"/>
              <w:bottom w:w="100" w:type="dxa"/>
              <w:right w:w="100" w:type="dxa"/>
            </w:tcMar>
          </w:tcPr>
          <w:p w14:paraId="7B207099" w14:textId="77777777" w:rsidR="008E4760" w:rsidRDefault="007872C8">
            <w:pPr>
              <w:widowControl w:val="0"/>
              <w:spacing w:line="240" w:lineRule="auto"/>
              <w:rPr>
                <w:rFonts w:ascii="Lexend Deca" w:eastAsia="Lexend Deca" w:hAnsi="Lexend Deca" w:cs="Lexend Deca"/>
                <w:b/>
                <w:color w:val="FFFFFF"/>
                <w:sz w:val="20"/>
                <w:szCs w:val="20"/>
              </w:rPr>
            </w:pPr>
            <w:r>
              <w:rPr>
                <w:rFonts w:ascii="Lexend Deca" w:eastAsia="Lexend Deca" w:hAnsi="Lexend Deca" w:cs="Lexend Deca"/>
                <w:b/>
                <w:color w:val="FFFFFF"/>
                <w:sz w:val="20"/>
                <w:szCs w:val="20"/>
              </w:rPr>
              <w:t>3.3 Iraq: How did Iraq experience British rule?</w:t>
            </w:r>
          </w:p>
        </w:tc>
      </w:tr>
      <w:tr w:rsidR="008E4760" w14:paraId="20561120" w14:textId="77777777">
        <w:tc>
          <w:tcPr>
            <w:tcW w:w="3570" w:type="dxa"/>
            <w:shd w:val="clear" w:color="auto" w:fill="auto"/>
            <w:tcMar>
              <w:top w:w="100" w:type="dxa"/>
              <w:left w:w="100" w:type="dxa"/>
              <w:bottom w:w="100" w:type="dxa"/>
              <w:right w:w="100" w:type="dxa"/>
            </w:tcMar>
          </w:tcPr>
          <w:p w14:paraId="79A54FC0" w14:textId="77777777" w:rsidR="008E4760" w:rsidRDefault="007872C8">
            <w:pPr>
              <w:widowControl w:val="0"/>
              <w:spacing w:line="240" w:lineRule="auto"/>
              <w:rPr>
                <w:rFonts w:ascii="Lexend Deca" w:eastAsia="Lexend Deca" w:hAnsi="Lexend Deca" w:cs="Lexend Deca"/>
                <w:sz w:val="20"/>
                <w:szCs w:val="20"/>
              </w:rPr>
            </w:pPr>
            <w:r>
              <w:rPr>
                <w:rFonts w:ascii="Lexend Deca" w:eastAsia="Lexend Deca" w:hAnsi="Lexend Deca" w:cs="Lexend Deca"/>
                <w:b/>
                <w:sz w:val="20"/>
                <w:szCs w:val="20"/>
              </w:rPr>
              <w:t xml:space="preserve">Main question: </w:t>
            </w:r>
            <w:r>
              <w:rPr>
                <w:rFonts w:ascii="Lexend Deca" w:eastAsia="Lexend Deca" w:hAnsi="Lexend Deca" w:cs="Lexend Deca"/>
                <w:sz w:val="20"/>
                <w:szCs w:val="20"/>
              </w:rPr>
              <w:t>How did Iraq experience British rule?</w:t>
            </w:r>
          </w:p>
        </w:tc>
        <w:tc>
          <w:tcPr>
            <w:tcW w:w="6030" w:type="dxa"/>
            <w:shd w:val="clear" w:color="auto" w:fill="auto"/>
            <w:tcMar>
              <w:top w:w="100" w:type="dxa"/>
              <w:left w:w="100" w:type="dxa"/>
              <w:bottom w:w="100" w:type="dxa"/>
              <w:right w:w="100" w:type="dxa"/>
            </w:tcMar>
          </w:tcPr>
          <w:p w14:paraId="55F16326" w14:textId="77777777" w:rsidR="008E4760" w:rsidRDefault="007872C8">
            <w:pPr>
              <w:widowControl w:val="0"/>
              <w:spacing w:line="240" w:lineRule="auto"/>
              <w:rPr>
                <w:rFonts w:ascii="Lexend Deca" w:eastAsia="Lexend Deca" w:hAnsi="Lexend Deca" w:cs="Lexend Deca"/>
                <w:b/>
                <w:sz w:val="20"/>
                <w:szCs w:val="20"/>
              </w:rPr>
            </w:pPr>
            <w:r>
              <w:rPr>
                <w:rFonts w:ascii="Lexend Deca" w:eastAsia="Lexend Deca" w:hAnsi="Lexend Deca" w:cs="Lexend Deca"/>
                <w:b/>
                <w:sz w:val="20"/>
                <w:szCs w:val="20"/>
              </w:rPr>
              <w:t>A strong answer will:</w:t>
            </w:r>
          </w:p>
          <w:p w14:paraId="28757FF3" w14:textId="77777777" w:rsidR="008E4760" w:rsidRDefault="007872C8">
            <w:pPr>
              <w:widowControl w:val="0"/>
              <w:numPr>
                <w:ilvl w:val="0"/>
                <w:numId w:val="24"/>
              </w:numPr>
              <w:spacing w:line="240" w:lineRule="auto"/>
              <w:rPr>
                <w:rFonts w:ascii="Lexend Deca" w:eastAsia="Lexend Deca" w:hAnsi="Lexend Deca" w:cs="Lexend Deca"/>
                <w:sz w:val="20"/>
                <w:szCs w:val="20"/>
              </w:rPr>
            </w:pPr>
            <w:r>
              <w:rPr>
                <w:rFonts w:ascii="Lexend Deca" w:eastAsia="Lexend Deca" w:hAnsi="Lexend Deca" w:cs="Lexend Deca"/>
                <w:sz w:val="20"/>
                <w:szCs w:val="20"/>
              </w:rPr>
              <w:t>Include the British mandate, the aerial bombing to crush rebellion, the establishment of a new king and trading oil.</w:t>
            </w:r>
          </w:p>
          <w:p w14:paraId="3EBA4A45" w14:textId="77777777" w:rsidR="008E4760" w:rsidRDefault="007872C8">
            <w:pPr>
              <w:widowControl w:val="0"/>
              <w:numPr>
                <w:ilvl w:val="0"/>
                <w:numId w:val="24"/>
              </w:numPr>
              <w:spacing w:line="240" w:lineRule="auto"/>
              <w:rPr>
                <w:rFonts w:ascii="Lexend Deca" w:eastAsia="Lexend Deca" w:hAnsi="Lexend Deca" w:cs="Lexend Deca"/>
                <w:sz w:val="20"/>
                <w:szCs w:val="20"/>
              </w:rPr>
            </w:pPr>
            <w:r>
              <w:rPr>
                <w:rFonts w:ascii="Lexend Deca" w:eastAsia="Lexend Deca" w:hAnsi="Lexend Deca" w:cs="Lexend Deca"/>
                <w:sz w:val="20"/>
                <w:szCs w:val="20"/>
              </w:rPr>
              <w:t>Consider how similar British rule in Iraq was to one of the official colonies of the Empire.</w:t>
            </w:r>
          </w:p>
        </w:tc>
        <w:tc>
          <w:tcPr>
            <w:tcW w:w="4800" w:type="dxa"/>
            <w:shd w:val="clear" w:color="auto" w:fill="auto"/>
            <w:tcMar>
              <w:top w:w="100" w:type="dxa"/>
              <w:left w:w="100" w:type="dxa"/>
              <w:bottom w:w="100" w:type="dxa"/>
              <w:right w:w="100" w:type="dxa"/>
            </w:tcMar>
          </w:tcPr>
          <w:p w14:paraId="0BC00D5D" w14:textId="77777777" w:rsidR="008E4760" w:rsidRDefault="007872C8">
            <w:pPr>
              <w:widowControl w:val="0"/>
              <w:spacing w:line="240" w:lineRule="auto"/>
              <w:rPr>
                <w:rFonts w:ascii="Lexend Deca" w:eastAsia="Lexend Deca" w:hAnsi="Lexend Deca" w:cs="Lexend Deca"/>
                <w:b/>
                <w:sz w:val="20"/>
                <w:szCs w:val="20"/>
              </w:rPr>
            </w:pPr>
            <w:r>
              <w:rPr>
                <w:rFonts w:ascii="Lexend Deca" w:eastAsia="Lexend Deca" w:hAnsi="Lexend Deca" w:cs="Lexend Deca"/>
                <w:b/>
                <w:sz w:val="20"/>
                <w:szCs w:val="20"/>
              </w:rPr>
              <w:t>Misconceptions to avoid:</w:t>
            </w:r>
          </w:p>
          <w:p w14:paraId="61CD6985" w14:textId="77777777" w:rsidR="008E4760" w:rsidRDefault="007872C8">
            <w:pPr>
              <w:widowControl w:val="0"/>
              <w:numPr>
                <w:ilvl w:val="0"/>
                <w:numId w:val="18"/>
              </w:numPr>
              <w:spacing w:line="240" w:lineRule="auto"/>
              <w:rPr>
                <w:rFonts w:ascii="Lexend Deca" w:eastAsia="Lexend Deca" w:hAnsi="Lexend Deca" w:cs="Lexend Deca"/>
                <w:sz w:val="20"/>
                <w:szCs w:val="20"/>
              </w:rPr>
            </w:pPr>
            <w:r>
              <w:rPr>
                <w:rFonts w:ascii="Lexend Deca" w:eastAsia="Lexend Deca" w:hAnsi="Lexend Deca" w:cs="Lexend Deca"/>
                <w:sz w:val="20"/>
                <w:szCs w:val="20"/>
              </w:rPr>
              <w:t>That Iraq was an official colony of Britain.</w:t>
            </w:r>
          </w:p>
        </w:tc>
      </w:tr>
      <w:tr w:rsidR="008E4760" w14:paraId="24995B2B" w14:textId="77777777">
        <w:tc>
          <w:tcPr>
            <w:tcW w:w="3570" w:type="dxa"/>
            <w:shd w:val="clear" w:color="auto" w:fill="auto"/>
            <w:tcMar>
              <w:top w:w="100" w:type="dxa"/>
              <w:left w:w="100" w:type="dxa"/>
              <w:bottom w:w="100" w:type="dxa"/>
              <w:right w:w="100" w:type="dxa"/>
            </w:tcMar>
          </w:tcPr>
          <w:p w14:paraId="7F79D578" w14:textId="2EB5105D" w:rsidR="008E4760" w:rsidRDefault="007872C8">
            <w:pPr>
              <w:widowControl w:val="0"/>
              <w:spacing w:line="240" w:lineRule="auto"/>
              <w:rPr>
                <w:rFonts w:ascii="Lexend Deca" w:eastAsia="Lexend Deca" w:hAnsi="Lexend Deca" w:cs="Lexend Deca"/>
                <w:sz w:val="20"/>
                <w:szCs w:val="20"/>
              </w:rPr>
            </w:pPr>
            <w:r>
              <w:rPr>
                <w:rFonts w:ascii="Lexend Deca" w:eastAsia="Lexend Deca" w:hAnsi="Lexend Deca" w:cs="Lexend Deca"/>
                <w:b/>
                <w:sz w:val="20"/>
                <w:szCs w:val="20"/>
              </w:rPr>
              <w:t xml:space="preserve">End question: </w:t>
            </w:r>
            <w:r>
              <w:rPr>
                <w:rFonts w:ascii="Lexend Deca" w:eastAsia="Lexend Deca" w:hAnsi="Lexend Deca" w:cs="Lexend Deca"/>
                <w:sz w:val="20"/>
                <w:szCs w:val="20"/>
              </w:rPr>
              <w:t>Iraq was not an official colony of the British</w:t>
            </w:r>
            <w:r w:rsidR="00C90E7E">
              <w:rPr>
                <w:rFonts w:ascii="Lexend Deca" w:eastAsia="Lexend Deca" w:hAnsi="Lexend Deca" w:cs="Lexend Deca"/>
                <w:sz w:val="20"/>
                <w:szCs w:val="20"/>
              </w:rPr>
              <w:t xml:space="preserve"> </w:t>
            </w:r>
            <w:r>
              <w:rPr>
                <w:rFonts w:ascii="Lexend Deca" w:eastAsia="Lexend Deca" w:hAnsi="Lexend Deca" w:cs="Lexend Deca"/>
                <w:sz w:val="20"/>
                <w:szCs w:val="20"/>
              </w:rPr>
              <w:t>Empire, but it had some similar experiences of British rule</w:t>
            </w:r>
            <w:r w:rsidR="009B3A45">
              <w:rPr>
                <w:rFonts w:ascii="Lexend Deca" w:eastAsia="Lexend Deca" w:hAnsi="Lexend Deca" w:cs="Lexend Deca"/>
                <w:sz w:val="20"/>
                <w:szCs w:val="20"/>
              </w:rPr>
              <w:t xml:space="preserve"> to other colonies</w:t>
            </w:r>
            <w:r>
              <w:rPr>
                <w:rFonts w:ascii="Lexend Deca" w:eastAsia="Lexend Deca" w:hAnsi="Lexend Deca" w:cs="Lexend Deca"/>
                <w:sz w:val="20"/>
                <w:szCs w:val="20"/>
              </w:rPr>
              <w:t xml:space="preserve">. </w:t>
            </w:r>
            <w:r w:rsidR="009B3A45" w:rsidRPr="009B3A45">
              <w:rPr>
                <w:rFonts w:ascii="Lexend Deca" w:eastAsia="Lexend Deca" w:hAnsi="Lexend Deca" w:cs="Lexend Deca"/>
                <w:sz w:val="20"/>
                <w:szCs w:val="20"/>
              </w:rPr>
              <w:t>What</w:t>
            </w:r>
            <w:r w:rsidR="009B3A45">
              <w:rPr>
                <w:rFonts w:ascii="Lexend Deca" w:eastAsia="Lexend Deca" w:hAnsi="Lexend Deca" w:cs="Lexend Deca"/>
                <w:sz w:val="20"/>
                <w:szCs w:val="20"/>
              </w:rPr>
              <w:t xml:space="preserve"> </w:t>
            </w:r>
            <w:r w:rsidR="009B3A45" w:rsidRPr="009B3A45">
              <w:rPr>
                <w:rFonts w:ascii="Lexend Deca" w:eastAsia="Lexend Deca" w:hAnsi="Lexend Deca" w:cs="Lexend Deca"/>
                <w:sz w:val="20"/>
                <w:szCs w:val="20"/>
              </w:rPr>
              <w:t>features of colonial rule</w:t>
            </w:r>
            <w:r w:rsidR="009B3A45">
              <w:rPr>
                <w:rFonts w:ascii="Lexend Deca" w:eastAsia="Lexend Deca" w:hAnsi="Lexend Deca" w:cs="Lexend Deca"/>
                <w:sz w:val="20"/>
                <w:szCs w:val="20"/>
              </w:rPr>
              <w:t xml:space="preserve"> </w:t>
            </w:r>
            <w:r w:rsidR="009B3A45" w:rsidRPr="009B3A45">
              <w:rPr>
                <w:rFonts w:ascii="Lexend Deca" w:eastAsia="Lexend Deca" w:hAnsi="Lexend Deca" w:cs="Lexend Deca"/>
                <w:sz w:val="20"/>
                <w:szCs w:val="20"/>
              </w:rPr>
              <w:t>elsewhere were present</w:t>
            </w:r>
            <w:r w:rsidR="009B3A45">
              <w:rPr>
                <w:rFonts w:ascii="Lexend Deca" w:eastAsia="Lexend Deca" w:hAnsi="Lexend Deca" w:cs="Lexend Deca"/>
                <w:sz w:val="20"/>
                <w:szCs w:val="20"/>
              </w:rPr>
              <w:t xml:space="preserve"> </w:t>
            </w:r>
            <w:r w:rsidR="009B3A45" w:rsidRPr="009B3A45">
              <w:rPr>
                <w:rFonts w:ascii="Lexend Deca" w:eastAsia="Lexend Deca" w:hAnsi="Lexend Deca" w:cs="Lexend Deca"/>
                <w:sz w:val="20"/>
                <w:szCs w:val="20"/>
              </w:rPr>
              <w:t>in Iraq under the British</w:t>
            </w:r>
            <w:r w:rsidR="009B3A45">
              <w:rPr>
                <w:rFonts w:ascii="Lexend Deca" w:eastAsia="Lexend Deca" w:hAnsi="Lexend Deca" w:cs="Lexend Deca"/>
                <w:sz w:val="20"/>
                <w:szCs w:val="20"/>
              </w:rPr>
              <w:t xml:space="preserve"> </w:t>
            </w:r>
            <w:r w:rsidR="009B3A45" w:rsidRPr="009B3A45">
              <w:rPr>
                <w:rFonts w:ascii="Lexend Deca" w:eastAsia="Lexend Deca" w:hAnsi="Lexend Deca" w:cs="Lexend Deca"/>
                <w:sz w:val="20"/>
                <w:szCs w:val="20"/>
              </w:rPr>
              <w:t>mandate</w:t>
            </w:r>
            <w:r>
              <w:rPr>
                <w:rFonts w:ascii="Lexend Deca" w:eastAsia="Lexend Deca" w:hAnsi="Lexend Deca" w:cs="Lexend Deca"/>
                <w:sz w:val="20"/>
                <w:szCs w:val="20"/>
              </w:rPr>
              <w:t>? (page 79)</w:t>
            </w:r>
          </w:p>
        </w:tc>
        <w:tc>
          <w:tcPr>
            <w:tcW w:w="6030" w:type="dxa"/>
            <w:shd w:val="clear" w:color="auto" w:fill="auto"/>
            <w:tcMar>
              <w:top w:w="100" w:type="dxa"/>
              <w:left w:w="100" w:type="dxa"/>
              <w:bottom w:w="100" w:type="dxa"/>
              <w:right w:w="100" w:type="dxa"/>
            </w:tcMar>
          </w:tcPr>
          <w:p w14:paraId="7FFF5620" w14:textId="77777777" w:rsidR="008E4760" w:rsidRDefault="007872C8">
            <w:pPr>
              <w:widowControl w:val="0"/>
              <w:spacing w:line="240" w:lineRule="auto"/>
              <w:rPr>
                <w:rFonts w:ascii="Lexend Deca" w:eastAsia="Lexend Deca" w:hAnsi="Lexend Deca" w:cs="Lexend Deca"/>
                <w:b/>
                <w:sz w:val="20"/>
                <w:szCs w:val="20"/>
              </w:rPr>
            </w:pPr>
            <w:r>
              <w:rPr>
                <w:rFonts w:ascii="Lexend Deca" w:eastAsia="Lexend Deca" w:hAnsi="Lexend Deca" w:cs="Lexend Deca"/>
                <w:b/>
                <w:sz w:val="20"/>
                <w:szCs w:val="20"/>
              </w:rPr>
              <w:t>A strong answer will:</w:t>
            </w:r>
          </w:p>
          <w:p w14:paraId="0197FB72" w14:textId="77777777" w:rsidR="008E4760" w:rsidRDefault="007872C8">
            <w:pPr>
              <w:widowControl w:val="0"/>
              <w:numPr>
                <w:ilvl w:val="0"/>
                <w:numId w:val="1"/>
              </w:numPr>
              <w:spacing w:line="240" w:lineRule="auto"/>
              <w:rPr>
                <w:rFonts w:ascii="Lexend Deca" w:eastAsia="Lexend Deca" w:hAnsi="Lexend Deca" w:cs="Lexend Deca"/>
                <w:sz w:val="20"/>
                <w:szCs w:val="20"/>
              </w:rPr>
            </w:pPr>
            <w:r>
              <w:rPr>
                <w:rFonts w:ascii="Lexend Deca" w:eastAsia="Lexend Deca" w:hAnsi="Lexend Deca" w:cs="Lexend Deca"/>
                <w:sz w:val="20"/>
                <w:szCs w:val="20"/>
              </w:rPr>
              <w:t>Consider the key features of British rule. This might include the suppression of rebels, the use of violence (bombing), trade deals, the establishment of new rulers.</w:t>
            </w:r>
          </w:p>
          <w:p w14:paraId="3E95F498" w14:textId="77777777" w:rsidR="008E4760" w:rsidRDefault="007872C8">
            <w:pPr>
              <w:widowControl w:val="0"/>
              <w:numPr>
                <w:ilvl w:val="0"/>
                <w:numId w:val="1"/>
              </w:numPr>
              <w:spacing w:line="240" w:lineRule="auto"/>
              <w:rPr>
                <w:rFonts w:ascii="Lexend Deca" w:eastAsia="Lexend Deca" w:hAnsi="Lexend Deca" w:cs="Lexend Deca"/>
                <w:sz w:val="20"/>
                <w:szCs w:val="20"/>
              </w:rPr>
            </w:pPr>
            <w:r>
              <w:rPr>
                <w:rFonts w:ascii="Lexend Deca" w:eastAsia="Lexend Deca" w:hAnsi="Lexend Deca" w:cs="Lexend Deca"/>
                <w:sz w:val="20"/>
                <w:szCs w:val="20"/>
              </w:rPr>
              <w:t>Possibly include some comparison with other places under British rule and consider similarities and differences. Palestine would be a good comparison.</w:t>
            </w:r>
          </w:p>
        </w:tc>
        <w:tc>
          <w:tcPr>
            <w:tcW w:w="4800" w:type="dxa"/>
            <w:shd w:val="clear" w:color="auto" w:fill="auto"/>
            <w:tcMar>
              <w:top w:w="100" w:type="dxa"/>
              <w:left w:w="100" w:type="dxa"/>
              <w:bottom w:w="100" w:type="dxa"/>
              <w:right w:w="100" w:type="dxa"/>
            </w:tcMar>
          </w:tcPr>
          <w:p w14:paraId="19D53D32" w14:textId="77777777" w:rsidR="008E4760" w:rsidRDefault="008E4760">
            <w:pPr>
              <w:widowControl w:val="0"/>
              <w:pBdr>
                <w:top w:val="nil"/>
                <w:left w:val="nil"/>
                <w:bottom w:val="nil"/>
                <w:right w:val="nil"/>
                <w:between w:val="nil"/>
              </w:pBdr>
              <w:spacing w:line="240" w:lineRule="auto"/>
              <w:rPr>
                <w:rFonts w:ascii="Lexend Deca" w:eastAsia="Lexend Deca" w:hAnsi="Lexend Deca" w:cs="Lexend Deca"/>
                <w:sz w:val="20"/>
                <w:szCs w:val="20"/>
              </w:rPr>
            </w:pPr>
          </w:p>
        </w:tc>
      </w:tr>
    </w:tbl>
    <w:p w14:paraId="7E396C90" w14:textId="77777777" w:rsidR="00C90E7E" w:rsidRDefault="00C90E7E">
      <w:r>
        <w:br w:type="page"/>
      </w:r>
    </w:p>
    <w:tbl>
      <w:tblPr>
        <w:tblStyle w:val="a"/>
        <w:tblW w:w="144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70"/>
        <w:gridCol w:w="6030"/>
        <w:gridCol w:w="4800"/>
      </w:tblGrid>
      <w:tr w:rsidR="008E4760" w14:paraId="2270B0E0" w14:textId="77777777">
        <w:trPr>
          <w:trHeight w:val="400"/>
        </w:trPr>
        <w:tc>
          <w:tcPr>
            <w:tcW w:w="14400" w:type="dxa"/>
            <w:gridSpan w:val="3"/>
            <w:shd w:val="clear" w:color="auto" w:fill="0B5394"/>
            <w:tcMar>
              <w:top w:w="100" w:type="dxa"/>
              <w:left w:w="100" w:type="dxa"/>
              <w:bottom w:w="100" w:type="dxa"/>
              <w:right w:w="100" w:type="dxa"/>
            </w:tcMar>
          </w:tcPr>
          <w:p w14:paraId="2A4B3659" w14:textId="2A544720" w:rsidR="008E4760" w:rsidRDefault="007872C8">
            <w:pPr>
              <w:widowControl w:val="0"/>
              <w:spacing w:line="240" w:lineRule="auto"/>
              <w:rPr>
                <w:rFonts w:ascii="Lexend Deca" w:eastAsia="Lexend Deca" w:hAnsi="Lexend Deca" w:cs="Lexend Deca"/>
                <w:b/>
                <w:color w:val="FFFFFF"/>
                <w:sz w:val="20"/>
                <w:szCs w:val="20"/>
              </w:rPr>
            </w:pPr>
            <w:r>
              <w:rPr>
                <w:rFonts w:ascii="Lexend Deca" w:eastAsia="Lexend Deca" w:hAnsi="Lexend Deca" w:cs="Lexend Deca"/>
                <w:b/>
                <w:color w:val="FFFFFF"/>
                <w:sz w:val="20"/>
                <w:szCs w:val="20"/>
              </w:rPr>
              <w:lastRenderedPageBreak/>
              <w:t>3.4 Palestine: What were the consequences of British rule in Palestine?</w:t>
            </w:r>
          </w:p>
        </w:tc>
      </w:tr>
      <w:tr w:rsidR="008E4760" w14:paraId="7EA0FD08" w14:textId="77777777">
        <w:tc>
          <w:tcPr>
            <w:tcW w:w="3570" w:type="dxa"/>
            <w:shd w:val="clear" w:color="auto" w:fill="auto"/>
            <w:tcMar>
              <w:top w:w="100" w:type="dxa"/>
              <w:left w:w="100" w:type="dxa"/>
              <w:bottom w:w="100" w:type="dxa"/>
              <w:right w:w="100" w:type="dxa"/>
            </w:tcMar>
          </w:tcPr>
          <w:p w14:paraId="583E5239" w14:textId="77777777" w:rsidR="008E4760" w:rsidRDefault="007872C8">
            <w:pPr>
              <w:widowControl w:val="0"/>
              <w:spacing w:line="240" w:lineRule="auto"/>
              <w:rPr>
                <w:rFonts w:ascii="Lexend Deca" w:eastAsia="Lexend Deca" w:hAnsi="Lexend Deca" w:cs="Lexend Deca"/>
                <w:sz w:val="20"/>
                <w:szCs w:val="20"/>
              </w:rPr>
            </w:pPr>
            <w:r>
              <w:rPr>
                <w:rFonts w:ascii="Lexend Deca" w:eastAsia="Lexend Deca" w:hAnsi="Lexend Deca" w:cs="Lexend Deca"/>
                <w:b/>
                <w:sz w:val="20"/>
                <w:szCs w:val="20"/>
              </w:rPr>
              <w:t>Main question:</w:t>
            </w:r>
            <w:r>
              <w:rPr>
                <w:rFonts w:ascii="Lexend Deca" w:eastAsia="Lexend Deca" w:hAnsi="Lexend Deca" w:cs="Lexend Deca"/>
                <w:sz w:val="20"/>
                <w:szCs w:val="20"/>
              </w:rPr>
              <w:t xml:space="preserve"> What were the consequences of British rule in Palestine?</w:t>
            </w:r>
          </w:p>
        </w:tc>
        <w:tc>
          <w:tcPr>
            <w:tcW w:w="6030" w:type="dxa"/>
            <w:shd w:val="clear" w:color="auto" w:fill="auto"/>
            <w:tcMar>
              <w:top w:w="100" w:type="dxa"/>
              <w:left w:w="100" w:type="dxa"/>
              <w:bottom w:w="100" w:type="dxa"/>
              <w:right w:w="100" w:type="dxa"/>
            </w:tcMar>
          </w:tcPr>
          <w:p w14:paraId="69E52E2B" w14:textId="77777777" w:rsidR="008E4760" w:rsidRDefault="007872C8">
            <w:pPr>
              <w:widowControl w:val="0"/>
              <w:spacing w:line="240" w:lineRule="auto"/>
              <w:rPr>
                <w:rFonts w:ascii="Lexend Deca" w:eastAsia="Lexend Deca" w:hAnsi="Lexend Deca" w:cs="Lexend Deca"/>
                <w:b/>
                <w:sz w:val="20"/>
                <w:szCs w:val="20"/>
              </w:rPr>
            </w:pPr>
            <w:r>
              <w:rPr>
                <w:rFonts w:ascii="Lexend Deca" w:eastAsia="Lexend Deca" w:hAnsi="Lexend Deca" w:cs="Lexend Deca"/>
                <w:b/>
                <w:sz w:val="20"/>
                <w:szCs w:val="20"/>
              </w:rPr>
              <w:t>A strong answer will:</w:t>
            </w:r>
          </w:p>
          <w:p w14:paraId="1829232E" w14:textId="77777777" w:rsidR="008E4760" w:rsidRDefault="007872C8">
            <w:pPr>
              <w:widowControl w:val="0"/>
              <w:numPr>
                <w:ilvl w:val="0"/>
                <w:numId w:val="1"/>
              </w:numPr>
              <w:spacing w:line="240" w:lineRule="auto"/>
              <w:rPr>
                <w:rFonts w:ascii="Lexend Deca" w:eastAsia="Lexend Deca" w:hAnsi="Lexend Deca" w:cs="Lexend Deca"/>
                <w:sz w:val="20"/>
                <w:szCs w:val="20"/>
              </w:rPr>
            </w:pPr>
            <w:r>
              <w:rPr>
                <w:rFonts w:ascii="Lexend Deca" w:eastAsia="Lexend Deca" w:hAnsi="Lexend Deca" w:cs="Lexend Deca"/>
                <w:sz w:val="20"/>
                <w:szCs w:val="20"/>
              </w:rPr>
              <w:t>Appreciate the sensitivity and complexity of this history.</w:t>
            </w:r>
          </w:p>
          <w:p w14:paraId="7D376357" w14:textId="77777777" w:rsidR="008E4760" w:rsidRDefault="007872C8">
            <w:pPr>
              <w:widowControl w:val="0"/>
              <w:numPr>
                <w:ilvl w:val="0"/>
                <w:numId w:val="1"/>
              </w:numPr>
              <w:spacing w:line="240" w:lineRule="auto"/>
              <w:rPr>
                <w:rFonts w:ascii="Lexend Deca" w:eastAsia="Lexend Deca" w:hAnsi="Lexend Deca" w:cs="Lexend Deca"/>
                <w:sz w:val="20"/>
                <w:szCs w:val="20"/>
              </w:rPr>
            </w:pPr>
            <w:r>
              <w:rPr>
                <w:rFonts w:ascii="Lexend Deca" w:eastAsia="Lexend Deca" w:hAnsi="Lexend Deca" w:cs="Lexend Deca"/>
                <w:sz w:val="20"/>
                <w:szCs w:val="20"/>
              </w:rPr>
              <w:t>Consider the short- and long-term consequences of the decisions the British made, in particular around following the Balfour Declaration, the treatment of Arab resistance movements and the nature of leaving Palestine in 1948.</w:t>
            </w:r>
          </w:p>
          <w:p w14:paraId="50EAF352" w14:textId="77777777" w:rsidR="008E4760" w:rsidRDefault="007872C8">
            <w:pPr>
              <w:widowControl w:val="0"/>
              <w:numPr>
                <w:ilvl w:val="0"/>
                <w:numId w:val="1"/>
              </w:numPr>
              <w:spacing w:line="240" w:lineRule="auto"/>
              <w:rPr>
                <w:rFonts w:ascii="Lexend Deca" w:eastAsia="Lexend Deca" w:hAnsi="Lexend Deca" w:cs="Lexend Deca"/>
                <w:sz w:val="20"/>
                <w:szCs w:val="20"/>
              </w:rPr>
            </w:pPr>
            <w:r>
              <w:rPr>
                <w:rFonts w:ascii="Lexend Deca" w:eastAsia="Lexend Deca" w:hAnsi="Lexend Deca" w:cs="Lexend Deca"/>
                <w:sz w:val="20"/>
                <w:szCs w:val="20"/>
              </w:rPr>
              <w:t>Possibly include some comparison with other places under British rule and consider similarities and differences. Iraq would be a good comparison.</w:t>
            </w:r>
          </w:p>
        </w:tc>
        <w:tc>
          <w:tcPr>
            <w:tcW w:w="4800" w:type="dxa"/>
            <w:shd w:val="clear" w:color="auto" w:fill="auto"/>
            <w:tcMar>
              <w:top w:w="100" w:type="dxa"/>
              <w:left w:w="100" w:type="dxa"/>
              <w:bottom w:w="100" w:type="dxa"/>
              <w:right w:w="100" w:type="dxa"/>
            </w:tcMar>
          </w:tcPr>
          <w:p w14:paraId="60856E39" w14:textId="77777777" w:rsidR="008E4760" w:rsidRDefault="007872C8">
            <w:pPr>
              <w:widowControl w:val="0"/>
              <w:spacing w:line="240" w:lineRule="auto"/>
              <w:rPr>
                <w:rFonts w:ascii="Lexend Deca" w:eastAsia="Lexend Deca" w:hAnsi="Lexend Deca" w:cs="Lexend Deca"/>
                <w:b/>
                <w:sz w:val="20"/>
                <w:szCs w:val="20"/>
              </w:rPr>
            </w:pPr>
            <w:r>
              <w:rPr>
                <w:rFonts w:ascii="Lexend Deca" w:eastAsia="Lexend Deca" w:hAnsi="Lexend Deca" w:cs="Lexend Deca"/>
                <w:b/>
                <w:sz w:val="20"/>
                <w:szCs w:val="20"/>
              </w:rPr>
              <w:t>Misconceptions to avoid:</w:t>
            </w:r>
          </w:p>
          <w:p w14:paraId="79E26DF3" w14:textId="77777777" w:rsidR="008E4760" w:rsidRDefault="007872C8">
            <w:pPr>
              <w:widowControl w:val="0"/>
              <w:numPr>
                <w:ilvl w:val="0"/>
                <w:numId w:val="61"/>
              </w:numPr>
              <w:spacing w:line="240" w:lineRule="auto"/>
              <w:rPr>
                <w:rFonts w:ascii="Lexend Deca" w:eastAsia="Lexend Deca" w:hAnsi="Lexend Deca" w:cs="Lexend Deca"/>
                <w:sz w:val="20"/>
                <w:szCs w:val="20"/>
              </w:rPr>
            </w:pPr>
            <w:r>
              <w:rPr>
                <w:rFonts w:ascii="Lexend Deca" w:eastAsia="Lexend Deca" w:hAnsi="Lexend Deca" w:cs="Lexend Deca"/>
                <w:sz w:val="20"/>
                <w:szCs w:val="20"/>
              </w:rPr>
              <w:t>This is a topic where it is easy to have misconceptions and/or cause offence. We highly recommend that for this topic you stick to the text of these two pages. These pages have been more thoroughly checked and reviewed than any other in the book.</w:t>
            </w:r>
          </w:p>
        </w:tc>
      </w:tr>
      <w:tr w:rsidR="008E4760" w14:paraId="448E5A6E" w14:textId="77777777">
        <w:tc>
          <w:tcPr>
            <w:tcW w:w="3570" w:type="dxa"/>
            <w:shd w:val="clear" w:color="auto" w:fill="auto"/>
            <w:tcMar>
              <w:top w:w="100" w:type="dxa"/>
              <w:left w:w="100" w:type="dxa"/>
              <w:bottom w:w="100" w:type="dxa"/>
              <w:right w:w="100" w:type="dxa"/>
            </w:tcMar>
          </w:tcPr>
          <w:p w14:paraId="15F264CD" w14:textId="67A5EBBA" w:rsidR="008E4760" w:rsidRDefault="007872C8" w:rsidP="009B3A45">
            <w:pPr>
              <w:widowControl w:val="0"/>
              <w:spacing w:line="240" w:lineRule="auto"/>
              <w:rPr>
                <w:rFonts w:ascii="Lexend Deca" w:eastAsia="Lexend Deca" w:hAnsi="Lexend Deca" w:cs="Lexend Deca"/>
                <w:sz w:val="20"/>
                <w:szCs w:val="20"/>
              </w:rPr>
            </w:pPr>
            <w:r>
              <w:rPr>
                <w:rFonts w:ascii="Lexend Deca" w:eastAsia="Lexend Deca" w:hAnsi="Lexend Deca" w:cs="Lexend Deca"/>
                <w:b/>
                <w:sz w:val="20"/>
                <w:szCs w:val="20"/>
              </w:rPr>
              <w:t xml:space="preserve">End question: </w:t>
            </w:r>
            <w:r>
              <w:rPr>
                <w:rFonts w:ascii="Lexend Deca" w:eastAsia="Lexend Deca" w:hAnsi="Lexend Deca" w:cs="Lexend Deca"/>
                <w:sz w:val="20"/>
                <w:szCs w:val="20"/>
              </w:rPr>
              <w:t xml:space="preserve">What were the </w:t>
            </w:r>
            <w:r w:rsidR="009B3A45">
              <w:rPr>
                <w:rFonts w:ascii="Lexend Deca" w:eastAsia="Lexend Deca" w:hAnsi="Lexend Deca" w:cs="Lexend Deca"/>
                <w:sz w:val="20"/>
                <w:szCs w:val="20"/>
              </w:rPr>
              <w:t>c</w:t>
            </w:r>
            <w:r>
              <w:rPr>
                <w:rFonts w:ascii="Lexend Deca" w:eastAsia="Lexend Deca" w:hAnsi="Lexend Deca" w:cs="Lexend Deca"/>
                <w:sz w:val="20"/>
                <w:szCs w:val="20"/>
              </w:rPr>
              <w:t>onsequences of British rule in</w:t>
            </w:r>
            <w:r w:rsidR="009B3A45">
              <w:rPr>
                <w:rFonts w:ascii="Lexend Deca" w:eastAsia="Lexend Deca" w:hAnsi="Lexend Deca" w:cs="Lexend Deca"/>
                <w:sz w:val="20"/>
                <w:szCs w:val="20"/>
              </w:rPr>
              <w:t xml:space="preserve"> </w:t>
            </w:r>
            <w:r>
              <w:rPr>
                <w:rFonts w:ascii="Lexend Deca" w:eastAsia="Lexend Deca" w:hAnsi="Lexend Deca" w:cs="Lexend Deca"/>
                <w:sz w:val="20"/>
                <w:szCs w:val="20"/>
              </w:rPr>
              <w:t>Palestine for Jewish and Palestinian Arab people? (page 81)</w:t>
            </w:r>
          </w:p>
        </w:tc>
        <w:tc>
          <w:tcPr>
            <w:tcW w:w="6030" w:type="dxa"/>
            <w:shd w:val="clear" w:color="auto" w:fill="auto"/>
            <w:tcMar>
              <w:top w:w="100" w:type="dxa"/>
              <w:left w:w="100" w:type="dxa"/>
              <w:bottom w:w="100" w:type="dxa"/>
              <w:right w:w="100" w:type="dxa"/>
            </w:tcMar>
          </w:tcPr>
          <w:p w14:paraId="0F11BD55" w14:textId="77777777" w:rsidR="008E4760" w:rsidRDefault="007872C8">
            <w:pPr>
              <w:widowControl w:val="0"/>
              <w:spacing w:line="240" w:lineRule="auto"/>
              <w:rPr>
                <w:rFonts w:ascii="Lexend Deca" w:eastAsia="Lexend Deca" w:hAnsi="Lexend Deca" w:cs="Lexend Deca"/>
                <w:b/>
                <w:sz w:val="20"/>
                <w:szCs w:val="20"/>
              </w:rPr>
            </w:pPr>
            <w:r>
              <w:rPr>
                <w:rFonts w:ascii="Lexend Deca" w:eastAsia="Lexend Deca" w:hAnsi="Lexend Deca" w:cs="Lexend Deca"/>
                <w:b/>
                <w:sz w:val="20"/>
                <w:szCs w:val="20"/>
              </w:rPr>
              <w:t>A strong answer will:</w:t>
            </w:r>
          </w:p>
          <w:p w14:paraId="36990EFA" w14:textId="77777777" w:rsidR="008E4760" w:rsidRDefault="007872C8">
            <w:pPr>
              <w:widowControl w:val="0"/>
              <w:numPr>
                <w:ilvl w:val="0"/>
                <w:numId w:val="9"/>
              </w:numPr>
              <w:spacing w:line="240" w:lineRule="auto"/>
              <w:rPr>
                <w:rFonts w:ascii="Lexend Deca" w:eastAsia="Lexend Deca" w:hAnsi="Lexend Deca" w:cs="Lexend Deca"/>
                <w:sz w:val="20"/>
                <w:szCs w:val="20"/>
              </w:rPr>
            </w:pPr>
            <w:r>
              <w:rPr>
                <w:rFonts w:ascii="Lexend Deca" w:eastAsia="Lexend Deca" w:hAnsi="Lexend Deca" w:cs="Lexend Deca"/>
                <w:sz w:val="20"/>
                <w:szCs w:val="20"/>
              </w:rPr>
              <w:t>Follow the points above but will tie these points to the two main groups affected.</w:t>
            </w:r>
          </w:p>
        </w:tc>
        <w:tc>
          <w:tcPr>
            <w:tcW w:w="4800" w:type="dxa"/>
            <w:shd w:val="clear" w:color="auto" w:fill="auto"/>
            <w:tcMar>
              <w:top w:w="100" w:type="dxa"/>
              <w:left w:w="100" w:type="dxa"/>
              <w:bottom w:w="100" w:type="dxa"/>
              <w:right w:w="100" w:type="dxa"/>
            </w:tcMar>
          </w:tcPr>
          <w:p w14:paraId="28E06BA5" w14:textId="77777777" w:rsidR="008E4760" w:rsidRDefault="008E4760">
            <w:pPr>
              <w:widowControl w:val="0"/>
              <w:pBdr>
                <w:top w:val="nil"/>
                <w:left w:val="nil"/>
                <w:bottom w:val="nil"/>
                <w:right w:val="nil"/>
                <w:between w:val="nil"/>
              </w:pBdr>
              <w:spacing w:line="240" w:lineRule="auto"/>
              <w:rPr>
                <w:rFonts w:ascii="Lexend Deca" w:eastAsia="Lexend Deca" w:hAnsi="Lexend Deca" w:cs="Lexend Deca"/>
                <w:sz w:val="20"/>
                <w:szCs w:val="20"/>
              </w:rPr>
            </w:pPr>
          </w:p>
        </w:tc>
      </w:tr>
      <w:tr w:rsidR="008E4760" w14:paraId="603DE570" w14:textId="77777777">
        <w:trPr>
          <w:trHeight w:val="400"/>
        </w:trPr>
        <w:tc>
          <w:tcPr>
            <w:tcW w:w="14400" w:type="dxa"/>
            <w:gridSpan w:val="3"/>
            <w:shd w:val="clear" w:color="auto" w:fill="0B5394"/>
            <w:tcMar>
              <w:top w:w="100" w:type="dxa"/>
              <w:left w:w="100" w:type="dxa"/>
              <w:bottom w:w="100" w:type="dxa"/>
              <w:right w:w="100" w:type="dxa"/>
            </w:tcMar>
          </w:tcPr>
          <w:p w14:paraId="242FFE5C" w14:textId="77777777" w:rsidR="008E4760" w:rsidRDefault="007872C8">
            <w:pPr>
              <w:widowControl w:val="0"/>
              <w:spacing w:line="240" w:lineRule="auto"/>
              <w:rPr>
                <w:rFonts w:ascii="Lexend Deca" w:eastAsia="Lexend Deca" w:hAnsi="Lexend Deca" w:cs="Lexend Deca"/>
                <w:b/>
                <w:color w:val="FFFFFF"/>
                <w:sz w:val="20"/>
                <w:szCs w:val="20"/>
              </w:rPr>
            </w:pPr>
            <w:r>
              <w:rPr>
                <w:rFonts w:ascii="Lexend Deca" w:eastAsia="Lexend Deca" w:hAnsi="Lexend Deca" w:cs="Lexend Deca"/>
                <w:b/>
                <w:color w:val="FFFFFF"/>
                <w:sz w:val="20"/>
                <w:szCs w:val="20"/>
              </w:rPr>
              <w:t>3.5 India: How did Indians challenge British rule after the First World War?</w:t>
            </w:r>
          </w:p>
        </w:tc>
      </w:tr>
      <w:tr w:rsidR="008E4760" w14:paraId="1027A7AD" w14:textId="77777777">
        <w:tc>
          <w:tcPr>
            <w:tcW w:w="3570" w:type="dxa"/>
            <w:shd w:val="clear" w:color="auto" w:fill="auto"/>
            <w:tcMar>
              <w:top w:w="100" w:type="dxa"/>
              <w:left w:w="100" w:type="dxa"/>
              <w:bottom w:w="100" w:type="dxa"/>
              <w:right w:w="100" w:type="dxa"/>
            </w:tcMar>
          </w:tcPr>
          <w:p w14:paraId="4197E79C" w14:textId="77777777" w:rsidR="008E4760" w:rsidRDefault="007872C8">
            <w:pPr>
              <w:widowControl w:val="0"/>
              <w:spacing w:line="240" w:lineRule="auto"/>
              <w:rPr>
                <w:rFonts w:ascii="Lexend Deca" w:eastAsia="Lexend Deca" w:hAnsi="Lexend Deca" w:cs="Lexend Deca"/>
                <w:sz w:val="20"/>
                <w:szCs w:val="20"/>
              </w:rPr>
            </w:pPr>
            <w:r>
              <w:rPr>
                <w:rFonts w:ascii="Lexend Deca" w:eastAsia="Lexend Deca" w:hAnsi="Lexend Deca" w:cs="Lexend Deca"/>
                <w:b/>
                <w:sz w:val="20"/>
                <w:szCs w:val="20"/>
              </w:rPr>
              <w:t xml:space="preserve">Main question: </w:t>
            </w:r>
            <w:r>
              <w:rPr>
                <w:rFonts w:ascii="Lexend Deca" w:eastAsia="Lexend Deca" w:hAnsi="Lexend Deca" w:cs="Lexend Deca"/>
                <w:sz w:val="20"/>
                <w:szCs w:val="20"/>
              </w:rPr>
              <w:t>How did Indians challenge British rule after the First World War?</w:t>
            </w:r>
          </w:p>
        </w:tc>
        <w:tc>
          <w:tcPr>
            <w:tcW w:w="6030" w:type="dxa"/>
            <w:shd w:val="clear" w:color="auto" w:fill="auto"/>
            <w:tcMar>
              <w:top w:w="100" w:type="dxa"/>
              <w:left w:w="100" w:type="dxa"/>
              <w:bottom w:w="100" w:type="dxa"/>
              <w:right w:w="100" w:type="dxa"/>
            </w:tcMar>
          </w:tcPr>
          <w:p w14:paraId="7B9D110D" w14:textId="77777777" w:rsidR="008E4760" w:rsidRDefault="007872C8">
            <w:pPr>
              <w:widowControl w:val="0"/>
              <w:spacing w:line="240" w:lineRule="auto"/>
              <w:rPr>
                <w:rFonts w:ascii="Lexend Deca" w:eastAsia="Lexend Deca" w:hAnsi="Lexend Deca" w:cs="Lexend Deca"/>
                <w:b/>
                <w:sz w:val="20"/>
                <w:szCs w:val="20"/>
              </w:rPr>
            </w:pPr>
            <w:r>
              <w:rPr>
                <w:rFonts w:ascii="Lexend Deca" w:eastAsia="Lexend Deca" w:hAnsi="Lexend Deca" w:cs="Lexend Deca"/>
                <w:b/>
                <w:sz w:val="20"/>
                <w:szCs w:val="20"/>
              </w:rPr>
              <w:t>See the answer below as this question is deliberately very similar.</w:t>
            </w:r>
          </w:p>
          <w:p w14:paraId="53A42791" w14:textId="77777777" w:rsidR="008E4760" w:rsidRDefault="008E4760">
            <w:pPr>
              <w:widowControl w:val="0"/>
              <w:spacing w:line="240" w:lineRule="auto"/>
              <w:ind w:left="720"/>
              <w:rPr>
                <w:rFonts w:ascii="Lexend Deca" w:eastAsia="Lexend Deca" w:hAnsi="Lexend Deca" w:cs="Lexend Deca"/>
                <w:sz w:val="20"/>
                <w:szCs w:val="20"/>
              </w:rPr>
            </w:pPr>
          </w:p>
        </w:tc>
        <w:tc>
          <w:tcPr>
            <w:tcW w:w="4800" w:type="dxa"/>
            <w:shd w:val="clear" w:color="auto" w:fill="auto"/>
            <w:tcMar>
              <w:top w:w="100" w:type="dxa"/>
              <w:left w:w="100" w:type="dxa"/>
              <w:bottom w:w="100" w:type="dxa"/>
              <w:right w:w="100" w:type="dxa"/>
            </w:tcMar>
          </w:tcPr>
          <w:p w14:paraId="5B8ECBA7" w14:textId="77777777" w:rsidR="008E4760" w:rsidRDefault="008E4760">
            <w:pPr>
              <w:widowControl w:val="0"/>
              <w:spacing w:line="240" w:lineRule="auto"/>
              <w:rPr>
                <w:rFonts w:ascii="Lexend Deca" w:eastAsia="Lexend Deca" w:hAnsi="Lexend Deca" w:cs="Lexend Deca"/>
                <w:sz w:val="20"/>
                <w:szCs w:val="20"/>
              </w:rPr>
            </w:pPr>
          </w:p>
        </w:tc>
      </w:tr>
      <w:tr w:rsidR="008E4760" w14:paraId="7018E18E" w14:textId="77777777">
        <w:tc>
          <w:tcPr>
            <w:tcW w:w="3570" w:type="dxa"/>
            <w:shd w:val="clear" w:color="auto" w:fill="auto"/>
            <w:tcMar>
              <w:top w:w="100" w:type="dxa"/>
              <w:left w:w="100" w:type="dxa"/>
              <w:bottom w:w="100" w:type="dxa"/>
              <w:right w:w="100" w:type="dxa"/>
            </w:tcMar>
          </w:tcPr>
          <w:p w14:paraId="45ACDA07" w14:textId="0AA2674C" w:rsidR="008E4760" w:rsidRDefault="007872C8" w:rsidP="00CA1B08">
            <w:pPr>
              <w:widowControl w:val="0"/>
              <w:spacing w:line="240" w:lineRule="auto"/>
              <w:rPr>
                <w:rFonts w:ascii="Lexend Deca" w:eastAsia="Lexend Deca" w:hAnsi="Lexend Deca" w:cs="Lexend Deca"/>
                <w:sz w:val="20"/>
                <w:szCs w:val="20"/>
              </w:rPr>
            </w:pPr>
            <w:r>
              <w:rPr>
                <w:rFonts w:ascii="Lexend Deca" w:eastAsia="Lexend Deca" w:hAnsi="Lexend Deca" w:cs="Lexend Deca"/>
                <w:b/>
                <w:sz w:val="20"/>
                <w:szCs w:val="20"/>
              </w:rPr>
              <w:t xml:space="preserve">End question: </w:t>
            </w:r>
            <w:r>
              <w:rPr>
                <w:rFonts w:ascii="Lexend Deca" w:eastAsia="Lexend Deca" w:hAnsi="Lexend Deca" w:cs="Lexend Deca"/>
                <w:sz w:val="20"/>
                <w:szCs w:val="20"/>
              </w:rPr>
              <w:t>How did Indians</w:t>
            </w:r>
            <w:r w:rsidR="00CA1B08">
              <w:rPr>
                <w:rFonts w:ascii="Lexend Deca" w:eastAsia="Lexend Deca" w:hAnsi="Lexend Deca" w:cs="Lexend Deca"/>
                <w:sz w:val="20"/>
                <w:szCs w:val="20"/>
              </w:rPr>
              <w:t xml:space="preserve"> </w:t>
            </w:r>
            <w:r>
              <w:rPr>
                <w:rFonts w:ascii="Lexend Deca" w:eastAsia="Lexend Deca" w:hAnsi="Lexend Deca" w:cs="Lexend Deca"/>
                <w:sz w:val="20"/>
                <w:szCs w:val="20"/>
              </w:rPr>
              <w:t>resist British rule?</w:t>
            </w:r>
            <w:r w:rsidR="00401864">
              <w:rPr>
                <w:rFonts w:ascii="Lexend Deca" w:eastAsia="Lexend Deca" w:hAnsi="Lexend Deca" w:cs="Lexend Deca"/>
                <w:sz w:val="20"/>
                <w:szCs w:val="20"/>
              </w:rPr>
              <w:t xml:space="preserve"> (</w:t>
            </w:r>
            <w:proofErr w:type="gramStart"/>
            <w:r w:rsidR="00401864">
              <w:rPr>
                <w:rFonts w:ascii="Lexend Deca" w:eastAsia="Lexend Deca" w:hAnsi="Lexend Deca" w:cs="Lexend Deca"/>
                <w:sz w:val="20"/>
                <w:szCs w:val="20"/>
              </w:rPr>
              <w:t>page</w:t>
            </w:r>
            <w:proofErr w:type="gramEnd"/>
            <w:r w:rsidR="00401864">
              <w:rPr>
                <w:rFonts w:ascii="Lexend Deca" w:eastAsia="Lexend Deca" w:hAnsi="Lexend Deca" w:cs="Lexend Deca"/>
                <w:sz w:val="20"/>
                <w:szCs w:val="20"/>
              </w:rPr>
              <w:t xml:space="preserve"> 85)</w:t>
            </w:r>
          </w:p>
        </w:tc>
        <w:tc>
          <w:tcPr>
            <w:tcW w:w="6030" w:type="dxa"/>
            <w:shd w:val="clear" w:color="auto" w:fill="auto"/>
            <w:tcMar>
              <w:top w:w="100" w:type="dxa"/>
              <w:left w:w="100" w:type="dxa"/>
              <w:bottom w:w="100" w:type="dxa"/>
              <w:right w:w="100" w:type="dxa"/>
            </w:tcMar>
          </w:tcPr>
          <w:p w14:paraId="13350F3E" w14:textId="77777777" w:rsidR="008E4760" w:rsidRDefault="007872C8">
            <w:pPr>
              <w:widowControl w:val="0"/>
              <w:spacing w:line="240" w:lineRule="auto"/>
              <w:rPr>
                <w:rFonts w:ascii="Lexend Deca" w:eastAsia="Lexend Deca" w:hAnsi="Lexend Deca" w:cs="Lexend Deca"/>
                <w:b/>
                <w:sz w:val="20"/>
                <w:szCs w:val="20"/>
              </w:rPr>
            </w:pPr>
            <w:r>
              <w:rPr>
                <w:rFonts w:ascii="Lexend Deca" w:eastAsia="Lexend Deca" w:hAnsi="Lexend Deca" w:cs="Lexend Deca"/>
                <w:b/>
                <w:sz w:val="20"/>
                <w:szCs w:val="20"/>
              </w:rPr>
              <w:t>A strong answer will:</w:t>
            </w:r>
          </w:p>
          <w:p w14:paraId="7596890C" w14:textId="77777777" w:rsidR="008E4760" w:rsidRDefault="007872C8">
            <w:pPr>
              <w:widowControl w:val="0"/>
              <w:numPr>
                <w:ilvl w:val="0"/>
                <w:numId w:val="96"/>
              </w:numPr>
              <w:spacing w:line="240" w:lineRule="auto"/>
              <w:rPr>
                <w:rFonts w:ascii="Lexend Deca" w:eastAsia="Lexend Deca" w:hAnsi="Lexend Deca" w:cs="Lexend Deca"/>
                <w:sz w:val="20"/>
                <w:szCs w:val="20"/>
              </w:rPr>
            </w:pPr>
            <w:r>
              <w:rPr>
                <w:rFonts w:ascii="Lexend Deca" w:eastAsia="Lexend Deca" w:hAnsi="Lexend Deca" w:cs="Lexend Deca"/>
                <w:sz w:val="20"/>
                <w:szCs w:val="20"/>
              </w:rPr>
              <w:t xml:space="preserve">Outline the different tactics, both peaceful and more direct, which Indians used in the aftermath of the Rowlatt Act. </w:t>
            </w:r>
          </w:p>
        </w:tc>
        <w:tc>
          <w:tcPr>
            <w:tcW w:w="4800" w:type="dxa"/>
            <w:shd w:val="clear" w:color="auto" w:fill="auto"/>
            <w:tcMar>
              <w:top w:w="100" w:type="dxa"/>
              <w:left w:w="100" w:type="dxa"/>
              <w:bottom w:w="100" w:type="dxa"/>
              <w:right w:w="100" w:type="dxa"/>
            </w:tcMar>
          </w:tcPr>
          <w:p w14:paraId="2B149529" w14:textId="77777777" w:rsidR="008E4760" w:rsidRDefault="007872C8">
            <w:pPr>
              <w:widowControl w:val="0"/>
              <w:spacing w:line="240" w:lineRule="auto"/>
              <w:rPr>
                <w:rFonts w:ascii="Lexend Deca" w:eastAsia="Lexend Deca" w:hAnsi="Lexend Deca" w:cs="Lexend Deca"/>
                <w:b/>
                <w:sz w:val="20"/>
                <w:szCs w:val="20"/>
              </w:rPr>
            </w:pPr>
            <w:r>
              <w:rPr>
                <w:rFonts w:ascii="Lexend Deca" w:eastAsia="Lexend Deca" w:hAnsi="Lexend Deca" w:cs="Lexend Deca"/>
                <w:b/>
                <w:sz w:val="20"/>
                <w:szCs w:val="20"/>
              </w:rPr>
              <w:t>Misconceptions to avoid:</w:t>
            </w:r>
          </w:p>
          <w:p w14:paraId="4FAB0CDA" w14:textId="77777777" w:rsidR="008E4760" w:rsidRDefault="007872C8">
            <w:pPr>
              <w:widowControl w:val="0"/>
              <w:numPr>
                <w:ilvl w:val="0"/>
                <w:numId w:val="23"/>
              </w:numPr>
              <w:spacing w:line="240" w:lineRule="auto"/>
              <w:rPr>
                <w:rFonts w:ascii="Lexend Deca" w:eastAsia="Lexend Deca" w:hAnsi="Lexend Deca" w:cs="Lexend Deca"/>
                <w:sz w:val="20"/>
                <w:szCs w:val="20"/>
              </w:rPr>
            </w:pPr>
            <w:r>
              <w:rPr>
                <w:rFonts w:ascii="Lexend Deca" w:eastAsia="Lexend Deca" w:hAnsi="Lexend Deca" w:cs="Lexend Deca"/>
                <w:sz w:val="20"/>
                <w:szCs w:val="20"/>
              </w:rPr>
              <w:t>That there was only one type of resistance to the British.</w:t>
            </w:r>
          </w:p>
        </w:tc>
      </w:tr>
      <w:tr w:rsidR="008E4760" w14:paraId="4EFA4A72" w14:textId="77777777">
        <w:tc>
          <w:tcPr>
            <w:tcW w:w="3570" w:type="dxa"/>
            <w:shd w:val="clear" w:color="auto" w:fill="auto"/>
            <w:tcMar>
              <w:top w:w="100" w:type="dxa"/>
              <w:left w:w="100" w:type="dxa"/>
              <w:bottom w:w="100" w:type="dxa"/>
              <w:right w:w="100" w:type="dxa"/>
            </w:tcMar>
          </w:tcPr>
          <w:p w14:paraId="4E24C740" w14:textId="202F0560" w:rsidR="008E4760" w:rsidRDefault="007872C8" w:rsidP="00CA1B08">
            <w:pPr>
              <w:widowControl w:val="0"/>
              <w:spacing w:line="240" w:lineRule="auto"/>
              <w:rPr>
                <w:rFonts w:ascii="Lexend Deca" w:eastAsia="Lexend Deca" w:hAnsi="Lexend Deca" w:cs="Lexend Deca"/>
                <w:sz w:val="20"/>
                <w:szCs w:val="20"/>
              </w:rPr>
            </w:pPr>
            <w:r>
              <w:rPr>
                <w:rFonts w:ascii="Lexend Deca" w:eastAsia="Lexend Deca" w:hAnsi="Lexend Deca" w:cs="Lexend Deca"/>
                <w:b/>
                <w:sz w:val="20"/>
                <w:szCs w:val="20"/>
              </w:rPr>
              <w:t xml:space="preserve">End question: </w:t>
            </w:r>
            <w:r>
              <w:rPr>
                <w:rFonts w:ascii="Lexend Deca" w:eastAsia="Lexend Deca" w:hAnsi="Lexend Deca" w:cs="Lexend Deca"/>
                <w:sz w:val="20"/>
                <w:szCs w:val="20"/>
              </w:rPr>
              <w:t>How did Indians react to the British actions</w:t>
            </w:r>
            <w:r w:rsidR="00CA1B08">
              <w:rPr>
                <w:rFonts w:ascii="Lexend Deca" w:eastAsia="Lexend Deca" w:hAnsi="Lexend Deca" w:cs="Lexend Deca"/>
                <w:sz w:val="20"/>
                <w:szCs w:val="20"/>
              </w:rPr>
              <w:t xml:space="preserve"> </w:t>
            </w:r>
            <w:r>
              <w:rPr>
                <w:rFonts w:ascii="Lexend Deca" w:eastAsia="Lexend Deca" w:hAnsi="Lexend Deca" w:cs="Lexend Deca"/>
                <w:sz w:val="20"/>
                <w:szCs w:val="20"/>
              </w:rPr>
              <w:t>in 1919? (page 85)</w:t>
            </w:r>
          </w:p>
        </w:tc>
        <w:tc>
          <w:tcPr>
            <w:tcW w:w="6030" w:type="dxa"/>
            <w:shd w:val="clear" w:color="auto" w:fill="auto"/>
            <w:tcMar>
              <w:top w:w="100" w:type="dxa"/>
              <w:left w:w="100" w:type="dxa"/>
              <w:bottom w:w="100" w:type="dxa"/>
              <w:right w:w="100" w:type="dxa"/>
            </w:tcMar>
          </w:tcPr>
          <w:p w14:paraId="73FCBA10" w14:textId="77777777" w:rsidR="008E4760" w:rsidRDefault="007872C8">
            <w:pPr>
              <w:widowControl w:val="0"/>
              <w:spacing w:line="240" w:lineRule="auto"/>
              <w:rPr>
                <w:rFonts w:ascii="Lexend Deca" w:eastAsia="Lexend Deca" w:hAnsi="Lexend Deca" w:cs="Lexend Deca"/>
                <w:b/>
                <w:sz w:val="20"/>
                <w:szCs w:val="20"/>
              </w:rPr>
            </w:pPr>
            <w:r>
              <w:rPr>
                <w:rFonts w:ascii="Lexend Deca" w:eastAsia="Lexend Deca" w:hAnsi="Lexend Deca" w:cs="Lexend Deca"/>
                <w:b/>
                <w:sz w:val="20"/>
                <w:szCs w:val="20"/>
              </w:rPr>
              <w:t>A strong answer will:</w:t>
            </w:r>
          </w:p>
          <w:p w14:paraId="417AF385" w14:textId="77777777" w:rsidR="008E4760" w:rsidRDefault="007872C8">
            <w:pPr>
              <w:widowControl w:val="0"/>
              <w:numPr>
                <w:ilvl w:val="0"/>
                <w:numId w:val="4"/>
              </w:numPr>
              <w:spacing w:line="240" w:lineRule="auto"/>
              <w:rPr>
                <w:rFonts w:ascii="Lexend Deca" w:eastAsia="Lexend Deca" w:hAnsi="Lexend Deca" w:cs="Lexend Deca"/>
                <w:sz w:val="20"/>
                <w:szCs w:val="20"/>
              </w:rPr>
            </w:pPr>
            <w:r>
              <w:rPr>
                <w:rFonts w:ascii="Lexend Deca" w:eastAsia="Lexend Deca" w:hAnsi="Lexend Deca" w:cs="Lexend Deca"/>
                <w:sz w:val="20"/>
                <w:szCs w:val="20"/>
              </w:rPr>
              <w:t>Include different types of reaction, from explicit calls for independence, to Gandhi’s different forms of satyagraha, to the poetry of Subhadra Kumari Chauhan and the actions of Rabindranath Tagore and Nehru.</w:t>
            </w:r>
          </w:p>
        </w:tc>
        <w:tc>
          <w:tcPr>
            <w:tcW w:w="4800" w:type="dxa"/>
            <w:shd w:val="clear" w:color="auto" w:fill="auto"/>
            <w:tcMar>
              <w:top w:w="100" w:type="dxa"/>
              <w:left w:w="100" w:type="dxa"/>
              <w:bottom w:w="100" w:type="dxa"/>
              <w:right w:w="100" w:type="dxa"/>
            </w:tcMar>
          </w:tcPr>
          <w:p w14:paraId="24DD0AF6" w14:textId="77777777" w:rsidR="008E4760" w:rsidRDefault="007872C8">
            <w:pPr>
              <w:widowControl w:val="0"/>
              <w:numPr>
                <w:ilvl w:val="0"/>
                <w:numId w:val="68"/>
              </w:numPr>
              <w:pBdr>
                <w:top w:val="nil"/>
                <w:left w:val="nil"/>
                <w:bottom w:val="nil"/>
                <w:right w:val="nil"/>
                <w:between w:val="nil"/>
              </w:pBdr>
              <w:spacing w:line="240" w:lineRule="auto"/>
              <w:rPr>
                <w:rFonts w:ascii="Lexend Deca" w:eastAsia="Lexend Deca" w:hAnsi="Lexend Deca" w:cs="Lexend Deca"/>
                <w:sz w:val="20"/>
                <w:szCs w:val="20"/>
              </w:rPr>
            </w:pPr>
            <w:r>
              <w:rPr>
                <w:rFonts w:ascii="Lexend Deca" w:eastAsia="Lexend Deca" w:hAnsi="Lexend Deca" w:cs="Lexend Deca"/>
                <w:sz w:val="20"/>
                <w:szCs w:val="20"/>
              </w:rPr>
              <w:t>That all Indians reacted in the same way to the events of 1919.</w:t>
            </w:r>
          </w:p>
        </w:tc>
      </w:tr>
      <w:tr w:rsidR="008E4760" w14:paraId="47007B8E" w14:textId="77777777">
        <w:tc>
          <w:tcPr>
            <w:tcW w:w="3570" w:type="dxa"/>
            <w:shd w:val="clear" w:color="auto" w:fill="auto"/>
            <w:tcMar>
              <w:top w:w="100" w:type="dxa"/>
              <w:left w:w="100" w:type="dxa"/>
              <w:bottom w:w="100" w:type="dxa"/>
              <w:right w:w="100" w:type="dxa"/>
            </w:tcMar>
          </w:tcPr>
          <w:p w14:paraId="679C3C06" w14:textId="5A7403FF" w:rsidR="008E4760" w:rsidRDefault="007872C8" w:rsidP="00CA1B08">
            <w:pPr>
              <w:widowControl w:val="0"/>
              <w:spacing w:line="240" w:lineRule="auto"/>
              <w:rPr>
                <w:rFonts w:ascii="Lexend Deca" w:eastAsia="Lexend Deca" w:hAnsi="Lexend Deca" w:cs="Lexend Deca"/>
                <w:sz w:val="20"/>
                <w:szCs w:val="20"/>
              </w:rPr>
            </w:pPr>
            <w:r>
              <w:rPr>
                <w:rFonts w:ascii="Lexend Deca" w:eastAsia="Lexend Deca" w:hAnsi="Lexend Deca" w:cs="Lexend Deca"/>
                <w:b/>
                <w:sz w:val="20"/>
                <w:szCs w:val="20"/>
              </w:rPr>
              <w:t xml:space="preserve">End question: </w:t>
            </w:r>
            <w:r>
              <w:rPr>
                <w:rFonts w:ascii="Lexend Deca" w:eastAsia="Lexend Deca" w:hAnsi="Lexend Deca" w:cs="Lexend Deca"/>
                <w:sz w:val="20"/>
                <w:szCs w:val="20"/>
              </w:rPr>
              <w:t>How did British rule in India in 1919 differ</w:t>
            </w:r>
            <w:r w:rsidR="00CA1B08">
              <w:rPr>
                <w:rFonts w:ascii="Lexend Deca" w:eastAsia="Lexend Deca" w:hAnsi="Lexend Deca" w:cs="Lexend Deca"/>
                <w:sz w:val="20"/>
                <w:szCs w:val="20"/>
              </w:rPr>
              <w:t xml:space="preserve"> </w:t>
            </w:r>
            <w:r>
              <w:rPr>
                <w:rFonts w:ascii="Lexend Deca" w:eastAsia="Lexend Deca" w:hAnsi="Lexend Deca" w:cs="Lexend Deca"/>
                <w:sz w:val="20"/>
                <w:szCs w:val="20"/>
              </w:rPr>
              <w:t>from British rule before 1919?</w:t>
            </w:r>
          </w:p>
        </w:tc>
        <w:tc>
          <w:tcPr>
            <w:tcW w:w="6030" w:type="dxa"/>
            <w:shd w:val="clear" w:color="auto" w:fill="auto"/>
            <w:tcMar>
              <w:top w:w="100" w:type="dxa"/>
              <w:left w:w="100" w:type="dxa"/>
              <w:bottom w:w="100" w:type="dxa"/>
              <w:right w:w="100" w:type="dxa"/>
            </w:tcMar>
          </w:tcPr>
          <w:p w14:paraId="6FB7A9B0" w14:textId="77777777" w:rsidR="008E4760" w:rsidRDefault="007872C8">
            <w:pPr>
              <w:widowControl w:val="0"/>
              <w:spacing w:line="240" w:lineRule="auto"/>
              <w:rPr>
                <w:rFonts w:ascii="Lexend Deca" w:eastAsia="Lexend Deca" w:hAnsi="Lexend Deca" w:cs="Lexend Deca"/>
                <w:b/>
                <w:sz w:val="20"/>
                <w:szCs w:val="20"/>
              </w:rPr>
            </w:pPr>
            <w:r>
              <w:rPr>
                <w:rFonts w:ascii="Lexend Deca" w:eastAsia="Lexend Deca" w:hAnsi="Lexend Deca" w:cs="Lexend Deca"/>
                <w:b/>
                <w:sz w:val="20"/>
                <w:szCs w:val="20"/>
              </w:rPr>
              <w:t>A strong answer will:</w:t>
            </w:r>
          </w:p>
          <w:p w14:paraId="73F5BA46" w14:textId="77777777" w:rsidR="008E4760" w:rsidRDefault="007872C8">
            <w:pPr>
              <w:widowControl w:val="0"/>
              <w:numPr>
                <w:ilvl w:val="0"/>
                <w:numId w:val="97"/>
              </w:numPr>
              <w:spacing w:line="240" w:lineRule="auto"/>
              <w:rPr>
                <w:rFonts w:ascii="Lexend Deca" w:eastAsia="Lexend Deca" w:hAnsi="Lexend Deca" w:cs="Lexend Deca"/>
                <w:sz w:val="20"/>
                <w:szCs w:val="20"/>
              </w:rPr>
            </w:pPr>
            <w:r>
              <w:rPr>
                <w:rFonts w:ascii="Lexend Deca" w:eastAsia="Lexend Deca" w:hAnsi="Lexend Deca" w:cs="Lexend Deca"/>
                <w:sz w:val="20"/>
                <w:szCs w:val="20"/>
              </w:rPr>
              <w:t>Evaluate the huge impact of the Rowlatt Act on the citizens of India.</w:t>
            </w:r>
          </w:p>
          <w:p w14:paraId="34F7FAA7" w14:textId="77777777" w:rsidR="008E4760" w:rsidRDefault="007872C8">
            <w:pPr>
              <w:widowControl w:val="0"/>
              <w:numPr>
                <w:ilvl w:val="0"/>
                <w:numId w:val="97"/>
              </w:numPr>
              <w:spacing w:line="240" w:lineRule="auto"/>
              <w:rPr>
                <w:rFonts w:ascii="Lexend Deca" w:eastAsia="Lexend Deca" w:hAnsi="Lexend Deca" w:cs="Lexend Deca"/>
                <w:sz w:val="20"/>
                <w:szCs w:val="20"/>
              </w:rPr>
            </w:pPr>
            <w:r>
              <w:rPr>
                <w:rFonts w:ascii="Lexend Deca" w:eastAsia="Lexend Deca" w:hAnsi="Lexend Deca" w:cs="Lexend Deca"/>
                <w:sz w:val="20"/>
                <w:szCs w:val="20"/>
              </w:rPr>
              <w:t>Stronger answers will note the continuities between Dyer’s ‘fancy punishments’ and oppression before 1919.</w:t>
            </w:r>
          </w:p>
        </w:tc>
        <w:tc>
          <w:tcPr>
            <w:tcW w:w="4800" w:type="dxa"/>
            <w:shd w:val="clear" w:color="auto" w:fill="auto"/>
            <w:tcMar>
              <w:top w:w="100" w:type="dxa"/>
              <w:left w:w="100" w:type="dxa"/>
              <w:bottom w:w="100" w:type="dxa"/>
              <w:right w:w="100" w:type="dxa"/>
            </w:tcMar>
          </w:tcPr>
          <w:p w14:paraId="2857AFD0" w14:textId="77777777" w:rsidR="008E4760" w:rsidRDefault="008E4760">
            <w:pPr>
              <w:widowControl w:val="0"/>
              <w:pBdr>
                <w:top w:val="nil"/>
                <w:left w:val="nil"/>
                <w:bottom w:val="nil"/>
                <w:right w:val="nil"/>
                <w:between w:val="nil"/>
              </w:pBdr>
              <w:spacing w:line="240" w:lineRule="auto"/>
              <w:rPr>
                <w:rFonts w:ascii="Lexend Deca" w:eastAsia="Lexend Deca" w:hAnsi="Lexend Deca" w:cs="Lexend Deca"/>
                <w:sz w:val="20"/>
                <w:szCs w:val="20"/>
              </w:rPr>
            </w:pPr>
          </w:p>
        </w:tc>
      </w:tr>
    </w:tbl>
    <w:p w14:paraId="30C03858" w14:textId="77777777" w:rsidR="00CA1B08" w:rsidRDefault="00CA1B08">
      <w:r>
        <w:br w:type="page"/>
      </w:r>
    </w:p>
    <w:tbl>
      <w:tblPr>
        <w:tblStyle w:val="a"/>
        <w:tblW w:w="144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70"/>
        <w:gridCol w:w="6030"/>
        <w:gridCol w:w="4800"/>
      </w:tblGrid>
      <w:tr w:rsidR="008E4760" w14:paraId="65C400D6" w14:textId="77777777">
        <w:trPr>
          <w:trHeight w:val="400"/>
        </w:trPr>
        <w:tc>
          <w:tcPr>
            <w:tcW w:w="14400" w:type="dxa"/>
            <w:gridSpan w:val="3"/>
            <w:shd w:val="clear" w:color="auto" w:fill="0B5394"/>
            <w:tcMar>
              <w:top w:w="100" w:type="dxa"/>
              <w:left w:w="100" w:type="dxa"/>
              <w:bottom w:w="100" w:type="dxa"/>
              <w:right w:w="100" w:type="dxa"/>
            </w:tcMar>
          </w:tcPr>
          <w:p w14:paraId="7890CAE1" w14:textId="1FE50A13" w:rsidR="008E4760" w:rsidRDefault="007872C8">
            <w:pPr>
              <w:widowControl w:val="0"/>
              <w:spacing w:line="240" w:lineRule="auto"/>
              <w:rPr>
                <w:rFonts w:ascii="Lexend Deca" w:eastAsia="Lexend Deca" w:hAnsi="Lexend Deca" w:cs="Lexend Deca"/>
                <w:b/>
                <w:color w:val="FFFFFF"/>
                <w:sz w:val="20"/>
                <w:szCs w:val="20"/>
              </w:rPr>
            </w:pPr>
            <w:r>
              <w:rPr>
                <w:rFonts w:ascii="Lexend Deca" w:eastAsia="Lexend Deca" w:hAnsi="Lexend Deca" w:cs="Lexend Deca"/>
                <w:b/>
                <w:color w:val="FFFFFF"/>
                <w:sz w:val="20"/>
                <w:szCs w:val="20"/>
              </w:rPr>
              <w:lastRenderedPageBreak/>
              <w:t>3.6 What did the Second World War mean for the British Empire?</w:t>
            </w:r>
          </w:p>
        </w:tc>
      </w:tr>
      <w:tr w:rsidR="008E4760" w14:paraId="367AB6B8" w14:textId="77777777">
        <w:tc>
          <w:tcPr>
            <w:tcW w:w="3570" w:type="dxa"/>
            <w:shd w:val="clear" w:color="auto" w:fill="auto"/>
            <w:tcMar>
              <w:top w:w="100" w:type="dxa"/>
              <w:left w:w="100" w:type="dxa"/>
              <w:bottom w:w="100" w:type="dxa"/>
              <w:right w:w="100" w:type="dxa"/>
            </w:tcMar>
          </w:tcPr>
          <w:p w14:paraId="2B610F8C" w14:textId="77777777" w:rsidR="008E4760" w:rsidRDefault="007872C8">
            <w:pPr>
              <w:widowControl w:val="0"/>
              <w:spacing w:line="240" w:lineRule="auto"/>
              <w:rPr>
                <w:rFonts w:ascii="Lexend Deca" w:eastAsia="Lexend Deca" w:hAnsi="Lexend Deca" w:cs="Lexend Deca"/>
                <w:sz w:val="20"/>
                <w:szCs w:val="20"/>
              </w:rPr>
            </w:pPr>
            <w:r>
              <w:rPr>
                <w:rFonts w:ascii="Lexend Deca" w:eastAsia="Lexend Deca" w:hAnsi="Lexend Deca" w:cs="Lexend Deca"/>
                <w:b/>
                <w:sz w:val="20"/>
                <w:szCs w:val="20"/>
              </w:rPr>
              <w:t xml:space="preserve">Main question: </w:t>
            </w:r>
            <w:r>
              <w:rPr>
                <w:rFonts w:ascii="Lexend Deca" w:eastAsia="Lexend Deca" w:hAnsi="Lexend Deca" w:cs="Lexend Deca"/>
                <w:sz w:val="20"/>
                <w:szCs w:val="20"/>
              </w:rPr>
              <w:t>What did the Second World War mean for the British Empire?</w:t>
            </w:r>
          </w:p>
        </w:tc>
        <w:tc>
          <w:tcPr>
            <w:tcW w:w="6030" w:type="dxa"/>
            <w:shd w:val="clear" w:color="auto" w:fill="auto"/>
            <w:tcMar>
              <w:top w:w="100" w:type="dxa"/>
              <w:left w:w="100" w:type="dxa"/>
              <w:bottom w:w="100" w:type="dxa"/>
              <w:right w:w="100" w:type="dxa"/>
            </w:tcMar>
          </w:tcPr>
          <w:p w14:paraId="459E46B9" w14:textId="77777777" w:rsidR="008E4760" w:rsidRDefault="007872C8">
            <w:pPr>
              <w:widowControl w:val="0"/>
              <w:spacing w:line="240" w:lineRule="auto"/>
              <w:rPr>
                <w:rFonts w:ascii="Lexend Deca" w:eastAsia="Lexend Deca" w:hAnsi="Lexend Deca" w:cs="Lexend Deca"/>
                <w:b/>
                <w:sz w:val="20"/>
                <w:szCs w:val="20"/>
              </w:rPr>
            </w:pPr>
            <w:r>
              <w:rPr>
                <w:rFonts w:ascii="Lexend Deca" w:eastAsia="Lexend Deca" w:hAnsi="Lexend Deca" w:cs="Lexend Deca"/>
                <w:b/>
                <w:sz w:val="20"/>
                <w:szCs w:val="20"/>
              </w:rPr>
              <w:t>A strong answer will:</w:t>
            </w:r>
          </w:p>
          <w:p w14:paraId="640C1161" w14:textId="77777777" w:rsidR="008E4760" w:rsidRDefault="007872C8">
            <w:pPr>
              <w:widowControl w:val="0"/>
              <w:numPr>
                <w:ilvl w:val="0"/>
                <w:numId w:val="11"/>
              </w:numPr>
              <w:spacing w:line="240" w:lineRule="auto"/>
              <w:rPr>
                <w:rFonts w:ascii="Lexend Deca" w:eastAsia="Lexend Deca" w:hAnsi="Lexend Deca" w:cs="Lexend Deca"/>
                <w:sz w:val="20"/>
                <w:szCs w:val="20"/>
              </w:rPr>
            </w:pPr>
            <w:r>
              <w:rPr>
                <w:rFonts w:ascii="Lexend Deca" w:eastAsia="Lexend Deca" w:hAnsi="Lexend Deca" w:cs="Lexend Deca"/>
                <w:sz w:val="20"/>
                <w:szCs w:val="20"/>
              </w:rPr>
              <w:t>Recognise the different reasons people went to war.</w:t>
            </w:r>
          </w:p>
          <w:p w14:paraId="3E039ED7" w14:textId="77777777" w:rsidR="008E4760" w:rsidRDefault="007872C8">
            <w:pPr>
              <w:widowControl w:val="0"/>
              <w:numPr>
                <w:ilvl w:val="0"/>
                <w:numId w:val="11"/>
              </w:numPr>
              <w:spacing w:line="240" w:lineRule="auto"/>
              <w:rPr>
                <w:rFonts w:ascii="Lexend Deca" w:eastAsia="Lexend Deca" w:hAnsi="Lexend Deca" w:cs="Lexend Deca"/>
                <w:sz w:val="20"/>
                <w:szCs w:val="20"/>
              </w:rPr>
            </w:pPr>
            <w:r>
              <w:rPr>
                <w:rFonts w:ascii="Lexend Deca" w:eastAsia="Lexend Deca" w:hAnsi="Lexend Deca" w:cs="Lexend Deca"/>
                <w:sz w:val="20"/>
                <w:szCs w:val="20"/>
              </w:rPr>
              <w:t>Explain the impact of the Second World War on the British Empire in terms of resource shortages, racism and segregation.</w:t>
            </w:r>
          </w:p>
          <w:p w14:paraId="2BF16776" w14:textId="77777777" w:rsidR="008E4760" w:rsidRDefault="007872C8">
            <w:pPr>
              <w:widowControl w:val="0"/>
              <w:numPr>
                <w:ilvl w:val="0"/>
                <w:numId w:val="11"/>
              </w:numPr>
              <w:spacing w:line="240" w:lineRule="auto"/>
              <w:rPr>
                <w:rFonts w:ascii="Lexend Deca" w:eastAsia="Lexend Deca" w:hAnsi="Lexend Deca" w:cs="Lexend Deca"/>
                <w:sz w:val="20"/>
                <w:szCs w:val="20"/>
              </w:rPr>
            </w:pPr>
            <w:r>
              <w:rPr>
                <w:rFonts w:ascii="Lexend Deca" w:eastAsia="Lexend Deca" w:hAnsi="Lexend Deca" w:cs="Lexend Deca"/>
                <w:sz w:val="20"/>
                <w:szCs w:val="20"/>
              </w:rPr>
              <w:t>Consider the impact of the Second World War on the Empire itself, including the connection between the War and decolonisation.</w:t>
            </w:r>
          </w:p>
        </w:tc>
        <w:tc>
          <w:tcPr>
            <w:tcW w:w="4800" w:type="dxa"/>
            <w:shd w:val="clear" w:color="auto" w:fill="auto"/>
            <w:tcMar>
              <w:top w:w="100" w:type="dxa"/>
              <w:left w:w="100" w:type="dxa"/>
              <w:bottom w:w="100" w:type="dxa"/>
              <w:right w:w="100" w:type="dxa"/>
            </w:tcMar>
          </w:tcPr>
          <w:p w14:paraId="671AED09" w14:textId="77777777" w:rsidR="008E4760" w:rsidRDefault="007872C8">
            <w:pPr>
              <w:widowControl w:val="0"/>
              <w:spacing w:line="240" w:lineRule="auto"/>
              <w:rPr>
                <w:rFonts w:ascii="Lexend Deca" w:eastAsia="Lexend Deca" w:hAnsi="Lexend Deca" w:cs="Lexend Deca"/>
                <w:b/>
                <w:sz w:val="20"/>
                <w:szCs w:val="20"/>
              </w:rPr>
            </w:pPr>
            <w:r>
              <w:rPr>
                <w:rFonts w:ascii="Lexend Deca" w:eastAsia="Lexend Deca" w:hAnsi="Lexend Deca" w:cs="Lexend Deca"/>
                <w:b/>
                <w:sz w:val="20"/>
                <w:szCs w:val="20"/>
              </w:rPr>
              <w:t>Misconceptions to avoid:</w:t>
            </w:r>
          </w:p>
          <w:p w14:paraId="0F0463F0" w14:textId="77777777" w:rsidR="008E4760" w:rsidRDefault="007872C8">
            <w:pPr>
              <w:widowControl w:val="0"/>
              <w:numPr>
                <w:ilvl w:val="0"/>
                <w:numId w:val="5"/>
              </w:numPr>
              <w:spacing w:line="240" w:lineRule="auto"/>
              <w:rPr>
                <w:rFonts w:ascii="Lexend Deca" w:eastAsia="Lexend Deca" w:hAnsi="Lexend Deca" w:cs="Lexend Deca"/>
                <w:sz w:val="20"/>
                <w:szCs w:val="20"/>
              </w:rPr>
            </w:pPr>
            <w:r>
              <w:rPr>
                <w:rFonts w:ascii="Lexend Deca" w:eastAsia="Lexend Deca" w:hAnsi="Lexend Deca" w:cs="Lexend Deca"/>
                <w:sz w:val="20"/>
                <w:szCs w:val="20"/>
              </w:rPr>
              <w:t>That the Second World War just meant the Empire providing troops. This was significant but the experience of war was much wider than this.</w:t>
            </w:r>
          </w:p>
        </w:tc>
      </w:tr>
      <w:tr w:rsidR="008E4760" w14:paraId="000DA647" w14:textId="77777777">
        <w:tc>
          <w:tcPr>
            <w:tcW w:w="3570" w:type="dxa"/>
            <w:shd w:val="clear" w:color="auto" w:fill="auto"/>
            <w:tcMar>
              <w:top w:w="100" w:type="dxa"/>
              <w:left w:w="100" w:type="dxa"/>
              <w:bottom w:w="100" w:type="dxa"/>
              <w:right w:w="100" w:type="dxa"/>
            </w:tcMar>
          </w:tcPr>
          <w:p w14:paraId="324A172D" w14:textId="48C42337" w:rsidR="008E4760" w:rsidRDefault="007872C8" w:rsidP="00401864">
            <w:pPr>
              <w:widowControl w:val="0"/>
              <w:spacing w:line="240" w:lineRule="auto"/>
              <w:rPr>
                <w:rFonts w:ascii="Lexend Deca" w:eastAsia="Lexend Deca" w:hAnsi="Lexend Deca" w:cs="Lexend Deca"/>
                <w:sz w:val="20"/>
                <w:szCs w:val="20"/>
              </w:rPr>
            </w:pPr>
            <w:r>
              <w:rPr>
                <w:rFonts w:ascii="Lexend Deca" w:eastAsia="Lexend Deca" w:hAnsi="Lexend Deca" w:cs="Lexend Deca"/>
                <w:b/>
                <w:sz w:val="20"/>
                <w:szCs w:val="20"/>
              </w:rPr>
              <w:t xml:space="preserve">End question: </w:t>
            </w:r>
            <w:r>
              <w:rPr>
                <w:rFonts w:ascii="Lexend Deca" w:eastAsia="Lexend Deca" w:hAnsi="Lexend Deca" w:cs="Lexend Deca"/>
                <w:sz w:val="20"/>
                <w:szCs w:val="20"/>
              </w:rPr>
              <w:t xml:space="preserve">Re-read </w:t>
            </w:r>
            <w:proofErr w:type="spellStart"/>
            <w:r>
              <w:rPr>
                <w:rFonts w:ascii="Lexend Deca" w:eastAsia="Lexend Deca" w:hAnsi="Lexend Deca" w:cs="Lexend Deca"/>
                <w:sz w:val="20"/>
                <w:szCs w:val="20"/>
              </w:rPr>
              <w:t>Ebou</w:t>
            </w:r>
            <w:proofErr w:type="spellEnd"/>
            <w:r w:rsidR="00401864">
              <w:rPr>
                <w:rFonts w:ascii="Lexend Deca" w:eastAsia="Lexend Deca" w:hAnsi="Lexend Deca" w:cs="Lexend Deca"/>
                <w:sz w:val="20"/>
                <w:szCs w:val="20"/>
              </w:rPr>
              <w:t xml:space="preserve"> </w:t>
            </w:r>
            <w:proofErr w:type="spellStart"/>
            <w:r>
              <w:rPr>
                <w:rFonts w:ascii="Lexend Deca" w:eastAsia="Lexend Deca" w:hAnsi="Lexend Deca" w:cs="Lexend Deca"/>
                <w:sz w:val="20"/>
                <w:szCs w:val="20"/>
              </w:rPr>
              <w:t>Janha’s</w:t>
            </w:r>
            <w:proofErr w:type="spellEnd"/>
            <w:r>
              <w:rPr>
                <w:rFonts w:ascii="Lexend Deca" w:eastAsia="Lexend Deca" w:hAnsi="Lexend Deca" w:cs="Lexend Deca"/>
                <w:sz w:val="20"/>
                <w:szCs w:val="20"/>
              </w:rPr>
              <w:t xml:space="preserve"> story on page 86. How far</w:t>
            </w:r>
            <w:r w:rsidR="00401864">
              <w:rPr>
                <w:rFonts w:ascii="Lexend Deca" w:eastAsia="Lexend Deca" w:hAnsi="Lexend Deca" w:cs="Lexend Deca"/>
                <w:sz w:val="20"/>
                <w:szCs w:val="20"/>
              </w:rPr>
              <w:t xml:space="preserve"> </w:t>
            </w:r>
            <w:r>
              <w:rPr>
                <w:rFonts w:ascii="Lexend Deca" w:eastAsia="Lexend Deca" w:hAnsi="Lexend Deca" w:cs="Lexend Deca"/>
                <w:sz w:val="20"/>
                <w:szCs w:val="20"/>
              </w:rPr>
              <w:t xml:space="preserve">were his experiences of war </w:t>
            </w:r>
            <w:proofErr w:type="gramStart"/>
            <w:r>
              <w:rPr>
                <w:rFonts w:ascii="Lexend Deca" w:eastAsia="Lexend Deca" w:hAnsi="Lexend Deca" w:cs="Lexend Deca"/>
                <w:sz w:val="20"/>
                <w:szCs w:val="20"/>
              </w:rPr>
              <w:t>similar to</w:t>
            </w:r>
            <w:proofErr w:type="gramEnd"/>
            <w:r>
              <w:rPr>
                <w:rFonts w:ascii="Lexend Deca" w:eastAsia="Lexend Deca" w:hAnsi="Lexend Deca" w:cs="Lexend Deca"/>
                <w:sz w:val="20"/>
                <w:szCs w:val="20"/>
              </w:rPr>
              <w:t xml:space="preserve"> the experiences of</w:t>
            </w:r>
            <w:r w:rsidR="00401864">
              <w:rPr>
                <w:rFonts w:ascii="Lexend Deca" w:eastAsia="Lexend Deca" w:hAnsi="Lexend Deca" w:cs="Lexend Deca"/>
                <w:sz w:val="20"/>
                <w:szCs w:val="20"/>
              </w:rPr>
              <w:t xml:space="preserve"> </w:t>
            </w:r>
            <w:r>
              <w:rPr>
                <w:rFonts w:ascii="Lexend Deca" w:eastAsia="Lexend Deca" w:hAnsi="Lexend Deca" w:cs="Lexend Deca"/>
                <w:sz w:val="20"/>
                <w:szCs w:val="20"/>
              </w:rPr>
              <w:t>other people in the British Empire? (page 89)</w:t>
            </w:r>
          </w:p>
        </w:tc>
        <w:tc>
          <w:tcPr>
            <w:tcW w:w="6030" w:type="dxa"/>
            <w:shd w:val="clear" w:color="auto" w:fill="auto"/>
            <w:tcMar>
              <w:top w:w="100" w:type="dxa"/>
              <w:left w:w="100" w:type="dxa"/>
              <w:bottom w:w="100" w:type="dxa"/>
              <w:right w:w="100" w:type="dxa"/>
            </w:tcMar>
          </w:tcPr>
          <w:p w14:paraId="5F67E818" w14:textId="77777777" w:rsidR="008E4760" w:rsidRDefault="007872C8">
            <w:pPr>
              <w:widowControl w:val="0"/>
              <w:spacing w:line="240" w:lineRule="auto"/>
              <w:rPr>
                <w:rFonts w:ascii="Lexend Deca" w:eastAsia="Lexend Deca" w:hAnsi="Lexend Deca" w:cs="Lexend Deca"/>
                <w:b/>
                <w:sz w:val="20"/>
                <w:szCs w:val="20"/>
              </w:rPr>
            </w:pPr>
            <w:r>
              <w:rPr>
                <w:rFonts w:ascii="Lexend Deca" w:eastAsia="Lexend Deca" w:hAnsi="Lexend Deca" w:cs="Lexend Deca"/>
                <w:b/>
                <w:sz w:val="20"/>
                <w:szCs w:val="20"/>
              </w:rPr>
              <w:t>A strong answer will:</w:t>
            </w:r>
          </w:p>
          <w:p w14:paraId="303FDD40" w14:textId="77777777" w:rsidR="008E4760" w:rsidRDefault="007872C8">
            <w:pPr>
              <w:widowControl w:val="0"/>
              <w:numPr>
                <w:ilvl w:val="0"/>
                <w:numId w:val="91"/>
              </w:numPr>
              <w:spacing w:line="240" w:lineRule="auto"/>
              <w:rPr>
                <w:rFonts w:ascii="Lexend Deca" w:eastAsia="Lexend Deca" w:hAnsi="Lexend Deca" w:cs="Lexend Deca"/>
                <w:sz w:val="20"/>
                <w:szCs w:val="20"/>
              </w:rPr>
            </w:pPr>
            <w:r>
              <w:rPr>
                <w:rFonts w:ascii="Lexend Deca" w:eastAsia="Lexend Deca" w:hAnsi="Lexend Deca" w:cs="Lexend Deca"/>
                <w:sz w:val="20"/>
                <w:szCs w:val="20"/>
              </w:rPr>
              <w:t>Weigh up the similarities and differences and directly compare.</w:t>
            </w:r>
          </w:p>
          <w:p w14:paraId="1D17B5BF" w14:textId="77777777" w:rsidR="008E4760" w:rsidRDefault="007872C8">
            <w:pPr>
              <w:widowControl w:val="0"/>
              <w:numPr>
                <w:ilvl w:val="0"/>
                <w:numId w:val="91"/>
              </w:numPr>
              <w:spacing w:line="240" w:lineRule="auto"/>
              <w:rPr>
                <w:rFonts w:ascii="Lexend Deca" w:eastAsia="Lexend Deca" w:hAnsi="Lexend Deca" w:cs="Lexend Deca"/>
                <w:sz w:val="20"/>
                <w:szCs w:val="20"/>
              </w:rPr>
            </w:pPr>
            <w:r>
              <w:rPr>
                <w:rFonts w:ascii="Lexend Deca" w:eastAsia="Lexend Deca" w:hAnsi="Lexend Deca" w:cs="Lexend Deca"/>
                <w:sz w:val="20"/>
                <w:szCs w:val="20"/>
              </w:rPr>
              <w:t>Use specific examples to compare, e.g. the Indian National Army.</w:t>
            </w:r>
          </w:p>
        </w:tc>
        <w:tc>
          <w:tcPr>
            <w:tcW w:w="4800" w:type="dxa"/>
            <w:shd w:val="clear" w:color="auto" w:fill="auto"/>
            <w:tcMar>
              <w:top w:w="100" w:type="dxa"/>
              <w:left w:w="100" w:type="dxa"/>
              <w:bottom w:w="100" w:type="dxa"/>
              <w:right w:w="100" w:type="dxa"/>
            </w:tcMar>
          </w:tcPr>
          <w:p w14:paraId="31A41D88" w14:textId="77777777" w:rsidR="008E4760" w:rsidRDefault="008E4760">
            <w:pPr>
              <w:widowControl w:val="0"/>
              <w:pBdr>
                <w:top w:val="nil"/>
                <w:left w:val="nil"/>
                <w:bottom w:val="nil"/>
                <w:right w:val="nil"/>
                <w:between w:val="nil"/>
              </w:pBdr>
              <w:spacing w:line="240" w:lineRule="auto"/>
              <w:rPr>
                <w:rFonts w:ascii="Lexend Deca" w:eastAsia="Lexend Deca" w:hAnsi="Lexend Deca" w:cs="Lexend Deca"/>
                <w:sz w:val="20"/>
                <w:szCs w:val="20"/>
              </w:rPr>
            </w:pPr>
          </w:p>
        </w:tc>
      </w:tr>
      <w:tr w:rsidR="008E4760" w14:paraId="3EFBA37D" w14:textId="77777777">
        <w:tc>
          <w:tcPr>
            <w:tcW w:w="3570" w:type="dxa"/>
            <w:shd w:val="clear" w:color="auto" w:fill="auto"/>
            <w:tcMar>
              <w:top w:w="100" w:type="dxa"/>
              <w:left w:w="100" w:type="dxa"/>
              <w:bottom w:w="100" w:type="dxa"/>
              <w:right w:w="100" w:type="dxa"/>
            </w:tcMar>
          </w:tcPr>
          <w:p w14:paraId="2473055D" w14:textId="620130A6" w:rsidR="008E4760" w:rsidRDefault="007872C8" w:rsidP="00401864">
            <w:pPr>
              <w:widowControl w:val="0"/>
              <w:spacing w:line="240" w:lineRule="auto"/>
              <w:rPr>
                <w:rFonts w:ascii="Lexend Deca" w:eastAsia="Lexend Deca" w:hAnsi="Lexend Deca" w:cs="Lexend Deca"/>
                <w:b/>
                <w:sz w:val="20"/>
                <w:szCs w:val="20"/>
              </w:rPr>
            </w:pPr>
            <w:r>
              <w:rPr>
                <w:rFonts w:ascii="Lexend Deca" w:eastAsia="Lexend Deca" w:hAnsi="Lexend Deca" w:cs="Lexend Deca"/>
                <w:b/>
                <w:sz w:val="20"/>
                <w:szCs w:val="20"/>
              </w:rPr>
              <w:t xml:space="preserve">End question: </w:t>
            </w:r>
            <w:r>
              <w:rPr>
                <w:rFonts w:ascii="Lexend Deca" w:eastAsia="Lexend Deca" w:hAnsi="Lexend Deca" w:cs="Lexend Deca"/>
                <w:sz w:val="20"/>
                <w:szCs w:val="20"/>
              </w:rPr>
              <w:t>Many historians</w:t>
            </w:r>
            <w:r w:rsidR="00401864">
              <w:rPr>
                <w:rFonts w:ascii="Lexend Deca" w:eastAsia="Lexend Deca" w:hAnsi="Lexend Deca" w:cs="Lexend Deca"/>
                <w:sz w:val="20"/>
                <w:szCs w:val="20"/>
              </w:rPr>
              <w:t xml:space="preserve"> </w:t>
            </w:r>
            <w:r>
              <w:rPr>
                <w:rFonts w:ascii="Lexend Deca" w:eastAsia="Lexend Deca" w:hAnsi="Lexend Deca" w:cs="Lexend Deca"/>
                <w:sz w:val="20"/>
                <w:szCs w:val="20"/>
              </w:rPr>
              <w:t>identify the Fall of Singapore as a key moment in the history of the British Empire. Why do you think</w:t>
            </w:r>
            <w:r w:rsidR="00401864">
              <w:rPr>
                <w:rFonts w:ascii="Lexend Deca" w:eastAsia="Lexend Deca" w:hAnsi="Lexend Deca" w:cs="Lexend Deca"/>
                <w:sz w:val="20"/>
                <w:szCs w:val="20"/>
              </w:rPr>
              <w:t xml:space="preserve"> </w:t>
            </w:r>
            <w:r>
              <w:rPr>
                <w:rFonts w:ascii="Lexend Deca" w:eastAsia="Lexend Deca" w:hAnsi="Lexend Deca" w:cs="Lexend Deca"/>
                <w:sz w:val="20"/>
                <w:szCs w:val="20"/>
              </w:rPr>
              <w:t>this is? (page 89)</w:t>
            </w:r>
          </w:p>
        </w:tc>
        <w:tc>
          <w:tcPr>
            <w:tcW w:w="6030" w:type="dxa"/>
            <w:shd w:val="clear" w:color="auto" w:fill="auto"/>
            <w:tcMar>
              <w:top w:w="100" w:type="dxa"/>
              <w:left w:w="100" w:type="dxa"/>
              <w:bottom w:w="100" w:type="dxa"/>
              <w:right w:w="100" w:type="dxa"/>
            </w:tcMar>
          </w:tcPr>
          <w:p w14:paraId="6BA183FE" w14:textId="77777777" w:rsidR="008E4760" w:rsidRDefault="007872C8">
            <w:pPr>
              <w:widowControl w:val="0"/>
              <w:spacing w:line="240" w:lineRule="auto"/>
              <w:rPr>
                <w:rFonts w:ascii="Lexend Deca" w:eastAsia="Lexend Deca" w:hAnsi="Lexend Deca" w:cs="Lexend Deca"/>
                <w:b/>
                <w:sz w:val="20"/>
                <w:szCs w:val="20"/>
              </w:rPr>
            </w:pPr>
            <w:r>
              <w:rPr>
                <w:rFonts w:ascii="Lexend Deca" w:eastAsia="Lexend Deca" w:hAnsi="Lexend Deca" w:cs="Lexend Deca"/>
                <w:b/>
                <w:sz w:val="20"/>
                <w:szCs w:val="20"/>
              </w:rPr>
              <w:t>A strong answer will:</w:t>
            </w:r>
          </w:p>
          <w:p w14:paraId="2E51A4DB" w14:textId="77777777" w:rsidR="008E4760" w:rsidRDefault="007872C8">
            <w:pPr>
              <w:widowControl w:val="0"/>
              <w:numPr>
                <w:ilvl w:val="0"/>
                <w:numId w:val="10"/>
              </w:numPr>
              <w:spacing w:line="240" w:lineRule="auto"/>
              <w:rPr>
                <w:rFonts w:ascii="Lexend Deca" w:eastAsia="Lexend Deca" w:hAnsi="Lexend Deca" w:cs="Lexend Deca"/>
                <w:sz w:val="20"/>
                <w:szCs w:val="20"/>
              </w:rPr>
            </w:pPr>
            <w:r>
              <w:rPr>
                <w:rFonts w:ascii="Lexend Deca" w:eastAsia="Lexend Deca" w:hAnsi="Lexend Deca" w:cs="Lexend Deca"/>
                <w:sz w:val="20"/>
                <w:szCs w:val="20"/>
              </w:rPr>
              <w:t>Explain why the Fall of Singapore was a turning point, recognising that it was a key moment in the British losing prestige in the region.</w:t>
            </w:r>
          </w:p>
        </w:tc>
        <w:tc>
          <w:tcPr>
            <w:tcW w:w="4800" w:type="dxa"/>
            <w:shd w:val="clear" w:color="auto" w:fill="auto"/>
            <w:tcMar>
              <w:top w:w="100" w:type="dxa"/>
              <w:left w:w="100" w:type="dxa"/>
              <w:bottom w:w="100" w:type="dxa"/>
              <w:right w:w="100" w:type="dxa"/>
            </w:tcMar>
          </w:tcPr>
          <w:p w14:paraId="0D2E2986" w14:textId="77777777" w:rsidR="008E4760" w:rsidRDefault="008E4760">
            <w:pPr>
              <w:widowControl w:val="0"/>
              <w:pBdr>
                <w:top w:val="nil"/>
                <w:left w:val="nil"/>
                <w:bottom w:val="nil"/>
                <w:right w:val="nil"/>
                <w:between w:val="nil"/>
              </w:pBdr>
              <w:spacing w:line="240" w:lineRule="auto"/>
              <w:rPr>
                <w:rFonts w:ascii="Lexend Deca" w:eastAsia="Lexend Deca" w:hAnsi="Lexend Deca" w:cs="Lexend Deca"/>
                <w:sz w:val="20"/>
                <w:szCs w:val="20"/>
              </w:rPr>
            </w:pPr>
          </w:p>
        </w:tc>
      </w:tr>
      <w:tr w:rsidR="008E4760" w14:paraId="7FA2AD62" w14:textId="77777777">
        <w:trPr>
          <w:trHeight w:val="400"/>
        </w:trPr>
        <w:tc>
          <w:tcPr>
            <w:tcW w:w="14400" w:type="dxa"/>
            <w:gridSpan w:val="3"/>
            <w:shd w:val="clear" w:color="auto" w:fill="0B5394"/>
            <w:tcMar>
              <w:top w:w="100" w:type="dxa"/>
              <w:left w:w="100" w:type="dxa"/>
              <w:bottom w:w="100" w:type="dxa"/>
              <w:right w:w="100" w:type="dxa"/>
            </w:tcMar>
          </w:tcPr>
          <w:p w14:paraId="56BBD9E3" w14:textId="77777777" w:rsidR="008E4760" w:rsidRDefault="007872C8">
            <w:pPr>
              <w:widowControl w:val="0"/>
              <w:spacing w:line="240" w:lineRule="auto"/>
              <w:rPr>
                <w:rFonts w:ascii="Lexend Deca" w:eastAsia="Lexend Deca" w:hAnsi="Lexend Deca" w:cs="Lexend Deca"/>
                <w:b/>
                <w:color w:val="FFFFFF"/>
                <w:sz w:val="20"/>
                <w:szCs w:val="20"/>
              </w:rPr>
            </w:pPr>
            <w:r>
              <w:rPr>
                <w:rFonts w:ascii="Lexend Deca" w:eastAsia="Lexend Deca" w:hAnsi="Lexend Deca" w:cs="Lexend Deca"/>
                <w:b/>
                <w:color w:val="FFFFFF"/>
                <w:sz w:val="20"/>
                <w:szCs w:val="20"/>
              </w:rPr>
              <w:t>3.7 India: Why was 1947 such a significant year in the history of the Indian subcontinent?</w:t>
            </w:r>
          </w:p>
        </w:tc>
      </w:tr>
      <w:tr w:rsidR="008E4760" w14:paraId="72E84AF0" w14:textId="77777777">
        <w:tc>
          <w:tcPr>
            <w:tcW w:w="3570" w:type="dxa"/>
            <w:shd w:val="clear" w:color="auto" w:fill="auto"/>
            <w:tcMar>
              <w:top w:w="100" w:type="dxa"/>
              <w:left w:w="100" w:type="dxa"/>
              <w:bottom w:w="100" w:type="dxa"/>
              <w:right w:w="100" w:type="dxa"/>
            </w:tcMar>
          </w:tcPr>
          <w:p w14:paraId="1EE2733A" w14:textId="77777777" w:rsidR="008E4760" w:rsidRDefault="007872C8">
            <w:pPr>
              <w:widowControl w:val="0"/>
              <w:spacing w:line="240" w:lineRule="auto"/>
              <w:rPr>
                <w:rFonts w:ascii="Lexend Deca" w:eastAsia="Lexend Deca" w:hAnsi="Lexend Deca" w:cs="Lexend Deca"/>
                <w:sz w:val="20"/>
                <w:szCs w:val="20"/>
              </w:rPr>
            </w:pPr>
            <w:r>
              <w:rPr>
                <w:rFonts w:ascii="Lexend Deca" w:eastAsia="Lexend Deca" w:hAnsi="Lexend Deca" w:cs="Lexend Deca"/>
                <w:b/>
                <w:sz w:val="20"/>
                <w:szCs w:val="20"/>
              </w:rPr>
              <w:t xml:space="preserve">Main question: </w:t>
            </w:r>
            <w:r>
              <w:rPr>
                <w:rFonts w:ascii="Lexend Deca" w:eastAsia="Lexend Deca" w:hAnsi="Lexend Deca" w:cs="Lexend Deca"/>
                <w:sz w:val="20"/>
                <w:szCs w:val="20"/>
              </w:rPr>
              <w:t>Why was 1947 such a significant year in the history of the Indian subcontinent?</w:t>
            </w:r>
          </w:p>
        </w:tc>
        <w:tc>
          <w:tcPr>
            <w:tcW w:w="6030" w:type="dxa"/>
            <w:shd w:val="clear" w:color="auto" w:fill="auto"/>
            <w:tcMar>
              <w:top w:w="100" w:type="dxa"/>
              <w:left w:w="100" w:type="dxa"/>
              <w:bottom w:w="100" w:type="dxa"/>
              <w:right w:w="100" w:type="dxa"/>
            </w:tcMar>
          </w:tcPr>
          <w:p w14:paraId="706B3DD3" w14:textId="77777777" w:rsidR="008E4760" w:rsidRDefault="007872C8">
            <w:pPr>
              <w:widowControl w:val="0"/>
              <w:spacing w:line="240" w:lineRule="auto"/>
              <w:rPr>
                <w:rFonts w:ascii="Lexend Deca" w:eastAsia="Lexend Deca" w:hAnsi="Lexend Deca" w:cs="Lexend Deca"/>
                <w:b/>
                <w:sz w:val="20"/>
                <w:szCs w:val="20"/>
              </w:rPr>
            </w:pPr>
            <w:r>
              <w:rPr>
                <w:rFonts w:ascii="Lexend Deca" w:eastAsia="Lexend Deca" w:hAnsi="Lexend Deca" w:cs="Lexend Deca"/>
                <w:b/>
                <w:sz w:val="20"/>
                <w:szCs w:val="20"/>
              </w:rPr>
              <w:t>A strong answer will:</w:t>
            </w:r>
          </w:p>
          <w:p w14:paraId="5D2FCBF9" w14:textId="77777777" w:rsidR="008E4760" w:rsidRDefault="007872C8">
            <w:pPr>
              <w:widowControl w:val="0"/>
              <w:numPr>
                <w:ilvl w:val="0"/>
                <w:numId w:val="55"/>
              </w:numPr>
              <w:spacing w:line="240" w:lineRule="auto"/>
              <w:rPr>
                <w:rFonts w:ascii="Lexend Deca" w:eastAsia="Lexend Deca" w:hAnsi="Lexend Deca" w:cs="Lexend Deca"/>
                <w:sz w:val="20"/>
                <w:szCs w:val="20"/>
              </w:rPr>
            </w:pPr>
            <w:r>
              <w:rPr>
                <w:rFonts w:ascii="Lexend Deca" w:eastAsia="Lexend Deca" w:hAnsi="Lexend Deca" w:cs="Lexend Deca"/>
                <w:sz w:val="20"/>
                <w:szCs w:val="20"/>
              </w:rPr>
              <w:t xml:space="preserve">Explain the significance of Indian Partition. </w:t>
            </w:r>
          </w:p>
          <w:p w14:paraId="0DB10745" w14:textId="77777777" w:rsidR="008E4760" w:rsidRDefault="007872C8">
            <w:pPr>
              <w:widowControl w:val="0"/>
              <w:numPr>
                <w:ilvl w:val="0"/>
                <w:numId w:val="55"/>
              </w:numPr>
              <w:spacing w:line="240" w:lineRule="auto"/>
              <w:rPr>
                <w:rFonts w:ascii="Lexend Deca" w:eastAsia="Lexend Deca" w:hAnsi="Lexend Deca" w:cs="Lexend Deca"/>
                <w:sz w:val="20"/>
                <w:szCs w:val="20"/>
              </w:rPr>
            </w:pPr>
            <w:r>
              <w:rPr>
                <w:rFonts w:ascii="Lexend Deca" w:eastAsia="Lexend Deca" w:hAnsi="Lexend Deca" w:cs="Lexend Deca"/>
                <w:sz w:val="20"/>
                <w:szCs w:val="20"/>
              </w:rPr>
              <w:t>Include the road to independence, religious violence, Partition and consequences.</w:t>
            </w:r>
          </w:p>
          <w:p w14:paraId="5B70A68D" w14:textId="77777777" w:rsidR="008E4760" w:rsidRDefault="007872C8">
            <w:pPr>
              <w:widowControl w:val="0"/>
              <w:numPr>
                <w:ilvl w:val="0"/>
                <w:numId w:val="55"/>
              </w:numPr>
              <w:spacing w:line="240" w:lineRule="auto"/>
              <w:rPr>
                <w:rFonts w:ascii="Lexend Deca" w:eastAsia="Lexend Deca" w:hAnsi="Lexend Deca" w:cs="Lexend Deca"/>
                <w:sz w:val="20"/>
                <w:szCs w:val="20"/>
              </w:rPr>
            </w:pPr>
            <w:r>
              <w:rPr>
                <w:rFonts w:ascii="Lexend Deca" w:eastAsia="Lexend Deca" w:hAnsi="Lexend Deca" w:cs="Lexend Deca"/>
                <w:sz w:val="20"/>
                <w:szCs w:val="20"/>
              </w:rPr>
              <w:t>Consider the scale of this event.</w:t>
            </w:r>
          </w:p>
          <w:p w14:paraId="0BB249D1" w14:textId="77777777" w:rsidR="008E4760" w:rsidRDefault="007872C8">
            <w:pPr>
              <w:widowControl w:val="0"/>
              <w:numPr>
                <w:ilvl w:val="0"/>
                <w:numId w:val="55"/>
              </w:numPr>
              <w:spacing w:line="240" w:lineRule="auto"/>
              <w:rPr>
                <w:rFonts w:ascii="Lexend Deca" w:eastAsia="Lexend Deca" w:hAnsi="Lexend Deca" w:cs="Lexend Deca"/>
                <w:sz w:val="20"/>
                <w:szCs w:val="20"/>
              </w:rPr>
            </w:pPr>
            <w:r>
              <w:rPr>
                <w:rFonts w:ascii="Lexend Deca" w:eastAsia="Lexend Deca" w:hAnsi="Lexend Deca" w:cs="Lexend Deca"/>
                <w:sz w:val="20"/>
                <w:szCs w:val="20"/>
              </w:rPr>
              <w:t>Think about significance in a variety of ways. When was this significant? Who was it significant for?</w:t>
            </w:r>
          </w:p>
        </w:tc>
        <w:tc>
          <w:tcPr>
            <w:tcW w:w="4800" w:type="dxa"/>
            <w:shd w:val="clear" w:color="auto" w:fill="auto"/>
            <w:tcMar>
              <w:top w:w="100" w:type="dxa"/>
              <w:left w:w="100" w:type="dxa"/>
              <w:bottom w:w="100" w:type="dxa"/>
              <w:right w:w="100" w:type="dxa"/>
            </w:tcMar>
          </w:tcPr>
          <w:p w14:paraId="51C67B31" w14:textId="77777777" w:rsidR="008E4760" w:rsidRDefault="007872C8">
            <w:pPr>
              <w:widowControl w:val="0"/>
              <w:spacing w:line="240" w:lineRule="auto"/>
              <w:rPr>
                <w:rFonts w:ascii="Lexend Deca" w:eastAsia="Lexend Deca" w:hAnsi="Lexend Deca" w:cs="Lexend Deca"/>
                <w:b/>
                <w:sz w:val="20"/>
                <w:szCs w:val="20"/>
              </w:rPr>
            </w:pPr>
            <w:r>
              <w:rPr>
                <w:rFonts w:ascii="Lexend Deca" w:eastAsia="Lexend Deca" w:hAnsi="Lexend Deca" w:cs="Lexend Deca"/>
                <w:b/>
                <w:sz w:val="20"/>
                <w:szCs w:val="20"/>
              </w:rPr>
              <w:t>Misconceptions to avoid:</w:t>
            </w:r>
          </w:p>
          <w:p w14:paraId="4670DD58" w14:textId="77777777" w:rsidR="008E4760" w:rsidRDefault="007872C8">
            <w:pPr>
              <w:widowControl w:val="0"/>
              <w:numPr>
                <w:ilvl w:val="0"/>
                <w:numId w:val="52"/>
              </w:numPr>
              <w:spacing w:line="240" w:lineRule="auto"/>
              <w:rPr>
                <w:rFonts w:ascii="Lexend Deca" w:eastAsia="Lexend Deca" w:hAnsi="Lexend Deca" w:cs="Lexend Deca"/>
                <w:sz w:val="20"/>
                <w:szCs w:val="20"/>
              </w:rPr>
            </w:pPr>
            <w:r>
              <w:rPr>
                <w:rFonts w:ascii="Lexend Deca" w:eastAsia="Lexend Deca" w:hAnsi="Lexend Deca" w:cs="Lexend Deca"/>
                <w:sz w:val="20"/>
                <w:szCs w:val="20"/>
              </w:rPr>
              <w:t>That this is a simple story. It is not. It is deeply complicated and its consequences are still very much felt to this day.</w:t>
            </w:r>
          </w:p>
        </w:tc>
      </w:tr>
      <w:tr w:rsidR="008E4760" w14:paraId="2C74559D" w14:textId="77777777">
        <w:tc>
          <w:tcPr>
            <w:tcW w:w="3570" w:type="dxa"/>
            <w:shd w:val="clear" w:color="auto" w:fill="auto"/>
            <w:tcMar>
              <w:top w:w="100" w:type="dxa"/>
              <w:left w:w="100" w:type="dxa"/>
              <w:bottom w:w="100" w:type="dxa"/>
              <w:right w:w="100" w:type="dxa"/>
            </w:tcMar>
          </w:tcPr>
          <w:p w14:paraId="548FCE73" w14:textId="77777777" w:rsidR="008E4760" w:rsidRDefault="007872C8">
            <w:pPr>
              <w:widowControl w:val="0"/>
              <w:spacing w:line="240" w:lineRule="auto"/>
              <w:rPr>
                <w:rFonts w:ascii="Lexend Deca" w:eastAsia="Lexend Deca" w:hAnsi="Lexend Deca" w:cs="Lexend Deca"/>
                <w:sz w:val="20"/>
                <w:szCs w:val="20"/>
              </w:rPr>
            </w:pPr>
            <w:r>
              <w:rPr>
                <w:rFonts w:ascii="Lexend Deca" w:eastAsia="Lexend Deca" w:hAnsi="Lexend Deca" w:cs="Lexend Deca"/>
                <w:b/>
                <w:sz w:val="20"/>
                <w:szCs w:val="20"/>
              </w:rPr>
              <w:t xml:space="preserve">End question: </w:t>
            </w:r>
            <w:r>
              <w:rPr>
                <w:rFonts w:ascii="Lexend Deca" w:eastAsia="Lexend Deca" w:hAnsi="Lexend Deca" w:cs="Lexend Deca"/>
                <w:sz w:val="20"/>
                <w:szCs w:val="20"/>
              </w:rPr>
              <w:t>What can you learn about the impact of Partition from the interview extracts on this page? (page 95)</w:t>
            </w:r>
          </w:p>
        </w:tc>
        <w:tc>
          <w:tcPr>
            <w:tcW w:w="6030" w:type="dxa"/>
            <w:shd w:val="clear" w:color="auto" w:fill="auto"/>
            <w:tcMar>
              <w:top w:w="100" w:type="dxa"/>
              <w:left w:w="100" w:type="dxa"/>
              <w:bottom w:w="100" w:type="dxa"/>
              <w:right w:w="100" w:type="dxa"/>
            </w:tcMar>
          </w:tcPr>
          <w:p w14:paraId="2BEFF5F5" w14:textId="77777777" w:rsidR="008E4760" w:rsidRDefault="007872C8">
            <w:pPr>
              <w:widowControl w:val="0"/>
              <w:spacing w:line="240" w:lineRule="auto"/>
              <w:rPr>
                <w:rFonts w:ascii="Lexend Deca" w:eastAsia="Lexend Deca" w:hAnsi="Lexend Deca" w:cs="Lexend Deca"/>
                <w:b/>
                <w:sz w:val="20"/>
                <w:szCs w:val="20"/>
              </w:rPr>
            </w:pPr>
            <w:r>
              <w:rPr>
                <w:rFonts w:ascii="Lexend Deca" w:eastAsia="Lexend Deca" w:hAnsi="Lexend Deca" w:cs="Lexend Deca"/>
                <w:b/>
                <w:sz w:val="20"/>
                <w:szCs w:val="20"/>
              </w:rPr>
              <w:t>A strong answer will:</w:t>
            </w:r>
          </w:p>
          <w:p w14:paraId="2FBB8C3A" w14:textId="77777777" w:rsidR="008E4760" w:rsidRDefault="007872C8">
            <w:pPr>
              <w:widowControl w:val="0"/>
              <w:numPr>
                <w:ilvl w:val="0"/>
                <w:numId w:val="72"/>
              </w:numPr>
              <w:spacing w:line="240" w:lineRule="auto"/>
              <w:rPr>
                <w:rFonts w:ascii="Lexend Deca" w:eastAsia="Lexend Deca" w:hAnsi="Lexend Deca" w:cs="Lexend Deca"/>
                <w:sz w:val="20"/>
                <w:szCs w:val="20"/>
              </w:rPr>
            </w:pPr>
            <w:r>
              <w:rPr>
                <w:rFonts w:ascii="Lexend Deca" w:eastAsia="Lexend Deca" w:hAnsi="Lexend Deca" w:cs="Lexend Deca"/>
                <w:sz w:val="20"/>
                <w:szCs w:val="20"/>
              </w:rPr>
              <w:t>Consider the opportunities and limitations of oral history.</w:t>
            </w:r>
          </w:p>
          <w:p w14:paraId="48FF46D7" w14:textId="77777777" w:rsidR="008E4760" w:rsidRDefault="007872C8">
            <w:pPr>
              <w:widowControl w:val="0"/>
              <w:numPr>
                <w:ilvl w:val="0"/>
                <w:numId w:val="72"/>
              </w:numPr>
              <w:spacing w:line="240" w:lineRule="auto"/>
              <w:rPr>
                <w:rFonts w:ascii="Lexend Deca" w:eastAsia="Lexend Deca" w:hAnsi="Lexend Deca" w:cs="Lexend Deca"/>
                <w:sz w:val="20"/>
                <w:szCs w:val="20"/>
              </w:rPr>
            </w:pPr>
            <w:r>
              <w:rPr>
                <w:rFonts w:ascii="Lexend Deca" w:eastAsia="Lexend Deca" w:hAnsi="Lexend Deca" w:cs="Lexend Deca"/>
                <w:sz w:val="20"/>
                <w:szCs w:val="20"/>
              </w:rPr>
              <w:t>Think about each of the four extracts. Students should consider the similarities and differences between them.</w:t>
            </w:r>
          </w:p>
        </w:tc>
        <w:tc>
          <w:tcPr>
            <w:tcW w:w="4800" w:type="dxa"/>
            <w:shd w:val="clear" w:color="auto" w:fill="auto"/>
            <w:tcMar>
              <w:top w:w="100" w:type="dxa"/>
              <w:left w:w="100" w:type="dxa"/>
              <w:bottom w:w="100" w:type="dxa"/>
              <w:right w:w="100" w:type="dxa"/>
            </w:tcMar>
          </w:tcPr>
          <w:p w14:paraId="044D81AC" w14:textId="77777777" w:rsidR="008E4760" w:rsidRDefault="008E4760">
            <w:pPr>
              <w:widowControl w:val="0"/>
              <w:pBdr>
                <w:top w:val="nil"/>
                <w:left w:val="nil"/>
                <w:bottom w:val="nil"/>
                <w:right w:val="nil"/>
                <w:between w:val="nil"/>
              </w:pBdr>
              <w:spacing w:line="240" w:lineRule="auto"/>
              <w:rPr>
                <w:rFonts w:ascii="Lexend Deca" w:eastAsia="Lexend Deca" w:hAnsi="Lexend Deca" w:cs="Lexend Deca"/>
                <w:sz w:val="20"/>
                <w:szCs w:val="20"/>
              </w:rPr>
            </w:pPr>
          </w:p>
        </w:tc>
      </w:tr>
    </w:tbl>
    <w:p w14:paraId="17299C8D" w14:textId="77777777" w:rsidR="00457FE4" w:rsidRDefault="00457FE4">
      <w:r>
        <w:br w:type="page"/>
      </w:r>
    </w:p>
    <w:tbl>
      <w:tblPr>
        <w:tblStyle w:val="a"/>
        <w:tblW w:w="144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70"/>
        <w:gridCol w:w="6030"/>
        <w:gridCol w:w="4800"/>
      </w:tblGrid>
      <w:tr w:rsidR="008E4760" w14:paraId="0FF6FFFE" w14:textId="77777777">
        <w:trPr>
          <w:trHeight w:val="400"/>
        </w:trPr>
        <w:tc>
          <w:tcPr>
            <w:tcW w:w="14400" w:type="dxa"/>
            <w:gridSpan w:val="3"/>
            <w:shd w:val="clear" w:color="auto" w:fill="0B5394"/>
            <w:tcMar>
              <w:top w:w="100" w:type="dxa"/>
              <w:left w:w="100" w:type="dxa"/>
              <w:bottom w:w="100" w:type="dxa"/>
              <w:right w:w="100" w:type="dxa"/>
            </w:tcMar>
          </w:tcPr>
          <w:p w14:paraId="06052F5F" w14:textId="2813B593" w:rsidR="008E4760" w:rsidRDefault="007872C8">
            <w:pPr>
              <w:widowControl w:val="0"/>
              <w:spacing w:line="240" w:lineRule="auto"/>
              <w:rPr>
                <w:rFonts w:ascii="Lexend Deca" w:eastAsia="Lexend Deca" w:hAnsi="Lexend Deca" w:cs="Lexend Deca"/>
                <w:b/>
                <w:color w:val="FFFFFF"/>
                <w:sz w:val="20"/>
                <w:szCs w:val="20"/>
              </w:rPr>
            </w:pPr>
            <w:r>
              <w:rPr>
                <w:rFonts w:ascii="Lexend Deca" w:eastAsia="Lexend Deca" w:hAnsi="Lexend Deca" w:cs="Lexend Deca"/>
                <w:b/>
                <w:color w:val="FFFFFF"/>
                <w:sz w:val="20"/>
                <w:szCs w:val="20"/>
              </w:rPr>
              <w:lastRenderedPageBreak/>
              <w:t>3.8 How did Britain’s colonies break free after the Second World War?</w:t>
            </w:r>
          </w:p>
        </w:tc>
      </w:tr>
      <w:tr w:rsidR="008E4760" w14:paraId="1A72E421" w14:textId="77777777">
        <w:tc>
          <w:tcPr>
            <w:tcW w:w="3570" w:type="dxa"/>
            <w:shd w:val="clear" w:color="auto" w:fill="auto"/>
            <w:tcMar>
              <w:top w:w="100" w:type="dxa"/>
              <w:left w:w="100" w:type="dxa"/>
              <w:bottom w:w="100" w:type="dxa"/>
              <w:right w:w="100" w:type="dxa"/>
            </w:tcMar>
          </w:tcPr>
          <w:p w14:paraId="11C77AC2" w14:textId="77777777" w:rsidR="008E4760" w:rsidRDefault="007872C8">
            <w:pPr>
              <w:widowControl w:val="0"/>
              <w:spacing w:line="240" w:lineRule="auto"/>
              <w:rPr>
                <w:rFonts w:ascii="Lexend Deca" w:eastAsia="Lexend Deca" w:hAnsi="Lexend Deca" w:cs="Lexend Deca"/>
                <w:sz w:val="20"/>
                <w:szCs w:val="20"/>
              </w:rPr>
            </w:pPr>
            <w:r>
              <w:rPr>
                <w:rFonts w:ascii="Lexend Deca" w:eastAsia="Lexend Deca" w:hAnsi="Lexend Deca" w:cs="Lexend Deca"/>
                <w:b/>
                <w:sz w:val="20"/>
                <w:szCs w:val="20"/>
              </w:rPr>
              <w:t xml:space="preserve">Main question: </w:t>
            </w:r>
            <w:r>
              <w:rPr>
                <w:rFonts w:ascii="Lexend Deca" w:eastAsia="Lexend Deca" w:hAnsi="Lexend Deca" w:cs="Lexend Deca"/>
                <w:sz w:val="20"/>
                <w:szCs w:val="20"/>
              </w:rPr>
              <w:t>How did Britain’s colonies break free after the Second World War?</w:t>
            </w:r>
          </w:p>
        </w:tc>
        <w:tc>
          <w:tcPr>
            <w:tcW w:w="6030" w:type="dxa"/>
            <w:shd w:val="clear" w:color="auto" w:fill="auto"/>
            <w:tcMar>
              <w:top w:w="100" w:type="dxa"/>
              <w:left w:w="100" w:type="dxa"/>
              <w:bottom w:w="100" w:type="dxa"/>
              <w:right w:w="100" w:type="dxa"/>
            </w:tcMar>
          </w:tcPr>
          <w:p w14:paraId="2CBD22E5" w14:textId="77777777" w:rsidR="008E4760" w:rsidRDefault="007872C8">
            <w:pPr>
              <w:widowControl w:val="0"/>
              <w:spacing w:line="240" w:lineRule="auto"/>
              <w:rPr>
                <w:rFonts w:ascii="Lexend Deca" w:eastAsia="Lexend Deca" w:hAnsi="Lexend Deca" w:cs="Lexend Deca"/>
                <w:b/>
                <w:sz w:val="20"/>
                <w:szCs w:val="20"/>
              </w:rPr>
            </w:pPr>
            <w:r>
              <w:rPr>
                <w:rFonts w:ascii="Lexend Deca" w:eastAsia="Lexend Deca" w:hAnsi="Lexend Deca" w:cs="Lexend Deca"/>
                <w:b/>
                <w:sz w:val="20"/>
                <w:szCs w:val="20"/>
              </w:rPr>
              <w:t>A strong answer will:</w:t>
            </w:r>
          </w:p>
          <w:p w14:paraId="6EF06A6E" w14:textId="77777777" w:rsidR="008E4760" w:rsidRDefault="007872C8">
            <w:pPr>
              <w:widowControl w:val="0"/>
              <w:numPr>
                <w:ilvl w:val="0"/>
                <w:numId w:val="104"/>
              </w:numPr>
              <w:spacing w:line="240" w:lineRule="auto"/>
              <w:rPr>
                <w:rFonts w:ascii="Lexend Deca" w:eastAsia="Lexend Deca" w:hAnsi="Lexend Deca" w:cs="Lexend Deca"/>
                <w:sz w:val="20"/>
                <w:szCs w:val="20"/>
              </w:rPr>
            </w:pPr>
            <w:r>
              <w:rPr>
                <w:rFonts w:ascii="Lexend Deca" w:eastAsia="Lexend Deca" w:hAnsi="Lexend Deca" w:cs="Lexend Deca"/>
                <w:sz w:val="20"/>
                <w:szCs w:val="20"/>
              </w:rPr>
              <w:t>Explain that there is not a single answer to this question.</w:t>
            </w:r>
          </w:p>
          <w:p w14:paraId="182FE37E" w14:textId="484567C9" w:rsidR="008E4760" w:rsidRDefault="007872C8">
            <w:pPr>
              <w:widowControl w:val="0"/>
              <w:numPr>
                <w:ilvl w:val="0"/>
                <w:numId w:val="104"/>
              </w:numPr>
              <w:spacing w:line="240" w:lineRule="auto"/>
              <w:rPr>
                <w:rFonts w:ascii="Lexend Deca" w:eastAsia="Lexend Deca" w:hAnsi="Lexend Deca" w:cs="Lexend Deca"/>
                <w:sz w:val="20"/>
                <w:szCs w:val="20"/>
              </w:rPr>
            </w:pPr>
            <w:r>
              <w:rPr>
                <w:rFonts w:ascii="Lexend Deca" w:eastAsia="Lexend Deca" w:hAnsi="Lexend Deca" w:cs="Lexend Deca"/>
                <w:sz w:val="20"/>
                <w:szCs w:val="20"/>
              </w:rPr>
              <w:t xml:space="preserve">Reflect that colonies broke free in a multitude of ways and use one or two specific stories to support their answer. </w:t>
            </w:r>
          </w:p>
        </w:tc>
        <w:tc>
          <w:tcPr>
            <w:tcW w:w="4800" w:type="dxa"/>
            <w:shd w:val="clear" w:color="auto" w:fill="auto"/>
            <w:tcMar>
              <w:top w:w="100" w:type="dxa"/>
              <w:left w:w="100" w:type="dxa"/>
              <w:bottom w:w="100" w:type="dxa"/>
              <w:right w:w="100" w:type="dxa"/>
            </w:tcMar>
          </w:tcPr>
          <w:p w14:paraId="0037110C" w14:textId="77777777" w:rsidR="008E4760" w:rsidRDefault="007872C8">
            <w:pPr>
              <w:widowControl w:val="0"/>
              <w:spacing w:line="240" w:lineRule="auto"/>
              <w:rPr>
                <w:rFonts w:ascii="Lexend Deca" w:eastAsia="Lexend Deca" w:hAnsi="Lexend Deca" w:cs="Lexend Deca"/>
                <w:b/>
                <w:sz w:val="20"/>
                <w:szCs w:val="20"/>
              </w:rPr>
            </w:pPr>
            <w:r>
              <w:rPr>
                <w:rFonts w:ascii="Lexend Deca" w:eastAsia="Lexend Deca" w:hAnsi="Lexend Deca" w:cs="Lexend Deca"/>
                <w:b/>
                <w:sz w:val="20"/>
                <w:szCs w:val="20"/>
              </w:rPr>
              <w:t>Misconceptions to avoid:</w:t>
            </w:r>
          </w:p>
          <w:p w14:paraId="5B95BCA5" w14:textId="77777777" w:rsidR="008E4760" w:rsidRDefault="007872C8">
            <w:pPr>
              <w:widowControl w:val="0"/>
              <w:numPr>
                <w:ilvl w:val="0"/>
                <w:numId w:val="19"/>
              </w:numPr>
              <w:spacing w:line="240" w:lineRule="auto"/>
              <w:rPr>
                <w:rFonts w:ascii="Lexend Deca" w:eastAsia="Lexend Deca" w:hAnsi="Lexend Deca" w:cs="Lexend Deca"/>
                <w:sz w:val="20"/>
                <w:szCs w:val="20"/>
              </w:rPr>
            </w:pPr>
            <w:r>
              <w:rPr>
                <w:rFonts w:ascii="Lexend Deca" w:eastAsia="Lexend Deca" w:hAnsi="Lexend Deca" w:cs="Lexend Deca"/>
                <w:sz w:val="20"/>
                <w:szCs w:val="20"/>
              </w:rPr>
              <w:t>That this is a simple story and all colonies broke free for the same reasons in the same way.</w:t>
            </w:r>
          </w:p>
        </w:tc>
      </w:tr>
      <w:tr w:rsidR="008E4760" w14:paraId="5272E296" w14:textId="77777777">
        <w:tc>
          <w:tcPr>
            <w:tcW w:w="3570" w:type="dxa"/>
            <w:shd w:val="clear" w:color="auto" w:fill="auto"/>
            <w:tcMar>
              <w:top w:w="100" w:type="dxa"/>
              <w:left w:w="100" w:type="dxa"/>
              <w:bottom w:w="100" w:type="dxa"/>
              <w:right w:w="100" w:type="dxa"/>
            </w:tcMar>
          </w:tcPr>
          <w:p w14:paraId="5F317146" w14:textId="3F4F7C55" w:rsidR="008E4760" w:rsidRDefault="007872C8" w:rsidP="00457FE4">
            <w:pPr>
              <w:widowControl w:val="0"/>
              <w:spacing w:line="240" w:lineRule="auto"/>
              <w:rPr>
                <w:rFonts w:ascii="Lexend Deca" w:eastAsia="Lexend Deca" w:hAnsi="Lexend Deca" w:cs="Lexend Deca"/>
                <w:sz w:val="20"/>
                <w:szCs w:val="20"/>
              </w:rPr>
            </w:pPr>
            <w:r>
              <w:rPr>
                <w:rFonts w:ascii="Lexend Deca" w:eastAsia="Lexend Deca" w:hAnsi="Lexend Deca" w:cs="Lexend Deca"/>
                <w:b/>
                <w:sz w:val="20"/>
                <w:szCs w:val="20"/>
              </w:rPr>
              <w:t xml:space="preserve">End question: </w:t>
            </w:r>
            <w:r>
              <w:rPr>
                <w:rFonts w:ascii="Lexend Deca" w:eastAsia="Lexend Deca" w:hAnsi="Lexend Deca" w:cs="Lexend Deca"/>
                <w:sz w:val="20"/>
                <w:szCs w:val="20"/>
              </w:rPr>
              <w:t>Look back at the list of reasons for post-war</w:t>
            </w:r>
            <w:r w:rsidR="00457FE4">
              <w:rPr>
                <w:rFonts w:ascii="Lexend Deca" w:eastAsia="Lexend Deca" w:hAnsi="Lexend Deca" w:cs="Lexend Deca"/>
                <w:sz w:val="20"/>
                <w:szCs w:val="20"/>
              </w:rPr>
              <w:t xml:space="preserve"> </w:t>
            </w:r>
            <w:r>
              <w:rPr>
                <w:rFonts w:ascii="Lexend Deca" w:eastAsia="Lexend Deca" w:hAnsi="Lexend Deca" w:cs="Lexend Deca"/>
                <w:sz w:val="20"/>
                <w:szCs w:val="20"/>
              </w:rPr>
              <w:t>decolonisation on page 97. Which case studies provide</w:t>
            </w:r>
            <w:r w:rsidR="00457FE4">
              <w:rPr>
                <w:rFonts w:ascii="Lexend Deca" w:eastAsia="Lexend Deca" w:hAnsi="Lexend Deca" w:cs="Lexend Deca"/>
                <w:sz w:val="20"/>
                <w:szCs w:val="20"/>
              </w:rPr>
              <w:t xml:space="preserve"> </w:t>
            </w:r>
            <w:r>
              <w:rPr>
                <w:rFonts w:ascii="Lexend Deca" w:eastAsia="Lexend Deca" w:hAnsi="Lexend Deca" w:cs="Lexend Deca"/>
                <w:sz w:val="20"/>
                <w:szCs w:val="20"/>
              </w:rPr>
              <w:t>support for each one? (page 101)</w:t>
            </w:r>
          </w:p>
        </w:tc>
        <w:tc>
          <w:tcPr>
            <w:tcW w:w="6030" w:type="dxa"/>
            <w:shd w:val="clear" w:color="auto" w:fill="auto"/>
            <w:tcMar>
              <w:top w:w="100" w:type="dxa"/>
              <w:left w:w="100" w:type="dxa"/>
              <w:bottom w:w="100" w:type="dxa"/>
              <w:right w:w="100" w:type="dxa"/>
            </w:tcMar>
          </w:tcPr>
          <w:p w14:paraId="06D36B51" w14:textId="77777777" w:rsidR="008E4760" w:rsidRDefault="007872C8">
            <w:pPr>
              <w:widowControl w:val="0"/>
              <w:spacing w:line="240" w:lineRule="auto"/>
              <w:rPr>
                <w:rFonts w:ascii="Lexend Deca" w:eastAsia="Lexend Deca" w:hAnsi="Lexend Deca" w:cs="Lexend Deca"/>
                <w:b/>
                <w:sz w:val="20"/>
                <w:szCs w:val="20"/>
              </w:rPr>
            </w:pPr>
            <w:r>
              <w:rPr>
                <w:rFonts w:ascii="Lexend Deca" w:eastAsia="Lexend Deca" w:hAnsi="Lexend Deca" w:cs="Lexend Deca"/>
                <w:b/>
                <w:sz w:val="20"/>
                <w:szCs w:val="20"/>
              </w:rPr>
              <w:t>A strong answer will:</w:t>
            </w:r>
          </w:p>
          <w:p w14:paraId="77C8B094" w14:textId="77777777" w:rsidR="008E4760" w:rsidRDefault="007872C8">
            <w:pPr>
              <w:widowControl w:val="0"/>
              <w:numPr>
                <w:ilvl w:val="0"/>
                <w:numId w:val="26"/>
              </w:numPr>
              <w:spacing w:line="240" w:lineRule="auto"/>
              <w:rPr>
                <w:rFonts w:ascii="Lexend Deca" w:eastAsia="Lexend Deca" w:hAnsi="Lexend Deca" w:cs="Lexend Deca"/>
                <w:sz w:val="20"/>
                <w:szCs w:val="20"/>
              </w:rPr>
            </w:pPr>
            <w:r>
              <w:rPr>
                <w:rFonts w:ascii="Lexend Deca" w:eastAsia="Lexend Deca" w:hAnsi="Lexend Deca" w:cs="Lexend Deca"/>
                <w:sz w:val="20"/>
                <w:szCs w:val="20"/>
              </w:rPr>
              <w:t>Find a case study for each of the six reasons on page 97.</w:t>
            </w:r>
          </w:p>
          <w:p w14:paraId="692B19C5" w14:textId="77777777" w:rsidR="008E4760" w:rsidRDefault="007872C8">
            <w:pPr>
              <w:widowControl w:val="0"/>
              <w:numPr>
                <w:ilvl w:val="0"/>
                <w:numId w:val="26"/>
              </w:numPr>
              <w:spacing w:line="240" w:lineRule="auto"/>
              <w:rPr>
                <w:rFonts w:ascii="Lexend Deca" w:eastAsia="Lexend Deca" w:hAnsi="Lexend Deca" w:cs="Lexend Deca"/>
                <w:sz w:val="20"/>
                <w:szCs w:val="20"/>
              </w:rPr>
            </w:pPr>
            <w:r>
              <w:rPr>
                <w:rFonts w:ascii="Lexend Deca" w:eastAsia="Lexend Deca" w:hAnsi="Lexend Deca" w:cs="Lexend Deca"/>
                <w:sz w:val="20"/>
                <w:szCs w:val="20"/>
              </w:rPr>
              <w:t>Recognise that some stories overlap reasons and actually can be used to illustrate multiple reasons.</w:t>
            </w:r>
          </w:p>
        </w:tc>
        <w:tc>
          <w:tcPr>
            <w:tcW w:w="4800" w:type="dxa"/>
            <w:shd w:val="clear" w:color="auto" w:fill="auto"/>
            <w:tcMar>
              <w:top w:w="100" w:type="dxa"/>
              <w:left w:w="100" w:type="dxa"/>
              <w:bottom w:w="100" w:type="dxa"/>
              <w:right w:w="100" w:type="dxa"/>
            </w:tcMar>
          </w:tcPr>
          <w:p w14:paraId="35888C15" w14:textId="77777777" w:rsidR="008E4760" w:rsidRDefault="008E4760">
            <w:pPr>
              <w:widowControl w:val="0"/>
              <w:pBdr>
                <w:top w:val="nil"/>
                <w:left w:val="nil"/>
                <w:bottom w:val="nil"/>
                <w:right w:val="nil"/>
                <w:between w:val="nil"/>
              </w:pBdr>
              <w:spacing w:line="240" w:lineRule="auto"/>
              <w:rPr>
                <w:rFonts w:ascii="Lexend Deca" w:eastAsia="Lexend Deca" w:hAnsi="Lexend Deca" w:cs="Lexend Deca"/>
                <w:sz w:val="20"/>
                <w:szCs w:val="20"/>
              </w:rPr>
            </w:pPr>
          </w:p>
        </w:tc>
      </w:tr>
      <w:tr w:rsidR="008E4760" w14:paraId="173DF218" w14:textId="77777777">
        <w:tc>
          <w:tcPr>
            <w:tcW w:w="3570" w:type="dxa"/>
            <w:shd w:val="clear" w:color="auto" w:fill="auto"/>
            <w:tcMar>
              <w:top w:w="100" w:type="dxa"/>
              <w:left w:w="100" w:type="dxa"/>
              <w:bottom w:w="100" w:type="dxa"/>
              <w:right w:w="100" w:type="dxa"/>
            </w:tcMar>
          </w:tcPr>
          <w:p w14:paraId="6B1B0834" w14:textId="76B48D12" w:rsidR="008E4760" w:rsidRDefault="007872C8" w:rsidP="00457FE4">
            <w:pPr>
              <w:widowControl w:val="0"/>
              <w:spacing w:line="240" w:lineRule="auto"/>
              <w:rPr>
                <w:rFonts w:ascii="Lexend Deca" w:eastAsia="Lexend Deca" w:hAnsi="Lexend Deca" w:cs="Lexend Deca"/>
                <w:sz w:val="20"/>
                <w:szCs w:val="20"/>
              </w:rPr>
            </w:pPr>
            <w:r>
              <w:rPr>
                <w:rFonts w:ascii="Lexend Deca" w:eastAsia="Lexend Deca" w:hAnsi="Lexend Deca" w:cs="Lexend Deca"/>
                <w:b/>
                <w:sz w:val="20"/>
                <w:szCs w:val="20"/>
              </w:rPr>
              <w:t xml:space="preserve">End question: </w:t>
            </w:r>
            <w:r>
              <w:rPr>
                <w:rFonts w:ascii="Lexend Deca" w:eastAsia="Lexend Deca" w:hAnsi="Lexend Deca" w:cs="Lexend Deca"/>
                <w:sz w:val="20"/>
                <w:szCs w:val="20"/>
              </w:rPr>
              <w:t>Why do you think</w:t>
            </w:r>
            <w:r w:rsidR="00457FE4">
              <w:rPr>
                <w:rFonts w:ascii="Lexend Deca" w:eastAsia="Lexend Deca" w:hAnsi="Lexend Deca" w:cs="Lexend Deca"/>
                <w:sz w:val="20"/>
                <w:szCs w:val="20"/>
              </w:rPr>
              <w:t xml:space="preserve"> </w:t>
            </w:r>
            <w:r>
              <w:rPr>
                <w:rFonts w:ascii="Lexend Deca" w:eastAsia="Lexend Deca" w:hAnsi="Lexend Deca" w:cs="Lexend Deca"/>
                <w:sz w:val="20"/>
                <w:szCs w:val="20"/>
              </w:rPr>
              <w:t>historians have struggled to agree on the story of</w:t>
            </w:r>
            <w:r w:rsidR="00457FE4">
              <w:rPr>
                <w:rFonts w:ascii="Lexend Deca" w:eastAsia="Lexend Deca" w:hAnsi="Lexend Deca" w:cs="Lexend Deca"/>
                <w:sz w:val="20"/>
                <w:szCs w:val="20"/>
              </w:rPr>
              <w:t xml:space="preserve"> </w:t>
            </w:r>
            <w:r>
              <w:rPr>
                <w:rFonts w:ascii="Lexend Deca" w:eastAsia="Lexend Deca" w:hAnsi="Lexend Deca" w:cs="Lexend Deca"/>
                <w:sz w:val="20"/>
                <w:szCs w:val="20"/>
              </w:rPr>
              <w:t>decolonisation?</w:t>
            </w:r>
          </w:p>
        </w:tc>
        <w:tc>
          <w:tcPr>
            <w:tcW w:w="6030" w:type="dxa"/>
            <w:shd w:val="clear" w:color="auto" w:fill="auto"/>
            <w:tcMar>
              <w:top w:w="100" w:type="dxa"/>
              <w:left w:w="100" w:type="dxa"/>
              <w:bottom w:w="100" w:type="dxa"/>
              <w:right w:w="100" w:type="dxa"/>
            </w:tcMar>
          </w:tcPr>
          <w:p w14:paraId="0716AFBA" w14:textId="77777777" w:rsidR="008E4760" w:rsidRDefault="007872C8">
            <w:pPr>
              <w:widowControl w:val="0"/>
              <w:spacing w:line="240" w:lineRule="auto"/>
              <w:rPr>
                <w:rFonts w:ascii="Lexend Deca" w:eastAsia="Lexend Deca" w:hAnsi="Lexend Deca" w:cs="Lexend Deca"/>
                <w:b/>
                <w:sz w:val="20"/>
                <w:szCs w:val="20"/>
              </w:rPr>
            </w:pPr>
            <w:r>
              <w:rPr>
                <w:rFonts w:ascii="Lexend Deca" w:eastAsia="Lexend Deca" w:hAnsi="Lexend Deca" w:cs="Lexend Deca"/>
                <w:b/>
                <w:sz w:val="20"/>
                <w:szCs w:val="20"/>
              </w:rPr>
              <w:t>A strong answer will:</w:t>
            </w:r>
          </w:p>
          <w:p w14:paraId="0C60175D" w14:textId="77777777" w:rsidR="008E4760" w:rsidRDefault="007872C8">
            <w:pPr>
              <w:widowControl w:val="0"/>
              <w:numPr>
                <w:ilvl w:val="0"/>
                <w:numId w:val="22"/>
              </w:numPr>
              <w:spacing w:line="240" w:lineRule="auto"/>
              <w:rPr>
                <w:rFonts w:ascii="Lexend Deca" w:eastAsia="Lexend Deca" w:hAnsi="Lexend Deca" w:cs="Lexend Deca"/>
                <w:sz w:val="20"/>
                <w:szCs w:val="20"/>
              </w:rPr>
            </w:pPr>
            <w:r>
              <w:rPr>
                <w:rFonts w:ascii="Lexend Deca" w:eastAsia="Lexend Deca" w:hAnsi="Lexend Deca" w:cs="Lexend Deca"/>
                <w:sz w:val="20"/>
                <w:szCs w:val="20"/>
              </w:rPr>
              <w:t>Explain that this is a really complicated story and was very different in different locations. Therefore trying to bring this into a single narrative is near impossible.</w:t>
            </w:r>
          </w:p>
          <w:p w14:paraId="5D6D0561" w14:textId="77777777" w:rsidR="008E4760" w:rsidRDefault="007872C8">
            <w:pPr>
              <w:widowControl w:val="0"/>
              <w:numPr>
                <w:ilvl w:val="0"/>
                <w:numId w:val="22"/>
              </w:numPr>
              <w:spacing w:line="240" w:lineRule="auto"/>
              <w:rPr>
                <w:rFonts w:ascii="Lexend Deca" w:eastAsia="Lexend Deca" w:hAnsi="Lexend Deca" w:cs="Lexend Deca"/>
                <w:sz w:val="20"/>
                <w:szCs w:val="20"/>
              </w:rPr>
            </w:pPr>
            <w:r>
              <w:rPr>
                <w:rFonts w:ascii="Lexend Deca" w:eastAsia="Lexend Deca" w:hAnsi="Lexend Deca" w:cs="Lexend Deca"/>
                <w:sz w:val="20"/>
                <w:szCs w:val="20"/>
              </w:rPr>
              <w:t>Recognise the difficulty of source material about decolonisation from the story of the work of Caroline Elkins.</w:t>
            </w:r>
          </w:p>
        </w:tc>
        <w:tc>
          <w:tcPr>
            <w:tcW w:w="4800" w:type="dxa"/>
            <w:shd w:val="clear" w:color="auto" w:fill="auto"/>
            <w:tcMar>
              <w:top w:w="100" w:type="dxa"/>
              <w:left w:w="100" w:type="dxa"/>
              <w:bottom w:w="100" w:type="dxa"/>
              <w:right w:w="100" w:type="dxa"/>
            </w:tcMar>
          </w:tcPr>
          <w:p w14:paraId="3A7435BA" w14:textId="77777777" w:rsidR="008E4760" w:rsidRDefault="008E4760">
            <w:pPr>
              <w:widowControl w:val="0"/>
              <w:pBdr>
                <w:top w:val="nil"/>
                <w:left w:val="nil"/>
                <w:bottom w:val="nil"/>
                <w:right w:val="nil"/>
                <w:between w:val="nil"/>
              </w:pBdr>
              <w:spacing w:line="240" w:lineRule="auto"/>
              <w:rPr>
                <w:rFonts w:ascii="Lexend Deca" w:eastAsia="Lexend Deca" w:hAnsi="Lexend Deca" w:cs="Lexend Deca"/>
                <w:sz w:val="20"/>
                <w:szCs w:val="20"/>
              </w:rPr>
            </w:pPr>
          </w:p>
        </w:tc>
      </w:tr>
      <w:tr w:rsidR="008E4760" w14:paraId="682CC473" w14:textId="77777777">
        <w:trPr>
          <w:trHeight w:val="400"/>
        </w:trPr>
        <w:tc>
          <w:tcPr>
            <w:tcW w:w="14400" w:type="dxa"/>
            <w:gridSpan w:val="3"/>
            <w:shd w:val="clear" w:color="auto" w:fill="0B5394"/>
            <w:tcMar>
              <w:top w:w="100" w:type="dxa"/>
              <w:left w:w="100" w:type="dxa"/>
              <w:bottom w:w="100" w:type="dxa"/>
              <w:right w:w="100" w:type="dxa"/>
            </w:tcMar>
          </w:tcPr>
          <w:p w14:paraId="3E7D4E2C" w14:textId="77777777" w:rsidR="008E4760" w:rsidRDefault="007872C8">
            <w:pPr>
              <w:widowControl w:val="0"/>
              <w:spacing w:line="240" w:lineRule="auto"/>
              <w:rPr>
                <w:rFonts w:ascii="Lexend Deca" w:eastAsia="Lexend Deca" w:hAnsi="Lexend Deca" w:cs="Lexend Deca"/>
                <w:b/>
                <w:color w:val="FFFFFF"/>
                <w:sz w:val="20"/>
                <w:szCs w:val="20"/>
              </w:rPr>
            </w:pPr>
            <w:r>
              <w:rPr>
                <w:rFonts w:ascii="Lexend Deca" w:eastAsia="Lexend Deca" w:hAnsi="Lexend Deca" w:cs="Lexend Deca"/>
                <w:b/>
                <w:color w:val="FFFFFF"/>
                <w:sz w:val="20"/>
                <w:szCs w:val="20"/>
              </w:rPr>
              <w:t>3.9 Britain: How did the British Empire change Britain in the twentieth century?</w:t>
            </w:r>
          </w:p>
        </w:tc>
      </w:tr>
      <w:tr w:rsidR="008E4760" w14:paraId="3A05492D" w14:textId="77777777">
        <w:tc>
          <w:tcPr>
            <w:tcW w:w="3570" w:type="dxa"/>
            <w:shd w:val="clear" w:color="auto" w:fill="auto"/>
            <w:tcMar>
              <w:top w:w="100" w:type="dxa"/>
              <w:left w:w="100" w:type="dxa"/>
              <w:bottom w:w="100" w:type="dxa"/>
              <w:right w:w="100" w:type="dxa"/>
            </w:tcMar>
          </w:tcPr>
          <w:p w14:paraId="18796126" w14:textId="77777777" w:rsidR="008E4760" w:rsidRDefault="007872C8">
            <w:pPr>
              <w:widowControl w:val="0"/>
              <w:spacing w:line="240" w:lineRule="auto"/>
              <w:rPr>
                <w:rFonts w:ascii="Lexend Deca" w:eastAsia="Lexend Deca" w:hAnsi="Lexend Deca" w:cs="Lexend Deca"/>
                <w:sz w:val="20"/>
                <w:szCs w:val="20"/>
              </w:rPr>
            </w:pPr>
            <w:r>
              <w:rPr>
                <w:rFonts w:ascii="Lexend Deca" w:eastAsia="Lexend Deca" w:hAnsi="Lexend Deca" w:cs="Lexend Deca"/>
                <w:b/>
                <w:sz w:val="20"/>
                <w:szCs w:val="20"/>
              </w:rPr>
              <w:t xml:space="preserve">Main question: </w:t>
            </w:r>
            <w:r>
              <w:rPr>
                <w:rFonts w:ascii="Lexend Deca" w:eastAsia="Lexend Deca" w:hAnsi="Lexend Deca" w:cs="Lexend Deca"/>
                <w:sz w:val="20"/>
                <w:szCs w:val="20"/>
              </w:rPr>
              <w:t>How did the British Empire change Britain in the twentieth century?</w:t>
            </w:r>
          </w:p>
        </w:tc>
        <w:tc>
          <w:tcPr>
            <w:tcW w:w="6030" w:type="dxa"/>
            <w:shd w:val="clear" w:color="auto" w:fill="auto"/>
            <w:tcMar>
              <w:top w:w="100" w:type="dxa"/>
              <w:left w:w="100" w:type="dxa"/>
              <w:bottom w:w="100" w:type="dxa"/>
              <w:right w:w="100" w:type="dxa"/>
            </w:tcMar>
          </w:tcPr>
          <w:p w14:paraId="03909B77" w14:textId="77777777" w:rsidR="008E4760" w:rsidRDefault="007872C8">
            <w:pPr>
              <w:widowControl w:val="0"/>
              <w:spacing w:line="240" w:lineRule="auto"/>
              <w:rPr>
                <w:rFonts w:ascii="Lexend Deca" w:eastAsia="Lexend Deca" w:hAnsi="Lexend Deca" w:cs="Lexend Deca"/>
                <w:b/>
                <w:sz w:val="20"/>
                <w:szCs w:val="20"/>
              </w:rPr>
            </w:pPr>
            <w:r>
              <w:rPr>
                <w:rFonts w:ascii="Lexend Deca" w:eastAsia="Lexend Deca" w:hAnsi="Lexend Deca" w:cs="Lexend Deca"/>
                <w:b/>
                <w:sz w:val="20"/>
                <w:szCs w:val="20"/>
              </w:rPr>
              <w:t>A strong answer will:</w:t>
            </w:r>
          </w:p>
          <w:p w14:paraId="5DA8E198" w14:textId="77777777" w:rsidR="008E4760" w:rsidRDefault="007872C8">
            <w:pPr>
              <w:widowControl w:val="0"/>
              <w:numPr>
                <w:ilvl w:val="0"/>
                <w:numId w:val="90"/>
              </w:numPr>
              <w:spacing w:line="240" w:lineRule="auto"/>
              <w:rPr>
                <w:rFonts w:ascii="Lexend Deca" w:eastAsia="Lexend Deca" w:hAnsi="Lexend Deca" w:cs="Lexend Deca"/>
                <w:sz w:val="20"/>
                <w:szCs w:val="20"/>
              </w:rPr>
            </w:pPr>
            <w:r>
              <w:rPr>
                <w:rFonts w:ascii="Lexend Deca" w:eastAsia="Lexend Deca" w:hAnsi="Lexend Deca" w:cs="Lexend Deca"/>
                <w:sz w:val="20"/>
                <w:szCs w:val="20"/>
              </w:rPr>
              <w:t>Appreciate that the impact of the British Empire on Britain was wide and multi-faceted.</w:t>
            </w:r>
          </w:p>
          <w:p w14:paraId="32E37B5B" w14:textId="77777777" w:rsidR="008E4760" w:rsidRDefault="007872C8">
            <w:pPr>
              <w:widowControl w:val="0"/>
              <w:numPr>
                <w:ilvl w:val="0"/>
                <w:numId w:val="90"/>
              </w:numPr>
              <w:spacing w:line="240" w:lineRule="auto"/>
              <w:rPr>
                <w:rFonts w:ascii="Lexend Deca" w:eastAsia="Lexend Deca" w:hAnsi="Lexend Deca" w:cs="Lexend Deca"/>
                <w:sz w:val="20"/>
                <w:szCs w:val="20"/>
              </w:rPr>
            </w:pPr>
            <w:r>
              <w:rPr>
                <w:rFonts w:ascii="Lexend Deca" w:eastAsia="Lexend Deca" w:hAnsi="Lexend Deca" w:cs="Lexend Deca"/>
                <w:sz w:val="20"/>
                <w:szCs w:val="20"/>
              </w:rPr>
              <w:t>Begin to weigh up the different impacts and consider which had a long-term impact and which had a short-term impact.</w:t>
            </w:r>
          </w:p>
        </w:tc>
        <w:tc>
          <w:tcPr>
            <w:tcW w:w="4800" w:type="dxa"/>
            <w:shd w:val="clear" w:color="auto" w:fill="auto"/>
            <w:tcMar>
              <w:top w:w="100" w:type="dxa"/>
              <w:left w:w="100" w:type="dxa"/>
              <w:bottom w:w="100" w:type="dxa"/>
              <w:right w:w="100" w:type="dxa"/>
            </w:tcMar>
          </w:tcPr>
          <w:p w14:paraId="5C00248E" w14:textId="77777777" w:rsidR="008E4760" w:rsidRDefault="007872C8">
            <w:pPr>
              <w:widowControl w:val="0"/>
              <w:spacing w:line="240" w:lineRule="auto"/>
              <w:rPr>
                <w:rFonts w:ascii="Lexend Deca" w:eastAsia="Lexend Deca" w:hAnsi="Lexend Deca" w:cs="Lexend Deca"/>
                <w:sz w:val="20"/>
                <w:szCs w:val="20"/>
              </w:rPr>
            </w:pPr>
            <w:r>
              <w:rPr>
                <w:rFonts w:ascii="Lexend Deca" w:eastAsia="Lexend Deca" w:hAnsi="Lexend Deca" w:cs="Lexend Deca"/>
                <w:b/>
                <w:sz w:val="20"/>
                <w:szCs w:val="20"/>
              </w:rPr>
              <w:t>Misconceptions to avoid:</w:t>
            </w:r>
          </w:p>
          <w:p w14:paraId="0C8734E7" w14:textId="77777777" w:rsidR="008E4760" w:rsidRDefault="007872C8">
            <w:pPr>
              <w:widowControl w:val="0"/>
              <w:numPr>
                <w:ilvl w:val="0"/>
                <w:numId w:val="63"/>
              </w:numPr>
              <w:spacing w:line="240" w:lineRule="auto"/>
              <w:rPr>
                <w:rFonts w:ascii="Lexend Deca" w:eastAsia="Lexend Deca" w:hAnsi="Lexend Deca" w:cs="Lexend Deca"/>
                <w:sz w:val="20"/>
                <w:szCs w:val="20"/>
              </w:rPr>
            </w:pPr>
            <w:r>
              <w:rPr>
                <w:rFonts w:ascii="Lexend Deca" w:eastAsia="Lexend Deca" w:hAnsi="Lexend Deca" w:cs="Lexend Deca"/>
                <w:sz w:val="20"/>
                <w:szCs w:val="20"/>
              </w:rPr>
              <w:t>That the impact of the British Empire was purely economic. It was not. The Empire affected a range of different elements in Britain.</w:t>
            </w:r>
          </w:p>
        </w:tc>
      </w:tr>
    </w:tbl>
    <w:p w14:paraId="77D51338" w14:textId="77777777" w:rsidR="008E4760" w:rsidRDefault="008E4760">
      <w:pPr>
        <w:rPr>
          <w:rFonts w:ascii="Lexend Deca" w:eastAsia="Lexend Deca" w:hAnsi="Lexend Deca" w:cs="Lexend Deca"/>
        </w:rPr>
      </w:pPr>
    </w:p>
    <w:p w14:paraId="444F3D4F" w14:textId="77777777" w:rsidR="008E4760" w:rsidRDefault="008E4760">
      <w:pPr>
        <w:rPr>
          <w:rFonts w:ascii="Lexend Deca" w:eastAsia="Lexend Deca" w:hAnsi="Lexend Deca" w:cs="Lexend Deca"/>
        </w:rPr>
      </w:pPr>
    </w:p>
    <w:p w14:paraId="2EEFE42E" w14:textId="77777777" w:rsidR="008E4760" w:rsidRDefault="008E4760">
      <w:pPr>
        <w:rPr>
          <w:rFonts w:ascii="Lexend Deca" w:eastAsia="Lexend Deca" w:hAnsi="Lexend Deca" w:cs="Lexend Deca"/>
        </w:rPr>
      </w:pPr>
    </w:p>
    <w:p w14:paraId="44118271" w14:textId="77777777" w:rsidR="008E4760" w:rsidRDefault="008E4760">
      <w:pPr>
        <w:rPr>
          <w:rFonts w:ascii="Lexend Deca" w:eastAsia="Lexend Deca" w:hAnsi="Lexend Deca" w:cs="Lexend Deca"/>
        </w:rPr>
      </w:pPr>
    </w:p>
    <w:p w14:paraId="3BE2C817" w14:textId="77777777" w:rsidR="008E4760" w:rsidRDefault="008E4760">
      <w:pPr>
        <w:rPr>
          <w:rFonts w:ascii="Lexend Deca" w:eastAsia="Lexend Deca" w:hAnsi="Lexend Deca" w:cs="Lexend Deca"/>
        </w:rPr>
      </w:pPr>
    </w:p>
    <w:sectPr w:rsidR="008E4760" w:rsidSect="00F8647F">
      <w:headerReference w:type="even" r:id="rId9"/>
      <w:headerReference w:type="default" r:id="rId10"/>
      <w:footerReference w:type="even" r:id="rId11"/>
      <w:footerReference w:type="default" r:id="rId12"/>
      <w:headerReference w:type="first" r:id="rId13"/>
      <w:footerReference w:type="first" r:id="rId14"/>
      <w:pgSz w:w="15840" w:h="12240" w:orient="landscape"/>
      <w:pgMar w:top="720" w:right="720" w:bottom="720" w:left="72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FFAB7" w14:textId="77777777" w:rsidR="00D9502E" w:rsidRDefault="00D9502E" w:rsidP="00F8647F">
      <w:pPr>
        <w:spacing w:line="240" w:lineRule="auto"/>
      </w:pPr>
      <w:r>
        <w:separator/>
      </w:r>
    </w:p>
  </w:endnote>
  <w:endnote w:type="continuationSeparator" w:id="0">
    <w:p w14:paraId="79F7C318" w14:textId="77777777" w:rsidR="00D9502E" w:rsidRDefault="00D9502E" w:rsidP="00F864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exend Deca">
    <w:altName w:val="Calibri"/>
    <w:charset w:val="00"/>
    <w:family w:val="auto"/>
    <w:pitch w:val="default"/>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EF5A9" w14:textId="77777777" w:rsidR="009E576D" w:rsidRDefault="009E57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0E7FC" w14:textId="77777777" w:rsidR="009E576D" w:rsidRDefault="009E57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77102" w14:textId="77777777" w:rsidR="009E576D" w:rsidRDefault="009E57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DEB3D" w14:textId="77777777" w:rsidR="00D9502E" w:rsidRDefault="00D9502E" w:rsidP="00F8647F">
      <w:pPr>
        <w:spacing w:line="240" w:lineRule="auto"/>
      </w:pPr>
      <w:r>
        <w:separator/>
      </w:r>
    </w:p>
  </w:footnote>
  <w:footnote w:type="continuationSeparator" w:id="0">
    <w:p w14:paraId="44177A7C" w14:textId="77777777" w:rsidR="00D9502E" w:rsidRDefault="00D9502E" w:rsidP="00F8647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6857C" w14:textId="77777777" w:rsidR="009E576D" w:rsidRDefault="009E57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BE96F" w14:textId="77777777" w:rsidR="009E576D" w:rsidRDefault="009E57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FEDC1" w14:textId="6E50CD34" w:rsidR="00F8647F" w:rsidRDefault="00587312" w:rsidP="00F8647F">
    <w:pPr>
      <w:rPr>
        <w:rFonts w:ascii="Source Sans Pro" w:hAnsi="Source Sans Pro"/>
        <w:color w:val="FFFFFF" w:themeColor="background1"/>
        <w:sz w:val="44"/>
        <w:szCs w:val="44"/>
      </w:rPr>
    </w:pPr>
    <w:r>
      <w:rPr>
        <w:noProof/>
      </w:rPr>
      <w:drawing>
        <wp:anchor distT="0" distB="0" distL="114300" distR="114300" simplePos="0" relativeHeight="251659264" behindDoc="1" locked="0" layoutInCell="1" allowOverlap="1" wp14:anchorId="0A360EE0" wp14:editId="644A6F52">
          <wp:simplePos x="0" y="0"/>
          <wp:positionH relativeFrom="page">
            <wp:posOffset>-12700</wp:posOffset>
          </wp:positionH>
          <wp:positionV relativeFrom="paragraph">
            <wp:posOffset>-465455</wp:posOffset>
          </wp:positionV>
          <wp:extent cx="3444240" cy="1158240"/>
          <wp:effectExtent l="0" t="0" r="3810" b="0"/>
          <wp:wrapSquare wrapText="bothSides"/>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Graphical user interface, application&#10;&#10;Description automatically generated"/>
                  <pic:cNvPicPr/>
                </pic:nvPicPr>
                <pic:blipFill rotWithShape="1">
                  <a:blip r:embed="rId1">
                    <a:extLst>
                      <a:ext uri="{28A0092B-C50C-407E-A947-70E740481C1C}">
                        <a14:useLocalDpi xmlns:a14="http://schemas.microsoft.com/office/drawing/2010/main" val="0"/>
                      </a:ext>
                    </a:extLst>
                  </a:blip>
                  <a:srcRect l="24445" t="38625" r="30972" b="34974"/>
                  <a:stretch/>
                </pic:blipFill>
                <pic:spPr bwMode="auto">
                  <a:xfrm>
                    <a:off x="0" y="0"/>
                    <a:ext cx="3444240" cy="1158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1" locked="0" layoutInCell="1" allowOverlap="1" wp14:anchorId="38AFE54C" wp14:editId="6328FFE3">
              <wp:simplePos x="0" y="0"/>
              <wp:positionH relativeFrom="page">
                <wp:posOffset>-636563</wp:posOffset>
              </wp:positionH>
              <wp:positionV relativeFrom="paragraph">
                <wp:posOffset>-506437</wp:posOffset>
              </wp:positionV>
              <wp:extent cx="11258550" cy="1357337"/>
              <wp:effectExtent l="228600" t="19050" r="247650" b="147955"/>
              <wp:wrapNone/>
              <wp:docPr id="5" name="Rectangle 5"/>
              <wp:cNvGraphicFramePr/>
              <a:graphic xmlns:a="http://schemas.openxmlformats.org/drawingml/2006/main">
                <a:graphicData uri="http://schemas.microsoft.com/office/word/2010/wordprocessingShape">
                  <wps:wsp>
                    <wps:cNvSpPr/>
                    <wps:spPr>
                      <a:xfrm>
                        <a:off x="0" y="0"/>
                        <a:ext cx="11258550" cy="1357337"/>
                      </a:xfrm>
                      <a:prstGeom prst="rect">
                        <a:avLst/>
                      </a:prstGeom>
                      <a:solidFill>
                        <a:srgbClr val="1594D3"/>
                      </a:solidFill>
                      <a:ln>
                        <a:solidFill>
                          <a:srgbClr val="1594D3"/>
                        </a:solidFill>
                      </a:ln>
                      <a:effectLst>
                        <a:outerShdw blurRad="50800" dist="38100" dir="5400000" sx="103000" sy="103000" algn="t"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7D802E" id="Rectangle 5" o:spid="_x0000_s1026" style="position:absolute;margin-left:-50.1pt;margin-top:-39.9pt;width:886.5pt;height:106.9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" fillcolor="#1594d3" strokecolor="#1594d3">
              <v:shadow on="t" type="perspective" color="black" opacity="26214f" origin=",-.5" offset="0,3pt" matrix="67502f,,,67502f"/>
              <w10:wrap anchorx="page"/>
            </v:rect>
          </w:pict>
        </mc:Fallback>
      </mc:AlternateContent>
    </w:r>
    <w:r w:rsidR="00691ADB">
      <w:rPr>
        <w:rFonts w:ascii="Source Sans Pro" w:hAnsi="Source Sans Pro"/>
        <w:color w:val="FFFFFF" w:themeColor="background1"/>
        <w:sz w:val="48"/>
        <w:szCs w:val="48"/>
      </w:rPr>
      <w:t xml:space="preserve"> </w:t>
    </w:r>
    <w:r w:rsidR="00F8647F">
      <w:rPr>
        <w:rFonts w:ascii="Source Sans Pro" w:hAnsi="Source Sans Pro"/>
        <w:color w:val="FFFFFF" w:themeColor="background1"/>
        <w:sz w:val="48"/>
        <w:szCs w:val="48"/>
      </w:rPr>
      <w:tab/>
    </w:r>
    <w:r w:rsidR="00F8647F">
      <w:rPr>
        <w:rFonts w:ascii="Source Sans Pro" w:hAnsi="Source Sans Pro"/>
        <w:color w:val="FFFFFF" w:themeColor="background1"/>
        <w:sz w:val="48"/>
        <w:szCs w:val="48"/>
      </w:rPr>
      <w:tab/>
    </w:r>
    <w:r w:rsidR="00F8647F">
      <w:rPr>
        <w:rFonts w:ascii="Source Sans Pro" w:hAnsi="Source Sans Pro"/>
        <w:color w:val="FFFFFF" w:themeColor="background1"/>
        <w:sz w:val="48"/>
        <w:szCs w:val="48"/>
      </w:rPr>
      <w:tab/>
    </w:r>
    <w:r w:rsidR="00F8647F">
      <w:rPr>
        <w:rFonts w:ascii="Source Sans Pro" w:hAnsi="Source Sans Pro"/>
        <w:color w:val="FFFFFF" w:themeColor="background1"/>
        <w:sz w:val="48"/>
        <w:szCs w:val="48"/>
      </w:rPr>
      <w:tab/>
    </w:r>
    <w:r w:rsidR="00F8647F">
      <w:rPr>
        <w:rFonts w:ascii="Source Sans Pro" w:hAnsi="Source Sans Pro"/>
        <w:color w:val="FFFFFF" w:themeColor="background1"/>
        <w:sz w:val="48"/>
        <w:szCs w:val="48"/>
      </w:rPr>
      <w:tab/>
    </w:r>
    <w:r w:rsidR="00F8647F">
      <w:rPr>
        <w:rFonts w:ascii="Source Sans Pro" w:hAnsi="Source Sans Pro"/>
        <w:color w:val="FFFFFF" w:themeColor="background1"/>
        <w:sz w:val="48"/>
        <w:szCs w:val="48"/>
      </w:rPr>
      <w:tab/>
    </w:r>
    <w:r w:rsidR="00F8647F">
      <w:rPr>
        <w:rFonts w:ascii="Source Sans Pro" w:hAnsi="Source Sans Pro"/>
        <w:color w:val="FFFFFF" w:themeColor="background1"/>
        <w:sz w:val="48"/>
        <w:szCs w:val="48"/>
      </w:rPr>
      <w:tab/>
    </w:r>
    <w:r w:rsidR="00F8647F">
      <w:rPr>
        <w:rFonts w:ascii="Source Sans Pro" w:hAnsi="Source Sans Pro"/>
        <w:color w:val="FFFFFF" w:themeColor="background1"/>
        <w:sz w:val="48"/>
        <w:szCs w:val="48"/>
      </w:rPr>
      <w:tab/>
    </w:r>
    <w:r w:rsidR="00F8647F">
      <w:rPr>
        <w:rFonts w:ascii="Source Sans Pro" w:hAnsi="Source Sans Pro"/>
        <w:color w:val="FFFFFF" w:themeColor="background1"/>
        <w:sz w:val="48"/>
        <w:szCs w:val="48"/>
      </w:rPr>
      <w:tab/>
      <w:t xml:space="preserve"> </w:t>
    </w:r>
    <w:r w:rsidR="00F8647F" w:rsidRPr="00D22066">
      <w:rPr>
        <w:rFonts w:ascii="Source Sans Pro" w:hAnsi="Source Sans Pro"/>
        <w:color w:val="FFFFFF" w:themeColor="background1"/>
        <w:sz w:val="48"/>
        <w:szCs w:val="48"/>
      </w:rPr>
      <w:t>T</w:t>
    </w:r>
    <w:r w:rsidR="00F8647F" w:rsidRPr="00D22066">
      <w:rPr>
        <w:rFonts w:ascii="Source Sans Pro" w:hAnsi="Source Sans Pro"/>
        <w:color w:val="FFFFFF" w:themeColor="background1"/>
        <w:sz w:val="44"/>
        <w:szCs w:val="44"/>
      </w:rPr>
      <w:t>eacher Guide</w:t>
    </w:r>
  </w:p>
  <w:p w14:paraId="4F6E2CF4" w14:textId="5C613DB5" w:rsidR="00F8647F" w:rsidRPr="00F8647F" w:rsidRDefault="00691ADB" w:rsidP="00F8647F">
    <w:pPr>
      <w:ind w:left="2160" w:firstLine="720"/>
      <w:rPr>
        <w:rFonts w:ascii="Source Sans Pro" w:hAnsi="Source Sans Pro"/>
        <w:color w:val="FFFFFF" w:themeColor="background1"/>
        <w:sz w:val="44"/>
        <w:szCs w:val="44"/>
      </w:rPr>
    </w:pPr>
    <w:r>
      <w:rPr>
        <w:rFonts w:ascii="Source Sans Pro" w:hAnsi="Source Sans Pro"/>
        <w:color w:val="FFFFFF" w:themeColor="background1"/>
        <w:sz w:val="44"/>
        <w:szCs w:val="44"/>
      </w:rPr>
      <w:t xml:space="preserve">               </w:t>
    </w:r>
    <w:r w:rsidR="00F8647F">
      <w:rPr>
        <w:rFonts w:ascii="Source Sans Pro" w:hAnsi="Source Sans Pro"/>
        <w:color w:val="FFFFFF" w:themeColor="background1"/>
        <w:sz w:val="44"/>
        <w:szCs w:val="44"/>
      </w:rPr>
      <w:t xml:space="preserve"> </w:t>
    </w:r>
    <w:r w:rsidR="006873C1">
      <w:rPr>
        <w:rFonts w:ascii="Source Sans Pro" w:hAnsi="Source Sans Pro"/>
        <w:color w:val="FFFFFF" w:themeColor="background1"/>
        <w:sz w:val="27"/>
        <w:szCs w:val="27"/>
      </w:rPr>
      <w:t xml:space="preserve">                                                  </w:t>
    </w:r>
    <w:r w:rsidR="00F8647F" w:rsidRPr="00C05457">
      <w:rPr>
        <w:rFonts w:ascii="Source Sans Pro" w:hAnsi="Source Sans Pro"/>
        <w:color w:val="FFFFFF" w:themeColor="background1"/>
        <w:sz w:val="27"/>
        <w:szCs w:val="27"/>
      </w:rPr>
      <w:t>The British Empire c.1500</w:t>
    </w:r>
    <w:r w:rsidR="006A3F1C">
      <w:rPr>
        <w:rFonts w:ascii="Source Sans Pro" w:hAnsi="Source Sans Pro"/>
        <w:color w:val="FFFFFF" w:themeColor="background1"/>
        <w:sz w:val="27"/>
        <w:szCs w:val="27"/>
      </w:rPr>
      <w:t>–</w:t>
    </w:r>
    <w:r w:rsidR="00F8647F" w:rsidRPr="00C05457">
      <w:rPr>
        <w:rFonts w:ascii="Source Sans Pro" w:hAnsi="Source Sans Pro"/>
        <w:color w:val="FFFFFF" w:themeColor="background1"/>
        <w:sz w:val="27"/>
        <w:szCs w:val="27"/>
      </w:rPr>
      <w:t>present</w:t>
    </w:r>
  </w:p>
  <w:p w14:paraId="31649052" w14:textId="77777777" w:rsidR="00F8647F" w:rsidRDefault="00F864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E32E1"/>
    <w:multiLevelType w:val="multilevel"/>
    <w:tmpl w:val="403485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D00444"/>
    <w:multiLevelType w:val="multilevel"/>
    <w:tmpl w:val="968615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EF23A0"/>
    <w:multiLevelType w:val="multilevel"/>
    <w:tmpl w:val="F98AE3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40E4775"/>
    <w:multiLevelType w:val="multilevel"/>
    <w:tmpl w:val="51E88A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475200B"/>
    <w:multiLevelType w:val="multilevel"/>
    <w:tmpl w:val="E95C2C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58F7BE3"/>
    <w:multiLevelType w:val="multilevel"/>
    <w:tmpl w:val="F5623C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6800AA9"/>
    <w:multiLevelType w:val="multilevel"/>
    <w:tmpl w:val="69B4B6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964721B"/>
    <w:multiLevelType w:val="multilevel"/>
    <w:tmpl w:val="672A0E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BDF1C3E"/>
    <w:multiLevelType w:val="multilevel"/>
    <w:tmpl w:val="757EFE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D8C5E34"/>
    <w:multiLevelType w:val="multilevel"/>
    <w:tmpl w:val="85905E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DA11050"/>
    <w:multiLevelType w:val="multilevel"/>
    <w:tmpl w:val="DC203B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EEC295B"/>
    <w:multiLevelType w:val="multilevel"/>
    <w:tmpl w:val="6C9298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077603F"/>
    <w:multiLevelType w:val="multilevel"/>
    <w:tmpl w:val="246ED5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1C42E0B"/>
    <w:multiLevelType w:val="multilevel"/>
    <w:tmpl w:val="183AB3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1E0032A"/>
    <w:multiLevelType w:val="multilevel"/>
    <w:tmpl w:val="42D076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21315BF"/>
    <w:multiLevelType w:val="multilevel"/>
    <w:tmpl w:val="C4E06F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3085A67"/>
    <w:multiLevelType w:val="multilevel"/>
    <w:tmpl w:val="C24446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3B651D9"/>
    <w:multiLevelType w:val="multilevel"/>
    <w:tmpl w:val="66CE8B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3F95BAD"/>
    <w:multiLevelType w:val="multilevel"/>
    <w:tmpl w:val="7AE06D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15AC1FC3"/>
    <w:multiLevelType w:val="multilevel"/>
    <w:tmpl w:val="70BC78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161F64A6"/>
    <w:multiLevelType w:val="multilevel"/>
    <w:tmpl w:val="11648E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16A60A14"/>
    <w:multiLevelType w:val="multilevel"/>
    <w:tmpl w:val="B5B8EA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17037D28"/>
    <w:multiLevelType w:val="multilevel"/>
    <w:tmpl w:val="87BCA1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18384D80"/>
    <w:multiLevelType w:val="multilevel"/>
    <w:tmpl w:val="F5BE13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187E4D72"/>
    <w:multiLevelType w:val="multilevel"/>
    <w:tmpl w:val="9E42CA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19494A90"/>
    <w:multiLevelType w:val="multilevel"/>
    <w:tmpl w:val="805810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194A5B95"/>
    <w:multiLevelType w:val="multilevel"/>
    <w:tmpl w:val="3DA42E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19C379B7"/>
    <w:multiLevelType w:val="multilevel"/>
    <w:tmpl w:val="6C14C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1D4E75CA"/>
    <w:multiLevelType w:val="multilevel"/>
    <w:tmpl w:val="3942FC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1E125EE1"/>
    <w:multiLevelType w:val="multilevel"/>
    <w:tmpl w:val="4D367C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21DB089D"/>
    <w:multiLevelType w:val="multilevel"/>
    <w:tmpl w:val="275C6A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22CF1A0D"/>
    <w:multiLevelType w:val="multilevel"/>
    <w:tmpl w:val="533233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27A52FDB"/>
    <w:multiLevelType w:val="multilevel"/>
    <w:tmpl w:val="494434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27C97CD4"/>
    <w:multiLevelType w:val="multilevel"/>
    <w:tmpl w:val="23FA73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28AD21B7"/>
    <w:multiLevelType w:val="multilevel"/>
    <w:tmpl w:val="4E5EF1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28E87FE8"/>
    <w:multiLevelType w:val="multilevel"/>
    <w:tmpl w:val="7FF2CB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2B422F37"/>
    <w:multiLevelType w:val="multilevel"/>
    <w:tmpl w:val="1B3A00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2D804D52"/>
    <w:multiLevelType w:val="multilevel"/>
    <w:tmpl w:val="F2C4EE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2EE24AD6"/>
    <w:multiLevelType w:val="multilevel"/>
    <w:tmpl w:val="929A9E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2FE17A14"/>
    <w:multiLevelType w:val="multilevel"/>
    <w:tmpl w:val="666E01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322C0C09"/>
    <w:multiLevelType w:val="multilevel"/>
    <w:tmpl w:val="BAD2B1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3306243C"/>
    <w:multiLevelType w:val="multilevel"/>
    <w:tmpl w:val="873453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333079B4"/>
    <w:multiLevelType w:val="multilevel"/>
    <w:tmpl w:val="7276A9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34346A0F"/>
    <w:multiLevelType w:val="multilevel"/>
    <w:tmpl w:val="0C64C6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34BC59D3"/>
    <w:multiLevelType w:val="multilevel"/>
    <w:tmpl w:val="74CC26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374C119E"/>
    <w:multiLevelType w:val="multilevel"/>
    <w:tmpl w:val="2A2080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377B2C4E"/>
    <w:multiLevelType w:val="multilevel"/>
    <w:tmpl w:val="CDEA32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37BE3A1E"/>
    <w:multiLevelType w:val="multilevel"/>
    <w:tmpl w:val="BB6235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38F5574C"/>
    <w:multiLevelType w:val="multilevel"/>
    <w:tmpl w:val="820EE8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39577F4E"/>
    <w:multiLevelType w:val="multilevel"/>
    <w:tmpl w:val="6DB2A8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39E12CAF"/>
    <w:multiLevelType w:val="multilevel"/>
    <w:tmpl w:val="FC8E92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3A2E3362"/>
    <w:multiLevelType w:val="multilevel"/>
    <w:tmpl w:val="EFE82D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3BC1218A"/>
    <w:multiLevelType w:val="multilevel"/>
    <w:tmpl w:val="C6D8E9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3D1F0339"/>
    <w:multiLevelType w:val="multilevel"/>
    <w:tmpl w:val="9F7E42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3EC01B1C"/>
    <w:multiLevelType w:val="multilevel"/>
    <w:tmpl w:val="5C6C27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413F483E"/>
    <w:multiLevelType w:val="multilevel"/>
    <w:tmpl w:val="4A8AF0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41551C33"/>
    <w:multiLevelType w:val="multilevel"/>
    <w:tmpl w:val="FB6044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42382109"/>
    <w:multiLevelType w:val="multilevel"/>
    <w:tmpl w:val="3B0EFF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43DE4C23"/>
    <w:multiLevelType w:val="multilevel"/>
    <w:tmpl w:val="63FC21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45C13D90"/>
    <w:multiLevelType w:val="multilevel"/>
    <w:tmpl w:val="E4088B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45E106EA"/>
    <w:multiLevelType w:val="multilevel"/>
    <w:tmpl w:val="EC144D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46B378C7"/>
    <w:multiLevelType w:val="multilevel"/>
    <w:tmpl w:val="6D82B7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48C73357"/>
    <w:multiLevelType w:val="multilevel"/>
    <w:tmpl w:val="836C58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4A52799C"/>
    <w:multiLevelType w:val="multilevel"/>
    <w:tmpl w:val="3AE84C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4B902439"/>
    <w:multiLevelType w:val="multilevel"/>
    <w:tmpl w:val="B09E0A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4B984010"/>
    <w:multiLevelType w:val="multilevel"/>
    <w:tmpl w:val="EEC49C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4C7560A2"/>
    <w:multiLevelType w:val="multilevel"/>
    <w:tmpl w:val="CA2C9D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4D1B57DB"/>
    <w:multiLevelType w:val="multilevel"/>
    <w:tmpl w:val="485C5C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4E834A09"/>
    <w:multiLevelType w:val="multilevel"/>
    <w:tmpl w:val="FA1CA6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51502EEE"/>
    <w:multiLevelType w:val="multilevel"/>
    <w:tmpl w:val="5568C6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59071833"/>
    <w:multiLevelType w:val="multilevel"/>
    <w:tmpl w:val="28C6B3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599B6AFB"/>
    <w:multiLevelType w:val="multilevel"/>
    <w:tmpl w:val="F16AF5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5B981F09"/>
    <w:multiLevelType w:val="multilevel"/>
    <w:tmpl w:val="B2CA77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5E035D12"/>
    <w:multiLevelType w:val="multilevel"/>
    <w:tmpl w:val="A09ADF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5F311A2F"/>
    <w:multiLevelType w:val="multilevel"/>
    <w:tmpl w:val="7F267C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5F4E6C6C"/>
    <w:multiLevelType w:val="multilevel"/>
    <w:tmpl w:val="8AB245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62651A55"/>
    <w:multiLevelType w:val="multilevel"/>
    <w:tmpl w:val="BE5431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64266073"/>
    <w:multiLevelType w:val="multilevel"/>
    <w:tmpl w:val="EFE6D5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648B720C"/>
    <w:multiLevelType w:val="multilevel"/>
    <w:tmpl w:val="FC0879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64A31CE4"/>
    <w:multiLevelType w:val="multilevel"/>
    <w:tmpl w:val="0A3620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64AA2747"/>
    <w:multiLevelType w:val="multilevel"/>
    <w:tmpl w:val="1348FF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6683091A"/>
    <w:multiLevelType w:val="multilevel"/>
    <w:tmpl w:val="B56EC8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6CA242A3"/>
    <w:multiLevelType w:val="multilevel"/>
    <w:tmpl w:val="62086C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15:restartNumberingAfterBreak="0">
    <w:nsid w:val="6D0F1819"/>
    <w:multiLevelType w:val="multilevel"/>
    <w:tmpl w:val="495CB8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6E8954A2"/>
    <w:multiLevelType w:val="multilevel"/>
    <w:tmpl w:val="0876EE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6EE17386"/>
    <w:multiLevelType w:val="multilevel"/>
    <w:tmpl w:val="46FCC4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6F2C34E4"/>
    <w:multiLevelType w:val="multilevel"/>
    <w:tmpl w:val="ACD2AA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15:restartNumberingAfterBreak="0">
    <w:nsid w:val="6FE15121"/>
    <w:multiLevelType w:val="multilevel"/>
    <w:tmpl w:val="553E7F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8" w15:restartNumberingAfterBreak="0">
    <w:nsid w:val="71366CDC"/>
    <w:multiLevelType w:val="multilevel"/>
    <w:tmpl w:val="FE20A0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9" w15:restartNumberingAfterBreak="0">
    <w:nsid w:val="7196664A"/>
    <w:multiLevelType w:val="multilevel"/>
    <w:tmpl w:val="D8DAB3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0" w15:restartNumberingAfterBreak="0">
    <w:nsid w:val="71B63313"/>
    <w:multiLevelType w:val="multilevel"/>
    <w:tmpl w:val="49967C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 w15:restartNumberingAfterBreak="0">
    <w:nsid w:val="72615116"/>
    <w:multiLevelType w:val="multilevel"/>
    <w:tmpl w:val="0FEAFD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2" w15:restartNumberingAfterBreak="0">
    <w:nsid w:val="73EC7B8B"/>
    <w:multiLevelType w:val="multilevel"/>
    <w:tmpl w:val="8D50CE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3" w15:restartNumberingAfterBreak="0">
    <w:nsid w:val="748727DA"/>
    <w:multiLevelType w:val="multilevel"/>
    <w:tmpl w:val="45EE30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4" w15:restartNumberingAfterBreak="0">
    <w:nsid w:val="75005DB9"/>
    <w:multiLevelType w:val="multilevel"/>
    <w:tmpl w:val="B7280F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5" w15:restartNumberingAfterBreak="0">
    <w:nsid w:val="759C2B3D"/>
    <w:multiLevelType w:val="multilevel"/>
    <w:tmpl w:val="E348C1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6" w15:restartNumberingAfterBreak="0">
    <w:nsid w:val="76F60289"/>
    <w:multiLevelType w:val="multilevel"/>
    <w:tmpl w:val="C4BCE0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7" w15:restartNumberingAfterBreak="0">
    <w:nsid w:val="77820CBB"/>
    <w:multiLevelType w:val="multilevel"/>
    <w:tmpl w:val="13B09A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8" w15:restartNumberingAfterBreak="0">
    <w:nsid w:val="787D13BC"/>
    <w:multiLevelType w:val="multilevel"/>
    <w:tmpl w:val="912CD0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9" w15:restartNumberingAfterBreak="0">
    <w:nsid w:val="79CA0818"/>
    <w:multiLevelType w:val="multilevel"/>
    <w:tmpl w:val="6CDCC8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0" w15:restartNumberingAfterBreak="0">
    <w:nsid w:val="7C953E33"/>
    <w:multiLevelType w:val="multilevel"/>
    <w:tmpl w:val="C26C59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1" w15:restartNumberingAfterBreak="0">
    <w:nsid w:val="7D4C1AC3"/>
    <w:multiLevelType w:val="multilevel"/>
    <w:tmpl w:val="D8AA77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2" w15:restartNumberingAfterBreak="0">
    <w:nsid w:val="7E07193B"/>
    <w:multiLevelType w:val="multilevel"/>
    <w:tmpl w:val="5F5602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3" w15:restartNumberingAfterBreak="0">
    <w:nsid w:val="7EF72ADE"/>
    <w:multiLevelType w:val="multilevel"/>
    <w:tmpl w:val="9C866D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208839784">
    <w:abstractNumId w:val="41"/>
  </w:num>
  <w:num w:numId="2" w16cid:durableId="1704749234">
    <w:abstractNumId w:val="62"/>
  </w:num>
  <w:num w:numId="3" w16cid:durableId="155540687">
    <w:abstractNumId w:val="85"/>
  </w:num>
  <w:num w:numId="4" w16cid:durableId="1262495515">
    <w:abstractNumId w:val="16"/>
  </w:num>
  <w:num w:numId="5" w16cid:durableId="1550140989">
    <w:abstractNumId w:val="80"/>
  </w:num>
  <w:num w:numId="6" w16cid:durableId="1141994009">
    <w:abstractNumId w:val="73"/>
  </w:num>
  <w:num w:numId="7" w16cid:durableId="178544049">
    <w:abstractNumId w:val="37"/>
  </w:num>
  <w:num w:numId="8" w16cid:durableId="88239457">
    <w:abstractNumId w:val="31"/>
  </w:num>
  <w:num w:numId="9" w16cid:durableId="1597398720">
    <w:abstractNumId w:val="15"/>
  </w:num>
  <w:num w:numId="10" w16cid:durableId="704017429">
    <w:abstractNumId w:val="103"/>
  </w:num>
  <w:num w:numId="11" w16cid:durableId="124154712">
    <w:abstractNumId w:val="8"/>
  </w:num>
  <w:num w:numId="12" w16cid:durableId="472867809">
    <w:abstractNumId w:val="21"/>
  </w:num>
  <w:num w:numId="13" w16cid:durableId="169108747">
    <w:abstractNumId w:val="20"/>
  </w:num>
  <w:num w:numId="14" w16cid:durableId="1178083807">
    <w:abstractNumId w:val="44"/>
  </w:num>
  <w:num w:numId="15" w16cid:durableId="1688822717">
    <w:abstractNumId w:val="25"/>
  </w:num>
  <w:num w:numId="16" w16cid:durableId="822505279">
    <w:abstractNumId w:val="60"/>
  </w:num>
  <w:num w:numId="17" w16cid:durableId="1933736400">
    <w:abstractNumId w:val="68"/>
  </w:num>
  <w:num w:numId="18" w16cid:durableId="1200630283">
    <w:abstractNumId w:val="53"/>
  </w:num>
  <w:num w:numId="19" w16cid:durableId="1714228607">
    <w:abstractNumId w:val="65"/>
  </w:num>
  <w:num w:numId="20" w16cid:durableId="198013486">
    <w:abstractNumId w:val="101"/>
  </w:num>
  <w:num w:numId="21" w16cid:durableId="1886990400">
    <w:abstractNumId w:val="84"/>
  </w:num>
  <w:num w:numId="22" w16cid:durableId="1593733153">
    <w:abstractNumId w:val="88"/>
  </w:num>
  <w:num w:numId="23" w16cid:durableId="725644714">
    <w:abstractNumId w:val="6"/>
  </w:num>
  <w:num w:numId="24" w16cid:durableId="190727423">
    <w:abstractNumId w:val="13"/>
  </w:num>
  <w:num w:numId="25" w16cid:durableId="313460785">
    <w:abstractNumId w:val="48"/>
  </w:num>
  <w:num w:numId="26" w16cid:durableId="1644195268">
    <w:abstractNumId w:val="50"/>
  </w:num>
  <w:num w:numId="27" w16cid:durableId="865943737">
    <w:abstractNumId w:val="74"/>
  </w:num>
  <w:num w:numId="28" w16cid:durableId="1477184168">
    <w:abstractNumId w:val="102"/>
  </w:num>
  <w:num w:numId="29" w16cid:durableId="821701506">
    <w:abstractNumId w:val="61"/>
  </w:num>
  <w:num w:numId="30" w16cid:durableId="1538158625">
    <w:abstractNumId w:val="83"/>
  </w:num>
  <w:num w:numId="31" w16cid:durableId="237596208">
    <w:abstractNumId w:val="46"/>
  </w:num>
  <w:num w:numId="32" w16cid:durableId="362559706">
    <w:abstractNumId w:val="38"/>
  </w:num>
  <w:num w:numId="33" w16cid:durableId="1830826739">
    <w:abstractNumId w:val="14"/>
  </w:num>
  <w:num w:numId="34" w16cid:durableId="862982">
    <w:abstractNumId w:val="26"/>
  </w:num>
  <w:num w:numId="35" w16cid:durableId="1532307223">
    <w:abstractNumId w:val="93"/>
  </w:num>
  <w:num w:numId="36" w16cid:durableId="1162311854">
    <w:abstractNumId w:val="29"/>
  </w:num>
  <w:num w:numId="37" w16cid:durableId="1804225511">
    <w:abstractNumId w:val="98"/>
  </w:num>
  <w:num w:numId="38" w16cid:durableId="1490756836">
    <w:abstractNumId w:val="95"/>
  </w:num>
  <w:num w:numId="39" w16cid:durableId="833960054">
    <w:abstractNumId w:val="1"/>
  </w:num>
  <w:num w:numId="40" w16cid:durableId="1478572724">
    <w:abstractNumId w:val="54"/>
  </w:num>
  <w:num w:numId="41" w16cid:durableId="1217164101">
    <w:abstractNumId w:val="76"/>
  </w:num>
  <w:num w:numId="42" w16cid:durableId="227619985">
    <w:abstractNumId w:val="66"/>
  </w:num>
  <w:num w:numId="43" w16cid:durableId="1336418361">
    <w:abstractNumId w:val="47"/>
  </w:num>
  <w:num w:numId="44" w16cid:durableId="206644479">
    <w:abstractNumId w:val="19"/>
  </w:num>
  <w:num w:numId="45" w16cid:durableId="597786257">
    <w:abstractNumId w:val="32"/>
  </w:num>
  <w:num w:numId="46" w16cid:durableId="1355375985">
    <w:abstractNumId w:val="91"/>
  </w:num>
  <w:num w:numId="47" w16cid:durableId="619071949">
    <w:abstractNumId w:val="39"/>
  </w:num>
  <w:num w:numId="48" w16cid:durableId="798650012">
    <w:abstractNumId w:val="0"/>
  </w:num>
  <w:num w:numId="49" w16cid:durableId="1099135141">
    <w:abstractNumId w:val="40"/>
  </w:num>
  <w:num w:numId="50" w16cid:durableId="1015957015">
    <w:abstractNumId w:val="42"/>
  </w:num>
  <w:num w:numId="51" w16cid:durableId="1486626285">
    <w:abstractNumId w:val="67"/>
  </w:num>
  <w:num w:numId="52" w16cid:durableId="693268404">
    <w:abstractNumId w:val="35"/>
  </w:num>
  <w:num w:numId="53" w16cid:durableId="144472122">
    <w:abstractNumId w:val="75"/>
  </w:num>
  <w:num w:numId="54" w16cid:durableId="869805318">
    <w:abstractNumId w:val="72"/>
  </w:num>
  <w:num w:numId="55" w16cid:durableId="428619656">
    <w:abstractNumId w:val="56"/>
  </w:num>
  <w:num w:numId="56" w16cid:durableId="192350794">
    <w:abstractNumId w:val="43"/>
  </w:num>
  <w:num w:numId="57" w16cid:durableId="2057393152">
    <w:abstractNumId w:val="28"/>
  </w:num>
  <w:num w:numId="58" w16cid:durableId="529730704">
    <w:abstractNumId w:val="97"/>
  </w:num>
  <w:num w:numId="59" w16cid:durableId="1018846631">
    <w:abstractNumId w:val="87"/>
  </w:num>
  <w:num w:numId="60" w16cid:durableId="948315459">
    <w:abstractNumId w:val="86"/>
  </w:num>
  <w:num w:numId="61" w16cid:durableId="1965109828">
    <w:abstractNumId w:val="94"/>
  </w:num>
  <w:num w:numId="62" w16cid:durableId="231737767">
    <w:abstractNumId w:val="11"/>
  </w:num>
  <w:num w:numId="63" w16cid:durableId="113717075">
    <w:abstractNumId w:val="27"/>
  </w:num>
  <w:num w:numId="64" w16cid:durableId="696389002">
    <w:abstractNumId w:val="36"/>
  </w:num>
  <w:num w:numId="65" w16cid:durableId="590243257">
    <w:abstractNumId w:val="33"/>
  </w:num>
  <w:num w:numId="66" w16cid:durableId="2070031709">
    <w:abstractNumId w:val="99"/>
  </w:num>
  <w:num w:numId="67" w16cid:durableId="420370079">
    <w:abstractNumId w:val="82"/>
  </w:num>
  <w:num w:numId="68" w16cid:durableId="1228540607">
    <w:abstractNumId w:val="78"/>
  </w:num>
  <w:num w:numId="69" w16cid:durableId="209346984">
    <w:abstractNumId w:val="12"/>
  </w:num>
  <w:num w:numId="70" w16cid:durableId="2022077404">
    <w:abstractNumId w:val="69"/>
  </w:num>
  <w:num w:numId="71" w16cid:durableId="676736241">
    <w:abstractNumId w:val="2"/>
  </w:num>
  <w:num w:numId="72" w16cid:durableId="189876244">
    <w:abstractNumId w:val="17"/>
  </w:num>
  <w:num w:numId="73" w16cid:durableId="1967004559">
    <w:abstractNumId w:val="24"/>
  </w:num>
  <w:num w:numId="74" w16cid:durableId="254821881">
    <w:abstractNumId w:val="3"/>
  </w:num>
  <w:num w:numId="75" w16cid:durableId="1822771785">
    <w:abstractNumId w:val="58"/>
  </w:num>
  <w:num w:numId="76" w16cid:durableId="2046251153">
    <w:abstractNumId w:val="64"/>
  </w:num>
  <w:num w:numId="77" w16cid:durableId="715006988">
    <w:abstractNumId w:val="22"/>
  </w:num>
  <w:num w:numId="78" w16cid:durableId="74864510">
    <w:abstractNumId w:val="59"/>
  </w:num>
  <w:num w:numId="79" w16cid:durableId="365911561">
    <w:abstractNumId w:val="81"/>
  </w:num>
  <w:num w:numId="80" w16cid:durableId="2116827149">
    <w:abstractNumId w:val="4"/>
  </w:num>
  <w:num w:numId="81" w16cid:durableId="645940555">
    <w:abstractNumId w:val="45"/>
  </w:num>
  <w:num w:numId="82" w16cid:durableId="829440655">
    <w:abstractNumId w:val="57"/>
  </w:num>
  <w:num w:numId="83" w16cid:durableId="1931037070">
    <w:abstractNumId w:val="63"/>
  </w:num>
  <w:num w:numId="84" w16cid:durableId="630867977">
    <w:abstractNumId w:val="34"/>
  </w:num>
  <w:num w:numId="85" w16cid:durableId="1306591297">
    <w:abstractNumId w:val="5"/>
  </w:num>
  <w:num w:numId="86" w16cid:durableId="15617927">
    <w:abstractNumId w:val="18"/>
  </w:num>
  <w:num w:numId="87" w16cid:durableId="1162622906">
    <w:abstractNumId w:val="23"/>
  </w:num>
  <w:num w:numId="88" w16cid:durableId="110560074">
    <w:abstractNumId w:val="55"/>
  </w:num>
  <w:num w:numId="89" w16cid:durableId="813180549">
    <w:abstractNumId w:val="10"/>
  </w:num>
  <w:num w:numId="90" w16cid:durableId="682900030">
    <w:abstractNumId w:val="71"/>
  </w:num>
  <w:num w:numId="91" w16cid:durableId="1821848106">
    <w:abstractNumId w:val="51"/>
  </w:num>
  <w:num w:numId="92" w16cid:durableId="892539986">
    <w:abstractNumId w:val="30"/>
  </w:num>
  <w:num w:numId="93" w16cid:durableId="1647858438">
    <w:abstractNumId w:val="49"/>
  </w:num>
  <w:num w:numId="94" w16cid:durableId="2077363212">
    <w:abstractNumId w:val="79"/>
  </w:num>
  <w:num w:numId="95" w16cid:durableId="718020252">
    <w:abstractNumId w:val="70"/>
  </w:num>
  <w:num w:numId="96" w16cid:durableId="1668438280">
    <w:abstractNumId w:val="92"/>
  </w:num>
  <w:num w:numId="97" w16cid:durableId="685640037">
    <w:abstractNumId w:val="52"/>
  </w:num>
  <w:num w:numId="98" w16cid:durableId="1870754359">
    <w:abstractNumId w:val="96"/>
  </w:num>
  <w:num w:numId="99" w16cid:durableId="1621254206">
    <w:abstractNumId w:val="9"/>
  </w:num>
  <w:num w:numId="100" w16cid:durableId="766196143">
    <w:abstractNumId w:val="89"/>
  </w:num>
  <w:num w:numId="101" w16cid:durableId="1365206613">
    <w:abstractNumId w:val="100"/>
  </w:num>
  <w:num w:numId="102" w16cid:durableId="844976335">
    <w:abstractNumId w:val="7"/>
  </w:num>
  <w:num w:numId="103" w16cid:durableId="2141459628">
    <w:abstractNumId w:val="90"/>
  </w:num>
  <w:num w:numId="104" w16cid:durableId="909273663">
    <w:abstractNumId w:val="77"/>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760"/>
    <w:rsid w:val="00207A52"/>
    <w:rsid w:val="002F6298"/>
    <w:rsid w:val="002F6D41"/>
    <w:rsid w:val="003E3971"/>
    <w:rsid w:val="00401864"/>
    <w:rsid w:val="00457FE4"/>
    <w:rsid w:val="0049018F"/>
    <w:rsid w:val="004A46A0"/>
    <w:rsid w:val="00587312"/>
    <w:rsid w:val="006873C1"/>
    <w:rsid w:val="00687FDD"/>
    <w:rsid w:val="00691ADB"/>
    <w:rsid w:val="006A3F1C"/>
    <w:rsid w:val="006B2961"/>
    <w:rsid w:val="00780F70"/>
    <w:rsid w:val="007872C8"/>
    <w:rsid w:val="008E4760"/>
    <w:rsid w:val="009B3A45"/>
    <w:rsid w:val="009E576D"/>
    <w:rsid w:val="00AC1BE2"/>
    <w:rsid w:val="00B06B86"/>
    <w:rsid w:val="00C55CA3"/>
    <w:rsid w:val="00C90E7E"/>
    <w:rsid w:val="00CA1B08"/>
    <w:rsid w:val="00CA3E9B"/>
    <w:rsid w:val="00CD008E"/>
    <w:rsid w:val="00D9502E"/>
    <w:rsid w:val="00DD27CA"/>
    <w:rsid w:val="00DF095D"/>
    <w:rsid w:val="00F8647F"/>
    <w:rsid w:val="00FB706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92736"/>
  <w15:docId w15:val="{680A890D-28C3-40A2-9E09-B87A06D21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CA" w:eastAsia="en-C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F8647F"/>
    <w:pPr>
      <w:tabs>
        <w:tab w:val="center" w:pos="4513"/>
        <w:tab w:val="right" w:pos="9026"/>
      </w:tabs>
      <w:spacing w:line="240" w:lineRule="auto"/>
    </w:pPr>
  </w:style>
  <w:style w:type="character" w:customStyle="1" w:styleId="HeaderChar">
    <w:name w:val="Header Char"/>
    <w:basedOn w:val="DefaultParagraphFont"/>
    <w:link w:val="Header"/>
    <w:uiPriority w:val="99"/>
    <w:rsid w:val="00F8647F"/>
  </w:style>
  <w:style w:type="paragraph" w:styleId="Footer">
    <w:name w:val="footer"/>
    <w:basedOn w:val="Normal"/>
    <w:link w:val="FooterChar"/>
    <w:uiPriority w:val="99"/>
    <w:unhideWhenUsed/>
    <w:rsid w:val="00F8647F"/>
    <w:pPr>
      <w:tabs>
        <w:tab w:val="center" w:pos="4513"/>
        <w:tab w:val="right" w:pos="9026"/>
      </w:tabs>
      <w:spacing w:line="240" w:lineRule="auto"/>
    </w:pPr>
  </w:style>
  <w:style w:type="character" w:customStyle="1" w:styleId="FooterChar">
    <w:name w:val="Footer Char"/>
    <w:basedOn w:val="DefaultParagraphFont"/>
    <w:link w:val="Footer"/>
    <w:uiPriority w:val="99"/>
    <w:rsid w:val="00F8647F"/>
  </w:style>
  <w:style w:type="paragraph" w:styleId="Revision">
    <w:name w:val="Revision"/>
    <w:hidden/>
    <w:uiPriority w:val="99"/>
    <w:semiHidden/>
    <w:rsid w:val="00691ADB"/>
    <w:pPr>
      <w:spacing w:line="240" w:lineRule="auto"/>
    </w:pPr>
  </w:style>
  <w:style w:type="character" w:styleId="CommentReference">
    <w:name w:val="annotation reference"/>
    <w:basedOn w:val="DefaultParagraphFont"/>
    <w:uiPriority w:val="99"/>
    <w:semiHidden/>
    <w:unhideWhenUsed/>
    <w:rsid w:val="00CD008E"/>
    <w:rPr>
      <w:sz w:val="16"/>
      <w:szCs w:val="16"/>
    </w:rPr>
  </w:style>
  <w:style w:type="paragraph" w:styleId="CommentText">
    <w:name w:val="annotation text"/>
    <w:basedOn w:val="Normal"/>
    <w:link w:val="CommentTextChar"/>
    <w:uiPriority w:val="99"/>
    <w:unhideWhenUsed/>
    <w:rsid w:val="00CD008E"/>
    <w:pPr>
      <w:spacing w:line="240" w:lineRule="auto"/>
    </w:pPr>
    <w:rPr>
      <w:sz w:val="20"/>
      <w:szCs w:val="20"/>
    </w:rPr>
  </w:style>
  <w:style w:type="character" w:customStyle="1" w:styleId="CommentTextChar">
    <w:name w:val="Comment Text Char"/>
    <w:basedOn w:val="DefaultParagraphFont"/>
    <w:link w:val="CommentText"/>
    <w:uiPriority w:val="99"/>
    <w:rsid w:val="00CD008E"/>
    <w:rPr>
      <w:sz w:val="20"/>
      <w:szCs w:val="20"/>
    </w:rPr>
  </w:style>
  <w:style w:type="paragraph" w:styleId="CommentSubject">
    <w:name w:val="annotation subject"/>
    <w:basedOn w:val="CommentText"/>
    <w:next w:val="CommentText"/>
    <w:link w:val="CommentSubjectChar"/>
    <w:uiPriority w:val="99"/>
    <w:semiHidden/>
    <w:unhideWhenUsed/>
    <w:rsid w:val="00CD008E"/>
    <w:rPr>
      <w:b/>
      <w:bCs/>
    </w:rPr>
  </w:style>
  <w:style w:type="character" w:customStyle="1" w:styleId="CommentSubjectChar">
    <w:name w:val="Comment Subject Char"/>
    <w:basedOn w:val="CommentTextChar"/>
    <w:link w:val="CommentSubject"/>
    <w:uiPriority w:val="99"/>
    <w:semiHidden/>
    <w:rsid w:val="00CD008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C0B55-CDA6-48ED-948F-02F298016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5089</Words>
  <Characters>29013</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Fitzgerald</dc:creator>
  <cp:lastModifiedBy>Jessica Dunne</cp:lastModifiedBy>
  <cp:revision>5</cp:revision>
  <cp:lastPrinted>2023-03-07T12:23:00Z</cp:lastPrinted>
  <dcterms:created xsi:type="dcterms:W3CDTF">2023-03-07T12:16:00Z</dcterms:created>
  <dcterms:modified xsi:type="dcterms:W3CDTF">2023-03-07T12:23:00Z</dcterms:modified>
</cp:coreProperties>
</file>